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29" w:rsidRDefault="004D6629" w:rsidP="002819FE">
      <w:pPr>
        <w:jc w:val="center"/>
        <w:rPr>
          <w:b/>
        </w:rPr>
      </w:pPr>
      <w:r>
        <w:rPr>
          <w:b/>
        </w:rPr>
        <w:t>Справка об обеспеченности кадрами реализации образовательных программ</w:t>
      </w:r>
    </w:p>
    <w:p w:rsidR="002819FE" w:rsidRDefault="004D6629" w:rsidP="002819FE">
      <w:pPr>
        <w:jc w:val="center"/>
        <w:rPr>
          <w:b/>
        </w:rPr>
      </w:pPr>
      <w:r>
        <w:rPr>
          <w:b/>
        </w:rPr>
        <w:t>начального общего, основного общего</w:t>
      </w:r>
      <w:r w:rsidR="00734BDD">
        <w:rPr>
          <w:b/>
        </w:rPr>
        <w:t xml:space="preserve"> и среднего общего образования</w:t>
      </w:r>
      <w:r w:rsidR="002819FE">
        <w:rPr>
          <w:b/>
        </w:rPr>
        <w:br/>
      </w:r>
      <w:r w:rsidR="00734BDD">
        <w:rPr>
          <w:b/>
        </w:rPr>
        <w:t>в</w:t>
      </w:r>
      <w:r w:rsidR="002819FE">
        <w:rPr>
          <w:b/>
        </w:rPr>
        <w:t xml:space="preserve"> 201</w:t>
      </w:r>
      <w:r w:rsidR="00455142">
        <w:rPr>
          <w:b/>
        </w:rPr>
        <w:t>6</w:t>
      </w:r>
      <w:r w:rsidR="002819FE">
        <w:rPr>
          <w:b/>
        </w:rPr>
        <w:t>-201</w:t>
      </w:r>
      <w:r w:rsidR="00455142">
        <w:rPr>
          <w:b/>
        </w:rPr>
        <w:t>7</w:t>
      </w:r>
      <w:r w:rsidR="002819FE">
        <w:rPr>
          <w:b/>
        </w:rPr>
        <w:t xml:space="preserve"> учебн</w:t>
      </w:r>
      <w:r w:rsidR="00734BDD">
        <w:rPr>
          <w:b/>
        </w:rPr>
        <w:t>ом</w:t>
      </w:r>
      <w:r w:rsidR="002819FE">
        <w:rPr>
          <w:b/>
        </w:rPr>
        <w:t xml:space="preserve"> год</w:t>
      </w:r>
      <w:r w:rsidR="00734BDD">
        <w:rPr>
          <w:b/>
        </w:rPr>
        <w:t>у</w:t>
      </w:r>
    </w:p>
    <w:p w:rsidR="002819FE" w:rsidRPr="006F6212" w:rsidRDefault="002819FE" w:rsidP="002819FE">
      <w:pPr>
        <w:jc w:val="center"/>
        <w:rPr>
          <w:b/>
          <w:sz w:val="22"/>
        </w:rPr>
      </w:pP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734BDD" w:rsidRPr="00EC0694" w:rsidTr="00760436">
        <w:trPr>
          <w:trHeight w:val="705"/>
        </w:trPr>
        <w:tc>
          <w:tcPr>
            <w:tcW w:w="817" w:type="dxa"/>
            <w:vMerge w:val="restart"/>
            <w:vAlign w:val="center"/>
          </w:tcPr>
          <w:p w:rsidR="00734BDD" w:rsidRPr="00EC0694" w:rsidRDefault="00734BDD" w:rsidP="00734BDD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34BDD" w:rsidRPr="00EC0694" w:rsidRDefault="00734BDD" w:rsidP="00734BDD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Фамилия, имя, отчество педагога</w:t>
            </w:r>
          </w:p>
        </w:tc>
        <w:tc>
          <w:tcPr>
            <w:tcW w:w="2410" w:type="dxa"/>
            <w:vMerge w:val="restart"/>
            <w:vAlign w:val="center"/>
          </w:tcPr>
          <w:p w:rsidR="00ED59AF" w:rsidRDefault="00734BDD" w:rsidP="00734BDD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Образование</w:t>
            </w:r>
          </w:p>
          <w:p w:rsidR="00734BDD" w:rsidRPr="00EC0694" w:rsidRDefault="00734BDD" w:rsidP="00734BDD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(учебное заведение, квалификация, специальность по диплому)</w:t>
            </w:r>
          </w:p>
        </w:tc>
        <w:tc>
          <w:tcPr>
            <w:tcW w:w="1843" w:type="dxa"/>
            <w:vMerge w:val="restart"/>
            <w:vAlign w:val="center"/>
          </w:tcPr>
          <w:p w:rsidR="00734BDD" w:rsidRPr="00EC0694" w:rsidRDefault="00734BDD" w:rsidP="00734BDD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Занимаемая должность / (занимаемые должности); преподаваемый предмет (внеурочная деятельность)</w:t>
            </w:r>
          </w:p>
        </w:tc>
        <w:tc>
          <w:tcPr>
            <w:tcW w:w="951" w:type="dxa"/>
            <w:vMerge w:val="restart"/>
            <w:vAlign w:val="center"/>
          </w:tcPr>
          <w:p w:rsidR="00734BDD" w:rsidRPr="00EC0694" w:rsidRDefault="00734BDD" w:rsidP="00734BDD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таж работы</w:t>
            </w:r>
          </w:p>
        </w:tc>
        <w:tc>
          <w:tcPr>
            <w:tcW w:w="2262" w:type="dxa"/>
            <w:vMerge w:val="restart"/>
            <w:vAlign w:val="center"/>
          </w:tcPr>
          <w:p w:rsidR="00734BDD" w:rsidRPr="00EC0694" w:rsidRDefault="00734BDD" w:rsidP="003430B1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Квалификационная</w:t>
            </w:r>
            <w:r w:rsidRPr="00EC0694">
              <w:rPr>
                <w:sz w:val="22"/>
                <w:szCs w:val="22"/>
              </w:rPr>
              <w:br/>
              <w:t>категория</w:t>
            </w:r>
          </w:p>
        </w:tc>
        <w:tc>
          <w:tcPr>
            <w:tcW w:w="4190" w:type="dxa"/>
            <w:gridSpan w:val="2"/>
            <w:tcBorders>
              <w:bottom w:val="single" w:sz="4" w:space="0" w:color="auto"/>
            </w:tcBorders>
            <w:vAlign w:val="center"/>
          </w:tcPr>
          <w:p w:rsidR="00734BDD" w:rsidRPr="00EC0694" w:rsidRDefault="00734BDD" w:rsidP="00734BDD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овышение</w:t>
            </w:r>
          </w:p>
          <w:p w:rsidR="00734BDD" w:rsidRPr="00EC0694" w:rsidRDefault="00734BDD" w:rsidP="00734BDD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квалификации</w:t>
            </w:r>
          </w:p>
        </w:tc>
        <w:tc>
          <w:tcPr>
            <w:tcW w:w="1243" w:type="dxa"/>
            <w:vMerge w:val="restart"/>
            <w:vAlign w:val="center"/>
          </w:tcPr>
          <w:p w:rsidR="00734BDD" w:rsidRPr="00EC0694" w:rsidRDefault="00734BDD" w:rsidP="00956311">
            <w:pPr>
              <w:ind w:left="-140" w:right="-108"/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римечание</w:t>
            </w:r>
          </w:p>
        </w:tc>
      </w:tr>
      <w:tr w:rsidR="00734BDD" w:rsidRPr="00EC0694" w:rsidTr="00760436">
        <w:trPr>
          <w:trHeight w:val="1500"/>
        </w:trPr>
        <w:tc>
          <w:tcPr>
            <w:tcW w:w="817" w:type="dxa"/>
            <w:vMerge/>
            <w:vAlign w:val="center"/>
          </w:tcPr>
          <w:p w:rsidR="00734BDD" w:rsidRPr="00EC0694" w:rsidRDefault="00734BDD" w:rsidP="007F3B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34BDD" w:rsidRPr="00EC0694" w:rsidRDefault="00734BDD" w:rsidP="007F3B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34BDD" w:rsidRPr="00EC0694" w:rsidRDefault="00734BDD" w:rsidP="007F3B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34BDD" w:rsidRPr="00EC0694" w:rsidRDefault="00734BDD" w:rsidP="00734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734BDD" w:rsidRPr="00EC0694" w:rsidRDefault="00734BDD" w:rsidP="007F3B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734BDD" w:rsidRPr="00EC0694" w:rsidRDefault="00734BDD" w:rsidP="003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2274D0" w:rsidRPr="00EC0694" w:rsidRDefault="00734BDD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За последние </w:t>
            </w:r>
          </w:p>
          <w:p w:rsidR="00734BDD" w:rsidRPr="00EC0694" w:rsidRDefault="00734BDD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3 года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734BDD" w:rsidRPr="00EC0694" w:rsidRDefault="00734BDD" w:rsidP="003D5C9B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з них курсы по ФГОС</w:t>
            </w:r>
          </w:p>
        </w:tc>
        <w:tc>
          <w:tcPr>
            <w:tcW w:w="1243" w:type="dxa"/>
            <w:vMerge/>
          </w:tcPr>
          <w:p w:rsidR="00734BDD" w:rsidRPr="00EC0694" w:rsidRDefault="00734BDD" w:rsidP="007F3BA9">
            <w:pPr>
              <w:jc w:val="center"/>
              <w:rPr>
                <w:sz w:val="22"/>
                <w:szCs w:val="22"/>
              </w:rPr>
            </w:pPr>
          </w:p>
        </w:tc>
      </w:tr>
      <w:tr w:rsidR="00C21D74" w:rsidRPr="00EC0694" w:rsidTr="00760436">
        <w:trPr>
          <w:trHeight w:val="267"/>
        </w:trPr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Абакарова Аида Исмаиловна</w:t>
            </w: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ДГПУ,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русского языка и литературы, Специальность</w:t>
            </w:r>
          </w:p>
          <w:p w:rsidR="00C21D74" w:rsidRPr="00EC0694" w:rsidRDefault="00C21D74" w:rsidP="006F6212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</w:t>
            </w:r>
            <w:r w:rsidR="006F6212">
              <w:rPr>
                <w:sz w:val="22"/>
                <w:szCs w:val="22"/>
              </w:rPr>
              <w:t>Р</w:t>
            </w:r>
            <w:r w:rsidRPr="00EC0694">
              <w:rPr>
                <w:sz w:val="22"/>
                <w:szCs w:val="22"/>
              </w:rPr>
              <w:t>усский язык и литература в национальной школе».</w:t>
            </w:r>
          </w:p>
        </w:tc>
        <w:tc>
          <w:tcPr>
            <w:tcW w:w="1843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124E48" w:rsidP="007F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21D74" w:rsidRPr="00EC0694">
              <w:rPr>
                <w:sz w:val="22"/>
                <w:szCs w:val="22"/>
              </w:rPr>
              <w:t>усский язык и литература</w:t>
            </w:r>
            <w:r w:rsidR="00C21D74">
              <w:rPr>
                <w:sz w:val="22"/>
                <w:szCs w:val="22"/>
              </w:rPr>
              <w:t>,</w:t>
            </w:r>
          </w:p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C21D74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2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ая</w:t>
            </w:r>
          </w:p>
        </w:tc>
        <w:tc>
          <w:tcPr>
            <w:tcW w:w="2095" w:type="dxa"/>
          </w:tcPr>
          <w:p w:rsidR="009A4ACD" w:rsidRDefault="009A4ACD" w:rsidP="009A4ACD">
            <w:pPr>
              <w:rPr>
                <w:sz w:val="22"/>
                <w:szCs w:val="22"/>
              </w:rPr>
            </w:pPr>
            <w:r w:rsidRPr="009A4ACD">
              <w:rPr>
                <w:b/>
                <w:sz w:val="22"/>
                <w:szCs w:val="22"/>
              </w:rPr>
              <w:t>2014</w:t>
            </w:r>
            <w:r w:rsidRPr="009A4ACD">
              <w:rPr>
                <w:sz w:val="22"/>
                <w:szCs w:val="22"/>
              </w:rPr>
              <w:t>. ИМЦ Приморского района СПб</w:t>
            </w:r>
          </w:p>
          <w:p w:rsidR="009A4ACD" w:rsidRPr="00124E48" w:rsidRDefault="009A4ACD" w:rsidP="009A4AC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Приоритетные направления развития современной начальной школы»</w:t>
            </w:r>
          </w:p>
        </w:tc>
        <w:tc>
          <w:tcPr>
            <w:tcW w:w="2095" w:type="dxa"/>
          </w:tcPr>
          <w:p w:rsidR="009A4ACD" w:rsidRDefault="009A4ACD" w:rsidP="009A4ACD">
            <w:pPr>
              <w:rPr>
                <w:sz w:val="22"/>
                <w:szCs w:val="22"/>
              </w:rPr>
            </w:pPr>
            <w:r w:rsidRPr="009A4ACD">
              <w:rPr>
                <w:b/>
                <w:sz w:val="22"/>
                <w:szCs w:val="22"/>
              </w:rPr>
              <w:t>2014</w:t>
            </w:r>
            <w:r w:rsidRPr="009A4ACD">
              <w:rPr>
                <w:sz w:val="22"/>
                <w:szCs w:val="22"/>
              </w:rPr>
              <w:t>. ИМЦ Приморского района СПб</w:t>
            </w:r>
          </w:p>
          <w:p w:rsidR="00C21D74" w:rsidRPr="00124E48" w:rsidRDefault="009A4ACD" w:rsidP="009A4AC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Приоритетные направления развития современной начальной школы»</w:t>
            </w: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Артамонова Наталья Никола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реднее профессионально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ЛПУ №2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, воспитатель;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, воспитатель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124E48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295A37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4</w:t>
            </w:r>
          </w:p>
        </w:tc>
        <w:tc>
          <w:tcPr>
            <w:tcW w:w="2262" w:type="dxa"/>
          </w:tcPr>
          <w:p w:rsidR="00C21D74" w:rsidRPr="00EC0694" w:rsidRDefault="00C21D74" w:rsidP="003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722830"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>.</w:t>
            </w:r>
            <w:r w:rsidRPr="00EC0694">
              <w:rPr>
                <w:sz w:val="22"/>
                <w:szCs w:val="22"/>
              </w:rPr>
              <w:t xml:space="preserve"> АППО</w:t>
            </w:r>
          </w:p>
          <w:p w:rsidR="00C21D74" w:rsidRPr="00EC0694" w:rsidRDefault="00C21D74" w:rsidP="0072283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Новое качество урока в начальной школ</w:t>
            </w:r>
            <w:r w:rsidR="00124E48">
              <w:rPr>
                <w:sz w:val="22"/>
                <w:szCs w:val="22"/>
              </w:rPr>
              <w:t>е в соответствии с ФГОС»</w:t>
            </w:r>
          </w:p>
        </w:tc>
        <w:tc>
          <w:tcPr>
            <w:tcW w:w="2095" w:type="dxa"/>
          </w:tcPr>
          <w:p w:rsidR="00C21D74" w:rsidRPr="00EC0694" w:rsidRDefault="00C21D74" w:rsidP="00A926E7">
            <w:pPr>
              <w:rPr>
                <w:sz w:val="22"/>
                <w:szCs w:val="22"/>
              </w:rPr>
            </w:pPr>
            <w:r w:rsidRPr="00722830"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>.</w:t>
            </w:r>
            <w:r w:rsidRPr="00EC0694">
              <w:rPr>
                <w:sz w:val="22"/>
                <w:szCs w:val="22"/>
              </w:rPr>
              <w:t xml:space="preserve"> АППО</w:t>
            </w:r>
          </w:p>
          <w:p w:rsidR="00C21D74" w:rsidRPr="00EC0694" w:rsidRDefault="00C21D74" w:rsidP="0072283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Новое качество урока в начальной школ</w:t>
            </w:r>
            <w:r w:rsidR="00124E48">
              <w:rPr>
                <w:sz w:val="22"/>
                <w:szCs w:val="22"/>
              </w:rPr>
              <w:t xml:space="preserve">е в соответствии с ФГОС» 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Бахметова Марина Никола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реднее профессиональное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ЛПУ№2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</w:t>
            </w:r>
          </w:p>
          <w:p w:rsidR="00C21D74" w:rsidRPr="00EC0694" w:rsidRDefault="00C21D74" w:rsidP="003260D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4F41CC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Высшее,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ГУ им.А.С.</w:t>
            </w:r>
            <w:r w:rsidRPr="00EC0694">
              <w:rPr>
                <w:sz w:val="22"/>
                <w:szCs w:val="22"/>
              </w:rPr>
              <w:t>Пушкина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-логопед;</w:t>
            </w:r>
          </w:p>
          <w:p w:rsidR="00C21D74" w:rsidRPr="00EC0694" w:rsidRDefault="00C21D74" w:rsidP="000E7852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lastRenderedPageBreak/>
              <w:t>Специальность «Логопедия»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124E48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E60231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8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ая</w:t>
            </w:r>
          </w:p>
        </w:tc>
        <w:tc>
          <w:tcPr>
            <w:tcW w:w="2095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722830">
              <w:rPr>
                <w:b/>
                <w:sz w:val="22"/>
                <w:szCs w:val="22"/>
              </w:rPr>
              <w:t>2013</w:t>
            </w:r>
            <w:r w:rsidR="0077166E">
              <w:rPr>
                <w:b/>
                <w:sz w:val="22"/>
                <w:szCs w:val="22"/>
              </w:rPr>
              <w:t>.</w:t>
            </w:r>
            <w:r w:rsidRPr="00722830">
              <w:rPr>
                <w:b/>
                <w:sz w:val="22"/>
                <w:szCs w:val="22"/>
              </w:rPr>
              <w:t xml:space="preserve"> </w:t>
            </w:r>
            <w:r w:rsidR="00F0543A">
              <w:rPr>
                <w:sz w:val="22"/>
                <w:szCs w:val="22"/>
              </w:rPr>
              <w:t>РЦОКОиИТ</w:t>
            </w:r>
          </w:p>
          <w:p w:rsidR="00C21D74" w:rsidRDefault="00C21D74" w:rsidP="0072283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«Использование интерактивных технологий в образовательном процессе» </w:t>
            </w:r>
          </w:p>
          <w:p w:rsidR="00367D40" w:rsidRPr="00857A9C" w:rsidRDefault="00367D40" w:rsidP="00367D40">
            <w:pPr>
              <w:rPr>
                <w:b/>
                <w:sz w:val="22"/>
                <w:szCs w:val="22"/>
              </w:rPr>
            </w:pPr>
            <w:r w:rsidRPr="00857A9C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367D40" w:rsidRPr="00EC0694" w:rsidRDefault="00367D40" w:rsidP="00367D4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«ФГОС: содержание и реализация в </w:t>
            </w:r>
            <w:r w:rsidRPr="00EC0694">
              <w:rPr>
                <w:sz w:val="22"/>
                <w:szCs w:val="22"/>
              </w:rPr>
              <w:lastRenderedPageBreak/>
              <w:t>об</w:t>
            </w:r>
            <w:r>
              <w:rPr>
                <w:sz w:val="22"/>
                <w:szCs w:val="22"/>
              </w:rPr>
              <w:t>щеобразователь-ной школе»)</w:t>
            </w:r>
          </w:p>
        </w:tc>
        <w:tc>
          <w:tcPr>
            <w:tcW w:w="2095" w:type="dxa"/>
          </w:tcPr>
          <w:p w:rsidR="00367D40" w:rsidRPr="00857A9C" w:rsidRDefault="00367D40" w:rsidP="00367D40">
            <w:pPr>
              <w:rPr>
                <w:b/>
                <w:sz w:val="22"/>
                <w:szCs w:val="22"/>
              </w:rPr>
            </w:pPr>
            <w:r w:rsidRPr="00857A9C">
              <w:rPr>
                <w:b/>
                <w:sz w:val="22"/>
                <w:szCs w:val="22"/>
              </w:rPr>
              <w:lastRenderedPageBreak/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367D40" w:rsidP="00367D4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</w:t>
            </w:r>
            <w:r>
              <w:rPr>
                <w:sz w:val="22"/>
                <w:szCs w:val="22"/>
              </w:rPr>
              <w:t>щеобразователь-ной школе»)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Белов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адим Валентинович</w:t>
            </w:r>
          </w:p>
        </w:tc>
        <w:tc>
          <w:tcPr>
            <w:tcW w:w="2410" w:type="dxa"/>
          </w:tcPr>
          <w:p w:rsidR="00ED59AF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Высшее,</w:t>
            </w:r>
          </w:p>
          <w:p w:rsidR="00C21D74" w:rsidRPr="00335226" w:rsidRDefault="00ED59AF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ЛГУ им. А.А.</w:t>
            </w:r>
            <w:r w:rsidR="00C21D74" w:rsidRPr="00335226">
              <w:rPr>
                <w:sz w:val="22"/>
                <w:szCs w:val="22"/>
              </w:rPr>
              <w:t xml:space="preserve">Жданова, </w:t>
            </w:r>
          </w:p>
          <w:p w:rsidR="00C21D74" w:rsidRPr="00335226" w:rsidRDefault="00335226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Учитель географии</w:t>
            </w:r>
          </w:p>
          <w:p w:rsidR="00C21D74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 xml:space="preserve">Специальность </w:t>
            </w:r>
          </w:p>
          <w:p w:rsidR="00C21D74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«География»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география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7</w:t>
            </w:r>
          </w:p>
        </w:tc>
        <w:tc>
          <w:tcPr>
            <w:tcW w:w="2262" w:type="dxa"/>
          </w:tcPr>
          <w:p w:rsidR="00C21D74" w:rsidRPr="00EC0694" w:rsidRDefault="00C21D74" w:rsidP="00C7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C21D74" w:rsidRPr="00775C3D" w:rsidRDefault="001A48EA" w:rsidP="00722830">
            <w:pPr>
              <w:rPr>
                <w:sz w:val="22"/>
                <w:szCs w:val="22"/>
              </w:rPr>
            </w:pPr>
            <w:r w:rsidRPr="00775C3D">
              <w:rPr>
                <w:b/>
                <w:sz w:val="22"/>
                <w:szCs w:val="22"/>
              </w:rPr>
              <w:t>2014</w:t>
            </w:r>
            <w:r w:rsidRPr="00775C3D">
              <w:rPr>
                <w:sz w:val="22"/>
                <w:szCs w:val="22"/>
              </w:rPr>
              <w:t xml:space="preserve"> АППО «Образовательные технологии формирования универсальных учебных действий на уроках естественнонаучно-го цикла»</w:t>
            </w:r>
          </w:p>
        </w:tc>
        <w:tc>
          <w:tcPr>
            <w:tcW w:w="2095" w:type="dxa"/>
          </w:tcPr>
          <w:p w:rsidR="00C21D74" w:rsidRPr="00C74361" w:rsidRDefault="00C21D74" w:rsidP="004D662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3" w:type="dxa"/>
          </w:tcPr>
          <w:p w:rsidR="00C21D74" w:rsidRPr="00EC0694" w:rsidRDefault="00C21D74" w:rsidP="006109B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722830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Беспалова </w:t>
            </w:r>
          </w:p>
          <w:p w:rsidR="00C21D74" w:rsidRPr="00EC0694" w:rsidRDefault="00C21D74" w:rsidP="007F3BA9">
            <w:pPr>
              <w:rPr>
                <w:color w:val="FF0000"/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Галина Никола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ED59AF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РГПУ </w:t>
            </w:r>
          </w:p>
          <w:p w:rsidR="00ED59AF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м. </w:t>
            </w:r>
            <w:r w:rsidR="00ED59AF">
              <w:rPr>
                <w:sz w:val="22"/>
                <w:szCs w:val="22"/>
              </w:rPr>
              <w:t>А.И.</w:t>
            </w:r>
            <w:r w:rsidRPr="00EC0694">
              <w:rPr>
                <w:sz w:val="22"/>
                <w:szCs w:val="22"/>
              </w:rPr>
              <w:t xml:space="preserve">Герцена, 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</w:t>
            </w:r>
          </w:p>
          <w:p w:rsidR="00C21D74" w:rsidRPr="00EC0694" w:rsidRDefault="00C21D74" w:rsidP="003260D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3260D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Педагогика и методика начального образования»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C74361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1F3480" w:rsidP="007F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ая</w:t>
            </w:r>
          </w:p>
        </w:tc>
        <w:tc>
          <w:tcPr>
            <w:tcW w:w="2095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722830">
              <w:rPr>
                <w:b/>
                <w:sz w:val="22"/>
                <w:szCs w:val="22"/>
              </w:rPr>
              <w:t>2013</w:t>
            </w:r>
            <w:r w:rsidR="0077166E">
              <w:rPr>
                <w:b/>
                <w:sz w:val="22"/>
                <w:szCs w:val="22"/>
              </w:rPr>
              <w:t>.</w:t>
            </w:r>
            <w:r w:rsidR="00ED59AF" w:rsidRPr="00EC0694">
              <w:rPr>
                <w:sz w:val="22"/>
                <w:szCs w:val="22"/>
              </w:rPr>
              <w:t xml:space="preserve"> АППО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«Образовательные технологии формирования универсальных учебных действий»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722830">
              <w:rPr>
                <w:b/>
                <w:sz w:val="22"/>
                <w:szCs w:val="22"/>
              </w:rPr>
              <w:t>2014</w:t>
            </w:r>
            <w:r w:rsidR="0077166E">
              <w:rPr>
                <w:b/>
                <w:sz w:val="22"/>
                <w:szCs w:val="22"/>
              </w:rPr>
              <w:t>.</w:t>
            </w:r>
            <w:r w:rsidR="00722830" w:rsidRPr="00EC0694">
              <w:rPr>
                <w:sz w:val="22"/>
                <w:szCs w:val="22"/>
              </w:rPr>
              <w:t xml:space="preserve"> АППО</w:t>
            </w:r>
          </w:p>
          <w:p w:rsidR="00C21D74" w:rsidRPr="00EC0694" w:rsidRDefault="00C21D74" w:rsidP="0072283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ИКТ – компетент</w:t>
            </w:r>
            <w:r w:rsidR="0077166E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сть современного педагога»</w:t>
            </w:r>
          </w:p>
        </w:tc>
        <w:tc>
          <w:tcPr>
            <w:tcW w:w="2095" w:type="dxa"/>
          </w:tcPr>
          <w:p w:rsidR="00722830" w:rsidRPr="00EC0694" w:rsidRDefault="00722830" w:rsidP="00722830">
            <w:pPr>
              <w:rPr>
                <w:sz w:val="22"/>
                <w:szCs w:val="22"/>
              </w:rPr>
            </w:pPr>
            <w:r w:rsidRPr="00722830">
              <w:rPr>
                <w:b/>
                <w:sz w:val="22"/>
                <w:szCs w:val="22"/>
              </w:rPr>
              <w:t>2013</w:t>
            </w:r>
            <w:r w:rsidR="0077166E">
              <w:rPr>
                <w:b/>
                <w:sz w:val="22"/>
                <w:szCs w:val="22"/>
              </w:rPr>
              <w:t>.</w:t>
            </w:r>
            <w:r w:rsidRPr="00EC0694">
              <w:rPr>
                <w:sz w:val="22"/>
                <w:szCs w:val="22"/>
              </w:rPr>
              <w:t xml:space="preserve"> АППО</w:t>
            </w:r>
          </w:p>
          <w:p w:rsidR="00722830" w:rsidRPr="00EC0694" w:rsidRDefault="00722830" w:rsidP="0072283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«Образовательные технологии формирования универсальных учебных действий» </w:t>
            </w:r>
          </w:p>
          <w:p w:rsidR="00C21D74" w:rsidRPr="00EC0694" w:rsidRDefault="00C21D74" w:rsidP="004D6629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Бессуднова Елена Викторовна</w:t>
            </w:r>
          </w:p>
        </w:tc>
        <w:tc>
          <w:tcPr>
            <w:tcW w:w="2410" w:type="dxa"/>
          </w:tcPr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Высшее, </w:t>
            </w:r>
          </w:p>
          <w:p w:rsidR="00C21D74" w:rsidRPr="00EC0694" w:rsidRDefault="00ED59AF" w:rsidP="000E7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ГУ им. А.А.</w:t>
            </w:r>
            <w:r w:rsidR="00C21D74" w:rsidRPr="00EC0694">
              <w:rPr>
                <w:sz w:val="22"/>
                <w:szCs w:val="22"/>
              </w:rPr>
              <w:t>Жданова, филолог-русист. Учитель русского языка и литературы</w:t>
            </w:r>
          </w:p>
          <w:p w:rsidR="00C21D74" w:rsidRPr="00EC0694" w:rsidRDefault="00C21D74" w:rsidP="000E7852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Специальность </w:t>
            </w:r>
          </w:p>
          <w:p w:rsidR="00C21D74" w:rsidRPr="00EC0694" w:rsidRDefault="00C21D74" w:rsidP="000E7852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Русский язык и литература»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21D74" w:rsidRPr="00EC0694">
              <w:rPr>
                <w:sz w:val="22"/>
                <w:szCs w:val="22"/>
              </w:rPr>
              <w:t>усский язык и литература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8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FB6287" w:rsidRPr="00857A9C" w:rsidRDefault="00FB6287" w:rsidP="00FB6287">
            <w:pPr>
              <w:rPr>
                <w:b/>
                <w:sz w:val="22"/>
                <w:szCs w:val="22"/>
              </w:rPr>
            </w:pPr>
            <w:r w:rsidRPr="00857A9C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FB6287" w:rsidRPr="00EC0694" w:rsidRDefault="00FB6287" w:rsidP="00FB6287">
            <w:pPr>
              <w:ind w:right="-44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</w:t>
            </w:r>
            <w:r>
              <w:rPr>
                <w:sz w:val="22"/>
                <w:szCs w:val="22"/>
              </w:rPr>
              <w:t>щеобразователь-ной</w:t>
            </w:r>
            <w:r w:rsidR="008A514D">
              <w:rPr>
                <w:sz w:val="22"/>
                <w:szCs w:val="22"/>
              </w:rPr>
              <w:t xml:space="preserve"> школе»</w:t>
            </w:r>
          </w:p>
        </w:tc>
        <w:tc>
          <w:tcPr>
            <w:tcW w:w="2095" w:type="dxa"/>
          </w:tcPr>
          <w:p w:rsidR="00FB6287" w:rsidRPr="00857A9C" w:rsidRDefault="00FB6287" w:rsidP="00FB6287">
            <w:pPr>
              <w:rPr>
                <w:b/>
                <w:sz w:val="22"/>
                <w:szCs w:val="22"/>
              </w:rPr>
            </w:pPr>
            <w:r w:rsidRPr="00857A9C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FB6287" w:rsidP="00FB6287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</w:t>
            </w:r>
            <w:r>
              <w:rPr>
                <w:sz w:val="22"/>
                <w:szCs w:val="22"/>
              </w:rPr>
              <w:t>щеобразователь-ной школе»</w:t>
            </w:r>
          </w:p>
        </w:tc>
        <w:tc>
          <w:tcPr>
            <w:tcW w:w="1243" w:type="dxa"/>
          </w:tcPr>
          <w:p w:rsidR="00C21D74" w:rsidRPr="00EC0694" w:rsidRDefault="00C21D74" w:rsidP="006109B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color w:val="000000" w:themeColor="text1"/>
                <w:sz w:val="22"/>
                <w:szCs w:val="22"/>
              </w:rPr>
            </w:pPr>
            <w:r w:rsidRPr="00EC0694">
              <w:rPr>
                <w:color w:val="000000" w:themeColor="text1"/>
                <w:sz w:val="22"/>
                <w:szCs w:val="22"/>
              </w:rPr>
              <w:t>Богачева Ирина Владимир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color w:val="000000" w:themeColor="text1"/>
                <w:sz w:val="22"/>
                <w:szCs w:val="22"/>
              </w:rPr>
            </w:pPr>
            <w:r w:rsidRPr="00EC0694">
              <w:rPr>
                <w:color w:val="000000" w:themeColor="text1"/>
                <w:sz w:val="22"/>
                <w:szCs w:val="22"/>
              </w:rPr>
              <w:t>СПб Гос. академия культуры</w:t>
            </w:r>
          </w:p>
          <w:p w:rsidR="00C21D74" w:rsidRPr="00EC0694" w:rsidRDefault="00C21D74" w:rsidP="007F3BA9">
            <w:pPr>
              <w:rPr>
                <w:color w:val="000000" w:themeColor="text1"/>
                <w:sz w:val="22"/>
                <w:szCs w:val="22"/>
              </w:rPr>
            </w:pPr>
            <w:r w:rsidRPr="00EC0694">
              <w:rPr>
                <w:color w:val="000000" w:themeColor="text1"/>
                <w:sz w:val="22"/>
                <w:szCs w:val="22"/>
              </w:rPr>
              <w:t>Референт по культуре</w:t>
            </w:r>
          </w:p>
          <w:p w:rsidR="00C21D74" w:rsidRPr="00EC0694" w:rsidRDefault="00C21D74" w:rsidP="007F3BA9">
            <w:pPr>
              <w:rPr>
                <w:color w:val="000000" w:themeColor="text1"/>
                <w:sz w:val="22"/>
                <w:szCs w:val="22"/>
              </w:rPr>
            </w:pPr>
            <w:r w:rsidRPr="00EC0694">
              <w:rPr>
                <w:color w:val="000000" w:themeColor="text1"/>
                <w:sz w:val="22"/>
                <w:szCs w:val="22"/>
              </w:rPr>
              <w:t>Специальность «Музейное дело и охрана памятников истории и культуры»</w:t>
            </w:r>
          </w:p>
          <w:p w:rsidR="00C21D74" w:rsidRPr="00EC0694" w:rsidRDefault="00C21D74" w:rsidP="007F3BA9">
            <w:pPr>
              <w:rPr>
                <w:color w:val="000000" w:themeColor="text1"/>
                <w:sz w:val="22"/>
                <w:szCs w:val="22"/>
              </w:rPr>
            </w:pPr>
          </w:p>
          <w:p w:rsidR="00C21D74" w:rsidRPr="004B5FA5" w:rsidRDefault="00C21D74" w:rsidP="007F3BA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D6532A">
              <w:rPr>
                <w:color w:val="000000" w:themeColor="text1"/>
                <w:sz w:val="22"/>
                <w:szCs w:val="22"/>
                <w:u w:val="single"/>
              </w:rPr>
              <w:t>Переподготовка</w:t>
            </w:r>
          </w:p>
          <w:p w:rsidR="00C21D74" w:rsidRPr="00EC0694" w:rsidRDefault="00C21D74" w:rsidP="007F3BA9">
            <w:pPr>
              <w:rPr>
                <w:color w:val="000000" w:themeColor="text1"/>
                <w:sz w:val="22"/>
                <w:szCs w:val="22"/>
              </w:rPr>
            </w:pPr>
            <w:r w:rsidRPr="00EC0694">
              <w:rPr>
                <w:color w:val="000000" w:themeColor="text1"/>
                <w:sz w:val="22"/>
                <w:szCs w:val="22"/>
              </w:rPr>
              <w:t>СПб ГУПМ,</w:t>
            </w:r>
            <w:r w:rsidR="00FE0275">
              <w:rPr>
                <w:color w:val="000000" w:themeColor="text1"/>
                <w:sz w:val="22"/>
                <w:szCs w:val="22"/>
              </w:rPr>
              <w:t xml:space="preserve"> 2001-2003</w:t>
            </w:r>
          </w:p>
          <w:p w:rsidR="00C21D74" w:rsidRPr="00EC0694" w:rsidRDefault="00D6532A" w:rsidP="007F3B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«Религиоведение» (Духовно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росвещение в светской школе»)</w:t>
            </w:r>
          </w:p>
          <w:p w:rsidR="00C21D74" w:rsidRPr="00EC0694" w:rsidRDefault="00C21D74" w:rsidP="007F3BA9">
            <w:pPr>
              <w:rPr>
                <w:color w:val="000000" w:themeColor="text1"/>
                <w:sz w:val="22"/>
                <w:szCs w:val="22"/>
              </w:rPr>
            </w:pPr>
          </w:p>
          <w:p w:rsidR="00C21D74" w:rsidRPr="00EC0694" w:rsidRDefault="00C21D74" w:rsidP="007F3BA9">
            <w:pPr>
              <w:rPr>
                <w:color w:val="000000" w:themeColor="text1"/>
                <w:sz w:val="22"/>
                <w:szCs w:val="22"/>
              </w:rPr>
            </w:pPr>
            <w:r w:rsidRPr="00EC0694">
              <w:rPr>
                <w:color w:val="000000" w:themeColor="text1"/>
                <w:sz w:val="22"/>
                <w:szCs w:val="22"/>
              </w:rPr>
              <w:t>АППО</w:t>
            </w:r>
            <w:r w:rsidR="003F7B4F">
              <w:rPr>
                <w:color w:val="000000" w:themeColor="text1"/>
                <w:sz w:val="22"/>
                <w:szCs w:val="22"/>
              </w:rPr>
              <w:t>, 2011-2013</w:t>
            </w:r>
          </w:p>
          <w:p w:rsidR="00C21D74" w:rsidRPr="00EC0694" w:rsidRDefault="00C21D74" w:rsidP="00432389">
            <w:pPr>
              <w:rPr>
                <w:color w:val="000000" w:themeColor="text1"/>
                <w:sz w:val="22"/>
                <w:szCs w:val="22"/>
              </w:rPr>
            </w:pPr>
            <w:r w:rsidRPr="00EC0694">
              <w:rPr>
                <w:color w:val="000000" w:themeColor="text1"/>
                <w:sz w:val="22"/>
                <w:szCs w:val="22"/>
              </w:rPr>
              <w:t>«Психология»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A10255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1D74" w:rsidRPr="00EC0694">
              <w:rPr>
                <w:sz w:val="22"/>
                <w:szCs w:val="22"/>
              </w:rPr>
              <w:t xml:space="preserve">стория и культура </w:t>
            </w:r>
          </w:p>
          <w:p w:rsidR="00C21D74" w:rsidRPr="00EC0694" w:rsidRDefault="00C21D74" w:rsidP="00A10255">
            <w:pPr>
              <w:ind w:left="-108" w:right="-135"/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анкт-Петербурга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ОР</w:t>
            </w:r>
            <w:r w:rsidR="002A4160">
              <w:rPr>
                <w:sz w:val="22"/>
                <w:szCs w:val="22"/>
              </w:rPr>
              <w:t>К</w:t>
            </w:r>
            <w:r w:rsidRPr="00EC0694">
              <w:rPr>
                <w:sz w:val="22"/>
                <w:szCs w:val="22"/>
              </w:rPr>
              <w:t>СЭ</w:t>
            </w:r>
            <w:r w:rsidR="00A10255">
              <w:rPr>
                <w:sz w:val="22"/>
                <w:szCs w:val="22"/>
              </w:rPr>
              <w:t>,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D6532A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069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220C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D6532A" w:rsidRDefault="00D6532A" w:rsidP="006109B3">
            <w:pPr>
              <w:rPr>
                <w:color w:val="000000" w:themeColor="text1"/>
                <w:sz w:val="22"/>
                <w:szCs w:val="22"/>
              </w:rPr>
            </w:pPr>
            <w:r w:rsidRPr="00722830">
              <w:rPr>
                <w:b/>
                <w:color w:val="000000" w:themeColor="text1"/>
                <w:sz w:val="22"/>
                <w:szCs w:val="22"/>
              </w:rPr>
              <w:t>2012</w:t>
            </w:r>
            <w:r w:rsidR="0077166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АППО</w:t>
            </w:r>
          </w:p>
          <w:p w:rsidR="00D6532A" w:rsidRDefault="00D6532A" w:rsidP="006109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уховно-нравст</w:t>
            </w:r>
            <w:r w:rsidR="00722830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венное развитие и воспитание школьников</w:t>
            </w:r>
          </w:p>
          <w:p w:rsidR="00D6532A" w:rsidRDefault="00D6532A" w:rsidP="006109B3">
            <w:pPr>
              <w:rPr>
                <w:color w:val="000000" w:themeColor="text1"/>
                <w:sz w:val="22"/>
                <w:szCs w:val="22"/>
              </w:rPr>
            </w:pPr>
            <w:r w:rsidRPr="00722830">
              <w:rPr>
                <w:b/>
                <w:color w:val="000000" w:themeColor="text1"/>
                <w:sz w:val="22"/>
                <w:szCs w:val="22"/>
              </w:rPr>
              <w:t>2013</w:t>
            </w:r>
            <w:r w:rsidR="0077166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АППО</w:t>
            </w:r>
          </w:p>
          <w:p w:rsidR="00D6532A" w:rsidRDefault="00D6532A" w:rsidP="006109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Актуальные проб</w:t>
            </w:r>
            <w:r w:rsidR="00722830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лемы современного образования: методы психологического сопровожд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участников образовательного процесса» </w:t>
            </w:r>
          </w:p>
          <w:p w:rsidR="00C21D74" w:rsidRPr="00EC0694" w:rsidRDefault="00C21D74" w:rsidP="006109B3">
            <w:pPr>
              <w:rPr>
                <w:color w:val="000000" w:themeColor="text1"/>
                <w:sz w:val="22"/>
                <w:szCs w:val="22"/>
              </w:rPr>
            </w:pPr>
            <w:r w:rsidRPr="00722830">
              <w:rPr>
                <w:b/>
                <w:color w:val="000000" w:themeColor="text1"/>
                <w:sz w:val="22"/>
                <w:szCs w:val="22"/>
              </w:rPr>
              <w:t>2015</w:t>
            </w:r>
            <w:r w:rsidR="0077166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F7447" w:rsidRPr="00EC0694">
              <w:rPr>
                <w:color w:val="000000" w:themeColor="text1"/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C21D74" w:rsidP="00722830">
            <w:pPr>
              <w:rPr>
                <w:color w:val="000000" w:themeColor="text1"/>
                <w:sz w:val="22"/>
                <w:szCs w:val="22"/>
              </w:rPr>
            </w:pPr>
            <w:r w:rsidRPr="00EC0694">
              <w:rPr>
                <w:color w:val="000000" w:themeColor="text1"/>
                <w:sz w:val="22"/>
                <w:szCs w:val="22"/>
              </w:rPr>
              <w:t>«ФГОС: содержание и реализация в общеобразователь</w:t>
            </w:r>
            <w:r w:rsidR="00722830">
              <w:rPr>
                <w:color w:val="000000" w:themeColor="text1"/>
                <w:sz w:val="22"/>
                <w:szCs w:val="22"/>
              </w:rPr>
              <w:t>-</w:t>
            </w:r>
            <w:r w:rsidRPr="00EC0694">
              <w:rPr>
                <w:color w:val="000000" w:themeColor="text1"/>
                <w:sz w:val="22"/>
                <w:szCs w:val="22"/>
              </w:rPr>
              <w:t>ной школе»</w:t>
            </w:r>
          </w:p>
        </w:tc>
        <w:tc>
          <w:tcPr>
            <w:tcW w:w="2095" w:type="dxa"/>
          </w:tcPr>
          <w:p w:rsidR="00C21D74" w:rsidRPr="00EC0694" w:rsidRDefault="00C21D74" w:rsidP="004D6629">
            <w:pPr>
              <w:rPr>
                <w:color w:val="000000" w:themeColor="text1"/>
                <w:sz w:val="22"/>
                <w:szCs w:val="22"/>
              </w:rPr>
            </w:pPr>
            <w:r w:rsidRPr="00722830">
              <w:rPr>
                <w:b/>
                <w:color w:val="000000" w:themeColor="text1"/>
                <w:sz w:val="22"/>
                <w:szCs w:val="22"/>
              </w:rPr>
              <w:lastRenderedPageBreak/>
              <w:t>2015</w:t>
            </w:r>
            <w:r w:rsidR="0077166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F7447" w:rsidRPr="00EC0694">
              <w:rPr>
                <w:color w:val="000000" w:themeColor="text1"/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C21D74" w:rsidP="00722830">
            <w:pPr>
              <w:rPr>
                <w:color w:val="000000" w:themeColor="text1"/>
                <w:sz w:val="22"/>
                <w:szCs w:val="22"/>
              </w:rPr>
            </w:pPr>
            <w:r w:rsidRPr="00EC0694">
              <w:rPr>
                <w:color w:val="000000" w:themeColor="text1"/>
                <w:sz w:val="22"/>
                <w:szCs w:val="22"/>
              </w:rPr>
              <w:t>«ФГОС: содержание и реализация в общеобразовательной школе»</w:t>
            </w:r>
          </w:p>
        </w:tc>
        <w:tc>
          <w:tcPr>
            <w:tcW w:w="1243" w:type="dxa"/>
          </w:tcPr>
          <w:p w:rsidR="00C21D74" w:rsidRPr="00EC0694" w:rsidRDefault="00C21D74" w:rsidP="006109B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Богданов Сергей Петрович</w:t>
            </w: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332C48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ОГИФК</w:t>
            </w:r>
          </w:p>
          <w:p w:rsidR="00C21D74" w:rsidRPr="00EC0694" w:rsidRDefault="00C21D74" w:rsidP="00332C48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реподаватель физического воспитания</w:t>
            </w:r>
          </w:p>
          <w:p w:rsidR="00C21D74" w:rsidRPr="00EC0694" w:rsidRDefault="00C21D74" w:rsidP="00332C48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Физическое воспитание»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C21D74" w:rsidRPr="00EC0694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9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A5046E" w:rsidRDefault="00A5046E" w:rsidP="00917547">
            <w:pPr>
              <w:rPr>
                <w:sz w:val="22"/>
                <w:szCs w:val="22"/>
              </w:rPr>
            </w:pPr>
            <w:r w:rsidRPr="0077166E">
              <w:rPr>
                <w:b/>
                <w:sz w:val="22"/>
                <w:szCs w:val="22"/>
              </w:rPr>
              <w:t>2015</w:t>
            </w:r>
            <w:r w:rsidR="0077166E">
              <w:rPr>
                <w:b/>
                <w:sz w:val="22"/>
                <w:szCs w:val="22"/>
              </w:rPr>
              <w:t>.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77166E" w:rsidP="0077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5046E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>: с</w:t>
            </w:r>
            <w:r w:rsidR="00C21D74" w:rsidRPr="00EC0694">
              <w:rPr>
                <w:sz w:val="22"/>
                <w:szCs w:val="22"/>
              </w:rPr>
              <w:t>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="00C21D74" w:rsidRPr="00EC0694">
              <w:rPr>
                <w:sz w:val="22"/>
                <w:szCs w:val="22"/>
              </w:rPr>
              <w:t>ной школе»</w:t>
            </w:r>
          </w:p>
        </w:tc>
        <w:tc>
          <w:tcPr>
            <w:tcW w:w="2095" w:type="dxa"/>
          </w:tcPr>
          <w:p w:rsidR="00A5046E" w:rsidRDefault="00C21D74" w:rsidP="004D6629">
            <w:pPr>
              <w:rPr>
                <w:sz w:val="22"/>
                <w:szCs w:val="22"/>
              </w:rPr>
            </w:pPr>
            <w:r w:rsidRPr="0077166E">
              <w:rPr>
                <w:b/>
                <w:sz w:val="22"/>
                <w:szCs w:val="22"/>
              </w:rPr>
              <w:t>2015</w:t>
            </w:r>
            <w:r w:rsidR="0077166E">
              <w:rPr>
                <w:b/>
                <w:sz w:val="22"/>
                <w:szCs w:val="22"/>
              </w:rPr>
              <w:t xml:space="preserve">. </w:t>
            </w:r>
            <w:r w:rsidR="00A5046E" w:rsidRPr="00EC0694">
              <w:rPr>
                <w:sz w:val="22"/>
                <w:szCs w:val="22"/>
              </w:rPr>
              <w:t xml:space="preserve">Институт развития образования </w:t>
            </w:r>
          </w:p>
          <w:p w:rsidR="00C21D74" w:rsidRPr="00EC0694" w:rsidRDefault="0077166E" w:rsidP="0077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>: с</w:t>
            </w:r>
            <w:r w:rsidR="00C21D74" w:rsidRPr="00EC0694">
              <w:rPr>
                <w:sz w:val="22"/>
                <w:szCs w:val="22"/>
              </w:rPr>
              <w:t>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="00C21D74" w:rsidRPr="00EC0694">
              <w:rPr>
                <w:sz w:val="22"/>
                <w:szCs w:val="22"/>
              </w:rPr>
              <w:t>ной школе»</w:t>
            </w:r>
          </w:p>
        </w:tc>
        <w:tc>
          <w:tcPr>
            <w:tcW w:w="1243" w:type="dxa"/>
          </w:tcPr>
          <w:p w:rsidR="00C21D74" w:rsidRPr="00EC0694" w:rsidRDefault="00C21D74" w:rsidP="00917547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67E32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Бронзов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Юлия Валерь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РГПУ им А.И. Герцен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-олигофренопедагог. Специальность «Олигофренопедагогика»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  <w:p w:rsidR="00C21D74" w:rsidRPr="004B5FA5" w:rsidRDefault="00C21D74" w:rsidP="00332C48">
            <w:pPr>
              <w:rPr>
                <w:sz w:val="22"/>
                <w:szCs w:val="22"/>
                <w:u w:val="single"/>
              </w:rPr>
            </w:pPr>
            <w:r w:rsidRPr="004B5FA5">
              <w:rPr>
                <w:sz w:val="22"/>
                <w:szCs w:val="22"/>
                <w:u w:val="single"/>
              </w:rPr>
              <w:t>Переподготовка</w:t>
            </w:r>
          </w:p>
          <w:p w:rsidR="003F7B4F" w:rsidRDefault="00C21D74" w:rsidP="00332C48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АППО</w:t>
            </w:r>
            <w:r w:rsidR="003F7B4F">
              <w:rPr>
                <w:sz w:val="22"/>
                <w:szCs w:val="22"/>
              </w:rPr>
              <w:t>, 2009-2010</w:t>
            </w:r>
            <w:r w:rsidRPr="00EC0694">
              <w:rPr>
                <w:sz w:val="22"/>
                <w:szCs w:val="22"/>
              </w:rPr>
              <w:t xml:space="preserve"> </w:t>
            </w:r>
          </w:p>
          <w:p w:rsidR="00C21D74" w:rsidRPr="00EC0694" w:rsidRDefault="00C21D74" w:rsidP="00332C48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«Теория и методика обучения (физическая культура)» 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C21D74" w:rsidRPr="00EC0694">
              <w:rPr>
                <w:sz w:val="22"/>
                <w:szCs w:val="22"/>
              </w:rPr>
              <w:t>изическая культура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A5046E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8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A5046E" w:rsidRDefault="00A5046E" w:rsidP="006109B3">
            <w:pPr>
              <w:rPr>
                <w:sz w:val="22"/>
                <w:szCs w:val="22"/>
              </w:rPr>
            </w:pPr>
            <w:r w:rsidRPr="0077166E">
              <w:rPr>
                <w:b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. </w:t>
            </w:r>
            <w:r w:rsidR="00AD1218">
              <w:rPr>
                <w:sz w:val="22"/>
                <w:szCs w:val="22"/>
              </w:rPr>
              <w:t>РЦОКОиИТ</w:t>
            </w:r>
          </w:p>
          <w:p w:rsidR="00A5046E" w:rsidRDefault="00A5046E" w:rsidP="00610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спользование электронных образовательных ресурсов в образовательной деятельности»</w:t>
            </w:r>
          </w:p>
          <w:p w:rsidR="00C21D74" w:rsidRPr="00EC0694" w:rsidRDefault="00C21D74" w:rsidP="006109B3">
            <w:pPr>
              <w:rPr>
                <w:sz w:val="22"/>
                <w:szCs w:val="22"/>
              </w:rPr>
            </w:pPr>
            <w:r w:rsidRPr="0077166E">
              <w:rPr>
                <w:b/>
                <w:sz w:val="22"/>
                <w:szCs w:val="22"/>
              </w:rPr>
              <w:t>2015</w:t>
            </w:r>
            <w:r w:rsidR="00A5046E">
              <w:rPr>
                <w:sz w:val="22"/>
                <w:szCs w:val="22"/>
              </w:rPr>
              <w:t xml:space="preserve">. </w:t>
            </w:r>
            <w:r w:rsidR="00A5046E" w:rsidRPr="00EC0694">
              <w:rPr>
                <w:sz w:val="22"/>
                <w:szCs w:val="22"/>
              </w:rPr>
              <w:t>Институт развития образовани</w:t>
            </w:r>
            <w:r w:rsidR="00A5046E">
              <w:rPr>
                <w:sz w:val="22"/>
                <w:szCs w:val="22"/>
              </w:rPr>
              <w:t>я</w:t>
            </w:r>
          </w:p>
          <w:p w:rsidR="00C21D74" w:rsidRPr="00EC0694" w:rsidRDefault="0077166E" w:rsidP="0077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ГОС: с</w:t>
            </w:r>
            <w:r w:rsidR="00C21D74" w:rsidRPr="00EC0694">
              <w:rPr>
                <w:sz w:val="22"/>
                <w:szCs w:val="22"/>
              </w:rPr>
              <w:t>одержание и реализация в общеобр</w:t>
            </w:r>
            <w:r w:rsidR="00A5046E">
              <w:rPr>
                <w:sz w:val="22"/>
                <w:szCs w:val="22"/>
              </w:rPr>
              <w:t>азователь</w:t>
            </w:r>
            <w:r>
              <w:rPr>
                <w:sz w:val="22"/>
                <w:szCs w:val="22"/>
              </w:rPr>
              <w:t>-</w:t>
            </w:r>
            <w:r w:rsidR="00A5046E">
              <w:rPr>
                <w:sz w:val="22"/>
                <w:szCs w:val="22"/>
              </w:rPr>
              <w:t xml:space="preserve">ной школе». </w:t>
            </w:r>
          </w:p>
        </w:tc>
        <w:tc>
          <w:tcPr>
            <w:tcW w:w="2095" w:type="dxa"/>
          </w:tcPr>
          <w:p w:rsidR="00C21D74" w:rsidRPr="0077166E" w:rsidRDefault="00C21D74" w:rsidP="004D6629">
            <w:pPr>
              <w:rPr>
                <w:b/>
                <w:sz w:val="22"/>
                <w:szCs w:val="22"/>
              </w:rPr>
            </w:pPr>
            <w:r w:rsidRPr="0077166E">
              <w:rPr>
                <w:b/>
                <w:sz w:val="22"/>
                <w:szCs w:val="22"/>
              </w:rPr>
              <w:t>2015</w:t>
            </w:r>
            <w:r w:rsidR="0077166E">
              <w:rPr>
                <w:b/>
                <w:sz w:val="22"/>
                <w:szCs w:val="22"/>
              </w:rPr>
              <w:t>.</w:t>
            </w:r>
            <w:r w:rsidR="0077166E"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77166E" w:rsidP="0077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ГОС: </w:t>
            </w:r>
            <w:r w:rsidR="00C21D74"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="00C21D74" w:rsidRPr="00EC0694">
              <w:rPr>
                <w:sz w:val="22"/>
                <w:szCs w:val="22"/>
              </w:rPr>
              <w:t xml:space="preserve">ной школе». </w:t>
            </w:r>
          </w:p>
        </w:tc>
        <w:tc>
          <w:tcPr>
            <w:tcW w:w="1243" w:type="dxa"/>
          </w:tcPr>
          <w:p w:rsidR="00C21D74" w:rsidRPr="00EC0694" w:rsidRDefault="00C21D74" w:rsidP="006109B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Булюк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Алла </w:t>
            </w:r>
            <w:r w:rsidRPr="00EC0694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lastRenderedPageBreak/>
              <w:t>Высше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ЛГУ им. А.А.Жданова, </w:t>
            </w:r>
            <w:r w:rsidR="00335226">
              <w:rPr>
                <w:sz w:val="22"/>
                <w:szCs w:val="22"/>
              </w:rPr>
              <w:lastRenderedPageBreak/>
              <w:t>учитель биологии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Биология»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биология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31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77166E" w:rsidRDefault="0077166E" w:rsidP="005F2303">
            <w:pPr>
              <w:rPr>
                <w:sz w:val="22"/>
                <w:szCs w:val="22"/>
              </w:rPr>
            </w:pPr>
            <w:r w:rsidRPr="0077166E">
              <w:rPr>
                <w:b/>
                <w:sz w:val="22"/>
                <w:szCs w:val="22"/>
              </w:rPr>
              <w:t>2013</w:t>
            </w:r>
            <w:r>
              <w:rPr>
                <w:b/>
                <w:sz w:val="22"/>
                <w:szCs w:val="22"/>
              </w:rPr>
              <w:t>.</w:t>
            </w:r>
            <w:r w:rsidRPr="00EC0694">
              <w:rPr>
                <w:sz w:val="22"/>
                <w:szCs w:val="22"/>
              </w:rPr>
              <w:t xml:space="preserve">  И</w:t>
            </w:r>
            <w:r>
              <w:rPr>
                <w:sz w:val="22"/>
                <w:szCs w:val="22"/>
              </w:rPr>
              <w:t>М</w:t>
            </w:r>
            <w:r w:rsidRPr="00EC0694">
              <w:rPr>
                <w:sz w:val="22"/>
                <w:szCs w:val="22"/>
              </w:rPr>
              <w:t xml:space="preserve">Ц Калининского </w:t>
            </w:r>
            <w:r w:rsidRPr="00EC0694">
              <w:rPr>
                <w:sz w:val="22"/>
                <w:szCs w:val="22"/>
              </w:rPr>
              <w:lastRenderedPageBreak/>
              <w:t>район</w:t>
            </w:r>
            <w:r>
              <w:rPr>
                <w:sz w:val="22"/>
                <w:szCs w:val="22"/>
              </w:rPr>
              <w:t>а «</w:t>
            </w:r>
            <w:r w:rsidRPr="00EC0694">
              <w:rPr>
                <w:sz w:val="22"/>
                <w:szCs w:val="22"/>
              </w:rPr>
              <w:t>Актуальные проблемы современного образования. Новые стандарты школьного образования»</w:t>
            </w:r>
          </w:p>
          <w:p w:rsidR="00C21D74" w:rsidRPr="00EC0694" w:rsidRDefault="004C309D" w:rsidP="0077166E">
            <w:pPr>
              <w:rPr>
                <w:sz w:val="22"/>
                <w:szCs w:val="22"/>
              </w:rPr>
            </w:pPr>
            <w:r w:rsidRPr="0077166E">
              <w:rPr>
                <w:b/>
                <w:sz w:val="22"/>
                <w:szCs w:val="22"/>
              </w:rPr>
              <w:t>2015</w:t>
            </w:r>
            <w:r w:rsidR="0077166E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МЦ «</w:t>
            </w:r>
            <w:r w:rsidR="00C21D74" w:rsidRPr="00EC0694">
              <w:rPr>
                <w:sz w:val="22"/>
                <w:szCs w:val="22"/>
              </w:rPr>
              <w:t>Инновационные и опытно-экспери</w:t>
            </w:r>
            <w:r w:rsidR="0077166E">
              <w:rPr>
                <w:sz w:val="22"/>
                <w:szCs w:val="22"/>
              </w:rPr>
              <w:t>-</w:t>
            </w:r>
            <w:r w:rsidR="00C21D74" w:rsidRPr="00EC0694">
              <w:rPr>
                <w:sz w:val="22"/>
                <w:szCs w:val="22"/>
              </w:rPr>
              <w:t>ментальная деятельность в современно</w:t>
            </w:r>
            <w:r>
              <w:rPr>
                <w:sz w:val="22"/>
                <w:szCs w:val="22"/>
              </w:rPr>
              <w:t>й школе в период введения ФГОС»</w:t>
            </w:r>
            <w:r w:rsidR="00C21D74" w:rsidRPr="00EC0694"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77166E" w:rsidRDefault="0077166E" w:rsidP="004D6629">
            <w:pPr>
              <w:rPr>
                <w:sz w:val="22"/>
                <w:szCs w:val="22"/>
              </w:rPr>
            </w:pPr>
            <w:r w:rsidRPr="00C32C1C">
              <w:rPr>
                <w:b/>
                <w:sz w:val="22"/>
                <w:szCs w:val="22"/>
              </w:rPr>
              <w:lastRenderedPageBreak/>
              <w:t>2013</w:t>
            </w:r>
            <w:r w:rsidR="00C32C1C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ИМЦ Калининского </w:t>
            </w:r>
            <w:r>
              <w:rPr>
                <w:sz w:val="22"/>
                <w:szCs w:val="22"/>
              </w:rPr>
              <w:lastRenderedPageBreak/>
              <w:t>района «</w:t>
            </w:r>
            <w:r w:rsidRPr="00EC0694">
              <w:rPr>
                <w:sz w:val="22"/>
                <w:szCs w:val="22"/>
              </w:rPr>
              <w:t>Актуальные проблемы современного образования. Новые стандарты школьного образования»</w:t>
            </w:r>
          </w:p>
          <w:p w:rsidR="00C21D74" w:rsidRPr="00EC0694" w:rsidRDefault="004C309D" w:rsidP="0077166E">
            <w:pPr>
              <w:rPr>
                <w:sz w:val="22"/>
                <w:szCs w:val="22"/>
              </w:rPr>
            </w:pPr>
            <w:r w:rsidRPr="00C32C1C">
              <w:rPr>
                <w:b/>
                <w:sz w:val="22"/>
                <w:szCs w:val="22"/>
              </w:rPr>
              <w:t>2015</w:t>
            </w:r>
            <w:r w:rsidR="00C32C1C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МЦ «</w:t>
            </w:r>
            <w:r w:rsidR="00C21D74" w:rsidRPr="00EC0694">
              <w:rPr>
                <w:sz w:val="22"/>
                <w:szCs w:val="22"/>
              </w:rPr>
              <w:t>Инновационные и опытно-экспери</w:t>
            </w:r>
            <w:r w:rsidR="00C32C1C">
              <w:rPr>
                <w:sz w:val="22"/>
                <w:szCs w:val="22"/>
              </w:rPr>
              <w:t>-</w:t>
            </w:r>
            <w:r w:rsidR="00C21D74" w:rsidRPr="00EC0694">
              <w:rPr>
                <w:sz w:val="22"/>
                <w:szCs w:val="22"/>
              </w:rPr>
              <w:t>ментальная деятельность в современно</w:t>
            </w:r>
            <w:r>
              <w:rPr>
                <w:sz w:val="22"/>
                <w:szCs w:val="22"/>
              </w:rPr>
              <w:t>й школе в период введения ФГОС»</w:t>
            </w:r>
            <w:r w:rsidR="00C21D74" w:rsidRPr="00EC0694">
              <w:rPr>
                <w:sz w:val="22"/>
                <w:szCs w:val="22"/>
              </w:rPr>
              <w:t>.</w:t>
            </w:r>
          </w:p>
        </w:tc>
        <w:tc>
          <w:tcPr>
            <w:tcW w:w="1243" w:type="dxa"/>
          </w:tcPr>
          <w:p w:rsidR="00C21D74" w:rsidRPr="00EC0694" w:rsidRDefault="00C21D74" w:rsidP="005F2303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4C309D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Веснин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ветлана Валерь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ED59AF" w:rsidRDefault="00ED59AF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ГУ </w:t>
            </w:r>
          </w:p>
          <w:p w:rsidR="00C21D74" w:rsidRPr="00EC0694" w:rsidRDefault="00ED59AF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А.С.</w:t>
            </w:r>
            <w:r w:rsidR="00C21D74" w:rsidRPr="00EC0694">
              <w:rPr>
                <w:sz w:val="22"/>
                <w:szCs w:val="22"/>
              </w:rPr>
              <w:t>Пушкина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Педагогика и методика начального образования»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4C309D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D43D05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6</w:t>
            </w:r>
          </w:p>
        </w:tc>
        <w:tc>
          <w:tcPr>
            <w:tcW w:w="2262" w:type="dxa"/>
            <w:shd w:val="clear" w:color="auto" w:fill="FFFFFF" w:themeFill="background1"/>
          </w:tcPr>
          <w:p w:rsidR="00C21D74" w:rsidRPr="00A3220C" w:rsidRDefault="00A3220C" w:rsidP="00A3220C">
            <w:pPr>
              <w:tabs>
                <w:tab w:val="left" w:pos="555"/>
                <w:tab w:val="center" w:pos="10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2095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C32C1C">
              <w:rPr>
                <w:b/>
                <w:sz w:val="22"/>
                <w:szCs w:val="22"/>
              </w:rPr>
              <w:t>2013</w:t>
            </w:r>
            <w:r w:rsidR="00A017B1" w:rsidRPr="00EC0694">
              <w:rPr>
                <w:sz w:val="22"/>
                <w:szCs w:val="22"/>
              </w:rPr>
              <w:t xml:space="preserve"> </w:t>
            </w:r>
            <w:r w:rsidR="00AD1218">
              <w:rPr>
                <w:sz w:val="22"/>
                <w:szCs w:val="22"/>
              </w:rPr>
              <w:t>РЦОКОиИТ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«Информационные технологии для учителей начальных классов» </w:t>
            </w:r>
          </w:p>
          <w:p w:rsidR="0005173F" w:rsidRDefault="00C21D74" w:rsidP="00C32C1C">
            <w:pPr>
              <w:rPr>
                <w:sz w:val="22"/>
                <w:szCs w:val="22"/>
              </w:rPr>
            </w:pPr>
            <w:r w:rsidRPr="00C32C1C">
              <w:rPr>
                <w:b/>
                <w:sz w:val="22"/>
                <w:szCs w:val="22"/>
              </w:rPr>
              <w:t>2014</w:t>
            </w:r>
            <w:r w:rsidR="00A017B1" w:rsidRPr="00EC0694">
              <w:rPr>
                <w:sz w:val="22"/>
                <w:szCs w:val="22"/>
              </w:rPr>
              <w:t xml:space="preserve"> </w:t>
            </w:r>
            <w:r w:rsidR="00AD1218">
              <w:rPr>
                <w:sz w:val="22"/>
                <w:szCs w:val="22"/>
              </w:rPr>
              <w:t>РЦОКОиИТ</w:t>
            </w:r>
            <w:r w:rsidR="00C32C1C" w:rsidRPr="00EC0694">
              <w:rPr>
                <w:sz w:val="22"/>
                <w:szCs w:val="22"/>
              </w:rPr>
              <w:t xml:space="preserve"> </w:t>
            </w:r>
            <w:r w:rsidRPr="00EC0694">
              <w:rPr>
                <w:sz w:val="22"/>
                <w:szCs w:val="22"/>
              </w:rPr>
              <w:t>«Использование интерактивных технологий в образовательном процессе»</w:t>
            </w:r>
          </w:p>
          <w:p w:rsidR="0005173F" w:rsidRPr="00F93F6D" w:rsidRDefault="0005173F" w:rsidP="0005173F">
            <w:pPr>
              <w:rPr>
                <w:b/>
                <w:sz w:val="22"/>
                <w:szCs w:val="22"/>
              </w:rPr>
            </w:pPr>
            <w:r w:rsidRPr="00F93F6D">
              <w:rPr>
                <w:b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05173F" w:rsidP="00051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lastRenderedPageBreak/>
              <w:t>ной школе».</w:t>
            </w:r>
            <w:r w:rsidR="00C21D74" w:rsidRPr="00EC06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</w:tcPr>
          <w:p w:rsidR="0005173F" w:rsidRPr="00F93F6D" w:rsidRDefault="0005173F" w:rsidP="0005173F">
            <w:pPr>
              <w:rPr>
                <w:b/>
                <w:sz w:val="22"/>
                <w:szCs w:val="22"/>
              </w:rPr>
            </w:pPr>
            <w:r w:rsidRPr="00F93F6D">
              <w:rPr>
                <w:b/>
                <w:sz w:val="22"/>
                <w:szCs w:val="22"/>
              </w:rPr>
              <w:lastRenderedPageBreak/>
              <w:t>2015</w:t>
            </w:r>
            <w:r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05173F" w:rsidP="00051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.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ишневская Светлана Олег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ED59AF" w:rsidRDefault="00ED59AF" w:rsidP="00227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ГПУ </w:t>
            </w:r>
          </w:p>
          <w:p w:rsidR="00ED59AF" w:rsidRDefault="00ED59AF" w:rsidP="00227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А.И.</w:t>
            </w:r>
            <w:r w:rsidR="00C21D74" w:rsidRPr="00EC0694">
              <w:rPr>
                <w:sz w:val="22"/>
                <w:szCs w:val="22"/>
              </w:rPr>
              <w:t xml:space="preserve">Герцена, 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музыки. Методист по музыкальному воспитанию.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Музыка»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узыка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30</w:t>
            </w:r>
          </w:p>
        </w:tc>
        <w:tc>
          <w:tcPr>
            <w:tcW w:w="2262" w:type="dxa"/>
          </w:tcPr>
          <w:p w:rsidR="00C21D74" w:rsidRPr="00EC0694" w:rsidRDefault="00A3220C" w:rsidP="00A3220C">
            <w:pPr>
              <w:jc w:val="center"/>
              <w:rPr>
                <w:sz w:val="22"/>
                <w:szCs w:val="22"/>
              </w:rPr>
            </w:pPr>
            <w:r w:rsidRPr="00A06ABE">
              <w:rPr>
                <w:sz w:val="22"/>
                <w:szCs w:val="22"/>
              </w:rPr>
              <w:t>В</w:t>
            </w:r>
            <w:r w:rsidR="00C21D74" w:rsidRPr="00A06ABE">
              <w:rPr>
                <w:sz w:val="22"/>
                <w:szCs w:val="22"/>
              </w:rPr>
              <w:t>ысшая</w:t>
            </w:r>
          </w:p>
        </w:tc>
        <w:tc>
          <w:tcPr>
            <w:tcW w:w="2095" w:type="dxa"/>
          </w:tcPr>
          <w:p w:rsidR="00C21D74" w:rsidRDefault="00A017B1" w:rsidP="00A017B1">
            <w:pPr>
              <w:rPr>
                <w:sz w:val="22"/>
                <w:szCs w:val="22"/>
              </w:rPr>
            </w:pPr>
            <w:r w:rsidRPr="00C944FE"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АППО «</w:t>
            </w:r>
            <w:r w:rsidR="00C21D74" w:rsidRPr="00EC0694">
              <w:rPr>
                <w:sz w:val="22"/>
                <w:szCs w:val="22"/>
              </w:rPr>
              <w:t>Актуальные проблемы современного образования: ИКТ-компетентность педагога искусства в контексте ФГОС»</w:t>
            </w:r>
          </w:p>
          <w:p w:rsidR="00A017B1" w:rsidRDefault="00A017B1" w:rsidP="00A017B1">
            <w:pPr>
              <w:rPr>
                <w:sz w:val="22"/>
                <w:szCs w:val="22"/>
              </w:rPr>
            </w:pPr>
            <w:r w:rsidRPr="00C944FE">
              <w:rPr>
                <w:b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Международный Институт Развития «ЭкоПро»</w:t>
            </w:r>
          </w:p>
          <w:p w:rsidR="00A017B1" w:rsidRPr="00A017B1" w:rsidRDefault="00A017B1" w:rsidP="00A01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возможностей бесплатных сервисов </w:t>
            </w:r>
            <w:r>
              <w:rPr>
                <w:sz w:val="22"/>
                <w:szCs w:val="22"/>
                <w:lang w:val="en-US"/>
              </w:rPr>
              <w:t>Google</w:t>
            </w:r>
            <w:r w:rsidRPr="00A017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педагогической практике»</w:t>
            </w:r>
          </w:p>
        </w:tc>
        <w:tc>
          <w:tcPr>
            <w:tcW w:w="2095" w:type="dxa"/>
          </w:tcPr>
          <w:p w:rsidR="00C21D74" w:rsidRPr="00EC0694" w:rsidRDefault="00C21D74" w:rsidP="00C944FE">
            <w:pPr>
              <w:rPr>
                <w:sz w:val="22"/>
                <w:szCs w:val="22"/>
              </w:rPr>
            </w:pPr>
            <w:r w:rsidRPr="00C944FE">
              <w:rPr>
                <w:b/>
                <w:sz w:val="22"/>
                <w:szCs w:val="22"/>
              </w:rPr>
              <w:t>2</w:t>
            </w:r>
            <w:r w:rsidR="00A017B1" w:rsidRPr="00C944FE">
              <w:rPr>
                <w:b/>
                <w:sz w:val="22"/>
                <w:szCs w:val="22"/>
              </w:rPr>
              <w:t>013</w:t>
            </w:r>
            <w:r w:rsidR="00A017B1">
              <w:rPr>
                <w:sz w:val="22"/>
                <w:szCs w:val="22"/>
              </w:rPr>
              <w:t xml:space="preserve">  АППО «</w:t>
            </w:r>
            <w:r w:rsidRPr="00EC0694">
              <w:rPr>
                <w:sz w:val="22"/>
                <w:szCs w:val="22"/>
              </w:rPr>
              <w:t>Актуальные проблемы современного образования: ИКТ-компетентность педагога искусства в контексте ФГОС»</w:t>
            </w:r>
          </w:p>
        </w:tc>
        <w:tc>
          <w:tcPr>
            <w:tcW w:w="1243" w:type="dxa"/>
          </w:tcPr>
          <w:p w:rsidR="00C21D74" w:rsidRPr="00EC0694" w:rsidRDefault="00C21D74" w:rsidP="006109B3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ишнякова Светлана Владимировна</w:t>
            </w: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ED59AF" w:rsidRDefault="00ED59AF" w:rsidP="00227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ГПИ </w:t>
            </w:r>
          </w:p>
          <w:p w:rsidR="00ED59AF" w:rsidRDefault="00ED59AF" w:rsidP="00227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А.И.</w:t>
            </w:r>
            <w:r w:rsidR="00C21D74" w:rsidRPr="00EC0694">
              <w:rPr>
                <w:sz w:val="22"/>
                <w:szCs w:val="22"/>
              </w:rPr>
              <w:t xml:space="preserve">Герцена, </w:t>
            </w:r>
          </w:p>
          <w:p w:rsidR="00C21D7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учитель биологии средней школы 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Специальность 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биология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33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944FE" w:rsidRPr="00EC0694" w:rsidRDefault="007D7BA5" w:rsidP="00C944FE">
            <w:pPr>
              <w:rPr>
                <w:sz w:val="22"/>
                <w:szCs w:val="22"/>
              </w:rPr>
            </w:pPr>
            <w:r w:rsidRPr="00C944FE"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 </w:t>
            </w:r>
            <w:r w:rsidR="00C944FE" w:rsidRPr="00EC0694">
              <w:rPr>
                <w:sz w:val="22"/>
                <w:szCs w:val="22"/>
              </w:rPr>
              <w:t>Институт развития образовани</w:t>
            </w:r>
            <w:r w:rsidR="00C944FE">
              <w:rPr>
                <w:sz w:val="22"/>
                <w:szCs w:val="22"/>
              </w:rPr>
              <w:t>я</w:t>
            </w:r>
          </w:p>
          <w:p w:rsidR="00C21D74" w:rsidRPr="00EC0694" w:rsidRDefault="007D7BA5" w:rsidP="001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 w:rsidRPr="00EC0694">
              <w:rPr>
                <w:sz w:val="22"/>
                <w:szCs w:val="22"/>
              </w:rPr>
              <w:t>ФГОС информационно образовательная среда современной школы»</w:t>
            </w:r>
          </w:p>
          <w:p w:rsidR="00C21D74" w:rsidRPr="00EC0694" w:rsidRDefault="007D7BA5" w:rsidP="00C944FE">
            <w:pPr>
              <w:rPr>
                <w:sz w:val="22"/>
                <w:szCs w:val="22"/>
              </w:rPr>
            </w:pPr>
            <w:r w:rsidRPr="00C944FE">
              <w:rPr>
                <w:b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АППО «</w:t>
            </w:r>
            <w:r w:rsidR="00C21D74" w:rsidRPr="00EC0694">
              <w:rPr>
                <w:sz w:val="22"/>
                <w:szCs w:val="22"/>
              </w:rPr>
              <w:t>Образовательные технологии формирования универсальных учебных</w:t>
            </w:r>
            <w:r>
              <w:rPr>
                <w:sz w:val="22"/>
                <w:szCs w:val="22"/>
              </w:rPr>
              <w:t xml:space="preserve"> действий на уроках </w:t>
            </w:r>
            <w:r>
              <w:rPr>
                <w:sz w:val="22"/>
                <w:szCs w:val="22"/>
              </w:rPr>
              <w:lastRenderedPageBreak/>
              <w:t>естественно</w:t>
            </w:r>
            <w:r w:rsidR="00C21D74" w:rsidRPr="00EC0694">
              <w:rPr>
                <w:sz w:val="22"/>
                <w:szCs w:val="22"/>
              </w:rPr>
              <w:t>научного цикла»</w:t>
            </w:r>
          </w:p>
        </w:tc>
        <w:tc>
          <w:tcPr>
            <w:tcW w:w="2095" w:type="dxa"/>
          </w:tcPr>
          <w:p w:rsidR="00C944FE" w:rsidRPr="00EC0694" w:rsidRDefault="007D7BA5" w:rsidP="00C944FE">
            <w:pPr>
              <w:rPr>
                <w:sz w:val="22"/>
                <w:szCs w:val="22"/>
              </w:rPr>
            </w:pPr>
            <w:r w:rsidRPr="00C944FE">
              <w:rPr>
                <w:b/>
                <w:sz w:val="22"/>
                <w:szCs w:val="22"/>
              </w:rPr>
              <w:lastRenderedPageBreak/>
              <w:t>2012</w:t>
            </w:r>
            <w:r>
              <w:rPr>
                <w:sz w:val="22"/>
                <w:szCs w:val="22"/>
              </w:rPr>
              <w:t xml:space="preserve">  </w:t>
            </w:r>
            <w:r w:rsidR="00C944FE" w:rsidRPr="00EC0694">
              <w:rPr>
                <w:sz w:val="22"/>
                <w:szCs w:val="22"/>
              </w:rPr>
              <w:t>Институт развития образовани</w:t>
            </w:r>
            <w:r w:rsidR="00C944FE">
              <w:rPr>
                <w:sz w:val="22"/>
                <w:szCs w:val="22"/>
              </w:rPr>
              <w:t>я</w:t>
            </w:r>
          </w:p>
          <w:p w:rsidR="00C21D74" w:rsidRDefault="007D7BA5" w:rsidP="00AD1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 w:rsidRPr="00EC0694">
              <w:rPr>
                <w:sz w:val="22"/>
                <w:szCs w:val="22"/>
              </w:rPr>
              <w:t>ФГОС информационно образовательная среда современной школы»</w:t>
            </w:r>
          </w:p>
          <w:p w:rsidR="00AD1218" w:rsidRPr="00EC0694" w:rsidRDefault="00AD1218" w:rsidP="00AD1218">
            <w:pPr>
              <w:rPr>
                <w:sz w:val="22"/>
                <w:szCs w:val="22"/>
              </w:rPr>
            </w:pPr>
            <w:r w:rsidRPr="00C944FE">
              <w:rPr>
                <w:b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АППО «</w:t>
            </w:r>
            <w:r w:rsidRPr="00EC0694">
              <w:rPr>
                <w:sz w:val="22"/>
                <w:szCs w:val="22"/>
              </w:rPr>
              <w:t>Образовательные технологии формирования универсальных учебных</w:t>
            </w:r>
            <w:r>
              <w:rPr>
                <w:sz w:val="22"/>
                <w:szCs w:val="22"/>
              </w:rPr>
              <w:t xml:space="preserve"> действий на уроках </w:t>
            </w:r>
            <w:r>
              <w:rPr>
                <w:sz w:val="22"/>
                <w:szCs w:val="22"/>
              </w:rPr>
              <w:lastRenderedPageBreak/>
              <w:t>естественно</w:t>
            </w:r>
            <w:r w:rsidRPr="00EC0694">
              <w:rPr>
                <w:sz w:val="22"/>
                <w:szCs w:val="22"/>
              </w:rPr>
              <w:t>научного цикла»</w:t>
            </w: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C944FE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Герасимович</w:t>
            </w:r>
            <w:r w:rsidRPr="00EC0694">
              <w:rPr>
                <w:sz w:val="22"/>
                <w:szCs w:val="22"/>
              </w:rPr>
              <w:br/>
              <w:t>Раиса</w:t>
            </w:r>
          </w:p>
          <w:p w:rsidR="00C21D74" w:rsidRPr="00EC0694" w:rsidRDefault="00C21D74" w:rsidP="007F3BA9">
            <w:pPr>
              <w:rPr>
                <w:color w:val="FF0000"/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ED59AF" w:rsidRDefault="00ED59AF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ГПУ </w:t>
            </w:r>
          </w:p>
          <w:p w:rsidR="00C21D74" w:rsidRPr="00EC0694" w:rsidRDefault="00ED59AF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А.И.</w:t>
            </w:r>
            <w:r w:rsidR="00C21D74" w:rsidRPr="00EC0694">
              <w:rPr>
                <w:sz w:val="22"/>
                <w:szCs w:val="22"/>
              </w:rPr>
              <w:t xml:space="preserve">Герцена,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 с углубленной подготовкой по гуманитарным дисциплинам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Специальность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дагогика и методика начального обучения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DB13CA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3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C944FE">
              <w:rPr>
                <w:b/>
                <w:sz w:val="22"/>
                <w:szCs w:val="22"/>
              </w:rPr>
              <w:t>2015</w:t>
            </w:r>
            <w:r w:rsidR="00DB13CA"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C21D74" w:rsidP="00C944FE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щеобразователь</w:t>
            </w:r>
            <w:r w:rsidR="00C944FE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</w:p>
        </w:tc>
        <w:tc>
          <w:tcPr>
            <w:tcW w:w="2095" w:type="dxa"/>
          </w:tcPr>
          <w:p w:rsidR="00C21D74" w:rsidRPr="00EC0694" w:rsidRDefault="00C21D74" w:rsidP="004D6629">
            <w:pPr>
              <w:rPr>
                <w:sz w:val="22"/>
                <w:szCs w:val="22"/>
              </w:rPr>
            </w:pPr>
            <w:r w:rsidRPr="00C944FE">
              <w:rPr>
                <w:b/>
                <w:sz w:val="22"/>
                <w:szCs w:val="22"/>
              </w:rPr>
              <w:t>2015</w:t>
            </w:r>
            <w:r w:rsidR="00DB13CA" w:rsidRPr="00EC0694">
              <w:rPr>
                <w:sz w:val="22"/>
                <w:szCs w:val="22"/>
              </w:rPr>
              <w:t xml:space="preserve"> Институт развития образования.</w:t>
            </w:r>
          </w:p>
          <w:p w:rsidR="00C21D74" w:rsidRPr="00EC0694" w:rsidRDefault="00C21D74" w:rsidP="00C944FE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щеобразователь</w:t>
            </w:r>
            <w:r w:rsidR="00C944FE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DB13CA" w:rsidRDefault="00C21D74" w:rsidP="007F3BA9">
            <w:pPr>
              <w:rPr>
                <w:sz w:val="22"/>
                <w:szCs w:val="22"/>
              </w:rPr>
            </w:pPr>
            <w:r w:rsidRPr="00DB13CA">
              <w:rPr>
                <w:sz w:val="22"/>
                <w:szCs w:val="22"/>
              </w:rPr>
              <w:t>Голубовская</w:t>
            </w:r>
          </w:p>
          <w:p w:rsidR="00C21D74" w:rsidRPr="00DB13CA" w:rsidRDefault="00C21D74" w:rsidP="007F3BA9">
            <w:pPr>
              <w:rPr>
                <w:sz w:val="22"/>
                <w:szCs w:val="22"/>
              </w:rPr>
            </w:pPr>
            <w:r w:rsidRPr="00DB13CA">
              <w:rPr>
                <w:sz w:val="22"/>
                <w:szCs w:val="22"/>
              </w:rPr>
              <w:t>Диляна</w:t>
            </w:r>
          </w:p>
          <w:p w:rsidR="00C21D74" w:rsidRPr="00DB13CA" w:rsidRDefault="00C21D74" w:rsidP="007F3BA9">
            <w:pPr>
              <w:rPr>
                <w:sz w:val="22"/>
                <w:szCs w:val="22"/>
              </w:rPr>
            </w:pPr>
            <w:r w:rsidRPr="00DB13CA">
              <w:rPr>
                <w:sz w:val="22"/>
                <w:szCs w:val="22"/>
              </w:rPr>
              <w:t>Сафетовна</w:t>
            </w:r>
          </w:p>
        </w:tc>
        <w:tc>
          <w:tcPr>
            <w:tcW w:w="2410" w:type="dxa"/>
          </w:tcPr>
          <w:p w:rsidR="00C21D74" w:rsidRPr="00AC1D67" w:rsidRDefault="00C21D74" w:rsidP="007F3BA9">
            <w:pPr>
              <w:rPr>
                <w:sz w:val="22"/>
                <w:szCs w:val="22"/>
              </w:rPr>
            </w:pPr>
            <w:r w:rsidRPr="00AC1D67">
              <w:rPr>
                <w:sz w:val="22"/>
                <w:szCs w:val="22"/>
              </w:rPr>
              <w:t>Крымский Инженерно-педагогический университет</w:t>
            </w:r>
          </w:p>
          <w:p w:rsidR="00C21D74" w:rsidRPr="00AC1D67" w:rsidRDefault="00C21D74" w:rsidP="007F3BA9">
            <w:pPr>
              <w:rPr>
                <w:sz w:val="22"/>
                <w:szCs w:val="22"/>
              </w:rPr>
            </w:pPr>
            <w:r w:rsidRPr="00AC1D67">
              <w:rPr>
                <w:sz w:val="22"/>
                <w:szCs w:val="22"/>
              </w:rPr>
              <w:t>учитель начальных классов</w:t>
            </w:r>
          </w:p>
          <w:p w:rsidR="00AC1D67" w:rsidRPr="00AC1D67" w:rsidRDefault="00AC1D67" w:rsidP="007F3BA9">
            <w:pPr>
              <w:rPr>
                <w:sz w:val="22"/>
                <w:szCs w:val="22"/>
              </w:rPr>
            </w:pPr>
            <w:r w:rsidRPr="00AC1D67">
              <w:rPr>
                <w:sz w:val="22"/>
                <w:szCs w:val="22"/>
              </w:rPr>
              <w:t>Специальность</w:t>
            </w:r>
          </w:p>
          <w:p w:rsidR="00AC1D67" w:rsidRPr="00AC1D67" w:rsidRDefault="00AC1D67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C1D67">
              <w:rPr>
                <w:sz w:val="22"/>
                <w:szCs w:val="22"/>
              </w:rPr>
              <w:t>ачальное образование</w:t>
            </w:r>
          </w:p>
        </w:tc>
        <w:tc>
          <w:tcPr>
            <w:tcW w:w="1843" w:type="dxa"/>
          </w:tcPr>
          <w:p w:rsidR="00C21D74" w:rsidRPr="00DB13CA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DB13CA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DB13CA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DB13CA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DB13CA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DB13CA">
              <w:rPr>
                <w:sz w:val="22"/>
                <w:szCs w:val="22"/>
              </w:rPr>
              <w:t>неурочная деятельность</w:t>
            </w:r>
          </w:p>
          <w:p w:rsidR="00C21D74" w:rsidRPr="00DB13CA" w:rsidRDefault="00C21D74" w:rsidP="00195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C21D74" w:rsidRPr="00DB13CA" w:rsidRDefault="00C21D74" w:rsidP="007F3BA9">
            <w:pPr>
              <w:jc w:val="center"/>
              <w:rPr>
                <w:sz w:val="22"/>
                <w:szCs w:val="22"/>
              </w:rPr>
            </w:pPr>
            <w:r w:rsidRPr="00DB13CA">
              <w:rPr>
                <w:sz w:val="22"/>
                <w:szCs w:val="22"/>
              </w:rPr>
              <w:t>8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  <w:highlight w:val="yellow"/>
              </w:rPr>
            </w:pPr>
            <w:r w:rsidRPr="00DB13CA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F77FC0" w:rsidRDefault="00C21D74" w:rsidP="007F3BA9">
            <w:pPr>
              <w:rPr>
                <w:sz w:val="22"/>
                <w:szCs w:val="22"/>
              </w:rPr>
            </w:pPr>
            <w:r w:rsidRPr="00C944FE">
              <w:rPr>
                <w:b/>
                <w:sz w:val="22"/>
                <w:szCs w:val="22"/>
              </w:rPr>
              <w:t>2014</w:t>
            </w:r>
            <w:r w:rsidR="00DB13CA" w:rsidRPr="00F77FC0">
              <w:rPr>
                <w:sz w:val="22"/>
                <w:szCs w:val="22"/>
              </w:rPr>
              <w:t xml:space="preserve"> Федеральный институт развития образования</w:t>
            </w:r>
          </w:p>
          <w:p w:rsidR="00F77FC0" w:rsidRPr="00F77FC0" w:rsidRDefault="00C21D74" w:rsidP="007F3BA9">
            <w:pPr>
              <w:rPr>
                <w:sz w:val="22"/>
                <w:szCs w:val="22"/>
              </w:rPr>
            </w:pPr>
            <w:r w:rsidRPr="00F77FC0">
              <w:rPr>
                <w:sz w:val="22"/>
                <w:szCs w:val="22"/>
              </w:rPr>
              <w:t>«Концептуальные положения и методы построения образовательного процесса в начальной школе в соответствии с требованиям</w:t>
            </w:r>
            <w:r w:rsidR="00F77FC0">
              <w:rPr>
                <w:sz w:val="22"/>
                <w:szCs w:val="22"/>
              </w:rPr>
              <w:t>и российского законодательства»</w:t>
            </w:r>
            <w:r w:rsidRPr="00F77FC0">
              <w:rPr>
                <w:sz w:val="22"/>
                <w:szCs w:val="22"/>
              </w:rPr>
              <w:t xml:space="preserve"> </w:t>
            </w:r>
          </w:p>
          <w:p w:rsidR="00C21D74" w:rsidRPr="00F77FC0" w:rsidRDefault="00C21D74" w:rsidP="007F3BA9">
            <w:pPr>
              <w:rPr>
                <w:sz w:val="22"/>
                <w:szCs w:val="22"/>
              </w:rPr>
            </w:pPr>
            <w:r w:rsidRPr="00C944FE">
              <w:rPr>
                <w:b/>
                <w:sz w:val="22"/>
                <w:szCs w:val="22"/>
              </w:rPr>
              <w:t>2015</w:t>
            </w:r>
            <w:r w:rsidR="00DB13CA" w:rsidRPr="00F77FC0">
              <w:rPr>
                <w:sz w:val="22"/>
                <w:szCs w:val="22"/>
              </w:rPr>
              <w:t xml:space="preserve"> Крымский институт постдипломн</w:t>
            </w:r>
            <w:r w:rsidR="002E7764">
              <w:rPr>
                <w:sz w:val="22"/>
                <w:szCs w:val="22"/>
              </w:rPr>
              <w:t>ого педагогического образования</w:t>
            </w:r>
          </w:p>
          <w:p w:rsidR="00C21D74" w:rsidRDefault="00C21D74" w:rsidP="002E7764">
            <w:pPr>
              <w:rPr>
                <w:sz w:val="22"/>
                <w:szCs w:val="22"/>
              </w:rPr>
            </w:pPr>
            <w:r w:rsidRPr="00F77FC0">
              <w:rPr>
                <w:sz w:val="22"/>
                <w:szCs w:val="22"/>
              </w:rPr>
              <w:t>«ФГОС начального образования: актуальные проблемы внедрения»</w:t>
            </w:r>
          </w:p>
          <w:p w:rsidR="00455142" w:rsidRPr="00EC0694" w:rsidRDefault="00455142" w:rsidP="002E776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5" w:type="dxa"/>
          </w:tcPr>
          <w:p w:rsidR="00F77FC0" w:rsidRPr="00F77FC0" w:rsidRDefault="00F77FC0" w:rsidP="00F77FC0">
            <w:pPr>
              <w:rPr>
                <w:sz w:val="22"/>
                <w:szCs w:val="22"/>
              </w:rPr>
            </w:pPr>
            <w:r w:rsidRPr="002E7764">
              <w:rPr>
                <w:b/>
                <w:sz w:val="22"/>
                <w:szCs w:val="22"/>
              </w:rPr>
              <w:t>2015</w:t>
            </w:r>
            <w:r w:rsidRPr="00F77FC0">
              <w:rPr>
                <w:sz w:val="22"/>
                <w:szCs w:val="22"/>
              </w:rPr>
              <w:t xml:space="preserve"> Крымский институт постдипломн</w:t>
            </w:r>
            <w:r w:rsidR="002E7764">
              <w:rPr>
                <w:sz w:val="22"/>
                <w:szCs w:val="22"/>
              </w:rPr>
              <w:t>ого педагогического образования</w:t>
            </w:r>
          </w:p>
          <w:p w:rsidR="00C21D74" w:rsidRPr="00F77FC0" w:rsidRDefault="00F77FC0" w:rsidP="002E7764">
            <w:pPr>
              <w:rPr>
                <w:sz w:val="22"/>
                <w:szCs w:val="22"/>
              </w:rPr>
            </w:pPr>
            <w:r w:rsidRPr="00F77FC0">
              <w:rPr>
                <w:sz w:val="22"/>
                <w:szCs w:val="22"/>
              </w:rPr>
              <w:t>«ФГОС начального образования: актуальные проблемы внедрения»</w:t>
            </w:r>
          </w:p>
        </w:tc>
        <w:tc>
          <w:tcPr>
            <w:tcW w:w="1243" w:type="dxa"/>
          </w:tcPr>
          <w:p w:rsidR="000E23D5" w:rsidRPr="000E23D5" w:rsidRDefault="00C21D74" w:rsidP="000E23D5">
            <w:pPr>
              <w:jc w:val="center"/>
              <w:rPr>
                <w:sz w:val="22"/>
                <w:szCs w:val="22"/>
              </w:rPr>
            </w:pPr>
            <w:r w:rsidRPr="000E23D5">
              <w:rPr>
                <w:sz w:val="22"/>
                <w:szCs w:val="22"/>
              </w:rPr>
              <w:t>В декретном отпуске</w:t>
            </w:r>
          </w:p>
          <w:p w:rsidR="00C21D74" w:rsidRPr="00EC0694" w:rsidRDefault="00C21D74" w:rsidP="000E23D5">
            <w:pPr>
              <w:jc w:val="center"/>
              <w:rPr>
                <w:sz w:val="22"/>
                <w:szCs w:val="22"/>
              </w:rPr>
            </w:pPr>
            <w:r w:rsidRPr="000E23D5">
              <w:rPr>
                <w:sz w:val="22"/>
                <w:szCs w:val="22"/>
              </w:rPr>
              <w:t xml:space="preserve">с </w:t>
            </w:r>
            <w:r w:rsidR="000E23D5" w:rsidRPr="000E23D5">
              <w:rPr>
                <w:sz w:val="22"/>
                <w:szCs w:val="22"/>
              </w:rPr>
              <w:t>2016</w:t>
            </w:r>
            <w:r w:rsidRPr="000E23D5">
              <w:rPr>
                <w:sz w:val="22"/>
                <w:szCs w:val="22"/>
              </w:rPr>
              <w:t xml:space="preserve"> года</w:t>
            </w: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Горбачев Валерий Николаевич</w:t>
            </w:r>
          </w:p>
        </w:tc>
        <w:tc>
          <w:tcPr>
            <w:tcW w:w="2410" w:type="dxa"/>
          </w:tcPr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3D79E5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ЯПИ 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К.Д.Ушинского,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физического воспитания средней школы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физическое воспитание</w:t>
            </w:r>
          </w:p>
        </w:tc>
        <w:tc>
          <w:tcPr>
            <w:tcW w:w="1843" w:type="dxa"/>
          </w:tcPr>
          <w:p w:rsidR="00C21D74" w:rsidRPr="001D3201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1D3201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1D3201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C21D74" w:rsidRPr="001D3201">
              <w:rPr>
                <w:sz w:val="22"/>
                <w:szCs w:val="22"/>
              </w:rPr>
              <w:t>изическая культура</w:t>
            </w:r>
            <w:r>
              <w:rPr>
                <w:sz w:val="22"/>
                <w:szCs w:val="22"/>
              </w:rPr>
              <w:t>,</w:t>
            </w:r>
          </w:p>
          <w:p w:rsidR="00C21D74" w:rsidRPr="001D3201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1D3201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34</w:t>
            </w:r>
          </w:p>
        </w:tc>
        <w:tc>
          <w:tcPr>
            <w:tcW w:w="2262" w:type="dxa"/>
          </w:tcPr>
          <w:p w:rsidR="00C21D74" w:rsidRPr="00EC0694" w:rsidRDefault="00C21D74" w:rsidP="00F740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C21D74" w:rsidRPr="00EC0694" w:rsidRDefault="001D3201" w:rsidP="002C2FD0">
            <w:pPr>
              <w:rPr>
                <w:sz w:val="22"/>
                <w:szCs w:val="22"/>
              </w:rPr>
            </w:pPr>
            <w:r w:rsidRPr="002C2FD0">
              <w:rPr>
                <w:b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Институт развития образования </w:t>
            </w:r>
            <w:r w:rsidR="002C2F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ФГОС</w:t>
            </w:r>
            <w:r w:rsidR="002C2FD0">
              <w:rPr>
                <w:sz w:val="22"/>
                <w:szCs w:val="22"/>
              </w:rPr>
              <w:t>: с</w:t>
            </w:r>
            <w:r w:rsidR="00C21D74" w:rsidRPr="00EC0694">
              <w:rPr>
                <w:sz w:val="22"/>
                <w:szCs w:val="22"/>
              </w:rPr>
              <w:t>одержание и реализация в общеобразоват</w:t>
            </w:r>
            <w:r>
              <w:rPr>
                <w:sz w:val="22"/>
                <w:szCs w:val="22"/>
              </w:rPr>
              <w:t>ель</w:t>
            </w:r>
            <w:r w:rsidR="002C2F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школе»</w:t>
            </w:r>
          </w:p>
        </w:tc>
        <w:tc>
          <w:tcPr>
            <w:tcW w:w="2095" w:type="dxa"/>
          </w:tcPr>
          <w:p w:rsidR="00C21D74" w:rsidRPr="00EC0694" w:rsidRDefault="001D3201" w:rsidP="002C2FD0">
            <w:pPr>
              <w:rPr>
                <w:sz w:val="22"/>
                <w:szCs w:val="22"/>
              </w:rPr>
            </w:pPr>
            <w:r w:rsidRPr="002C2FD0">
              <w:rPr>
                <w:b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Институт развития образования </w:t>
            </w:r>
            <w:r w:rsidR="002C2FD0">
              <w:rPr>
                <w:sz w:val="22"/>
                <w:szCs w:val="22"/>
              </w:rPr>
              <w:t>«ФГОС: с</w:t>
            </w:r>
            <w:r w:rsidR="00C21D74" w:rsidRPr="00EC0694">
              <w:rPr>
                <w:sz w:val="22"/>
                <w:szCs w:val="22"/>
              </w:rPr>
              <w:t>одержание и реализация в общео</w:t>
            </w:r>
            <w:r>
              <w:rPr>
                <w:sz w:val="22"/>
                <w:szCs w:val="22"/>
              </w:rPr>
              <w:t>бразователь</w:t>
            </w:r>
            <w:r w:rsidR="002C2F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школе»</w:t>
            </w:r>
          </w:p>
        </w:tc>
        <w:tc>
          <w:tcPr>
            <w:tcW w:w="1243" w:type="dxa"/>
          </w:tcPr>
          <w:p w:rsidR="00C21D74" w:rsidRPr="00EC0694" w:rsidRDefault="00C21D74" w:rsidP="006C54BE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1D3201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Давыдова Надежда Валерь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ЛПУ №2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, воспитатель</w:t>
            </w:r>
          </w:p>
          <w:p w:rsidR="00C21D74" w:rsidRPr="00EC0694" w:rsidRDefault="00C21D74" w:rsidP="003260D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050B37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, воспитатель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3D79E5" w:rsidRDefault="003D79E5" w:rsidP="00227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ГУ </w:t>
            </w:r>
          </w:p>
          <w:p w:rsidR="00C21D74" w:rsidRPr="00EC0694" w:rsidRDefault="003D79E5" w:rsidP="00227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А.С.</w:t>
            </w:r>
            <w:r w:rsidR="00C21D74" w:rsidRPr="00EC0694">
              <w:rPr>
                <w:sz w:val="22"/>
                <w:szCs w:val="22"/>
              </w:rPr>
              <w:t>Пушкина,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-логопед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Логопедия»</w:t>
            </w:r>
          </w:p>
        </w:tc>
        <w:tc>
          <w:tcPr>
            <w:tcW w:w="1843" w:type="dxa"/>
          </w:tcPr>
          <w:p w:rsidR="00C21D74" w:rsidRPr="001D3201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1D3201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1D3201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1D3201">
              <w:rPr>
                <w:sz w:val="22"/>
                <w:szCs w:val="22"/>
              </w:rPr>
              <w:t>ачальные классы</w:t>
            </w:r>
          </w:p>
          <w:p w:rsidR="00C21D74" w:rsidRPr="001D3201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1D3201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7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236B4F" w:rsidRDefault="00C21D74" w:rsidP="007F3BA9">
            <w:pPr>
              <w:rPr>
                <w:b/>
                <w:sz w:val="22"/>
                <w:szCs w:val="22"/>
              </w:rPr>
            </w:pPr>
            <w:r w:rsidRPr="00236B4F">
              <w:rPr>
                <w:b/>
                <w:sz w:val="22"/>
                <w:szCs w:val="22"/>
              </w:rPr>
              <w:t>2012</w:t>
            </w:r>
            <w:r w:rsidR="002C2FD0" w:rsidRPr="00236B4F">
              <w:rPr>
                <w:sz w:val="22"/>
                <w:szCs w:val="22"/>
              </w:rPr>
              <w:t xml:space="preserve"> АППО</w:t>
            </w:r>
          </w:p>
          <w:p w:rsidR="00C21D74" w:rsidRPr="00236B4F" w:rsidRDefault="00C21D74" w:rsidP="007F3BA9">
            <w:pPr>
              <w:rPr>
                <w:sz w:val="22"/>
                <w:szCs w:val="22"/>
              </w:rPr>
            </w:pPr>
            <w:r w:rsidRPr="00236B4F">
              <w:rPr>
                <w:sz w:val="22"/>
                <w:szCs w:val="22"/>
              </w:rPr>
              <w:t>«Повышение квалификации педагогических и управленческих кадров для реализации ФГОС</w:t>
            </w:r>
            <w:r w:rsidR="002C2FD0" w:rsidRPr="00236B4F">
              <w:rPr>
                <w:sz w:val="22"/>
                <w:szCs w:val="22"/>
              </w:rPr>
              <w:t xml:space="preserve"> начального общего образования»</w:t>
            </w:r>
          </w:p>
          <w:p w:rsidR="00C21D74" w:rsidRPr="00236B4F" w:rsidRDefault="00C21D74" w:rsidP="007F3BA9">
            <w:pPr>
              <w:rPr>
                <w:b/>
                <w:sz w:val="22"/>
                <w:szCs w:val="22"/>
              </w:rPr>
            </w:pPr>
            <w:r w:rsidRPr="00236B4F">
              <w:rPr>
                <w:b/>
                <w:sz w:val="22"/>
                <w:szCs w:val="22"/>
              </w:rPr>
              <w:t>2013</w:t>
            </w:r>
            <w:r w:rsidR="002C2FD0" w:rsidRPr="00236B4F">
              <w:rPr>
                <w:sz w:val="22"/>
                <w:szCs w:val="22"/>
              </w:rPr>
              <w:t xml:space="preserve"> РЦОК</w:t>
            </w:r>
            <w:r w:rsidR="00131369" w:rsidRPr="00236B4F">
              <w:rPr>
                <w:sz w:val="22"/>
                <w:szCs w:val="22"/>
              </w:rPr>
              <w:t>ОиИТ</w:t>
            </w:r>
          </w:p>
          <w:p w:rsidR="00C21D74" w:rsidRPr="00236B4F" w:rsidRDefault="00C21D74" w:rsidP="002C2FD0">
            <w:pPr>
              <w:rPr>
                <w:sz w:val="22"/>
                <w:szCs w:val="22"/>
              </w:rPr>
            </w:pPr>
            <w:r w:rsidRPr="00236B4F">
              <w:rPr>
                <w:sz w:val="22"/>
                <w:szCs w:val="22"/>
              </w:rPr>
              <w:t xml:space="preserve">«Использование интерактивных технологий в </w:t>
            </w:r>
            <w:r w:rsidR="002C2FD0" w:rsidRPr="00236B4F">
              <w:rPr>
                <w:sz w:val="22"/>
                <w:szCs w:val="22"/>
              </w:rPr>
              <w:t>образовательном процессе»</w:t>
            </w:r>
          </w:p>
          <w:p w:rsidR="00236B4F" w:rsidRPr="00236B4F" w:rsidRDefault="00236B4F" w:rsidP="002C2FD0">
            <w:pPr>
              <w:rPr>
                <w:sz w:val="22"/>
                <w:szCs w:val="22"/>
              </w:rPr>
            </w:pPr>
            <w:r w:rsidRPr="00236B4F">
              <w:rPr>
                <w:b/>
                <w:sz w:val="22"/>
                <w:szCs w:val="22"/>
              </w:rPr>
              <w:t>2015</w:t>
            </w:r>
            <w:r w:rsidRPr="00236B4F">
              <w:rPr>
                <w:sz w:val="22"/>
                <w:szCs w:val="22"/>
              </w:rPr>
              <w:t xml:space="preserve"> Институт развития образования «ФГОС: содержание и реализация в общеобразователь-ной школе»</w:t>
            </w:r>
          </w:p>
        </w:tc>
        <w:tc>
          <w:tcPr>
            <w:tcW w:w="2095" w:type="dxa"/>
          </w:tcPr>
          <w:p w:rsidR="00C21D74" w:rsidRPr="00236B4F" w:rsidRDefault="00C21D74" w:rsidP="004D6629">
            <w:pPr>
              <w:rPr>
                <w:b/>
                <w:sz w:val="22"/>
                <w:szCs w:val="22"/>
              </w:rPr>
            </w:pPr>
            <w:r w:rsidRPr="00236B4F">
              <w:rPr>
                <w:b/>
                <w:sz w:val="22"/>
                <w:szCs w:val="22"/>
              </w:rPr>
              <w:t>2012</w:t>
            </w:r>
            <w:r w:rsidR="00131369" w:rsidRPr="00236B4F">
              <w:rPr>
                <w:sz w:val="22"/>
                <w:szCs w:val="22"/>
              </w:rPr>
              <w:t xml:space="preserve"> АППО</w:t>
            </w:r>
          </w:p>
          <w:p w:rsidR="00C21D74" w:rsidRPr="00236B4F" w:rsidRDefault="00C21D74" w:rsidP="004D6629">
            <w:pPr>
              <w:rPr>
                <w:sz w:val="22"/>
                <w:szCs w:val="22"/>
              </w:rPr>
            </w:pPr>
            <w:r w:rsidRPr="00236B4F">
              <w:rPr>
                <w:sz w:val="22"/>
                <w:szCs w:val="22"/>
              </w:rPr>
              <w:t>«Повышение квалификации педагогических и управленческих кадров для реализации ФГОС</w:t>
            </w:r>
            <w:r w:rsidR="00131369" w:rsidRPr="00236B4F">
              <w:rPr>
                <w:sz w:val="22"/>
                <w:szCs w:val="22"/>
              </w:rPr>
              <w:t xml:space="preserve"> начального общего образования»</w:t>
            </w:r>
          </w:p>
          <w:p w:rsidR="00236B4F" w:rsidRPr="00236B4F" w:rsidRDefault="00236B4F" w:rsidP="004D6629">
            <w:pPr>
              <w:rPr>
                <w:sz w:val="22"/>
                <w:szCs w:val="22"/>
              </w:rPr>
            </w:pPr>
            <w:r w:rsidRPr="00236B4F">
              <w:rPr>
                <w:b/>
                <w:sz w:val="22"/>
                <w:szCs w:val="22"/>
              </w:rPr>
              <w:t>2015</w:t>
            </w:r>
            <w:r w:rsidRPr="00236B4F">
              <w:rPr>
                <w:sz w:val="22"/>
                <w:szCs w:val="22"/>
              </w:rPr>
              <w:t xml:space="preserve"> Институт развития образования «ФГОС: содержание и реализация в общеобразователь-ной школе»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  <w:tr w:rsidR="00E50281" w:rsidRPr="00EC0694" w:rsidTr="00760436">
        <w:tc>
          <w:tcPr>
            <w:tcW w:w="817" w:type="dxa"/>
          </w:tcPr>
          <w:p w:rsidR="00E50281" w:rsidRPr="00EC0694" w:rsidRDefault="00E50281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50281" w:rsidRPr="0035513F" w:rsidRDefault="00E50281" w:rsidP="007F3BA9">
            <w:pPr>
              <w:rPr>
                <w:sz w:val="22"/>
                <w:szCs w:val="22"/>
                <w:highlight w:val="yellow"/>
              </w:rPr>
            </w:pPr>
            <w:r w:rsidRPr="003D79E5">
              <w:rPr>
                <w:sz w:val="22"/>
                <w:szCs w:val="22"/>
              </w:rPr>
              <w:t>Данилова Наталья Витальевна</w:t>
            </w:r>
          </w:p>
        </w:tc>
        <w:tc>
          <w:tcPr>
            <w:tcW w:w="2410" w:type="dxa"/>
          </w:tcPr>
          <w:p w:rsidR="00E50281" w:rsidRPr="00DE274E" w:rsidRDefault="00E50281" w:rsidP="007F2C04">
            <w:pPr>
              <w:rPr>
                <w:sz w:val="22"/>
                <w:szCs w:val="22"/>
              </w:rPr>
            </w:pPr>
            <w:r w:rsidRPr="00DE274E">
              <w:rPr>
                <w:sz w:val="22"/>
                <w:szCs w:val="22"/>
              </w:rPr>
              <w:t>Высшее,</w:t>
            </w:r>
          </w:p>
          <w:p w:rsidR="00E50281" w:rsidRPr="00DE274E" w:rsidRDefault="00E50281" w:rsidP="007F2C04">
            <w:pPr>
              <w:rPr>
                <w:sz w:val="22"/>
                <w:szCs w:val="22"/>
              </w:rPr>
            </w:pPr>
            <w:r w:rsidRPr="00DE274E">
              <w:rPr>
                <w:sz w:val="22"/>
                <w:szCs w:val="22"/>
              </w:rPr>
              <w:t>СПб ГУФК</w:t>
            </w:r>
          </w:p>
          <w:p w:rsidR="00E50281" w:rsidRPr="00DE274E" w:rsidRDefault="00E50281" w:rsidP="007F2C04">
            <w:pPr>
              <w:rPr>
                <w:sz w:val="22"/>
                <w:szCs w:val="22"/>
              </w:rPr>
            </w:pPr>
            <w:r w:rsidRPr="00DE274E">
              <w:rPr>
                <w:sz w:val="22"/>
                <w:szCs w:val="22"/>
              </w:rPr>
              <w:t>им. П.Ф. Лесгафта бакалавр физической культуры</w:t>
            </w:r>
          </w:p>
          <w:p w:rsidR="00E50281" w:rsidRPr="00DE274E" w:rsidRDefault="00E50281" w:rsidP="007F2C04">
            <w:pPr>
              <w:rPr>
                <w:sz w:val="22"/>
                <w:szCs w:val="22"/>
              </w:rPr>
            </w:pPr>
            <w:r w:rsidRPr="00DE274E">
              <w:rPr>
                <w:sz w:val="22"/>
                <w:szCs w:val="22"/>
              </w:rPr>
              <w:t>Специальность</w:t>
            </w:r>
          </w:p>
          <w:p w:rsidR="00E50281" w:rsidRPr="00DE274E" w:rsidRDefault="00E50281" w:rsidP="007F2C04">
            <w:pPr>
              <w:rPr>
                <w:sz w:val="22"/>
                <w:szCs w:val="22"/>
              </w:rPr>
            </w:pPr>
            <w:r w:rsidRPr="00DE274E">
              <w:rPr>
                <w:sz w:val="22"/>
                <w:szCs w:val="22"/>
              </w:rPr>
              <w:lastRenderedPageBreak/>
              <w:t xml:space="preserve">физическая культура </w:t>
            </w:r>
          </w:p>
        </w:tc>
        <w:tc>
          <w:tcPr>
            <w:tcW w:w="1843" w:type="dxa"/>
          </w:tcPr>
          <w:p w:rsidR="00E50281" w:rsidRPr="00A10255" w:rsidRDefault="00E50281" w:rsidP="00195109">
            <w:pPr>
              <w:jc w:val="center"/>
              <w:rPr>
                <w:sz w:val="22"/>
                <w:szCs w:val="22"/>
              </w:rPr>
            </w:pPr>
            <w:r w:rsidRPr="00A10255">
              <w:rPr>
                <w:sz w:val="22"/>
                <w:szCs w:val="22"/>
              </w:rPr>
              <w:lastRenderedPageBreak/>
              <w:t>учитель;</w:t>
            </w:r>
          </w:p>
          <w:p w:rsidR="00E50281" w:rsidRPr="00A10255" w:rsidRDefault="00E50281" w:rsidP="00195109">
            <w:pPr>
              <w:jc w:val="center"/>
              <w:rPr>
                <w:sz w:val="22"/>
                <w:szCs w:val="22"/>
              </w:rPr>
            </w:pPr>
            <w:r w:rsidRPr="00A1025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51" w:type="dxa"/>
          </w:tcPr>
          <w:p w:rsidR="00E50281" w:rsidRPr="0035513F" w:rsidRDefault="00E50281" w:rsidP="007F3BA9">
            <w:pPr>
              <w:jc w:val="center"/>
              <w:rPr>
                <w:sz w:val="22"/>
                <w:szCs w:val="22"/>
                <w:highlight w:val="yellow"/>
              </w:rPr>
            </w:pPr>
            <w:r w:rsidRPr="003E418B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</w:tcPr>
          <w:p w:rsidR="00E50281" w:rsidRPr="0035513F" w:rsidRDefault="00E50281" w:rsidP="00A3220C">
            <w:pPr>
              <w:jc w:val="center"/>
              <w:rPr>
                <w:sz w:val="22"/>
                <w:szCs w:val="22"/>
                <w:highlight w:val="yellow"/>
              </w:rPr>
            </w:pPr>
            <w:r w:rsidRPr="00A3220C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E50281" w:rsidRPr="00236B4F" w:rsidRDefault="00E50281" w:rsidP="00E50281">
            <w:pPr>
              <w:rPr>
                <w:b/>
                <w:sz w:val="22"/>
                <w:szCs w:val="22"/>
              </w:rPr>
            </w:pPr>
            <w:r w:rsidRPr="00236B4F">
              <w:rPr>
                <w:b/>
                <w:sz w:val="22"/>
                <w:szCs w:val="22"/>
              </w:rPr>
              <w:t>2012</w:t>
            </w:r>
            <w:r w:rsidRPr="00236B4F">
              <w:rPr>
                <w:sz w:val="22"/>
                <w:szCs w:val="22"/>
              </w:rPr>
              <w:t xml:space="preserve"> АППО</w:t>
            </w:r>
          </w:p>
          <w:p w:rsidR="00E50281" w:rsidRPr="00E50281" w:rsidRDefault="00E50281" w:rsidP="00E90F26">
            <w:pPr>
              <w:rPr>
                <w:sz w:val="22"/>
                <w:szCs w:val="22"/>
              </w:rPr>
            </w:pPr>
            <w:r w:rsidRPr="00236B4F">
              <w:rPr>
                <w:sz w:val="22"/>
                <w:szCs w:val="22"/>
              </w:rPr>
              <w:t xml:space="preserve">«Повышение квалификации педагогических и управленческих кадров для </w:t>
            </w:r>
            <w:r w:rsidRPr="00236B4F">
              <w:rPr>
                <w:sz w:val="22"/>
                <w:szCs w:val="22"/>
              </w:rPr>
              <w:lastRenderedPageBreak/>
              <w:t>реализации ФГОС</w:t>
            </w:r>
            <w:r>
              <w:rPr>
                <w:sz w:val="22"/>
                <w:szCs w:val="22"/>
              </w:rPr>
              <w:t xml:space="preserve"> начального общего образования»</w:t>
            </w:r>
          </w:p>
        </w:tc>
        <w:tc>
          <w:tcPr>
            <w:tcW w:w="2095" w:type="dxa"/>
          </w:tcPr>
          <w:p w:rsidR="00E50281" w:rsidRPr="00236B4F" w:rsidRDefault="00E50281" w:rsidP="00E50281">
            <w:pPr>
              <w:rPr>
                <w:b/>
                <w:sz w:val="22"/>
                <w:szCs w:val="22"/>
              </w:rPr>
            </w:pPr>
            <w:r w:rsidRPr="00236B4F">
              <w:rPr>
                <w:b/>
                <w:sz w:val="22"/>
                <w:szCs w:val="22"/>
              </w:rPr>
              <w:lastRenderedPageBreak/>
              <w:t>2012</w:t>
            </w:r>
            <w:r w:rsidRPr="00236B4F">
              <w:rPr>
                <w:sz w:val="22"/>
                <w:szCs w:val="22"/>
              </w:rPr>
              <w:t xml:space="preserve"> АППО</w:t>
            </w:r>
          </w:p>
          <w:p w:rsidR="00E50281" w:rsidRPr="00E50281" w:rsidRDefault="00E50281" w:rsidP="00E90F26">
            <w:pPr>
              <w:rPr>
                <w:sz w:val="22"/>
                <w:szCs w:val="22"/>
              </w:rPr>
            </w:pPr>
            <w:r w:rsidRPr="00236B4F">
              <w:rPr>
                <w:sz w:val="22"/>
                <w:szCs w:val="22"/>
              </w:rPr>
              <w:t xml:space="preserve">«Повышение квалификации педагогических и управленческих кадров для </w:t>
            </w:r>
            <w:r w:rsidRPr="00236B4F">
              <w:rPr>
                <w:sz w:val="22"/>
                <w:szCs w:val="22"/>
              </w:rPr>
              <w:lastRenderedPageBreak/>
              <w:t>реализации ФГОС начального общего образования»</w:t>
            </w:r>
          </w:p>
        </w:tc>
        <w:tc>
          <w:tcPr>
            <w:tcW w:w="1243" w:type="dxa"/>
          </w:tcPr>
          <w:p w:rsidR="00E50281" w:rsidRPr="00203EB7" w:rsidRDefault="00E50281" w:rsidP="00203EB7">
            <w:pPr>
              <w:jc w:val="center"/>
              <w:rPr>
                <w:sz w:val="22"/>
                <w:szCs w:val="22"/>
              </w:rPr>
            </w:pPr>
            <w:r w:rsidRPr="00203EB7">
              <w:rPr>
                <w:sz w:val="22"/>
                <w:szCs w:val="22"/>
              </w:rPr>
              <w:lastRenderedPageBreak/>
              <w:t xml:space="preserve">В декретном отпуске </w:t>
            </w:r>
          </w:p>
          <w:p w:rsidR="00E50281" w:rsidRPr="00EC0694" w:rsidRDefault="00E50281" w:rsidP="00203EB7">
            <w:pPr>
              <w:jc w:val="center"/>
              <w:rPr>
                <w:sz w:val="22"/>
                <w:szCs w:val="22"/>
              </w:rPr>
            </w:pPr>
            <w:r w:rsidRPr="00203EB7">
              <w:rPr>
                <w:sz w:val="22"/>
                <w:szCs w:val="22"/>
              </w:rPr>
              <w:t>с 2013 года</w:t>
            </w:r>
          </w:p>
        </w:tc>
      </w:tr>
    </w:tbl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Дунаев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Нелли Лазаревна</w:t>
            </w:r>
          </w:p>
        </w:tc>
        <w:tc>
          <w:tcPr>
            <w:tcW w:w="2410" w:type="dxa"/>
          </w:tcPr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3D79E5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ЛГПИ </w:t>
            </w:r>
          </w:p>
          <w:p w:rsidR="003D79E5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</w:t>
            </w:r>
            <w:r w:rsidR="003D79E5">
              <w:rPr>
                <w:sz w:val="22"/>
                <w:szCs w:val="22"/>
              </w:rPr>
              <w:t xml:space="preserve"> А.И.</w:t>
            </w:r>
            <w:r w:rsidRPr="00EC0694">
              <w:rPr>
                <w:sz w:val="22"/>
                <w:szCs w:val="22"/>
              </w:rPr>
              <w:t xml:space="preserve">Герцена, 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математики средней школы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2274D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21D74" w:rsidRPr="00EC0694">
              <w:rPr>
                <w:sz w:val="22"/>
                <w:szCs w:val="22"/>
              </w:rPr>
              <w:t>атематика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35513F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7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EC0694" w:rsidRDefault="0006258C" w:rsidP="006109B3">
            <w:pPr>
              <w:rPr>
                <w:sz w:val="22"/>
                <w:szCs w:val="22"/>
              </w:rPr>
            </w:pPr>
            <w:r w:rsidRPr="001678D5"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ЦНОКО «</w:t>
            </w:r>
            <w:r w:rsidR="00C21D74" w:rsidRPr="00EC0694">
              <w:rPr>
                <w:sz w:val="22"/>
                <w:szCs w:val="22"/>
              </w:rPr>
              <w:t>ЛЕГИОН» Подготовка к ЕГ</w:t>
            </w:r>
            <w:r>
              <w:rPr>
                <w:sz w:val="22"/>
                <w:szCs w:val="22"/>
              </w:rPr>
              <w:t>Э</w:t>
            </w:r>
            <w:r w:rsidR="001678D5">
              <w:rPr>
                <w:sz w:val="22"/>
                <w:szCs w:val="22"/>
              </w:rPr>
              <w:t xml:space="preserve"> и ГИА по математике.</w:t>
            </w:r>
          </w:p>
          <w:p w:rsidR="001678D5" w:rsidRDefault="00C21D74" w:rsidP="006109B3">
            <w:pPr>
              <w:rPr>
                <w:sz w:val="22"/>
                <w:szCs w:val="22"/>
              </w:rPr>
            </w:pPr>
            <w:r w:rsidRPr="001678D5">
              <w:rPr>
                <w:b/>
                <w:sz w:val="22"/>
                <w:szCs w:val="22"/>
              </w:rPr>
              <w:t>2015</w:t>
            </w:r>
            <w:r w:rsidR="0035513F">
              <w:rPr>
                <w:sz w:val="22"/>
                <w:szCs w:val="22"/>
              </w:rPr>
              <w:t>.</w:t>
            </w:r>
            <w:r w:rsidRPr="00EC0694">
              <w:rPr>
                <w:sz w:val="22"/>
                <w:szCs w:val="22"/>
              </w:rPr>
              <w:t xml:space="preserve"> РГПУ </w:t>
            </w:r>
          </w:p>
          <w:p w:rsidR="00C21D74" w:rsidRPr="00EC0694" w:rsidRDefault="00C21D74" w:rsidP="001678D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м. </w:t>
            </w:r>
            <w:r w:rsidR="0035513F">
              <w:rPr>
                <w:sz w:val="22"/>
                <w:szCs w:val="22"/>
              </w:rPr>
              <w:t>А.И.</w:t>
            </w:r>
            <w:r w:rsidRPr="00EC0694">
              <w:rPr>
                <w:sz w:val="22"/>
                <w:szCs w:val="22"/>
              </w:rPr>
              <w:t>Герцена «Содержание и методика обучения математике в условиях реализации ФГОС среднего общего образования»</w:t>
            </w:r>
          </w:p>
        </w:tc>
        <w:tc>
          <w:tcPr>
            <w:tcW w:w="2095" w:type="dxa"/>
          </w:tcPr>
          <w:p w:rsidR="001678D5" w:rsidRDefault="00C21D74" w:rsidP="004D6629">
            <w:pPr>
              <w:rPr>
                <w:sz w:val="22"/>
                <w:szCs w:val="22"/>
              </w:rPr>
            </w:pPr>
            <w:r w:rsidRPr="001678D5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РГПУ</w:t>
            </w:r>
          </w:p>
          <w:p w:rsidR="00C21D74" w:rsidRPr="00EC0694" w:rsidRDefault="00C21D74" w:rsidP="00857A9C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 им. </w:t>
            </w:r>
            <w:r w:rsidR="001678D5">
              <w:rPr>
                <w:sz w:val="22"/>
                <w:szCs w:val="22"/>
              </w:rPr>
              <w:t>А.И.</w:t>
            </w:r>
            <w:r w:rsidRPr="00EC0694">
              <w:rPr>
                <w:sz w:val="22"/>
                <w:szCs w:val="22"/>
              </w:rPr>
              <w:t>Герцена «Содержание и методика обучения математике в условиях реализации ФГОС среднего общего образования»</w:t>
            </w:r>
          </w:p>
        </w:tc>
        <w:tc>
          <w:tcPr>
            <w:tcW w:w="1243" w:type="dxa"/>
          </w:tcPr>
          <w:p w:rsidR="00C21D74" w:rsidRPr="00EC0694" w:rsidRDefault="00C21D74" w:rsidP="006109B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Заморенова Евгения Владимир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Лен. институт водного транспорта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нженер-электрик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электропривод и автоматизация промышленных установок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  <w:p w:rsidR="00C21D74" w:rsidRPr="003D79E5" w:rsidRDefault="00C21D74" w:rsidP="007F3BA9">
            <w:pPr>
              <w:rPr>
                <w:sz w:val="22"/>
                <w:szCs w:val="22"/>
                <w:u w:val="single"/>
              </w:rPr>
            </w:pPr>
            <w:r w:rsidRPr="003D79E5">
              <w:rPr>
                <w:sz w:val="22"/>
                <w:szCs w:val="22"/>
                <w:u w:val="single"/>
              </w:rPr>
              <w:t>Переподготовк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Центр подготовки и переподготовки кадров ГУПМ,</w:t>
            </w:r>
            <w:r w:rsidR="00C53056">
              <w:rPr>
                <w:sz w:val="22"/>
                <w:szCs w:val="22"/>
              </w:rPr>
              <w:t>1995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учитель английского язык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  <w:p w:rsidR="00C21D74" w:rsidRPr="003D79E5" w:rsidRDefault="00C21D74" w:rsidP="007F3BA9">
            <w:pPr>
              <w:rPr>
                <w:sz w:val="22"/>
                <w:szCs w:val="22"/>
                <w:u w:val="single"/>
              </w:rPr>
            </w:pPr>
            <w:r w:rsidRPr="003D79E5">
              <w:rPr>
                <w:sz w:val="22"/>
                <w:szCs w:val="22"/>
                <w:u w:val="single"/>
              </w:rPr>
              <w:t>Переподготовка</w:t>
            </w:r>
          </w:p>
          <w:p w:rsidR="00C21D74" w:rsidRPr="00EC0694" w:rsidRDefault="00C53056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О, 2007-2008</w:t>
            </w:r>
          </w:p>
          <w:p w:rsidR="00C21D74" w:rsidRPr="00EC0694" w:rsidRDefault="00C21D74" w:rsidP="00D53E28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«Основы безопасности жизнедеятельности» </w:t>
            </w: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основы безопасности жизнедеятель</w:t>
            </w:r>
            <w:r w:rsidR="00A10255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сти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0</w:t>
            </w:r>
          </w:p>
        </w:tc>
        <w:tc>
          <w:tcPr>
            <w:tcW w:w="2262" w:type="dxa"/>
          </w:tcPr>
          <w:p w:rsidR="00C21D74" w:rsidRPr="0091040E" w:rsidRDefault="0091040E" w:rsidP="009104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EC0694" w:rsidRDefault="0091040E" w:rsidP="00857A9C">
            <w:pPr>
              <w:ind w:left="-61" w:right="-44"/>
              <w:rPr>
                <w:sz w:val="22"/>
                <w:szCs w:val="22"/>
              </w:rPr>
            </w:pPr>
            <w:r w:rsidRPr="00857A9C"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АППО «</w:t>
            </w:r>
            <w:r w:rsidR="00C21D74" w:rsidRPr="00EC0694">
              <w:rPr>
                <w:sz w:val="22"/>
                <w:szCs w:val="22"/>
              </w:rPr>
              <w:t xml:space="preserve">Здоровье в </w:t>
            </w:r>
            <w:r w:rsidR="00857A9C">
              <w:rPr>
                <w:sz w:val="22"/>
                <w:szCs w:val="22"/>
              </w:rPr>
              <w:t>школе в контексте ФГОС-2»</w:t>
            </w:r>
          </w:p>
          <w:p w:rsidR="00771329" w:rsidRDefault="00771329" w:rsidP="00771329">
            <w:pPr>
              <w:ind w:left="-61" w:right="-4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  <w:r w:rsidRPr="00771329">
              <w:rPr>
                <w:sz w:val="22"/>
                <w:szCs w:val="22"/>
              </w:rPr>
              <w:t>. ИМЦ Красногвардейского района</w:t>
            </w:r>
          </w:p>
          <w:p w:rsidR="00771329" w:rsidRPr="00771329" w:rsidRDefault="00771329" w:rsidP="00771329">
            <w:pPr>
              <w:ind w:left="-61" w:right="-4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771329">
              <w:rPr>
                <w:sz w:val="22"/>
                <w:szCs w:val="22"/>
              </w:rPr>
              <w:t>Информационные и коммуникацион</w:t>
            </w:r>
            <w:r>
              <w:rPr>
                <w:sz w:val="22"/>
                <w:szCs w:val="22"/>
              </w:rPr>
              <w:t>-</w:t>
            </w:r>
            <w:r w:rsidRPr="00771329">
              <w:rPr>
                <w:sz w:val="22"/>
                <w:szCs w:val="22"/>
              </w:rPr>
              <w:t>ные технологии в практике образовательного учреждения»</w:t>
            </w:r>
          </w:p>
          <w:p w:rsidR="00C21D74" w:rsidRPr="00EC0694" w:rsidRDefault="00C21D74" w:rsidP="00857A9C">
            <w:pPr>
              <w:rPr>
                <w:sz w:val="22"/>
                <w:szCs w:val="22"/>
              </w:rPr>
            </w:pPr>
            <w:r w:rsidRPr="00857A9C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УМ</w:t>
            </w:r>
            <w:r w:rsidR="0091040E">
              <w:rPr>
                <w:sz w:val="22"/>
                <w:szCs w:val="22"/>
              </w:rPr>
              <w:t>Ц по ГО, ЧС и ПП «</w:t>
            </w:r>
            <w:r w:rsidR="00857A9C">
              <w:rPr>
                <w:sz w:val="22"/>
                <w:szCs w:val="22"/>
              </w:rPr>
              <w:t xml:space="preserve">Организация </w:t>
            </w:r>
            <w:r w:rsidRPr="00EC0694">
              <w:rPr>
                <w:sz w:val="22"/>
                <w:szCs w:val="22"/>
              </w:rPr>
              <w:t>об</w:t>
            </w:r>
            <w:r w:rsidR="0091040E">
              <w:rPr>
                <w:sz w:val="22"/>
                <w:szCs w:val="22"/>
              </w:rPr>
              <w:t>учения работ</w:t>
            </w:r>
            <w:r w:rsidR="00857A9C">
              <w:rPr>
                <w:sz w:val="22"/>
                <w:szCs w:val="22"/>
              </w:rPr>
              <w:t>-</w:t>
            </w:r>
            <w:r w:rsidR="0091040E">
              <w:rPr>
                <w:sz w:val="22"/>
                <w:szCs w:val="22"/>
              </w:rPr>
              <w:t>ников организаций (</w:t>
            </w:r>
            <w:r w:rsidRPr="00EC0694">
              <w:rPr>
                <w:sz w:val="22"/>
                <w:szCs w:val="22"/>
              </w:rPr>
              <w:t>нераб</w:t>
            </w:r>
            <w:r w:rsidR="00857A9C">
              <w:rPr>
                <w:sz w:val="22"/>
                <w:szCs w:val="22"/>
              </w:rPr>
              <w:t>отающего населения) в ОБЖ»</w:t>
            </w:r>
          </w:p>
        </w:tc>
        <w:tc>
          <w:tcPr>
            <w:tcW w:w="2095" w:type="dxa"/>
          </w:tcPr>
          <w:p w:rsidR="00C21D74" w:rsidRPr="0091040E" w:rsidRDefault="00C21D74" w:rsidP="00857A9C">
            <w:pPr>
              <w:ind w:right="-76"/>
              <w:rPr>
                <w:sz w:val="22"/>
                <w:szCs w:val="22"/>
              </w:rPr>
            </w:pPr>
            <w:r w:rsidRPr="00857A9C">
              <w:rPr>
                <w:b/>
                <w:sz w:val="22"/>
                <w:szCs w:val="22"/>
              </w:rPr>
              <w:t>2013</w:t>
            </w:r>
            <w:r w:rsidR="00955439">
              <w:rPr>
                <w:sz w:val="22"/>
                <w:szCs w:val="22"/>
              </w:rPr>
              <w:t xml:space="preserve"> АППО «</w:t>
            </w:r>
            <w:r w:rsidRPr="00EC0694">
              <w:rPr>
                <w:sz w:val="22"/>
                <w:szCs w:val="22"/>
              </w:rPr>
              <w:t>Здоровье в ш</w:t>
            </w:r>
            <w:r w:rsidR="00857A9C">
              <w:rPr>
                <w:sz w:val="22"/>
                <w:szCs w:val="22"/>
              </w:rPr>
              <w:t>коле в контексте ФГОС-2»</w:t>
            </w:r>
          </w:p>
        </w:tc>
        <w:tc>
          <w:tcPr>
            <w:tcW w:w="1243" w:type="dxa"/>
          </w:tcPr>
          <w:p w:rsidR="00C21D74" w:rsidRPr="00EC0694" w:rsidRDefault="00C21D74" w:rsidP="006109B3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Зинуров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Татьяна Валерьевна</w:t>
            </w:r>
          </w:p>
        </w:tc>
        <w:tc>
          <w:tcPr>
            <w:tcW w:w="2410" w:type="dxa"/>
          </w:tcPr>
          <w:p w:rsidR="00C21D74" w:rsidRPr="00EC0694" w:rsidRDefault="00C21D74" w:rsidP="003F5E5B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реднее профессиональное</w:t>
            </w:r>
          </w:p>
          <w:p w:rsidR="00C21D74" w:rsidRPr="00EC0694" w:rsidRDefault="00C21D74" w:rsidP="003F5E5B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ЛПУ №1 </w:t>
            </w:r>
          </w:p>
          <w:p w:rsidR="00C21D74" w:rsidRPr="00EC0694" w:rsidRDefault="00C21D74" w:rsidP="003F5E5B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м. Н.А. Некрасова, </w:t>
            </w:r>
          </w:p>
          <w:p w:rsidR="00C21D74" w:rsidRPr="00EC0694" w:rsidRDefault="00C21D74" w:rsidP="003F5E5B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</w:t>
            </w:r>
          </w:p>
          <w:p w:rsidR="00C21D74" w:rsidRPr="00EC0694" w:rsidRDefault="00C21D74" w:rsidP="003260D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3260D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</w:t>
            </w:r>
          </w:p>
          <w:p w:rsidR="00C21D74" w:rsidRPr="00EC0694" w:rsidRDefault="00C21D74" w:rsidP="003F5E5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A10255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383E57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31</w:t>
            </w:r>
          </w:p>
        </w:tc>
        <w:tc>
          <w:tcPr>
            <w:tcW w:w="2262" w:type="dxa"/>
          </w:tcPr>
          <w:p w:rsidR="00C21D74" w:rsidRPr="00D41B39" w:rsidRDefault="00383E57" w:rsidP="00383E5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9A5EBE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775C3D" w:rsidRDefault="00C21D74" w:rsidP="007F3BA9">
            <w:pPr>
              <w:rPr>
                <w:b/>
                <w:sz w:val="22"/>
                <w:szCs w:val="22"/>
              </w:rPr>
            </w:pPr>
            <w:r w:rsidRPr="00775C3D">
              <w:rPr>
                <w:b/>
                <w:sz w:val="22"/>
                <w:szCs w:val="22"/>
              </w:rPr>
              <w:t>2012</w:t>
            </w:r>
            <w:r w:rsidR="00857A9C" w:rsidRPr="00775C3D">
              <w:rPr>
                <w:sz w:val="22"/>
                <w:szCs w:val="22"/>
              </w:rPr>
              <w:t xml:space="preserve"> АППО</w:t>
            </w:r>
          </w:p>
          <w:p w:rsidR="00C21D74" w:rsidRPr="00775C3D" w:rsidRDefault="00C21D74" w:rsidP="007F3BA9">
            <w:pPr>
              <w:rPr>
                <w:sz w:val="22"/>
                <w:szCs w:val="22"/>
              </w:rPr>
            </w:pPr>
            <w:r w:rsidRPr="00775C3D">
              <w:rPr>
                <w:sz w:val="22"/>
                <w:szCs w:val="22"/>
              </w:rPr>
              <w:t>«Теория и методика преподавания основ религио</w:t>
            </w:r>
            <w:r w:rsidR="00857A9C" w:rsidRPr="00775C3D">
              <w:rPr>
                <w:sz w:val="22"/>
                <w:szCs w:val="22"/>
              </w:rPr>
              <w:t>зных культур и светской этики»</w:t>
            </w:r>
          </w:p>
          <w:p w:rsidR="00C21D74" w:rsidRPr="00775C3D" w:rsidRDefault="00C21D74" w:rsidP="007F3BA9">
            <w:pPr>
              <w:rPr>
                <w:b/>
                <w:sz w:val="22"/>
                <w:szCs w:val="22"/>
              </w:rPr>
            </w:pPr>
            <w:r w:rsidRPr="00775C3D">
              <w:rPr>
                <w:b/>
                <w:sz w:val="22"/>
                <w:szCs w:val="22"/>
              </w:rPr>
              <w:t>2014</w:t>
            </w:r>
            <w:r w:rsidR="00857A9C" w:rsidRPr="00775C3D">
              <w:rPr>
                <w:sz w:val="22"/>
                <w:szCs w:val="22"/>
              </w:rPr>
              <w:t xml:space="preserve"> АППО</w:t>
            </w:r>
          </w:p>
          <w:p w:rsidR="00C21D74" w:rsidRPr="00775C3D" w:rsidRDefault="00C21D74" w:rsidP="007F3BA9">
            <w:pPr>
              <w:rPr>
                <w:sz w:val="22"/>
                <w:szCs w:val="22"/>
              </w:rPr>
            </w:pPr>
            <w:r w:rsidRPr="00775C3D">
              <w:rPr>
                <w:sz w:val="22"/>
                <w:szCs w:val="22"/>
              </w:rPr>
              <w:t>«ИКТ – компетентность современного педагога»</w:t>
            </w:r>
          </w:p>
          <w:p w:rsidR="00C21D74" w:rsidRPr="00775C3D" w:rsidRDefault="00C21D74" w:rsidP="00311A4B">
            <w:pPr>
              <w:rPr>
                <w:b/>
                <w:sz w:val="22"/>
                <w:szCs w:val="22"/>
              </w:rPr>
            </w:pPr>
            <w:r w:rsidRPr="00775C3D">
              <w:rPr>
                <w:b/>
                <w:sz w:val="22"/>
                <w:szCs w:val="22"/>
              </w:rPr>
              <w:t>2015</w:t>
            </w:r>
            <w:r w:rsidR="0051354E" w:rsidRPr="00775C3D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775C3D" w:rsidRDefault="00C21D74" w:rsidP="00857A9C">
            <w:pPr>
              <w:rPr>
                <w:sz w:val="22"/>
                <w:szCs w:val="22"/>
              </w:rPr>
            </w:pPr>
            <w:r w:rsidRPr="00775C3D">
              <w:rPr>
                <w:sz w:val="22"/>
                <w:szCs w:val="22"/>
              </w:rPr>
              <w:t>«ФГОС: содержание и реализация в об</w:t>
            </w:r>
            <w:r w:rsidR="00383E57" w:rsidRPr="00775C3D">
              <w:rPr>
                <w:sz w:val="22"/>
                <w:szCs w:val="22"/>
              </w:rPr>
              <w:t>щеобразователь</w:t>
            </w:r>
            <w:r w:rsidR="00857A9C" w:rsidRPr="00775C3D">
              <w:rPr>
                <w:sz w:val="22"/>
                <w:szCs w:val="22"/>
              </w:rPr>
              <w:t>-</w:t>
            </w:r>
            <w:r w:rsidR="00383E57" w:rsidRPr="00775C3D">
              <w:rPr>
                <w:sz w:val="22"/>
                <w:szCs w:val="22"/>
              </w:rPr>
              <w:t>ной школе»</w:t>
            </w:r>
          </w:p>
        </w:tc>
        <w:tc>
          <w:tcPr>
            <w:tcW w:w="2095" w:type="dxa"/>
          </w:tcPr>
          <w:p w:rsidR="00C21D74" w:rsidRPr="00857A9C" w:rsidRDefault="00C21D74" w:rsidP="004D6629">
            <w:pPr>
              <w:rPr>
                <w:b/>
                <w:sz w:val="22"/>
                <w:szCs w:val="22"/>
              </w:rPr>
            </w:pPr>
            <w:r w:rsidRPr="00857A9C">
              <w:rPr>
                <w:b/>
                <w:sz w:val="22"/>
                <w:szCs w:val="22"/>
              </w:rPr>
              <w:t>2015</w:t>
            </w:r>
            <w:r w:rsidR="0051354E"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383E57" w:rsidRDefault="00C21D74" w:rsidP="00857A9C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</w:t>
            </w:r>
            <w:r w:rsidR="00383E57">
              <w:rPr>
                <w:sz w:val="22"/>
                <w:szCs w:val="22"/>
              </w:rPr>
              <w:t>щеобразователь</w:t>
            </w:r>
            <w:r w:rsidR="00857A9C">
              <w:rPr>
                <w:sz w:val="22"/>
                <w:szCs w:val="22"/>
              </w:rPr>
              <w:t>-</w:t>
            </w:r>
            <w:r w:rsidR="00955439">
              <w:rPr>
                <w:sz w:val="22"/>
                <w:szCs w:val="22"/>
              </w:rPr>
              <w:t>ной школе»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Зубров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Елена</w:t>
            </w:r>
          </w:p>
          <w:p w:rsidR="00C21D74" w:rsidRPr="00EC0694" w:rsidRDefault="00C21D74" w:rsidP="007F3BA9">
            <w:pPr>
              <w:rPr>
                <w:color w:val="FF0000"/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вановна</w:t>
            </w:r>
          </w:p>
        </w:tc>
        <w:tc>
          <w:tcPr>
            <w:tcW w:w="2410" w:type="dxa"/>
          </w:tcPr>
          <w:p w:rsidR="00C21D74" w:rsidRPr="00EC0694" w:rsidRDefault="00C21D74" w:rsidP="00E865BE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E865BE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б институт машиностроения (ЛМЗ-ВТУЗ)</w:t>
            </w:r>
          </w:p>
          <w:p w:rsidR="00C21D74" w:rsidRPr="00EC0694" w:rsidRDefault="00C21D74" w:rsidP="00E865BE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нженер-механик,</w:t>
            </w:r>
          </w:p>
          <w:p w:rsidR="00C21D74" w:rsidRPr="00EC0694" w:rsidRDefault="00C21D74" w:rsidP="00E865BE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Металлорежущие станки и инструменты»</w:t>
            </w:r>
          </w:p>
          <w:p w:rsidR="00C21D74" w:rsidRPr="00EC0694" w:rsidRDefault="00C21D74" w:rsidP="00E865BE">
            <w:pPr>
              <w:rPr>
                <w:sz w:val="22"/>
                <w:szCs w:val="22"/>
              </w:rPr>
            </w:pPr>
          </w:p>
          <w:p w:rsidR="00C21D74" w:rsidRPr="00383E57" w:rsidRDefault="00C21D74" w:rsidP="00E865BE">
            <w:pPr>
              <w:rPr>
                <w:sz w:val="22"/>
                <w:szCs w:val="22"/>
                <w:u w:val="single"/>
              </w:rPr>
            </w:pPr>
            <w:r w:rsidRPr="00383E57">
              <w:rPr>
                <w:sz w:val="22"/>
                <w:szCs w:val="22"/>
                <w:u w:val="single"/>
              </w:rPr>
              <w:t>Переподготовка</w:t>
            </w:r>
          </w:p>
          <w:p w:rsidR="00C21D74" w:rsidRPr="00EC0694" w:rsidRDefault="00C21D74" w:rsidP="004213CA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б АППО</w:t>
            </w:r>
            <w:r w:rsidR="00D41B39">
              <w:rPr>
                <w:sz w:val="22"/>
                <w:szCs w:val="22"/>
              </w:rPr>
              <w:t>, 2010-2011</w:t>
            </w:r>
          </w:p>
          <w:p w:rsidR="00C21D74" w:rsidRPr="00EC0694" w:rsidRDefault="00C21D74" w:rsidP="004213CA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Теория и методика обучения (иностранный язык)»</w:t>
            </w:r>
          </w:p>
        </w:tc>
        <w:tc>
          <w:tcPr>
            <w:tcW w:w="1843" w:type="dxa"/>
          </w:tcPr>
          <w:p w:rsidR="00C21D74" w:rsidRPr="00EC0694" w:rsidRDefault="004927F6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4927F6" w:rsidP="00CB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21D74" w:rsidRPr="00EC0694">
              <w:rPr>
                <w:sz w:val="22"/>
                <w:szCs w:val="22"/>
              </w:rPr>
              <w:t>нглийский</w:t>
            </w:r>
            <w:r w:rsidR="00C21D74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951" w:type="dxa"/>
          </w:tcPr>
          <w:p w:rsidR="00C21D74" w:rsidRPr="00EC0694" w:rsidRDefault="00C21D74" w:rsidP="0036698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0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EC0694" w:rsidRDefault="00C21D74" w:rsidP="00366989">
            <w:pPr>
              <w:rPr>
                <w:sz w:val="22"/>
                <w:szCs w:val="22"/>
              </w:rPr>
            </w:pPr>
            <w:r w:rsidRPr="0051354E">
              <w:rPr>
                <w:b/>
                <w:sz w:val="22"/>
                <w:szCs w:val="22"/>
              </w:rPr>
              <w:t>2015</w:t>
            </w:r>
            <w:r w:rsidR="0051354E"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C21D74" w:rsidP="0051354E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щеобразователь</w:t>
            </w:r>
            <w:r w:rsidR="00E90221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 w:rsidR="0051354E"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C21D74" w:rsidRPr="00EC0694" w:rsidRDefault="00C21D74" w:rsidP="004D6629">
            <w:pPr>
              <w:rPr>
                <w:sz w:val="22"/>
                <w:szCs w:val="22"/>
              </w:rPr>
            </w:pPr>
            <w:r w:rsidRPr="0051354E">
              <w:rPr>
                <w:b/>
                <w:sz w:val="22"/>
                <w:szCs w:val="22"/>
              </w:rPr>
              <w:t>2015</w:t>
            </w:r>
            <w:r w:rsidR="0051354E" w:rsidRPr="00EC0694">
              <w:rPr>
                <w:sz w:val="22"/>
                <w:szCs w:val="22"/>
              </w:rPr>
              <w:t>. Институт развития образования</w:t>
            </w:r>
          </w:p>
          <w:p w:rsidR="00C21D74" w:rsidRPr="00EC0694" w:rsidRDefault="00C21D74" w:rsidP="0051354E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</w:t>
            </w:r>
            <w:r w:rsidR="0051354E">
              <w:rPr>
                <w:sz w:val="22"/>
                <w:szCs w:val="22"/>
              </w:rPr>
              <w:t>я в общеобразователь</w:t>
            </w:r>
            <w:r w:rsidR="00E90221">
              <w:rPr>
                <w:sz w:val="22"/>
                <w:szCs w:val="22"/>
              </w:rPr>
              <w:t>-</w:t>
            </w:r>
            <w:r w:rsidR="0051354E">
              <w:rPr>
                <w:sz w:val="22"/>
                <w:szCs w:val="22"/>
              </w:rPr>
              <w:t>ной школе».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ванов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рина Анатольевна</w:t>
            </w:r>
          </w:p>
        </w:tc>
        <w:tc>
          <w:tcPr>
            <w:tcW w:w="2410" w:type="dxa"/>
          </w:tcPr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076387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Псковский 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ГПИ им. С.М. Кирова,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русского языка и литературы средней школы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076387" w:rsidP="00713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843" w:type="dxa"/>
          </w:tcPr>
          <w:p w:rsidR="00C21D74" w:rsidRPr="00EC0694" w:rsidRDefault="004927F6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4927F6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21D74" w:rsidRPr="00EC0694">
              <w:rPr>
                <w:sz w:val="22"/>
                <w:szCs w:val="22"/>
              </w:rPr>
              <w:t>усский язык и литература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7</w:t>
            </w:r>
          </w:p>
        </w:tc>
        <w:tc>
          <w:tcPr>
            <w:tcW w:w="2262" w:type="dxa"/>
          </w:tcPr>
          <w:p w:rsidR="00C21D74" w:rsidRPr="00EB7E4F" w:rsidRDefault="00C21D74" w:rsidP="00EB7E4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5" w:type="dxa"/>
          </w:tcPr>
          <w:p w:rsidR="00C21D74" w:rsidRDefault="00EB7E4F" w:rsidP="006109B3">
            <w:pPr>
              <w:rPr>
                <w:sz w:val="22"/>
                <w:szCs w:val="22"/>
              </w:rPr>
            </w:pPr>
            <w:r w:rsidRPr="004A6972">
              <w:rPr>
                <w:b/>
                <w:sz w:val="22"/>
                <w:szCs w:val="22"/>
              </w:rPr>
              <w:t>2013</w:t>
            </w:r>
            <w:r w:rsidRPr="00EB7E4F">
              <w:rPr>
                <w:sz w:val="22"/>
                <w:szCs w:val="22"/>
              </w:rPr>
              <w:t xml:space="preserve"> </w:t>
            </w:r>
            <w:r w:rsidR="00AD1218">
              <w:rPr>
                <w:sz w:val="22"/>
                <w:szCs w:val="22"/>
              </w:rPr>
              <w:t>РЦОКОиИТ</w:t>
            </w:r>
          </w:p>
          <w:p w:rsidR="00EB7E4F" w:rsidRDefault="00252559" w:rsidP="00610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B7E4F">
              <w:rPr>
                <w:sz w:val="22"/>
                <w:szCs w:val="22"/>
              </w:rPr>
              <w:t>Профессионально-педагогическая компетентность эксперта ЕГЭ (русский язык)</w:t>
            </w:r>
            <w:r>
              <w:rPr>
                <w:sz w:val="22"/>
                <w:szCs w:val="22"/>
              </w:rPr>
              <w:t>»</w:t>
            </w:r>
          </w:p>
          <w:p w:rsidR="00EB7E4F" w:rsidRPr="004A6972" w:rsidRDefault="00EB7E4F" w:rsidP="006109B3">
            <w:pPr>
              <w:rPr>
                <w:b/>
                <w:sz w:val="22"/>
                <w:szCs w:val="22"/>
              </w:rPr>
            </w:pPr>
            <w:r w:rsidRPr="004A6972">
              <w:rPr>
                <w:b/>
                <w:sz w:val="22"/>
                <w:szCs w:val="22"/>
              </w:rPr>
              <w:t xml:space="preserve">2013 </w:t>
            </w:r>
          </w:p>
          <w:p w:rsidR="004A6972" w:rsidRDefault="00252559" w:rsidP="004A6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B7E4F">
              <w:rPr>
                <w:sz w:val="22"/>
                <w:szCs w:val="22"/>
              </w:rPr>
              <w:t>Новые педагогические технологии: организация и содержание проектной деятельности учащихся»</w:t>
            </w:r>
            <w:r w:rsidR="004A6972" w:rsidRPr="00EC0694">
              <w:rPr>
                <w:sz w:val="22"/>
                <w:szCs w:val="22"/>
              </w:rPr>
              <w:t xml:space="preserve"> </w:t>
            </w:r>
          </w:p>
          <w:p w:rsidR="00EB7E4F" w:rsidRPr="00EB7E4F" w:rsidRDefault="004A6972" w:rsidP="00252559">
            <w:pPr>
              <w:rPr>
                <w:sz w:val="22"/>
                <w:szCs w:val="22"/>
              </w:rPr>
            </w:pPr>
            <w:r w:rsidRPr="004A6972">
              <w:rPr>
                <w:b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EC0694">
              <w:rPr>
                <w:sz w:val="22"/>
                <w:szCs w:val="22"/>
              </w:rPr>
              <w:t>Институт развития образования</w:t>
            </w:r>
            <w:r>
              <w:rPr>
                <w:sz w:val="22"/>
                <w:szCs w:val="22"/>
              </w:rPr>
              <w:t xml:space="preserve"> «</w:t>
            </w:r>
            <w:r w:rsidRPr="00EC0694">
              <w:rPr>
                <w:sz w:val="22"/>
                <w:szCs w:val="22"/>
              </w:rPr>
              <w:t>Информационные технологии для педагогов как средство реализации ФГОС»</w:t>
            </w:r>
          </w:p>
        </w:tc>
        <w:tc>
          <w:tcPr>
            <w:tcW w:w="2095" w:type="dxa"/>
          </w:tcPr>
          <w:p w:rsidR="00C21D74" w:rsidRPr="00EC0694" w:rsidRDefault="00EB7E4F" w:rsidP="00252559">
            <w:pPr>
              <w:rPr>
                <w:sz w:val="22"/>
                <w:szCs w:val="22"/>
              </w:rPr>
            </w:pPr>
            <w:r w:rsidRPr="004A6972">
              <w:rPr>
                <w:b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="004A6972" w:rsidRPr="00EC0694">
              <w:rPr>
                <w:sz w:val="22"/>
                <w:szCs w:val="22"/>
              </w:rPr>
              <w:t>Институт развития образования</w:t>
            </w:r>
            <w:r>
              <w:rPr>
                <w:sz w:val="22"/>
                <w:szCs w:val="22"/>
              </w:rPr>
              <w:t xml:space="preserve"> «</w:t>
            </w:r>
            <w:r w:rsidR="00C21D74" w:rsidRPr="00EC0694">
              <w:rPr>
                <w:sz w:val="22"/>
                <w:szCs w:val="22"/>
              </w:rPr>
              <w:t>Информационные технологии для педагого</w:t>
            </w:r>
            <w:r w:rsidR="00252559">
              <w:rPr>
                <w:sz w:val="22"/>
                <w:szCs w:val="22"/>
              </w:rPr>
              <w:t>в как средство реализации ФГОС»</w:t>
            </w:r>
          </w:p>
        </w:tc>
        <w:tc>
          <w:tcPr>
            <w:tcW w:w="1243" w:type="dxa"/>
          </w:tcPr>
          <w:p w:rsidR="00C21D74" w:rsidRPr="00EC0694" w:rsidRDefault="00C21D74" w:rsidP="006109B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коностасов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Анастасия</w:t>
            </w:r>
          </w:p>
          <w:p w:rsidR="00C21D74" w:rsidRPr="00EC0694" w:rsidRDefault="00C21D74" w:rsidP="007F3BA9">
            <w:pPr>
              <w:rPr>
                <w:color w:val="FF0000"/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дагогический колледж №2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 с дополнительной подготовкой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реподавание в начальных классах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076387" w:rsidRDefault="00076387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ГУ</w:t>
            </w:r>
          </w:p>
          <w:p w:rsidR="00C21D74" w:rsidRPr="00EC0694" w:rsidRDefault="00076387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А.С.</w:t>
            </w:r>
            <w:r w:rsidR="00C21D74" w:rsidRPr="00EC0694">
              <w:rPr>
                <w:sz w:val="22"/>
                <w:szCs w:val="22"/>
              </w:rPr>
              <w:t>Пушкина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сихолог, преподаватель психологии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lastRenderedPageBreak/>
              <w:t>Специальность «Психология»</w:t>
            </w:r>
          </w:p>
        </w:tc>
        <w:tc>
          <w:tcPr>
            <w:tcW w:w="1843" w:type="dxa"/>
          </w:tcPr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lastRenderedPageBreak/>
              <w:t>Учитель</w:t>
            </w:r>
            <w:r w:rsidR="004927F6">
              <w:rPr>
                <w:sz w:val="22"/>
                <w:szCs w:val="22"/>
              </w:rPr>
              <w:t>;</w:t>
            </w:r>
          </w:p>
          <w:p w:rsidR="00C21D74" w:rsidRPr="00EC0694" w:rsidRDefault="004927F6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4927F6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1121D0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</w:tcPr>
          <w:p w:rsidR="00C21D74" w:rsidRPr="00EC0694" w:rsidRDefault="00C21D74" w:rsidP="00A3220C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B72B78">
              <w:rPr>
                <w:b/>
                <w:sz w:val="22"/>
                <w:szCs w:val="22"/>
              </w:rPr>
              <w:t>2013</w:t>
            </w:r>
            <w:r w:rsidR="00281B45" w:rsidRPr="00EC0694">
              <w:rPr>
                <w:sz w:val="22"/>
                <w:szCs w:val="22"/>
              </w:rPr>
              <w:t xml:space="preserve"> АППО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«Психологическая поддержка семьи»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B72B78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B72B78" w:rsidRPr="00EC0694">
              <w:rPr>
                <w:sz w:val="22"/>
                <w:szCs w:val="22"/>
              </w:rPr>
              <w:t>Институт развития образования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щеобразователь</w:t>
            </w:r>
            <w:r w:rsidR="00E90221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</w:p>
        </w:tc>
        <w:tc>
          <w:tcPr>
            <w:tcW w:w="2095" w:type="dxa"/>
          </w:tcPr>
          <w:p w:rsidR="00C21D74" w:rsidRPr="00EC0694" w:rsidRDefault="00C21D74" w:rsidP="004D6629">
            <w:pPr>
              <w:rPr>
                <w:sz w:val="22"/>
                <w:szCs w:val="22"/>
              </w:rPr>
            </w:pPr>
            <w:r w:rsidRPr="00B72B78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B72B78" w:rsidRPr="00EC0694">
              <w:rPr>
                <w:sz w:val="22"/>
                <w:szCs w:val="22"/>
              </w:rPr>
              <w:t>Институт развития образования</w:t>
            </w:r>
          </w:p>
          <w:p w:rsidR="00C21D74" w:rsidRPr="00EC0694" w:rsidRDefault="00C21D74" w:rsidP="004D662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щеобразователь</w:t>
            </w:r>
            <w:r w:rsidR="00E90221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 w:rsidR="00C40E0D">
              <w:rPr>
                <w:sz w:val="22"/>
                <w:szCs w:val="22"/>
              </w:rPr>
              <w:t>.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Калинин Александр Станиславович</w:t>
            </w:r>
          </w:p>
        </w:tc>
        <w:tc>
          <w:tcPr>
            <w:tcW w:w="2410" w:type="dxa"/>
          </w:tcPr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076387" w:rsidRDefault="00C21D74" w:rsidP="00C7211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Гос. ИФК </w:t>
            </w:r>
          </w:p>
          <w:p w:rsidR="00C21D74" w:rsidRPr="00EC0694" w:rsidRDefault="00C21D74" w:rsidP="00C7211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П.Ф.Лесгафта, преподаватель-тренер по баскетболу</w:t>
            </w:r>
          </w:p>
          <w:p w:rsidR="00C21D74" w:rsidRPr="00EC0694" w:rsidRDefault="00C21D74" w:rsidP="00C7211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Физическая культура и спорт»</w:t>
            </w:r>
          </w:p>
        </w:tc>
        <w:tc>
          <w:tcPr>
            <w:tcW w:w="1843" w:type="dxa"/>
          </w:tcPr>
          <w:p w:rsidR="00C21D74" w:rsidRPr="00EC0694" w:rsidRDefault="004927F6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4927F6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C21D74" w:rsidRPr="00EC0694">
              <w:rPr>
                <w:sz w:val="22"/>
                <w:szCs w:val="22"/>
              </w:rPr>
              <w:t>изическая культура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4927F6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281B45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</w:tcPr>
          <w:p w:rsidR="00C21D74" w:rsidRPr="00EC0694" w:rsidRDefault="00C21D74" w:rsidP="0028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D91781" w:rsidRPr="00EC0694" w:rsidRDefault="00D91781" w:rsidP="00D91781">
            <w:pPr>
              <w:rPr>
                <w:sz w:val="22"/>
                <w:szCs w:val="22"/>
              </w:rPr>
            </w:pPr>
            <w:r w:rsidRPr="00B72B78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281B45" w:rsidRDefault="00D91781" w:rsidP="00D91781">
            <w:pPr>
              <w:rPr>
                <w:sz w:val="22"/>
                <w:szCs w:val="22"/>
                <w:highlight w:val="yellow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D91781" w:rsidRPr="00EC0694" w:rsidRDefault="00D91781" w:rsidP="00D91781">
            <w:pPr>
              <w:rPr>
                <w:sz w:val="22"/>
                <w:szCs w:val="22"/>
              </w:rPr>
            </w:pPr>
            <w:r w:rsidRPr="00B72B78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281B45" w:rsidRDefault="00D91781" w:rsidP="00D91781">
            <w:pPr>
              <w:rPr>
                <w:sz w:val="22"/>
                <w:szCs w:val="22"/>
                <w:highlight w:val="yellow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A06ABE" w:rsidRDefault="00C21D74" w:rsidP="007F3BA9">
            <w:pPr>
              <w:rPr>
                <w:sz w:val="22"/>
                <w:szCs w:val="22"/>
              </w:rPr>
            </w:pPr>
            <w:r w:rsidRPr="00A06ABE">
              <w:rPr>
                <w:sz w:val="22"/>
                <w:szCs w:val="22"/>
              </w:rPr>
              <w:t>Каргапольцева Ольга Андреевна</w:t>
            </w:r>
          </w:p>
        </w:tc>
        <w:tc>
          <w:tcPr>
            <w:tcW w:w="2410" w:type="dxa"/>
          </w:tcPr>
          <w:p w:rsidR="00C21D74" w:rsidRPr="00FE0A68" w:rsidRDefault="00C21D74" w:rsidP="007F3BA9">
            <w:pPr>
              <w:rPr>
                <w:sz w:val="22"/>
                <w:szCs w:val="22"/>
              </w:rPr>
            </w:pPr>
            <w:r w:rsidRPr="00FE0A68">
              <w:rPr>
                <w:sz w:val="22"/>
                <w:szCs w:val="22"/>
              </w:rPr>
              <w:t>Высшее</w:t>
            </w:r>
          </w:p>
          <w:p w:rsidR="008675FE" w:rsidRPr="00FE0A68" w:rsidRDefault="00076387" w:rsidP="007F3BA9">
            <w:pPr>
              <w:rPr>
                <w:sz w:val="22"/>
                <w:szCs w:val="22"/>
              </w:rPr>
            </w:pPr>
            <w:r w:rsidRPr="00FE0A68">
              <w:rPr>
                <w:sz w:val="22"/>
                <w:szCs w:val="22"/>
              </w:rPr>
              <w:t>РГПУ им. А.И.</w:t>
            </w:r>
            <w:r w:rsidR="00C21D74" w:rsidRPr="00FE0A68">
              <w:rPr>
                <w:sz w:val="22"/>
                <w:szCs w:val="22"/>
              </w:rPr>
              <w:t xml:space="preserve">Герцена </w:t>
            </w:r>
            <w:r w:rsidR="00D41B39" w:rsidRPr="00FE0A68">
              <w:rPr>
                <w:sz w:val="22"/>
                <w:szCs w:val="22"/>
              </w:rPr>
              <w:t>магистр</w:t>
            </w:r>
            <w:r w:rsidR="008675FE" w:rsidRPr="00FE0A68">
              <w:rPr>
                <w:sz w:val="22"/>
                <w:szCs w:val="22"/>
              </w:rPr>
              <w:t xml:space="preserve"> образования</w:t>
            </w:r>
          </w:p>
          <w:p w:rsidR="008675FE" w:rsidRPr="00FE0A68" w:rsidRDefault="008675FE" w:rsidP="007F3BA9">
            <w:pPr>
              <w:rPr>
                <w:sz w:val="22"/>
                <w:szCs w:val="22"/>
              </w:rPr>
            </w:pPr>
            <w:r w:rsidRPr="00FE0A68">
              <w:rPr>
                <w:sz w:val="22"/>
                <w:szCs w:val="22"/>
              </w:rPr>
              <w:t>Специальность</w:t>
            </w:r>
          </w:p>
          <w:p w:rsidR="00C21D74" w:rsidRPr="00FE0A68" w:rsidRDefault="008675FE" w:rsidP="008675FE">
            <w:pPr>
              <w:rPr>
                <w:sz w:val="22"/>
                <w:szCs w:val="22"/>
              </w:rPr>
            </w:pPr>
            <w:r w:rsidRPr="00FE0A68">
              <w:rPr>
                <w:sz w:val="22"/>
                <w:szCs w:val="22"/>
              </w:rPr>
              <w:t>«П</w:t>
            </w:r>
            <w:r w:rsidR="00C21D74" w:rsidRPr="00FE0A68">
              <w:rPr>
                <w:sz w:val="22"/>
                <w:szCs w:val="22"/>
              </w:rPr>
              <w:t>едагогика</w:t>
            </w:r>
            <w:r w:rsidRPr="00FE0A68">
              <w:rPr>
                <w:sz w:val="22"/>
                <w:szCs w:val="22"/>
              </w:rPr>
              <w:t>»</w:t>
            </w:r>
          </w:p>
          <w:p w:rsidR="00FE0A68" w:rsidRPr="00FE0A68" w:rsidRDefault="00FE0A68" w:rsidP="008675FE">
            <w:pPr>
              <w:rPr>
                <w:sz w:val="22"/>
                <w:szCs w:val="22"/>
              </w:rPr>
            </w:pPr>
          </w:p>
          <w:p w:rsidR="00FE0A68" w:rsidRPr="00FE0A68" w:rsidRDefault="00FE0A68" w:rsidP="008675FE">
            <w:pPr>
              <w:rPr>
                <w:sz w:val="22"/>
                <w:szCs w:val="22"/>
                <w:u w:val="single"/>
              </w:rPr>
            </w:pPr>
            <w:r w:rsidRPr="00FE0A68">
              <w:rPr>
                <w:sz w:val="22"/>
                <w:szCs w:val="22"/>
                <w:u w:val="single"/>
              </w:rPr>
              <w:t>Переподготовка</w:t>
            </w:r>
          </w:p>
          <w:p w:rsidR="00FE0A68" w:rsidRPr="00FE0A68" w:rsidRDefault="00FE0A68" w:rsidP="008675FE">
            <w:pPr>
              <w:rPr>
                <w:sz w:val="22"/>
                <w:szCs w:val="22"/>
              </w:rPr>
            </w:pPr>
            <w:r w:rsidRPr="00FE0A68">
              <w:rPr>
                <w:sz w:val="22"/>
                <w:szCs w:val="22"/>
              </w:rPr>
              <w:t>СПбГУПМ , 2001</w:t>
            </w:r>
          </w:p>
          <w:p w:rsidR="00FE0A68" w:rsidRDefault="00FE0A68" w:rsidP="008675FE">
            <w:pPr>
              <w:rPr>
                <w:sz w:val="22"/>
                <w:szCs w:val="22"/>
              </w:rPr>
            </w:pPr>
            <w:r w:rsidRPr="00FE0A68">
              <w:rPr>
                <w:sz w:val="22"/>
                <w:szCs w:val="22"/>
              </w:rPr>
              <w:t xml:space="preserve">Курсы иностранных языков №4 </w:t>
            </w:r>
          </w:p>
          <w:p w:rsidR="00FE0A68" w:rsidRPr="00FE0A68" w:rsidRDefault="00FE0A68" w:rsidP="008675FE">
            <w:pPr>
              <w:rPr>
                <w:sz w:val="22"/>
                <w:szCs w:val="22"/>
                <w:u w:val="single"/>
              </w:rPr>
            </w:pPr>
            <w:r w:rsidRPr="00FE0A68">
              <w:rPr>
                <w:sz w:val="22"/>
                <w:szCs w:val="22"/>
              </w:rPr>
              <w:t>отделение английского языка, 960 ч.</w:t>
            </w:r>
          </w:p>
        </w:tc>
        <w:tc>
          <w:tcPr>
            <w:tcW w:w="1843" w:type="dxa"/>
          </w:tcPr>
          <w:p w:rsidR="00C21D74" w:rsidRPr="00A06ABE" w:rsidRDefault="004927F6" w:rsidP="00195109">
            <w:pPr>
              <w:jc w:val="center"/>
              <w:rPr>
                <w:sz w:val="22"/>
                <w:szCs w:val="22"/>
              </w:rPr>
            </w:pPr>
            <w:r w:rsidRPr="00A06ABE">
              <w:rPr>
                <w:sz w:val="22"/>
                <w:szCs w:val="22"/>
              </w:rPr>
              <w:t>у</w:t>
            </w:r>
            <w:r w:rsidR="00C21D74" w:rsidRPr="00A06ABE">
              <w:rPr>
                <w:sz w:val="22"/>
                <w:szCs w:val="22"/>
              </w:rPr>
              <w:t>читель</w:t>
            </w:r>
            <w:r w:rsidRPr="00A06ABE">
              <w:rPr>
                <w:sz w:val="22"/>
                <w:szCs w:val="22"/>
              </w:rPr>
              <w:t>;</w:t>
            </w:r>
          </w:p>
          <w:p w:rsidR="00C21D74" w:rsidRPr="00A06ABE" w:rsidRDefault="004927F6" w:rsidP="00195109">
            <w:pPr>
              <w:jc w:val="center"/>
              <w:rPr>
                <w:sz w:val="22"/>
                <w:szCs w:val="22"/>
              </w:rPr>
            </w:pPr>
            <w:r w:rsidRPr="00A06ABE">
              <w:rPr>
                <w:sz w:val="22"/>
                <w:szCs w:val="22"/>
              </w:rPr>
              <w:t>а</w:t>
            </w:r>
            <w:r w:rsidR="00C21D74" w:rsidRPr="00A06ABE">
              <w:rPr>
                <w:sz w:val="22"/>
                <w:szCs w:val="22"/>
              </w:rPr>
              <w:t>нглийский язык</w:t>
            </w:r>
          </w:p>
        </w:tc>
        <w:tc>
          <w:tcPr>
            <w:tcW w:w="951" w:type="dxa"/>
          </w:tcPr>
          <w:p w:rsidR="00C21D74" w:rsidRPr="00A06ABE" w:rsidRDefault="00C21D74" w:rsidP="007F3BA9">
            <w:pPr>
              <w:jc w:val="center"/>
              <w:rPr>
                <w:sz w:val="22"/>
                <w:szCs w:val="22"/>
              </w:rPr>
            </w:pPr>
            <w:r w:rsidRPr="00A06ABE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</w:tcPr>
          <w:p w:rsidR="00C21D74" w:rsidRPr="00A06ABE" w:rsidRDefault="00A3220C" w:rsidP="003430B1">
            <w:pPr>
              <w:jc w:val="center"/>
              <w:rPr>
                <w:sz w:val="22"/>
                <w:szCs w:val="22"/>
              </w:rPr>
            </w:pPr>
            <w:r w:rsidRPr="00A06ABE">
              <w:rPr>
                <w:sz w:val="22"/>
                <w:szCs w:val="22"/>
              </w:rPr>
              <w:t>Вторая</w:t>
            </w:r>
          </w:p>
          <w:p w:rsidR="00C21D74" w:rsidRPr="00A06ABE" w:rsidRDefault="00A3220C" w:rsidP="00052922">
            <w:pPr>
              <w:jc w:val="center"/>
              <w:rPr>
                <w:sz w:val="22"/>
                <w:szCs w:val="22"/>
              </w:rPr>
            </w:pPr>
            <w:r w:rsidRPr="00A06ABE">
              <w:rPr>
                <w:sz w:val="22"/>
                <w:szCs w:val="22"/>
              </w:rPr>
              <w:t>(до</w:t>
            </w:r>
            <w:r w:rsidR="00052922" w:rsidRPr="00A06ABE">
              <w:rPr>
                <w:sz w:val="22"/>
                <w:szCs w:val="22"/>
              </w:rPr>
              <w:t xml:space="preserve"> 08</w:t>
            </w:r>
            <w:r w:rsidRPr="00A06ABE">
              <w:rPr>
                <w:sz w:val="22"/>
                <w:szCs w:val="22"/>
              </w:rPr>
              <w:t>.12.2013)</w:t>
            </w:r>
          </w:p>
        </w:tc>
        <w:tc>
          <w:tcPr>
            <w:tcW w:w="2095" w:type="dxa"/>
          </w:tcPr>
          <w:p w:rsidR="00AC6253" w:rsidRPr="00FE0A68" w:rsidRDefault="00AC6253" w:rsidP="00AC6253">
            <w:pPr>
              <w:rPr>
                <w:b/>
                <w:sz w:val="22"/>
                <w:szCs w:val="22"/>
              </w:rPr>
            </w:pPr>
            <w:r w:rsidRPr="00FE0A68">
              <w:rPr>
                <w:b/>
                <w:sz w:val="22"/>
                <w:szCs w:val="22"/>
              </w:rPr>
              <w:t>201</w:t>
            </w:r>
            <w:r w:rsidR="00FE0A68" w:rsidRPr="00FE0A68">
              <w:rPr>
                <w:b/>
                <w:sz w:val="22"/>
                <w:szCs w:val="22"/>
              </w:rPr>
              <w:t>3</w:t>
            </w:r>
            <w:r w:rsidRPr="00FE0A68">
              <w:rPr>
                <w:sz w:val="22"/>
                <w:szCs w:val="22"/>
              </w:rPr>
              <w:t xml:space="preserve"> АППО</w:t>
            </w:r>
          </w:p>
          <w:p w:rsidR="00C21D74" w:rsidRPr="00FE0A68" w:rsidRDefault="00AC6253" w:rsidP="00AC6253">
            <w:pPr>
              <w:rPr>
                <w:sz w:val="22"/>
                <w:szCs w:val="22"/>
              </w:rPr>
            </w:pPr>
            <w:r w:rsidRPr="00FE0A68">
              <w:rPr>
                <w:sz w:val="22"/>
                <w:szCs w:val="22"/>
              </w:rPr>
              <w:t>«Повышение квалификации педагогических и управленческих кадров для реализации ФГОС начального общего образования»</w:t>
            </w:r>
          </w:p>
        </w:tc>
        <w:tc>
          <w:tcPr>
            <w:tcW w:w="2095" w:type="dxa"/>
          </w:tcPr>
          <w:p w:rsidR="00AC6253" w:rsidRPr="00FE0A68" w:rsidRDefault="00AC6253" w:rsidP="00AC6253">
            <w:pPr>
              <w:rPr>
                <w:b/>
                <w:sz w:val="22"/>
                <w:szCs w:val="22"/>
              </w:rPr>
            </w:pPr>
            <w:r w:rsidRPr="00FE0A68">
              <w:rPr>
                <w:b/>
                <w:sz w:val="22"/>
                <w:szCs w:val="22"/>
              </w:rPr>
              <w:t>201</w:t>
            </w:r>
            <w:r w:rsidR="00FE0A68" w:rsidRPr="00FE0A68">
              <w:rPr>
                <w:b/>
                <w:sz w:val="22"/>
                <w:szCs w:val="22"/>
              </w:rPr>
              <w:t>3</w:t>
            </w:r>
            <w:r w:rsidRPr="00FE0A68">
              <w:rPr>
                <w:sz w:val="22"/>
                <w:szCs w:val="22"/>
              </w:rPr>
              <w:t xml:space="preserve"> АППО</w:t>
            </w:r>
          </w:p>
          <w:p w:rsidR="00C21D74" w:rsidRPr="00FE0A68" w:rsidRDefault="00AC6253" w:rsidP="00AC6253">
            <w:pPr>
              <w:rPr>
                <w:sz w:val="22"/>
                <w:szCs w:val="22"/>
              </w:rPr>
            </w:pPr>
            <w:r w:rsidRPr="00FE0A68">
              <w:rPr>
                <w:sz w:val="22"/>
                <w:szCs w:val="22"/>
              </w:rPr>
              <w:t>«Повышение квалификации педагогических и управленческих кадров для реализации ФГОС начального общего образования»</w:t>
            </w:r>
          </w:p>
        </w:tc>
        <w:tc>
          <w:tcPr>
            <w:tcW w:w="1243" w:type="dxa"/>
          </w:tcPr>
          <w:p w:rsidR="00FE7714" w:rsidRPr="00A06ABE" w:rsidRDefault="00C21D74" w:rsidP="00FE7714">
            <w:pPr>
              <w:jc w:val="center"/>
              <w:rPr>
                <w:sz w:val="22"/>
                <w:szCs w:val="22"/>
              </w:rPr>
            </w:pPr>
            <w:r w:rsidRPr="00A06ABE">
              <w:rPr>
                <w:sz w:val="22"/>
                <w:szCs w:val="22"/>
              </w:rPr>
              <w:t>В декретном отпуске</w:t>
            </w:r>
          </w:p>
          <w:p w:rsidR="00C21D74" w:rsidRPr="00EC0694" w:rsidRDefault="00FE7714" w:rsidP="00FE7714">
            <w:pPr>
              <w:jc w:val="center"/>
              <w:rPr>
                <w:sz w:val="22"/>
                <w:szCs w:val="22"/>
              </w:rPr>
            </w:pPr>
            <w:r w:rsidRPr="00A06ABE">
              <w:rPr>
                <w:sz w:val="22"/>
                <w:szCs w:val="22"/>
              </w:rPr>
              <w:t>с ноября 2013г.</w:t>
            </w: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  <w:highlight w:val="yellow"/>
              </w:rPr>
            </w:pPr>
            <w:r w:rsidRPr="00076387">
              <w:rPr>
                <w:sz w:val="22"/>
                <w:szCs w:val="22"/>
              </w:rPr>
              <w:t>Квинт Светлана Петровна</w:t>
            </w:r>
          </w:p>
        </w:tc>
        <w:tc>
          <w:tcPr>
            <w:tcW w:w="2410" w:type="dxa"/>
          </w:tcPr>
          <w:p w:rsidR="00C21D74" w:rsidRPr="00307394" w:rsidRDefault="00C21D74" w:rsidP="00173020">
            <w:pPr>
              <w:rPr>
                <w:sz w:val="22"/>
                <w:szCs w:val="22"/>
              </w:rPr>
            </w:pPr>
            <w:r w:rsidRPr="00307394">
              <w:rPr>
                <w:sz w:val="22"/>
                <w:szCs w:val="22"/>
              </w:rPr>
              <w:t>Высшее,</w:t>
            </w:r>
          </w:p>
          <w:p w:rsidR="00C21D74" w:rsidRPr="00307394" w:rsidRDefault="00C21D74" w:rsidP="00173020">
            <w:pPr>
              <w:rPr>
                <w:sz w:val="22"/>
                <w:szCs w:val="22"/>
              </w:rPr>
            </w:pPr>
            <w:r w:rsidRPr="00307394">
              <w:rPr>
                <w:sz w:val="22"/>
                <w:szCs w:val="22"/>
              </w:rPr>
              <w:t>Уфимский авиационный институт</w:t>
            </w:r>
          </w:p>
          <w:p w:rsidR="00C21D74" w:rsidRPr="00307394" w:rsidRDefault="00C21D74" w:rsidP="00173020">
            <w:pPr>
              <w:rPr>
                <w:sz w:val="22"/>
                <w:szCs w:val="22"/>
              </w:rPr>
            </w:pPr>
            <w:r w:rsidRPr="00307394">
              <w:rPr>
                <w:sz w:val="22"/>
                <w:szCs w:val="22"/>
              </w:rPr>
              <w:t>инженер электромеханик</w:t>
            </w:r>
          </w:p>
          <w:p w:rsidR="00C21D74" w:rsidRPr="00307394" w:rsidRDefault="00C21D74" w:rsidP="00173020">
            <w:pPr>
              <w:rPr>
                <w:sz w:val="22"/>
                <w:szCs w:val="22"/>
              </w:rPr>
            </w:pPr>
            <w:r w:rsidRPr="00307394">
              <w:rPr>
                <w:sz w:val="22"/>
                <w:szCs w:val="22"/>
              </w:rPr>
              <w:t>Специальность</w:t>
            </w:r>
          </w:p>
          <w:p w:rsidR="00C21D74" w:rsidRPr="00307394" w:rsidRDefault="00C21D74" w:rsidP="00173020">
            <w:pPr>
              <w:rPr>
                <w:sz w:val="22"/>
                <w:szCs w:val="22"/>
              </w:rPr>
            </w:pPr>
            <w:r w:rsidRPr="00307394">
              <w:rPr>
                <w:sz w:val="22"/>
                <w:szCs w:val="22"/>
              </w:rPr>
              <w:t>Авиационное приборостроение</w:t>
            </w:r>
          </w:p>
        </w:tc>
        <w:tc>
          <w:tcPr>
            <w:tcW w:w="1843" w:type="dxa"/>
          </w:tcPr>
          <w:p w:rsidR="00C21D74" w:rsidRPr="00EC0694" w:rsidRDefault="00AC1D67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физика</w:t>
            </w:r>
          </w:p>
        </w:tc>
        <w:tc>
          <w:tcPr>
            <w:tcW w:w="951" w:type="dxa"/>
          </w:tcPr>
          <w:p w:rsidR="00C21D74" w:rsidRPr="00EC0694" w:rsidRDefault="006A3817" w:rsidP="007F3BA9">
            <w:pPr>
              <w:jc w:val="center"/>
              <w:rPr>
                <w:sz w:val="22"/>
                <w:szCs w:val="22"/>
                <w:highlight w:val="yellow"/>
              </w:rPr>
            </w:pPr>
            <w:r w:rsidRPr="006A3817">
              <w:rPr>
                <w:sz w:val="22"/>
                <w:szCs w:val="22"/>
              </w:rPr>
              <w:t>15</w:t>
            </w:r>
          </w:p>
        </w:tc>
        <w:tc>
          <w:tcPr>
            <w:tcW w:w="2262" w:type="dxa"/>
          </w:tcPr>
          <w:p w:rsidR="00C21D74" w:rsidRPr="00D41B39" w:rsidRDefault="00FE7714" w:rsidP="003430B1">
            <w:pPr>
              <w:jc w:val="center"/>
              <w:rPr>
                <w:sz w:val="22"/>
                <w:szCs w:val="22"/>
              </w:rPr>
            </w:pPr>
            <w:r w:rsidRPr="00D41B39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40E0D" w:rsidRPr="00AC6253" w:rsidRDefault="00C21D74" w:rsidP="00C40E0D">
            <w:pPr>
              <w:rPr>
                <w:sz w:val="22"/>
                <w:szCs w:val="22"/>
              </w:rPr>
            </w:pPr>
            <w:r w:rsidRPr="00AC6253">
              <w:rPr>
                <w:b/>
                <w:sz w:val="22"/>
                <w:szCs w:val="22"/>
              </w:rPr>
              <w:t>2015</w:t>
            </w:r>
            <w:r w:rsidRPr="00AC6253">
              <w:rPr>
                <w:sz w:val="22"/>
                <w:szCs w:val="22"/>
              </w:rPr>
              <w:t xml:space="preserve"> ГАПМ </w:t>
            </w:r>
          </w:p>
          <w:p w:rsidR="00C21D74" w:rsidRPr="00AC6253" w:rsidRDefault="00C21D74" w:rsidP="00C40E0D">
            <w:pPr>
              <w:rPr>
                <w:sz w:val="22"/>
                <w:szCs w:val="22"/>
              </w:rPr>
            </w:pPr>
            <w:r w:rsidRPr="00AC6253">
              <w:rPr>
                <w:sz w:val="22"/>
                <w:szCs w:val="22"/>
              </w:rPr>
              <w:t xml:space="preserve">им. </w:t>
            </w:r>
            <w:r w:rsidR="009A5EBE">
              <w:rPr>
                <w:sz w:val="22"/>
                <w:szCs w:val="22"/>
              </w:rPr>
              <w:t xml:space="preserve">Н.П. </w:t>
            </w:r>
            <w:r w:rsidRPr="00AC6253">
              <w:rPr>
                <w:sz w:val="22"/>
                <w:szCs w:val="22"/>
              </w:rPr>
              <w:t>Пастухова «Инновационные и активные методы обучения»</w:t>
            </w:r>
          </w:p>
        </w:tc>
        <w:tc>
          <w:tcPr>
            <w:tcW w:w="2095" w:type="dxa"/>
          </w:tcPr>
          <w:p w:rsidR="00C40E0D" w:rsidRPr="00AC6253" w:rsidRDefault="00C21D74" w:rsidP="00C40E0D">
            <w:pPr>
              <w:rPr>
                <w:sz w:val="22"/>
                <w:szCs w:val="22"/>
              </w:rPr>
            </w:pPr>
            <w:r w:rsidRPr="00AC6253">
              <w:rPr>
                <w:b/>
                <w:sz w:val="22"/>
                <w:szCs w:val="22"/>
              </w:rPr>
              <w:t>2015</w:t>
            </w:r>
            <w:r w:rsidRPr="00AC6253">
              <w:rPr>
                <w:sz w:val="22"/>
                <w:szCs w:val="22"/>
              </w:rPr>
              <w:t xml:space="preserve"> ГАПМ </w:t>
            </w:r>
          </w:p>
          <w:p w:rsidR="00C21D74" w:rsidRPr="00AC6253" w:rsidRDefault="00C21D74" w:rsidP="00C40E0D">
            <w:pPr>
              <w:rPr>
                <w:sz w:val="22"/>
                <w:szCs w:val="22"/>
              </w:rPr>
            </w:pPr>
            <w:r w:rsidRPr="00AC6253">
              <w:rPr>
                <w:sz w:val="22"/>
                <w:szCs w:val="22"/>
              </w:rPr>
              <w:t xml:space="preserve">им. </w:t>
            </w:r>
            <w:r w:rsidR="009A5EBE">
              <w:rPr>
                <w:sz w:val="22"/>
                <w:szCs w:val="22"/>
              </w:rPr>
              <w:t xml:space="preserve">Н.П. </w:t>
            </w:r>
            <w:r w:rsidRPr="00AC6253">
              <w:rPr>
                <w:sz w:val="22"/>
                <w:szCs w:val="22"/>
              </w:rPr>
              <w:t>Пастухова «Инновационные и активные методы обучения»</w:t>
            </w:r>
          </w:p>
        </w:tc>
        <w:tc>
          <w:tcPr>
            <w:tcW w:w="1243" w:type="dxa"/>
          </w:tcPr>
          <w:p w:rsidR="005E4584" w:rsidRDefault="005E4584" w:rsidP="00D41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ет</w:t>
            </w:r>
          </w:p>
          <w:p w:rsidR="00C21D74" w:rsidRPr="00EC0694" w:rsidRDefault="005E4584" w:rsidP="00D41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6 года</w:t>
            </w:r>
          </w:p>
        </w:tc>
      </w:tr>
    </w:tbl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Кирсанова Елена Игоревна</w:t>
            </w: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076387" w:rsidRDefault="00C21D74" w:rsidP="007172BD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Львовский </w:t>
            </w:r>
          </w:p>
          <w:p w:rsidR="00C21D74" w:rsidRPr="00EC0694" w:rsidRDefault="00C21D74" w:rsidP="007172BD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Гос. университет </w:t>
            </w:r>
          </w:p>
          <w:p w:rsidR="00C21D74" w:rsidRPr="00EC0694" w:rsidRDefault="00C21D74" w:rsidP="007172BD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м. И. Франко, </w:t>
            </w:r>
          </w:p>
          <w:p w:rsidR="00076387" w:rsidRDefault="00076387" w:rsidP="0071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.</w:t>
            </w:r>
          </w:p>
          <w:p w:rsidR="00C21D74" w:rsidRPr="00EC0694" w:rsidRDefault="00C21D74" w:rsidP="007172BD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реподаватель русского языка и литературы</w:t>
            </w:r>
          </w:p>
          <w:p w:rsidR="00C21D74" w:rsidRPr="00EC0694" w:rsidRDefault="00C21D74" w:rsidP="007172BD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172BD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843" w:type="dxa"/>
          </w:tcPr>
          <w:p w:rsidR="00C21D74" w:rsidRPr="00EC0694" w:rsidRDefault="00AC1D67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C1D67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21D74" w:rsidRPr="00EC0694">
              <w:rPr>
                <w:sz w:val="22"/>
                <w:szCs w:val="22"/>
              </w:rPr>
              <w:t>усский язык и литература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9</w:t>
            </w:r>
          </w:p>
        </w:tc>
        <w:tc>
          <w:tcPr>
            <w:tcW w:w="2262" w:type="dxa"/>
          </w:tcPr>
          <w:p w:rsidR="00C21D74" w:rsidRPr="00EC0694" w:rsidRDefault="00FE7714" w:rsidP="00FE7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EC0694">
              <w:rPr>
                <w:sz w:val="22"/>
                <w:szCs w:val="22"/>
              </w:rPr>
              <w:t>ысшая</w:t>
            </w:r>
          </w:p>
        </w:tc>
        <w:tc>
          <w:tcPr>
            <w:tcW w:w="2095" w:type="dxa"/>
          </w:tcPr>
          <w:p w:rsidR="000E7E2D" w:rsidRDefault="00696E40" w:rsidP="00917547">
            <w:pPr>
              <w:rPr>
                <w:sz w:val="22"/>
                <w:szCs w:val="22"/>
              </w:rPr>
            </w:pPr>
            <w:r w:rsidRPr="000E7E2D">
              <w:rPr>
                <w:b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АППО </w:t>
            </w:r>
          </w:p>
          <w:p w:rsidR="00696E40" w:rsidRDefault="00696E40" w:rsidP="0091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ЕГЭ</w:t>
            </w:r>
            <w:r w:rsidR="000E7E2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технологии подготовки (</w:t>
            </w:r>
            <w:r w:rsidR="000E7E2D">
              <w:rPr>
                <w:sz w:val="22"/>
                <w:szCs w:val="22"/>
              </w:rPr>
              <w:t>русский язык и литература)»</w:t>
            </w:r>
          </w:p>
          <w:p w:rsidR="00696E40" w:rsidRDefault="00696E40" w:rsidP="00696E40">
            <w:pPr>
              <w:rPr>
                <w:sz w:val="22"/>
                <w:szCs w:val="22"/>
              </w:rPr>
            </w:pPr>
            <w:r w:rsidRPr="000E7E2D">
              <w:rPr>
                <w:b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</w:t>
            </w:r>
            <w:r w:rsidR="00AD1218">
              <w:rPr>
                <w:sz w:val="22"/>
                <w:szCs w:val="22"/>
              </w:rPr>
              <w:t>РЦОКОиИТ</w:t>
            </w:r>
          </w:p>
          <w:p w:rsidR="000E7E2D" w:rsidRDefault="00696E40" w:rsidP="00917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ессионально-педагогическая компетентность эксперта государственной (итоговой) аттестации выпускников 9 классов в новой форме по русскому языку»</w:t>
            </w:r>
          </w:p>
          <w:p w:rsidR="00C21D74" w:rsidRPr="00EC0694" w:rsidRDefault="000E7E2D" w:rsidP="000E7E2D">
            <w:pPr>
              <w:rPr>
                <w:sz w:val="22"/>
                <w:szCs w:val="22"/>
              </w:rPr>
            </w:pPr>
            <w:r w:rsidRPr="000E7E2D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 </w:t>
            </w: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</w:t>
            </w:r>
            <w:r>
              <w:rPr>
                <w:sz w:val="22"/>
                <w:szCs w:val="22"/>
              </w:rPr>
              <w:t>зователь</w:t>
            </w:r>
            <w:r w:rsidR="00E902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школе».</w:t>
            </w:r>
          </w:p>
        </w:tc>
        <w:tc>
          <w:tcPr>
            <w:tcW w:w="2095" w:type="dxa"/>
          </w:tcPr>
          <w:p w:rsidR="00C21D74" w:rsidRPr="00EC0694" w:rsidRDefault="00C21D74" w:rsidP="000E7E2D">
            <w:pPr>
              <w:rPr>
                <w:sz w:val="22"/>
                <w:szCs w:val="22"/>
              </w:rPr>
            </w:pPr>
            <w:r w:rsidRPr="000E7E2D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0E7E2D">
              <w:rPr>
                <w:sz w:val="22"/>
                <w:szCs w:val="22"/>
              </w:rPr>
              <w:t>Институт развития образования</w:t>
            </w:r>
            <w:r w:rsidR="000E7E2D" w:rsidRPr="00EC0694">
              <w:rPr>
                <w:sz w:val="22"/>
                <w:szCs w:val="22"/>
              </w:rPr>
              <w:t xml:space="preserve"> </w:t>
            </w:r>
            <w:r w:rsidR="000E7E2D"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 w:rsidR="00696E40"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 w:rsidR="00E90221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 w:rsidR="000E7E2D">
              <w:rPr>
                <w:sz w:val="22"/>
                <w:szCs w:val="22"/>
              </w:rPr>
              <w:t>.</w:t>
            </w:r>
          </w:p>
        </w:tc>
        <w:tc>
          <w:tcPr>
            <w:tcW w:w="1243" w:type="dxa"/>
          </w:tcPr>
          <w:p w:rsidR="00C21D74" w:rsidRPr="00EC0694" w:rsidRDefault="00C21D74" w:rsidP="00917547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F39FA" w:rsidRDefault="00C21D74" w:rsidP="007F3BA9">
            <w:pPr>
              <w:rPr>
                <w:sz w:val="22"/>
                <w:szCs w:val="22"/>
              </w:rPr>
            </w:pPr>
            <w:r w:rsidRPr="00EF39FA">
              <w:rPr>
                <w:sz w:val="22"/>
                <w:szCs w:val="22"/>
              </w:rPr>
              <w:t>Кожакова Наталья Владимировна</w:t>
            </w:r>
          </w:p>
        </w:tc>
        <w:tc>
          <w:tcPr>
            <w:tcW w:w="2410" w:type="dxa"/>
          </w:tcPr>
          <w:p w:rsidR="00C21D74" w:rsidRPr="00EF39FA" w:rsidRDefault="00C21D74" w:rsidP="007F3BA9">
            <w:pPr>
              <w:rPr>
                <w:sz w:val="22"/>
                <w:szCs w:val="22"/>
              </w:rPr>
            </w:pPr>
            <w:r w:rsidRPr="00EF39FA">
              <w:rPr>
                <w:sz w:val="22"/>
                <w:szCs w:val="22"/>
              </w:rPr>
              <w:t>высшее,</w:t>
            </w:r>
          </w:p>
          <w:p w:rsidR="00076387" w:rsidRDefault="00076387" w:rsidP="0071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ПИ </w:t>
            </w:r>
          </w:p>
          <w:p w:rsidR="00C21D74" w:rsidRPr="00EF39FA" w:rsidRDefault="00076387" w:rsidP="0071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 А.П.</w:t>
            </w:r>
            <w:r w:rsidR="00C21D74" w:rsidRPr="00EF39FA">
              <w:rPr>
                <w:sz w:val="22"/>
                <w:szCs w:val="22"/>
              </w:rPr>
              <w:t>Гайдара, учитель математики и физики</w:t>
            </w:r>
          </w:p>
          <w:p w:rsidR="00C21D74" w:rsidRPr="00EF39FA" w:rsidRDefault="00C21D74" w:rsidP="007172BD">
            <w:pPr>
              <w:rPr>
                <w:sz w:val="22"/>
                <w:szCs w:val="22"/>
              </w:rPr>
            </w:pPr>
            <w:r w:rsidRPr="00EF39FA">
              <w:rPr>
                <w:sz w:val="22"/>
                <w:szCs w:val="22"/>
              </w:rPr>
              <w:t>Специальность</w:t>
            </w:r>
          </w:p>
          <w:p w:rsidR="00C21D74" w:rsidRPr="00EF39FA" w:rsidRDefault="00C21D74" w:rsidP="007172BD">
            <w:pPr>
              <w:rPr>
                <w:sz w:val="22"/>
                <w:szCs w:val="22"/>
              </w:rPr>
            </w:pPr>
            <w:r w:rsidRPr="00EF39FA">
              <w:rPr>
                <w:sz w:val="22"/>
                <w:szCs w:val="22"/>
              </w:rPr>
              <w:t>«Математика»</w:t>
            </w:r>
          </w:p>
        </w:tc>
        <w:tc>
          <w:tcPr>
            <w:tcW w:w="1843" w:type="dxa"/>
          </w:tcPr>
          <w:p w:rsidR="00C21D74" w:rsidRPr="00EF39FA" w:rsidRDefault="00AC1D67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F39FA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F39FA" w:rsidRDefault="00C21D74" w:rsidP="00195109">
            <w:pPr>
              <w:jc w:val="center"/>
              <w:rPr>
                <w:sz w:val="22"/>
                <w:szCs w:val="22"/>
              </w:rPr>
            </w:pPr>
            <w:r w:rsidRPr="00EF39FA">
              <w:rPr>
                <w:sz w:val="22"/>
                <w:szCs w:val="22"/>
              </w:rPr>
              <w:t>математика</w:t>
            </w:r>
          </w:p>
        </w:tc>
        <w:tc>
          <w:tcPr>
            <w:tcW w:w="951" w:type="dxa"/>
          </w:tcPr>
          <w:p w:rsidR="00C21D74" w:rsidRPr="00EF39FA" w:rsidRDefault="00C21D74" w:rsidP="007F3BA9">
            <w:pPr>
              <w:jc w:val="center"/>
              <w:rPr>
                <w:sz w:val="22"/>
                <w:szCs w:val="22"/>
              </w:rPr>
            </w:pPr>
            <w:r w:rsidRPr="00EF39FA">
              <w:rPr>
                <w:sz w:val="22"/>
                <w:szCs w:val="22"/>
              </w:rPr>
              <w:t>3</w:t>
            </w:r>
          </w:p>
        </w:tc>
        <w:tc>
          <w:tcPr>
            <w:tcW w:w="2262" w:type="dxa"/>
          </w:tcPr>
          <w:p w:rsidR="00C21D74" w:rsidRPr="00EC0694" w:rsidRDefault="00FE7714" w:rsidP="00FE771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</w:t>
            </w:r>
            <w:r w:rsidR="00C21D74" w:rsidRPr="00EF39FA">
              <w:rPr>
                <w:sz w:val="22"/>
                <w:szCs w:val="22"/>
              </w:rPr>
              <w:t>ервая</w:t>
            </w:r>
          </w:p>
        </w:tc>
        <w:tc>
          <w:tcPr>
            <w:tcW w:w="2095" w:type="dxa"/>
          </w:tcPr>
          <w:p w:rsidR="00C21D74" w:rsidRPr="00D3418C" w:rsidRDefault="00EF39FA" w:rsidP="006109B3">
            <w:pPr>
              <w:rPr>
                <w:sz w:val="22"/>
                <w:szCs w:val="22"/>
              </w:rPr>
            </w:pPr>
            <w:r w:rsidRPr="00A30F2B">
              <w:rPr>
                <w:b/>
                <w:sz w:val="22"/>
                <w:szCs w:val="22"/>
              </w:rPr>
              <w:t>2014</w:t>
            </w:r>
            <w:r w:rsidRPr="00D3418C">
              <w:rPr>
                <w:sz w:val="22"/>
                <w:szCs w:val="22"/>
              </w:rPr>
              <w:t xml:space="preserve"> АППО «</w:t>
            </w:r>
            <w:r w:rsidR="00C21D74" w:rsidRPr="00D3418C">
              <w:rPr>
                <w:sz w:val="22"/>
                <w:szCs w:val="22"/>
              </w:rPr>
              <w:t>Информационно-коммуника</w:t>
            </w:r>
            <w:r w:rsidR="00D3418C" w:rsidRPr="00D3418C">
              <w:rPr>
                <w:sz w:val="22"/>
                <w:szCs w:val="22"/>
              </w:rPr>
              <w:t>ционное</w:t>
            </w:r>
            <w:r w:rsidR="00C21D74" w:rsidRPr="00D3418C">
              <w:rPr>
                <w:sz w:val="22"/>
                <w:szCs w:val="22"/>
              </w:rPr>
              <w:t xml:space="preserve"> со</w:t>
            </w:r>
            <w:r w:rsidR="00D3418C" w:rsidRPr="00D3418C">
              <w:rPr>
                <w:sz w:val="22"/>
                <w:szCs w:val="22"/>
              </w:rPr>
              <w:t>провождение обучения математике</w:t>
            </w:r>
            <w:r w:rsidR="00C21D74" w:rsidRPr="00D3418C">
              <w:rPr>
                <w:sz w:val="22"/>
                <w:szCs w:val="22"/>
              </w:rPr>
              <w:t>»</w:t>
            </w:r>
          </w:p>
          <w:p w:rsidR="00D3418C" w:rsidRPr="00A30F2B" w:rsidRDefault="00C21D74" w:rsidP="00D3418C">
            <w:pPr>
              <w:rPr>
                <w:b/>
                <w:sz w:val="22"/>
                <w:szCs w:val="22"/>
              </w:rPr>
            </w:pPr>
            <w:r w:rsidRPr="00A30F2B">
              <w:rPr>
                <w:b/>
                <w:sz w:val="22"/>
                <w:szCs w:val="22"/>
              </w:rPr>
              <w:t>20</w:t>
            </w:r>
            <w:r w:rsidR="00D3418C" w:rsidRPr="00A30F2B">
              <w:rPr>
                <w:b/>
                <w:sz w:val="22"/>
                <w:szCs w:val="22"/>
              </w:rPr>
              <w:t xml:space="preserve">14 </w:t>
            </w:r>
          </w:p>
          <w:p w:rsidR="00C21D74" w:rsidRPr="00EC0694" w:rsidRDefault="00C21D74" w:rsidP="00A30F2B">
            <w:pPr>
              <w:rPr>
                <w:sz w:val="22"/>
                <w:szCs w:val="22"/>
                <w:highlight w:val="yellow"/>
              </w:rPr>
            </w:pPr>
            <w:r w:rsidRPr="00D3418C">
              <w:rPr>
                <w:sz w:val="22"/>
                <w:szCs w:val="22"/>
              </w:rPr>
              <w:t>Методика препода</w:t>
            </w:r>
            <w:r w:rsidR="00A30F2B">
              <w:rPr>
                <w:sz w:val="22"/>
                <w:szCs w:val="22"/>
              </w:rPr>
              <w:t>-</w:t>
            </w:r>
            <w:r w:rsidRPr="00D3418C">
              <w:rPr>
                <w:sz w:val="22"/>
                <w:szCs w:val="22"/>
              </w:rPr>
              <w:t>вания наглядной</w:t>
            </w:r>
            <w:r w:rsidR="00D3418C" w:rsidRPr="00D3418C">
              <w:rPr>
                <w:sz w:val="22"/>
                <w:szCs w:val="22"/>
              </w:rPr>
              <w:t xml:space="preserve"> геометрии </w:t>
            </w:r>
            <w:r w:rsidR="00D3418C" w:rsidRPr="00D3418C">
              <w:rPr>
                <w:sz w:val="22"/>
                <w:szCs w:val="22"/>
              </w:rPr>
              <w:lastRenderedPageBreak/>
              <w:t>учащимся 5-6 кл</w:t>
            </w:r>
            <w:r w:rsidR="00A30F2B">
              <w:rPr>
                <w:sz w:val="22"/>
                <w:szCs w:val="22"/>
              </w:rPr>
              <w:t>.</w:t>
            </w:r>
            <w:r w:rsidRPr="00D3418C">
              <w:rPr>
                <w:sz w:val="22"/>
                <w:szCs w:val="22"/>
              </w:rPr>
              <w:t>»</w:t>
            </w:r>
          </w:p>
        </w:tc>
        <w:tc>
          <w:tcPr>
            <w:tcW w:w="2095" w:type="dxa"/>
          </w:tcPr>
          <w:p w:rsidR="00C21D74" w:rsidRPr="00EC0694" w:rsidRDefault="00C21D74" w:rsidP="004D6629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C21D74" w:rsidRDefault="00C21D74" w:rsidP="00037F67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 декретном отпуске</w:t>
            </w:r>
          </w:p>
          <w:p w:rsidR="004E0E07" w:rsidRPr="00EC0694" w:rsidRDefault="004E0E07" w:rsidP="0003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оября 2015 года</w:t>
            </w:r>
          </w:p>
        </w:tc>
      </w:tr>
    </w:tbl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rPr>
          <w:trHeight w:val="1692"/>
        </w:trPr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Крылова Татьяна Герман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ГПИ им. Лебедева-Полянского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музыки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Музыка»</w:t>
            </w:r>
          </w:p>
          <w:p w:rsidR="00B512FF" w:rsidRPr="00B512FF" w:rsidRDefault="00B512FF" w:rsidP="00F11B3E">
            <w:pPr>
              <w:rPr>
                <w:sz w:val="22"/>
                <w:szCs w:val="22"/>
                <w:u w:val="single"/>
              </w:rPr>
            </w:pPr>
          </w:p>
          <w:p w:rsidR="00C21D74" w:rsidRPr="00B512FF" w:rsidRDefault="00B512FF" w:rsidP="00F11B3E">
            <w:pPr>
              <w:rPr>
                <w:sz w:val="22"/>
                <w:szCs w:val="22"/>
                <w:u w:val="single"/>
              </w:rPr>
            </w:pPr>
            <w:r w:rsidRPr="00B512FF">
              <w:rPr>
                <w:sz w:val="22"/>
                <w:szCs w:val="22"/>
                <w:u w:val="single"/>
              </w:rPr>
              <w:t>Переподготовка</w:t>
            </w:r>
          </w:p>
          <w:p w:rsidR="00B512FF" w:rsidRDefault="007D77FC" w:rsidP="00F11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ГУПМ</w:t>
            </w:r>
            <w:r w:rsidR="00944126">
              <w:rPr>
                <w:sz w:val="22"/>
                <w:szCs w:val="22"/>
              </w:rPr>
              <w:t>, 2001</w:t>
            </w:r>
          </w:p>
          <w:p w:rsidR="00B512FF" w:rsidRPr="00EC0694" w:rsidRDefault="00B512FF" w:rsidP="00F11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 по специальности «Учитель иностр</w:t>
            </w:r>
            <w:r w:rsidR="00F749E0">
              <w:rPr>
                <w:sz w:val="22"/>
                <w:szCs w:val="22"/>
              </w:rPr>
              <w:t>анно</w:t>
            </w:r>
            <w:r w:rsidR="00A40019">
              <w:rPr>
                <w:sz w:val="22"/>
                <w:szCs w:val="22"/>
              </w:rPr>
              <w:t>-</w:t>
            </w:r>
            <w:r w:rsidR="00F749E0">
              <w:rPr>
                <w:sz w:val="22"/>
                <w:szCs w:val="22"/>
              </w:rPr>
              <w:t>го языка» (английский язык)</w:t>
            </w:r>
            <w:r w:rsidR="00944126">
              <w:rPr>
                <w:sz w:val="22"/>
                <w:szCs w:val="22"/>
              </w:rPr>
              <w:t>, 306</w:t>
            </w:r>
            <w:r w:rsidR="00A40019"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1843" w:type="dxa"/>
          </w:tcPr>
          <w:p w:rsidR="00C21D74" w:rsidRPr="00EC0694" w:rsidRDefault="00AC1D67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  <w:r w:rsidR="00C21D74" w:rsidRPr="00EC0694">
              <w:rPr>
                <w:sz w:val="22"/>
                <w:szCs w:val="22"/>
              </w:rPr>
              <w:t xml:space="preserve"> английский язык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7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EC0694" w:rsidRDefault="00C21D74" w:rsidP="00BE5661">
            <w:pPr>
              <w:rPr>
                <w:sz w:val="22"/>
                <w:szCs w:val="22"/>
              </w:rPr>
            </w:pPr>
            <w:r w:rsidRPr="00E90221">
              <w:rPr>
                <w:b/>
                <w:sz w:val="22"/>
                <w:szCs w:val="22"/>
              </w:rPr>
              <w:t>2015</w:t>
            </w:r>
            <w:r w:rsidR="00D3418C" w:rsidRPr="00EC0694">
              <w:rPr>
                <w:sz w:val="22"/>
                <w:szCs w:val="22"/>
              </w:rPr>
              <w:t>. Институт развития образования</w:t>
            </w:r>
          </w:p>
          <w:p w:rsidR="00C21D74" w:rsidRPr="00EC0694" w:rsidRDefault="00E90221" w:rsidP="00E9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3418C">
              <w:rPr>
                <w:sz w:val="22"/>
                <w:szCs w:val="22"/>
              </w:rPr>
              <w:t xml:space="preserve">ФГОС: </w:t>
            </w:r>
            <w:r w:rsidR="00C21D74" w:rsidRPr="00EC0694">
              <w:rPr>
                <w:sz w:val="22"/>
                <w:szCs w:val="22"/>
              </w:rPr>
              <w:t>содержание и реализа</w:t>
            </w:r>
            <w:r w:rsidR="00D3418C">
              <w:rPr>
                <w:sz w:val="22"/>
                <w:szCs w:val="22"/>
              </w:rPr>
              <w:t>ция в общеобразователь</w:t>
            </w:r>
            <w:r>
              <w:rPr>
                <w:sz w:val="22"/>
                <w:szCs w:val="22"/>
              </w:rPr>
              <w:t>-</w:t>
            </w:r>
            <w:r w:rsidR="00D3418C">
              <w:rPr>
                <w:sz w:val="22"/>
                <w:szCs w:val="22"/>
              </w:rPr>
              <w:t>ной школ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95" w:type="dxa"/>
          </w:tcPr>
          <w:p w:rsidR="00C21D74" w:rsidRPr="00EC0694" w:rsidRDefault="00C21D74" w:rsidP="004D6629">
            <w:pPr>
              <w:rPr>
                <w:sz w:val="22"/>
                <w:szCs w:val="22"/>
              </w:rPr>
            </w:pPr>
            <w:r w:rsidRPr="00E90221">
              <w:rPr>
                <w:b/>
                <w:sz w:val="22"/>
                <w:szCs w:val="22"/>
              </w:rPr>
              <w:t>2015</w:t>
            </w:r>
            <w:r w:rsidR="00D3418C" w:rsidRPr="00EC0694">
              <w:rPr>
                <w:sz w:val="22"/>
                <w:szCs w:val="22"/>
              </w:rPr>
              <w:t>. Институт развития образования</w:t>
            </w:r>
          </w:p>
          <w:p w:rsidR="00C21D74" w:rsidRPr="00EC0694" w:rsidRDefault="00E90221" w:rsidP="00E9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 w:rsidRPr="00EC0694">
              <w:rPr>
                <w:sz w:val="22"/>
                <w:szCs w:val="22"/>
              </w:rPr>
              <w:t>ФГОС</w:t>
            </w:r>
            <w:r w:rsidR="00D3418C">
              <w:rPr>
                <w:sz w:val="22"/>
                <w:szCs w:val="22"/>
              </w:rPr>
              <w:t xml:space="preserve">: </w:t>
            </w:r>
            <w:r w:rsidR="00C21D74" w:rsidRPr="00EC0694">
              <w:rPr>
                <w:sz w:val="22"/>
                <w:szCs w:val="22"/>
              </w:rPr>
              <w:t>содержание и реализа</w:t>
            </w:r>
            <w:r w:rsidR="00D3418C">
              <w:rPr>
                <w:sz w:val="22"/>
                <w:szCs w:val="22"/>
              </w:rPr>
              <w:t>ция в общеобразователь</w:t>
            </w:r>
            <w:r>
              <w:rPr>
                <w:sz w:val="22"/>
                <w:szCs w:val="22"/>
              </w:rPr>
              <w:t>-</w:t>
            </w:r>
            <w:r w:rsidR="00D3418C">
              <w:rPr>
                <w:sz w:val="22"/>
                <w:szCs w:val="22"/>
              </w:rPr>
              <w:t>ной школ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43" w:type="dxa"/>
          </w:tcPr>
          <w:p w:rsidR="00C21D74" w:rsidRPr="00EC0694" w:rsidRDefault="00C21D74" w:rsidP="00BE5661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Кузьмина Людмила Леонидовна</w:t>
            </w: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076387" w:rsidRDefault="00076387" w:rsidP="001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б ГАФК 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П.Ф. Лесгафта,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ист по физической культуре и спорту. Преподаватель</w:t>
            </w:r>
          </w:p>
          <w:p w:rsidR="00C21D74" w:rsidRPr="00EC0694" w:rsidRDefault="00C21D74" w:rsidP="00F11B3E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физическая культура и спорт»</w:t>
            </w:r>
          </w:p>
        </w:tc>
        <w:tc>
          <w:tcPr>
            <w:tcW w:w="1843" w:type="dxa"/>
          </w:tcPr>
          <w:p w:rsidR="00C21D74" w:rsidRPr="00EC0694" w:rsidRDefault="00AC1D67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C1D67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C21D74" w:rsidRPr="00EC0694">
              <w:rPr>
                <w:sz w:val="22"/>
                <w:szCs w:val="22"/>
              </w:rPr>
              <w:t>изическая культура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AC1D67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D53677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D53677" w:rsidRDefault="00C21D74" w:rsidP="00A27079">
            <w:pPr>
              <w:rPr>
                <w:sz w:val="22"/>
                <w:szCs w:val="22"/>
              </w:rPr>
            </w:pPr>
            <w:r w:rsidRPr="00E90221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D53677" w:rsidRPr="00EC0694">
              <w:rPr>
                <w:sz w:val="22"/>
                <w:szCs w:val="22"/>
              </w:rPr>
              <w:t>Институт развития образования</w:t>
            </w:r>
          </w:p>
          <w:p w:rsidR="00C21D74" w:rsidRPr="00EC0694" w:rsidRDefault="00E90221" w:rsidP="00E9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 w:rsidRPr="00EC0694">
              <w:rPr>
                <w:sz w:val="22"/>
                <w:szCs w:val="22"/>
              </w:rPr>
              <w:t>ФГОС</w:t>
            </w:r>
            <w:r w:rsidR="00D53677">
              <w:rPr>
                <w:sz w:val="22"/>
                <w:szCs w:val="22"/>
              </w:rPr>
              <w:t xml:space="preserve">: </w:t>
            </w:r>
            <w:r w:rsidR="00C21D74" w:rsidRPr="00EC0694">
              <w:rPr>
                <w:sz w:val="22"/>
                <w:szCs w:val="22"/>
              </w:rPr>
              <w:t>содержание и реализация в общео</w:t>
            </w:r>
            <w:r w:rsidR="00D53677">
              <w:rPr>
                <w:sz w:val="22"/>
                <w:szCs w:val="22"/>
              </w:rPr>
              <w:t>бразователь</w:t>
            </w:r>
            <w:r>
              <w:rPr>
                <w:sz w:val="22"/>
                <w:szCs w:val="22"/>
              </w:rPr>
              <w:t>-</w:t>
            </w:r>
            <w:r w:rsidR="00D53677">
              <w:rPr>
                <w:sz w:val="22"/>
                <w:szCs w:val="22"/>
              </w:rPr>
              <w:t>ной школе».</w:t>
            </w:r>
          </w:p>
        </w:tc>
        <w:tc>
          <w:tcPr>
            <w:tcW w:w="2095" w:type="dxa"/>
          </w:tcPr>
          <w:p w:rsidR="00D53677" w:rsidRDefault="00C21D74" w:rsidP="004D6629">
            <w:pPr>
              <w:rPr>
                <w:sz w:val="22"/>
                <w:szCs w:val="22"/>
              </w:rPr>
            </w:pPr>
            <w:r w:rsidRPr="00E90221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D53677" w:rsidRPr="00EC0694">
              <w:rPr>
                <w:sz w:val="22"/>
                <w:szCs w:val="22"/>
              </w:rPr>
              <w:t>Институт развития образования</w:t>
            </w:r>
          </w:p>
          <w:p w:rsidR="00C21D74" w:rsidRPr="00EC0694" w:rsidRDefault="00E90221" w:rsidP="00E9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 w:rsidRPr="00EC0694">
              <w:rPr>
                <w:sz w:val="22"/>
                <w:szCs w:val="22"/>
              </w:rPr>
              <w:t>ФГОС</w:t>
            </w:r>
            <w:r w:rsidR="00D53677">
              <w:rPr>
                <w:sz w:val="22"/>
                <w:szCs w:val="22"/>
              </w:rPr>
              <w:t xml:space="preserve">: </w:t>
            </w:r>
            <w:r w:rsidR="00C21D74" w:rsidRPr="00EC0694">
              <w:rPr>
                <w:sz w:val="22"/>
                <w:szCs w:val="22"/>
              </w:rPr>
              <w:t>содержание и реализация в общеоб</w:t>
            </w:r>
            <w:r w:rsidR="00D53677">
              <w:rPr>
                <w:sz w:val="22"/>
                <w:szCs w:val="22"/>
              </w:rPr>
              <w:t>разователь</w:t>
            </w:r>
            <w:r>
              <w:rPr>
                <w:sz w:val="22"/>
                <w:szCs w:val="22"/>
              </w:rPr>
              <w:t>-</w:t>
            </w:r>
            <w:r w:rsidR="00D53677">
              <w:rPr>
                <w:sz w:val="22"/>
                <w:szCs w:val="22"/>
              </w:rPr>
              <w:t>ной школе».</w:t>
            </w:r>
          </w:p>
        </w:tc>
        <w:tc>
          <w:tcPr>
            <w:tcW w:w="1243" w:type="dxa"/>
          </w:tcPr>
          <w:p w:rsidR="00C21D74" w:rsidRPr="00EC0694" w:rsidRDefault="00C21D74" w:rsidP="00A27079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Ларин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Оксана Владимировна</w:t>
            </w:r>
          </w:p>
        </w:tc>
        <w:tc>
          <w:tcPr>
            <w:tcW w:w="2410" w:type="dxa"/>
          </w:tcPr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076387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РГПУ 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А.И. Герцена,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физики и информатики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345EBE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изика и информатика»</w:t>
            </w:r>
          </w:p>
        </w:tc>
        <w:tc>
          <w:tcPr>
            <w:tcW w:w="1843" w:type="dxa"/>
          </w:tcPr>
          <w:p w:rsidR="00C21D74" w:rsidRPr="00EC0694" w:rsidRDefault="00AC1D67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C1D67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1D74" w:rsidRPr="00EF1EA3">
              <w:rPr>
                <w:sz w:val="22"/>
                <w:szCs w:val="22"/>
              </w:rPr>
              <w:t>нформатика и ИКТ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8</w:t>
            </w:r>
          </w:p>
        </w:tc>
        <w:tc>
          <w:tcPr>
            <w:tcW w:w="2262" w:type="dxa"/>
          </w:tcPr>
          <w:p w:rsidR="00C21D74" w:rsidRPr="00EC0694" w:rsidRDefault="00C21D74" w:rsidP="00EF1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037F67" w:rsidRPr="00EC0694" w:rsidRDefault="00037F67" w:rsidP="00037F67">
            <w:pPr>
              <w:rPr>
                <w:sz w:val="22"/>
                <w:szCs w:val="22"/>
              </w:rPr>
            </w:pPr>
            <w:r w:rsidRPr="00722830">
              <w:rPr>
                <w:b/>
                <w:sz w:val="22"/>
                <w:szCs w:val="22"/>
              </w:rPr>
              <w:t>2014</w:t>
            </w:r>
            <w:r>
              <w:rPr>
                <w:b/>
                <w:sz w:val="22"/>
                <w:szCs w:val="22"/>
              </w:rPr>
              <w:t>.</w:t>
            </w:r>
            <w:r w:rsidRPr="00EC0694">
              <w:rPr>
                <w:sz w:val="22"/>
                <w:szCs w:val="22"/>
              </w:rPr>
              <w:t xml:space="preserve"> АППО</w:t>
            </w:r>
          </w:p>
          <w:p w:rsidR="00C21D74" w:rsidRPr="00B25358" w:rsidRDefault="00037F67" w:rsidP="00037F67">
            <w:pPr>
              <w:rPr>
                <w:sz w:val="22"/>
                <w:szCs w:val="22"/>
                <w:highlight w:val="yellow"/>
              </w:rPr>
            </w:pPr>
            <w:r w:rsidRPr="00EC0694">
              <w:rPr>
                <w:sz w:val="22"/>
                <w:szCs w:val="22"/>
              </w:rPr>
              <w:t>«ИКТ – компетент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сть современного педагога»</w:t>
            </w:r>
          </w:p>
        </w:tc>
        <w:tc>
          <w:tcPr>
            <w:tcW w:w="2095" w:type="dxa"/>
          </w:tcPr>
          <w:p w:rsidR="00C21D74" w:rsidRPr="00B25358" w:rsidRDefault="00C21D74" w:rsidP="004D662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3" w:type="dxa"/>
          </w:tcPr>
          <w:p w:rsidR="00C21D74" w:rsidRPr="00EC0694" w:rsidRDefault="00C21D74" w:rsidP="00BE5661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Лыткин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Ольга Эвальд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Лен. Механический институт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нженер-механик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Двигатели летательных аппаратов»</w:t>
            </w:r>
          </w:p>
          <w:p w:rsidR="00C21D74" w:rsidRPr="00EC0694" w:rsidRDefault="00C21D74" w:rsidP="006E72ED">
            <w:pPr>
              <w:rPr>
                <w:sz w:val="22"/>
                <w:szCs w:val="22"/>
              </w:rPr>
            </w:pPr>
          </w:p>
          <w:p w:rsidR="00076387" w:rsidRPr="00037F67" w:rsidRDefault="00C21D74" w:rsidP="006E72ED">
            <w:pPr>
              <w:rPr>
                <w:sz w:val="22"/>
                <w:szCs w:val="22"/>
              </w:rPr>
            </w:pPr>
            <w:r w:rsidRPr="00037F67">
              <w:rPr>
                <w:sz w:val="22"/>
                <w:szCs w:val="22"/>
              </w:rPr>
              <w:t xml:space="preserve">РГПУ </w:t>
            </w:r>
          </w:p>
          <w:p w:rsidR="00C21D74" w:rsidRPr="00EC0694" w:rsidRDefault="00C21D74" w:rsidP="006E72ED">
            <w:pPr>
              <w:rPr>
                <w:sz w:val="22"/>
                <w:szCs w:val="22"/>
              </w:rPr>
            </w:pPr>
            <w:r w:rsidRPr="00037F67">
              <w:rPr>
                <w:sz w:val="22"/>
                <w:szCs w:val="22"/>
              </w:rPr>
              <w:t>им. А.И. Герцена заочная аспирантура кафедра методики обучения математике</w:t>
            </w:r>
            <w:r w:rsidRPr="00EC06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21D74" w:rsidRPr="00EC0694" w:rsidRDefault="00914521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  <w:r w:rsidR="00C21D74" w:rsidRPr="00EC0694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8</w:t>
            </w:r>
          </w:p>
        </w:tc>
        <w:tc>
          <w:tcPr>
            <w:tcW w:w="2262" w:type="dxa"/>
          </w:tcPr>
          <w:p w:rsidR="00C21D74" w:rsidRPr="00EC0694" w:rsidRDefault="00C21D74" w:rsidP="00B253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A276EF" w:rsidRDefault="00C21D74" w:rsidP="007E1A49">
            <w:pPr>
              <w:rPr>
                <w:sz w:val="22"/>
                <w:szCs w:val="22"/>
              </w:rPr>
            </w:pPr>
            <w:r w:rsidRPr="00A276EF">
              <w:rPr>
                <w:b/>
                <w:sz w:val="22"/>
                <w:szCs w:val="22"/>
              </w:rPr>
              <w:t>2013</w:t>
            </w:r>
            <w:r w:rsidRPr="00EC0694">
              <w:rPr>
                <w:sz w:val="22"/>
                <w:szCs w:val="22"/>
              </w:rPr>
              <w:t xml:space="preserve"> РГ</w:t>
            </w:r>
            <w:r w:rsidR="00B25358">
              <w:rPr>
                <w:sz w:val="22"/>
                <w:szCs w:val="22"/>
              </w:rPr>
              <w:t>П</w:t>
            </w:r>
            <w:r w:rsidRPr="00EC0694">
              <w:rPr>
                <w:sz w:val="22"/>
                <w:szCs w:val="22"/>
              </w:rPr>
              <w:t xml:space="preserve">У </w:t>
            </w:r>
          </w:p>
          <w:p w:rsidR="00C21D74" w:rsidRPr="00EC0694" w:rsidRDefault="00C21D74" w:rsidP="007E1A4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м. </w:t>
            </w:r>
            <w:r w:rsidR="00B25358">
              <w:rPr>
                <w:sz w:val="22"/>
                <w:szCs w:val="22"/>
              </w:rPr>
              <w:t>А.И.</w:t>
            </w:r>
            <w:r w:rsidRPr="00EC0694">
              <w:rPr>
                <w:sz w:val="22"/>
                <w:szCs w:val="22"/>
              </w:rPr>
              <w:t>Герцена «Содержание и методика обучения математике в условиях реализации ФГОС среднего общего образования»</w:t>
            </w:r>
          </w:p>
        </w:tc>
        <w:tc>
          <w:tcPr>
            <w:tcW w:w="2095" w:type="dxa"/>
          </w:tcPr>
          <w:p w:rsidR="00A276EF" w:rsidRDefault="00C21D74" w:rsidP="007E1A49">
            <w:pPr>
              <w:rPr>
                <w:sz w:val="22"/>
                <w:szCs w:val="22"/>
              </w:rPr>
            </w:pPr>
            <w:r w:rsidRPr="00A276EF">
              <w:rPr>
                <w:b/>
                <w:sz w:val="22"/>
                <w:szCs w:val="22"/>
              </w:rPr>
              <w:t>2013</w:t>
            </w:r>
            <w:r w:rsidRPr="00EC0694">
              <w:rPr>
                <w:sz w:val="22"/>
                <w:szCs w:val="22"/>
              </w:rPr>
              <w:t xml:space="preserve"> РГ</w:t>
            </w:r>
            <w:r w:rsidR="00B25358">
              <w:rPr>
                <w:sz w:val="22"/>
                <w:szCs w:val="22"/>
              </w:rPr>
              <w:t>П</w:t>
            </w:r>
            <w:r w:rsidRPr="00EC0694">
              <w:rPr>
                <w:sz w:val="22"/>
                <w:szCs w:val="22"/>
              </w:rPr>
              <w:t xml:space="preserve">У </w:t>
            </w:r>
          </w:p>
          <w:p w:rsidR="00C21D74" w:rsidRPr="00EC0694" w:rsidRDefault="00C21D74" w:rsidP="007E1A4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м. </w:t>
            </w:r>
            <w:r w:rsidR="00B25358">
              <w:rPr>
                <w:sz w:val="22"/>
                <w:szCs w:val="22"/>
              </w:rPr>
              <w:t>А.И.</w:t>
            </w:r>
            <w:r w:rsidRPr="00EC0694">
              <w:rPr>
                <w:sz w:val="22"/>
                <w:szCs w:val="22"/>
              </w:rPr>
              <w:t>Герцена «Содержание и методика обучения математике в условиях реализации ФГОС среднего общего образования»</w:t>
            </w:r>
          </w:p>
        </w:tc>
        <w:tc>
          <w:tcPr>
            <w:tcW w:w="1243" w:type="dxa"/>
          </w:tcPr>
          <w:p w:rsidR="00037F67" w:rsidRPr="00037F67" w:rsidRDefault="00037F67" w:rsidP="00037F67">
            <w:pPr>
              <w:rPr>
                <w:sz w:val="22"/>
                <w:szCs w:val="22"/>
              </w:rPr>
            </w:pPr>
            <w:r w:rsidRPr="00037F67">
              <w:rPr>
                <w:sz w:val="22"/>
                <w:szCs w:val="22"/>
              </w:rPr>
              <w:t>Обучается</w:t>
            </w:r>
          </w:p>
          <w:p w:rsidR="00037F67" w:rsidRPr="00037F67" w:rsidRDefault="00037F67" w:rsidP="00037F67">
            <w:pPr>
              <w:rPr>
                <w:sz w:val="22"/>
                <w:szCs w:val="22"/>
              </w:rPr>
            </w:pPr>
            <w:r w:rsidRPr="00037F67">
              <w:rPr>
                <w:sz w:val="22"/>
                <w:szCs w:val="22"/>
              </w:rPr>
              <w:t xml:space="preserve">РГПУ им. </w:t>
            </w:r>
          </w:p>
          <w:p w:rsidR="00C21D74" w:rsidRPr="00EC0694" w:rsidRDefault="00037F67" w:rsidP="00037F67">
            <w:pPr>
              <w:rPr>
                <w:sz w:val="22"/>
                <w:szCs w:val="22"/>
              </w:rPr>
            </w:pPr>
            <w:r w:rsidRPr="00037F67">
              <w:rPr>
                <w:sz w:val="22"/>
                <w:szCs w:val="22"/>
              </w:rPr>
              <w:t>А.И. Герцена заочная аспирантура кафедра методики обучения матема</w:t>
            </w:r>
            <w:r w:rsidR="00760436">
              <w:rPr>
                <w:sz w:val="22"/>
                <w:szCs w:val="22"/>
              </w:rPr>
              <w:t>-</w:t>
            </w:r>
            <w:r w:rsidRPr="00037F67">
              <w:rPr>
                <w:sz w:val="22"/>
                <w:szCs w:val="22"/>
              </w:rPr>
              <w:t>тике</w:t>
            </w: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4C3ED2" w:rsidRDefault="00C21D74" w:rsidP="007F3BA9">
            <w:pPr>
              <w:rPr>
                <w:sz w:val="22"/>
                <w:szCs w:val="22"/>
              </w:rPr>
            </w:pPr>
            <w:r w:rsidRPr="004C3ED2">
              <w:rPr>
                <w:sz w:val="22"/>
                <w:szCs w:val="22"/>
              </w:rPr>
              <w:t>Малафеева Оксана Юрьевна</w:t>
            </w:r>
          </w:p>
        </w:tc>
        <w:tc>
          <w:tcPr>
            <w:tcW w:w="2410" w:type="dxa"/>
          </w:tcPr>
          <w:p w:rsidR="00C21D74" w:rsidRPr="004C3ED2" w:rsidRDefault="00C21D74" w:rsidP="00173020">
            <w:pPr>
              <w:rPr>
                <w:sz w:val="22"/>
                <w:szCs w:val="22"/>
              </w:rPr>
            </w:pPr>
            <w:r w:rsidRPr="004C3ED2">
              <w:rPr>
                <w:sz w:val="22"/>
                <w:szCs w:val="22"/>
              </w:rPr>
              <w:t>Высшее,</w:t>
            </w:r>
          </w:p>
          <w:p w:rsidR="00C21D74" w:rsidRPr="004C3ED2" w:rsidRDefault="00C21D74" w:rsidP="0079010B">
            <w:pPr>
              <w:rPr>
                <w:sz w:val="22"/>
                <w:szCs w:val="22"/>
              </w:rPr>
            </w:pPr>
            <w:r w:rsidRPr="004C3ED2">
              <w:rPr>
                <w:sz w:val="22"/>
                <w:szCs w:val="22"/>
              </w:rPr>
              <w:t>ВГПУ,</w:t>
            </w:r>
          </w:p>
          <w:p w:rsidR="00C21D74" w:rsidRPr="004C3ED2" w:rsidRDefault="00C21D74" w:rsidP="0079010B">
            <w:pPr>
              <w:rPr>
                <w:sz w:val="22"/>
                <w:szCs w:val="22"/>
              </w:rPr>
            </w:pPr>
            <w:r w:rsidRPr="004C3ED2">
              <w:rPr>
                <w:sz w:val="22"/>
                <w:szCs w:val="22"/>
              </w:rPr>
              <w:t xml:space="preserve">учитель математики и физики </w:t>
            </w:r>
          </w:p>
          <w:p w:rsidR="00C21D74" w:rsidRPr="004C3ED2" w:rsidRDefault="00C21D74" w:rsidP="0079010B">
            <w:pPr>
              <w:rPr>
                <w:sz w:val="22"/>
                <w:szCs w:val="22"/>
              </w:rPr>
            </w:pPr>
            <w:r w:rsidRPr="004C3ED2">
              <w:rPr>
                <w:sz w:val="22"/>
                <w:szCs w:val="22"/>
              </w:rPr>
              <w:t>Специальность</w:t>
            </w:r>
          </w:p>
          <w:p w:rsidR="00C21D74" w:rsidRPr="004C3ED2" w:rsidRDefault="00C21D74" w:rsidP="00E63AE1">
            <w:pPr>
              <w:rPr>
                <w:sz w:val="22"/>
                <w:szCs w:val="22"/>
              </w:rPr>
            </w:pPr>
            <w:r w:rsidRPr="004C3ED2">
              <w:rPr>
                <w:sz w:val="22"/>
                <w:szCs w:val="22"/>
              </w:rPr>
              <w:t>«Математика»</w:t>
            </w:r>
          </w:p>
        </w:tc>
        <w:tc>
          <w:tcPr>
            <w:tcW w:w="1843" w:type="dxa"/>
          </w:tcPr>
          <w:p w:rsidR="00C21D74" w:rsidRPr="00EC0694" w:rsidRDefault="00914521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  <w:r w:rsidR="00C21D74" w:rsidRPr="00EC0694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  <w:highlight w:val="yellow"/>
              </w:rPr>
            </w:pPr>
            <w:r w:rsidRPr="004C3ED2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</w:tcPr>
          <w:p w:rsidR="00C21D74" w:rsidRPr="00EC0694" w:rsidRDefault="004C3ED2" w:rsidP="004C3ED2">
            <w:pPr>
              <w:jc w:val="center"/>
              <w:rPr>
                <w:sz w:val="22"/>
                <w:szCs w:val="22"/>
                <w:highlight w:val="yellow"/>
              </w:rPr>
            </w:pPr>
            <w:r w:rsidRPr="00A06ABE">
              <w:rPr>
                <w:sz w:val="22"/>
                <w:szCs w:val="22"/>
              </w:rPr>
              <w:t>Высшая</w:t>
            </w:r>
          </w:p>
        </w:tc>
        <w:tc>
          <w:tcPr>
            <w:tcW w:w="2095" w:type="dxa"/>
          </w:tcPr>
          <w:p w:rsidR="004C3ED2" w:rsidRDefault="004C3ED2" w:rsidP="00173020">
            <w:pPr>
              <w:rPr>
                <w:sz w:val="22"/>
                <w:szCs w:val="22"/>
              </w:rPr>
            </w:pPr>
            <w:r w:rsidRPr="00A276EF">
              <w:rPr>
                <w:b/>
                <w:sz w:val="22"/>
                <w:szCs w:val="22"/>
              </w:rPr>
              <w:t>2014</w:t>
            </w:r>
            <w:r w:rsidRPr="004C3ED2">
              <w:rPr>
                <w:sz w:val="22"/>
                <w:szCs w:val="22"/>
              </w:rPr>
              <w:t xml:space="preserve"> </w:t>
            </w:r>
            <w:r w:rsidR="00AD1218">
              <w:rPr>
                <w:sz w:val="22"/>
                <w:szCs w:val="22"/>
              </w:rPr>
              <w:t>РЦОКОиИТ</w:t>
            </w:r>
          </w:p>
          <w:p w:rsidR="00A276EF" w:rsidRDefault="00A276EF" w:rsidP="00A27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C3ED2">
              <w:rPr>
                <w:sz w:val="22"/>
                <w:szCs w:val="22"/>
              </w:rPr>
              <w:t>Профессионально-педагогическая компетентность эксперта ЕГЭ (математика)»</w:t>
            </w:r>
            <w:r w:rsidRPr="004C3ED2">
              <w:rPr>
                <w:sz w:val="22"/>
                <w:szCs w:val="22"/>
              </w:rPr>
              <w:t xml:space="preserve"> </w:t>
            </w:r>
          </w:p>
          <w:p w:rsidR="004C3ED2" w:rsidRDefault="00A276EF" w:rsidP="00A276EF">
            <w:pPr>
              <w:rPr>
                <w:sz w:val="22"/>
                <w:szCs w:val="22"/>
              </w:rPr>
            </w:pPr>
            <w:r w:rsidRPr="00A276EF">
              <w:rPr>
                <w:b/>
                <w:sz w:val="22"/>
                <w:szCs w:val="22"/>
              </w:rPr>
              <w:t>2015</w:t>
            </w:r>
            <w:r w:rsidRPr="004C3ED2">
              <w:rPr>
                <w:sz w:val="22"/>
                <w:szCs w:val="22"/>
              </w:rPr>
              <w:t xml:space="preserve"> </w:t>
            </w:r>
            <w:r w:rsidR="00AD1218">
              <w:rPr>
                <w:sz w:val="22"/>
                <w:szCs w:val="22"/>
              </w:rPr>
              <w:t>РЦОКОиИТ</w:t>
            </w:r>
            <w:r w:rsidRPr="004C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C3ED2">
              <w:rPr>
                <w:sz w:val="22"/>
                <w:szCs w:val="22"/>
              </w:rPr>
              <w:t>Мобильные классы в образова</w:t>
            </w:r>
            <w:r w:rsidR="00B97BE6">
              <w:rPr>
                <w:sz w:val="22"/>
                <w:szCs w:val="22"/>
              </w:rPr>
              <w:t>-</w:t>
            </w:r>
            <w:r w:rsidRPr="004C3ED2">
              <w:rPr>
                <w:sz w:val="22"/>
                <w:szCs w:val="22"/>
              </w:rPr>
              <w:t>тельном простран</w:t>
            </w:r>
            <w:r w:rsidR="00B97BE6">
              <w:rPr>
                <w:sz w:val="22"/>
                <w:szCs w:val="22"/>
              </w:rPr>
              <w:t>-</w:t>
            </w:r>
            <w:r w:rsidRPr="004C3ED2">
              <w:rPr>
                <w:sz w:val="22"/>
                <w:szCs w:val="22"/>
              </w:rPr>
              <w:t>стве школы»</w:t>
            </w:r>
          </w:p>
          <w:p w:rsidR="00037F67" w:rsidRDefault="00037F67" w:rsidP="00037F67">
            <w:pPr>
              <w:rPr>
                <w:sz w:val="22"/>
                <w:szCs w:val="22"/>
              </w:rPr>
            </w:pPr>
            <w:r w:rsidRPr="00E90221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037F67" w:rsidRPr="00EC0694" w:rsidRDefault="00037F67" w:rsidP="00037F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</w:t>
            </w:r>
            <w:r>
              <w:rPr>
                <w:sz w:val="22"/>
                <w:szCs w:val="22"/>
              </w:rPr>
              <w:t>разователь-ной школе».</w:t>
            </w:r>
          </w:p>
        </w:tc>
        <w:tc>
          <w:tcPr>
            <w:tcW w:w="2095" w:type="dxa"/>
          </w:tcPr>
          <w:p w:rsidR="00037F67" w:rsidRDefault="00037F67" w:rsidP="00037F67">
            <w:pPr>
              <w:rPr>
                <w:sz w:val="22"/>
                <w:szCs w:val="22"/>
              </w:rPr>
            </w:pPr>
            <w:r w:rsidRPr="00E90221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037F67" w:rsidP="00037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</w:t>
            </w:r>
            <w:r>
              <w:rPr>
                <w:sz w:val="22"/>
                <w:szCs w:val="22"/>
              </w:rPr>
              <w:t>разователь-ной школе».</w:t>
            </w:r>
          </w:p>
        </w:tc>
        <w:tc>
          <w:tcPr>
            <w:tcW w:w="1243" w:type="dxa"/>
          </w:tcPr>
          <w:p w:rsidR="00C21D74" w:rsidRDefault="00C21D74" w:rsidP="00037F67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 декретном отпуске</w:t>
            </w:r>
          </w:p>
          <w:p w:rsidR="00F06A41" w:rsidRPr="00EC0694" w:rsidRDefault="00F06A41" w:rsidP="0003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екабря 2016 года</w:t>
            </w:r>
          </w:p>
        </w:tc>
      </w:tr>
    </w:tbl>
    <w:p w:rsidR="00C55A42" w:rsidRDefault="00C55A42"/>
    <w:p w:rsidR="00C55A42" w:rsidRDefault="00C55A42"/>
    <w:p w:rsidR="00C55A42" w:rsidRDefault="00C55A42"/>
    <w:p w:rsidR="00455142" w:rsidRDefault="00455142"/>
    <w:p w:rsidR="00455142" w:rsidRDefault="004551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альцева Татьяна Анатоль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ЛЭТИ им. В.И. Ульянова (Ленина)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нженер-электрик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Автоматика и телемеханика»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</w:p>
          <w:p w:rsidR="00C21D74" w:rsidRPr="00EC0694" w:rsidRDefault="00C21D74" w:rsidP="00713E15">
            <w:pPr>
              <w:rPr>
                <w:sz w:val="22"/>
                <w:szCs w:val="22"/>
                <w:u w:val="single"/>
              </w:rPr>
            </w:pPr>
            <w:r w:rsidRPr="00076387">
              <w:rPr>
                <w:sz w:val="22"/>
                <w:szCs w:val="22"/>
                <w:u w:val="single"/>
              </w:rPr>
              <w:t>Переподготовка</w:t>
            </w:r>
          </w:p>
          <w:p w:rsidR="00F617F3" w:rsidRDefault="00C21D74" w:rsidP="00F617F3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Комитет по народному образованию Мэрии СПб</w:t>
            </w:r>
            <w:r w:rsidR="00F617F3">
              <w:rPr>
                <w:sz w:val="22"/>
                <w:szCs w:val="22"/>
              </w:rPr>
              <w:t>, 1992</w:t>
            </w:r>
            <w:r w:rsidR="00F617F3">
              <w:rPr>
                <w:sz w:val="22"/>
                <w:szCs w:val="22"/>
              </w:rPr>
              <w:br/>
              <w:t>К</w:t>
            </w:r>
            <w:r w:rsidRPr="00EC0694">
              <w:rPr>
                <w:sz w:val="22"/>
                <w:szCs w:val="22"/>
              </w:rPr>
              <w:t>урсы переподготовки на педагогическую профессию по</w:t>
            </w:r>
            <w:r w:rsidR="00F617F3">
              <w:rPr>
                <w:sz w:val="22"/>
                <w:szCs w:val="22"/>
              </w:rPr>
              <w:t xml:space="preserve"> специальности английский язык. </w:t>
            </w:r>
          </w:p>
          <w:p w:rsidR="00C21D74" w:rsidRPr="00EC0694" w:rsidRDefault="00F617F3" w:rsidP="00F61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.</w:t>
            </w:r>
          </w:p>
        </w:tc>
        <w:tc>
          <w:tcPr>
            <w:tcW w:w="1843" w:type="dxa"/>
          </w:tcPr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</w:t>
            </w:r>
            <w:r w:rsidR="00DE274E">
              <w:rPr>
                <w:sz w:val="22"/>
                <w:szCs w:val="22"/>
              </w:rPr>
              <w:t>;</w:t>
            </w:r>
            <w:r w:rsidRPr="00EC0694">
              <w:rPr>
                <w:sz w:val="22"/>
                <w:szCs w:val="22"/>
              </w:rPr>
              <w:t xml:space="preserve"> английский язык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9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ая</w:t>
            </w:r>
          </w:p>
        </w:tc>
        <w:tc>
          <w:tcPr>
            <w:tcW w:w="2095" w:type="dxa"/>
          </w:tcPr>
          <w:p w:rsidR="00483F85" w:rsidRDefault="00C21D74" w:rsidP="00483F85">
            <w:pPr>
              <w:rPr>
                <w:sz w:val="22"/>
                <w:szCs w:val="22"/>
              </w:rPr>
            </w:pPr>
            <w:r w:rsidRPr="00A276EF">
              <w:rPr>
                <w:b/>
                <w:sz w:val="22"/>
                <w:szCs w:val="22"/>
              </w:rPr>
              <w:t>2013</w:t>
            </w:r>
            <w:r w:rsidRPr="00EC0694">
              <w:rPr>
                <w:sz w:val="22"/>
                <w:szCs w:val="22"/>
              </w:rPr>
              <w:t xml:space="preserve"> ИМЦ «Использование информационных технологий в профессиональной деятельности педагога»</w:t>
            </w:r>
          </w:p>
          <w:p w:rsidR="00C21D74" w:rsidRPr="00EC0694" w:rsidRDefault="00A276EF" w:rsidP="00B97BE6">
            <w:pPr>
              <w:ind w:right="-44"/>
              <w:rPr>
                <w:sz w:val="22"/>
                <w:szCs w:val="22"/>
              </w:rPr>
            </w:pPr>
            <w:r w:rsidRPr="00A276EF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МЦ «Системный подход к ГИА по англ</w:t>
            </w:r>
            <w:r w:rsidR="00B97BE6">
              <w:rPr>
                <w:sz w:val="22"/>
                <w:szCs w:val="22"/>
              </w:rPr>
              <w:t>ийс-кому языку:</w:t>
            </w:r>
            <w:r w:rsidRPr="00EC0694">
              <w:rPr>
                <w:sz w:val="22"/>
                <w:szCs w:val="22"/>
              </w:rPr>
              <w:t xml:space="preserve"> реали</w:t>
            </w:r>
            <w:r w:rsidR="00B97BE6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зация требо</w:t>
            </w:r>
            <w:r w:rsidR="00B97BE6">
              <w:rPr>
                <w:sz w:val="22"/>
                <w:szCs w:val="22"/>
              </w:rPr>
              <w:t xml:space="preserve">ваний ФГОС на уроках англ. яз. </w:t>
            </w:r>
            <w:r w:rsidRPr="00EC0694">
              <w:rPr>
                <w:sz w:val="22"/>
                <w:szCs w:val="22"/>
              </w:rPr>
              <w:t>в основной и ср</w:t>
            </w:r>
            <w:r>
              <w:rPr>
                <w:sz w:val="22"/>
                <w:szCs w:val="22"/>
              </w:rPr>
              <w:t>едней школе; ЕГЭ по англ. яз. (</w:t>
            </w:r>
            <w:r w:rsidRPr="00EC0694">
              <w:rPr>
                <w:sz w:val="22"/>
                <w:szCs w:val="22"/>
              </w:rPr>
              <w:t>общая х</w:t>
            </w:r>
            <w:r w:rsidR="00B97BE6">
              <w:rPr>
                <w:sz w:val="22"/>
                <w:szCs w:val="22"/>
              </w:rPr>
              <w:t>арактеристи</w:t>
            </w:r>
            <w:r w:rsidRPr="00EC0694">
              <w:rPr>
                <w:sz w:val="22"/>
                <w:szCs w:val="22"/>
              </w:rPr>
              <w:t xml:space="preserve">ка)» </w:t>
            </w:r>
          </w:p>
        </w:tc>
        <w:tc>
          <w:tcPr>
            <w:tcW w:w="2095" w:type="dxa"/>
          </w:tcPr>
          <w:p w:rsidR="00C21D74" w:rsidRPr="00EC0694" w:rsidRDefault="00C21D74" w:rsidP="006B4046">
            <w:pPr>
              <w:rPr>
                <w:sz w:val="22"/>
                <w:szCs w:val="22"/>
              </w:rPr>
            </w:pPr>
            <w:r w:rsidRPr="00A276EF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МЦ «Системный подход к ГИА по англ. яз. реализация требований ФГОС на уроках англ. яз.  в основной и средней школе; ЕГЭ по</w:t>
            </w:r>
            <w:r w:rsidR="004C3ED2">
              <w:rPr>
                <w:sz w:val="22"/>
                <w:szCs w:val="22"/>
              </w:rPr>
              <w:t xml:space="preserve"> англ. яз. (общая х-ка)»</w:t>
            </w:r>
          </w:p>
        </w:tc>
        <w:tc>
          <w:tcPr>
            <w:tcW w:w="1243" w:type="dxa"/>
          </w:tcPr>
          <w:p w:rsidR="00C21D74" w:rsidRPr="00EC0694" w:rsidRDefault="00C21D74" w:rsidP="00BE5661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Мельник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нна </w:t>
            </w:r>
          </w:p>
          <w:p w:rsidR="00C21D74" w:rsidRPr="00EC0694" w:rsidRDefault="00C21D74" w:rsidP="007F3BA9">
            <w:pPr>
              <w:rPr>
                <w:color w:val="FF0000"/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</w:tcPr>
          <w:p w:rsidR="00C21D74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Среднее профессиональное,</w:t>
            </w:r>
          </w:p>
          <w:p w:rsidR="00C21D74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ЛПУ №2 ,</w:t>
            </w:r>
          </w:p>
          <w:p w:rsidR="00C21D74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 xml:space="preserve">учитель начальных классов </w:t>
            </w:r>
          </w:p>
          <w:p w:rsidR="00C21D74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Специальность</w:t>
            </w:r>
          </w:p>
          <w:p w:rsidR="00C21D74" w:rsidRPr="00335226" w:rsidRDefault="00C21D74" w:rsidP="00E63AE1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 xml:space="preserve">учитель начальных классов </w:t>
            </w:r>
          </w:p>
          <w:p w:rsidR="00C21D74" w:rsidRPr="00335226" w:rsidRDefault="00C21D74" w:rsidP="007F3BA9">
            <w:pPr>
              <w:rPr>
                <w:sz w:val="22"/>
                <w:szCs w:val="22"/>
              </w:rPr>
            </w:pPr>
          </w:p>
          <w:p w:rsidR="00C21D74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Высшее,</w:t>
            </w:r>
          </w:p>
          <w:p w:rsidR="00076387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 xml:space="preserve">РГПУ </w:t>
            </w:r>
          </w:p>
          <w:p w:rsidR="00C21D74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 xml:space="preserve">им. А.И. Герцена, </w:t>
            </w:r>
          </w:p>
          <w:p w:rsidR="00C21D74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учитель географии</w:t>
            </w:r>
          </w:p>
          <w:p w:rsidR="00C21D74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Специальность</w:t>
            </w:r>
          </w:p>
          <w:p w:rsidR="00C21D74" w:rsidRPr="00335226" w:rsidRDefault="00C21D74" w:rsidP="007F3BA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«География»</w:t>
            </w:r>
          </w:p>
        </w:tc>
        <w:tc>
          <w:tcPr>
            <w:tcW w:w="1843" w:type="dxa"/>
          </w:tcPr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</w:t>
            </w:r>
            <w:r w:rsidR="00DE274E">
              <w:rPr>
                <w:sz w:val="22"/>
                <w:szCs w:val="22"/>
              </w:rPr>
              <w:t>;</w:t>
            </w:r>
          </w:p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AC3F3A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462636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7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7C16EA" w:rsidRDefault="00C21D74" w:rsidP="004A5E3B">
            <w:pPr>
              <w:rPr>
                <w:sz w:val="22"/>
                <w:szCs w:val="22"/>
              </w:rPr>
            </w:pPr>
            <w:r w:rsidRPr="007C16EA">
              <w:rPr>
                <w:b/>
                <w:sz w:val="22"/>
                <w:szCs w:val="22"/>
              </w:rPr>
              <w:t>2015</w:t>
            </w:r>
            <w:r w:rsidR="00AC3F3A" w:rsidRPr="007C16EA">
              <w:rPr>
                <w:sz w:val="22"/>
                <w:szCs w:val="22"/>
              </w:rPr>
              <w:t xml:space="preserve"> Институт развития образования.</w:t>
            </w:r>
          </w:p>
          <w:p w:rsidR="00C21D74" w:rsidRPr="007C16EA" w:rsidRDefault="00C21D74" w:rsidP="006B4046">
            <w:pPr>
              <w:rPr>
                <w:sz w:val="22"/>
                <w:szCs w:val="22"/>
              </w:rPr>
            </w:pPr>
            <w:r w:rsidRPr="007C16EA">
              <w:rPr>
                <w:sz w:val="22"/>
                <w:szCs w:val="22"/>
              </w:rPr>
              <w:t>«ФГОС: содержание и реализация в общеобразователь</w:t>
            </w:r>
            <w:r w:rsidR="006B4046" w:rsidRPr="007C16EA">
              <w:rPr>
                <w:sz w:val="22"/>
                <w:szCs w:val="22"/>
              </w:rPr>
              <w:t>-</w:t>
            </w:r>
            <w:r w:rsidRPr="007C16EA">
              <w:rPr>
                <w:sz w:val="22"/>
                <w:szCs w:val="22"/>
              </w:rPr>
              <w:t>ной школе»</w:t>
            </w:r>
          </w:p>
        </w:tc>
        <w:tc>
          <w:tcPr>
            <w:tcW w:w="2095" w:type="dxa"/>
          </w:tcPr>
          <w:p w:rsidR="00C21D74" w:rsidRPr="007C16EA" w:rsidRDefault="00C21D74" w:rsidP="004D6629">
            <w:pPr>
              <w:rPr>
                <w:sz w:val="22"/>
                <w:szCs w:val="22"/>
              </w:rPr>
            </w:pPr>
            <w:r w:rsidRPr="007C16EA">
              <w:rPr>
                <w:b/>
                <w:sz w:val="22"/>
                <w:szCs w:val="22"/>
              </w:rPr>
              <w:t>2015</w:t>
            </w:r>
            <w:r w:rsidR="00AC3F3A" w:rsidRPr="007C16EA">
              <w:rPr>
                <w:sz w:val="22"/>
                <w:szCs w:val="22"/>
              </w:rPr>
              <w:t xml:space="preserve"> Институт развития образования.</w:t>
            </w:r>
          </w:p>
          <w:p w:rsidR="00C21D74" w:rsidRPr="007C16EA" w:rsidRDefault="00C21D74" w:rsidP="006B4046">
            <w:pPr>
              <w:rPr>
                <w:sz w:val="22"/>
                <w:szCs w:val="22"/>
              </w:rPr>
            </w:pPr>
            <w:r w:rsidRPr="007C16EA">
              <w:rPr>
                <w:sz w:val="22"/>
                <w:szCs w:val="22"/>
              </w:rPr>
              <w:t>«ФГОС: содержание и реализация в общеобразователь</w:t>
            </w:r>
            <w:r w:rsidR="006B4046" w:rsidRPr="007C16EA">
              <w:rPr>
                <w:sz w:val="22"/>
                <w:szCs w:val="22"/>
              </w:rPr>
              <w:t>-</w:t>
            </w:r>
            <w:r w:rsidRPr="007C16EA">
              <w:rPr>
                <w:sz w:val="22"/>
                <w:szCs w:val="22"/>
              </w:rPr>
              <w:t>ной школе»</w:t>
            </w:r>
          </w:p>
        </w:tc>
        <w:tc>
          <w:tcPr>
            <w:tcW w:w="1243" w:type="dxa"/>
          </w:tcPr>
          <w:p w:rsidR="00C21D74" w:rsidRPr="00EC0694" w:rsidRDefault="00C21D74" w:rsidP="004A5E3B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rPr>
          <w:trHeight w:val="3565"/>
        </w:trPr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ихайлова Светлана Николаевна</w:t>
            </w: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076387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ЛГПИ 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А.И. Герцена, учитель русского языка и литературы.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Русский язык и литература»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21D74" w:rsidRPr="00EC0694">
              <w:rPr>
                <w:sz w:val="22"/>
                <w:szCs w:val="22"/>
              </w:rPr>
              <w:t>усский язык и литература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9</w:t>
            </w:r>
          </w:p>
        </w:tc>
        <w:tc>
          <w:tcPr>
            <w:tcW w:w="2262" w:type="dxa"/>
          </w:tcPr>
          <w:p w:rsidR="00C21D74" w:rsidRPr="00EC0694" w:rsidRDefault="00FE7714" w:rsidP="00FE7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EC0694">
              <w:rPr>
                <w:sz w:val="22"/>
                <w:szCs w:val="22"/>
              </w:rPr>
              <w:t>ысшая</w:t>
            </w:r>
          </w:p>
        </w:tc>
        <w:tc>
          <w:tcPr>
            <w:tcW w:w="2095" w:type="dxa"/>
          </w:tcPr>
          <w:p w:rsidR="00BD4AAA" w:rsidRDefault="00C21D74" w:rsidP="00BD4AAA">
            <w:pPr>
              <w:rPr>
                <w:sz w:val="22"/>
                <w:szCs w:val="22"/>
              </w:rPr>
            </w:pPr>
            <w:r w:rsidRPr="00BD4AAA">
              <w:rPr>
                <w:b/>
                <w:sz w:val="22"/>
                <w:szCs w:val="22"/>
              </w:rPr>
              <w:t>2013</w:t>
            </w:r>
            <w:r w:rsidRPr="00EC0694">
              <w:rPr>
                <w:sz w:val="22"/>
                <w:szCs w:val="22"/>
              </w:rPr>
              <w:t xml:space="preserve"> </w:t>
            </w:r>
            <w:r w:rsidR="00AD1218">
              <w:rPr>
                <w:sz w:val="22"/>
                <w:szCs w:val="22"/>
              </w:rPr>
              <w:t>РЦОКОиИТ</w:t>
            </w:r>
            <w:r w:rsidR="00BD4AAA" w:rsidRPr="004C3ED2">
              <w:rPr>
                <w:sz w:val="22"/>
                <w:szCs w:val="22"/>
              </w:rPr>
              <w:t xml:space="preserve"> </w:t>
            </w:r>
            <w:r w:rsidRPr="00EC0694">
              <w:rPr>
                <w:sz w:val="22"/>
                <w:szCs w:val="22"/>
              </w:rPr>
              <w:t>«Профессионально педагогическая компетентность экс</w:t>
            </w:r>
            <w:r w:rsidR="007A0740">
              <w:rPr>
                <w:sz w:val="22"/>
                <w:szCs w:val="22"/>
              </w:rPr>
              <w:t>перта ЕГЭ (русский язык)»</w:t>
            </w:r>
          </w:p>
          <w:p w:rsidR="00C21D74" w:rsidRPr="00EC0694" w:rsidRDefault="00BD4AAA" w:rsidP="00BD4AAA">
            <w:pPr>
              <w:rPr>
                <w:sz w:val="22"/>
                <w:szCs w:val="22"/>
              </w:rPr>
            </w:pPr>
            <w:r w:rsidRPr="00BD4AAA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Pr="00BD4AAA">
              <w:rPr>
                <w:sz w:val="22"/>
                <w:szCs w:val="22"/>
              </w:rPr>
              <w:t>Институт развития образования.</w:t>
            </w:r>
            <w:r w:rsidRPr="00EC0694">
              <w:rPr>
                <w:sz w:val="22"/>
                <w:szCs w:val="22"/>
              </w:rPr>
              <w:t xml:space="preserve"> «Информационные технологии для педагогов как средство реализации ФГОС»</w:t>
            </w:r>
          </w:p>
        </w:tc>
        <w:tc>
          <w:tcPr>
            <w:tcW w:w="2095" w:type="dxa"/>
          </w:tcPr>
          <w:p w:rsidR="00C21D74" w:rsidRPr="00EC0694" w:rsidRDefault="00C21D74" w:rsidP="00BD4AAA">
            <w:pPr>
              <w:rPr>
                <w:sz w:val="22"/>
                <w:szCs w:val="22"/>
              </w:rPr>
            </w:pPr>
            <w:r w:rsidRPr="00BD4AAA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BD4AAA" w:rsidRPr="00BD4AAA">
              <w:rPr>
                <w:sz w:val="22"/>
                <w:szCs w:val="22"/>
              </w:rPr>
              <w:t>Институт развития образования.</w:t>
            </w:r>
            <w:r w:rsidRPr="00EC0694">
              <w:rPr>
                <w:sz w:val="22"/>
                <w:szCs w:val="22"/>
              </w:rPr>
              <w:t xml:space="preserve"> «Информационные технологии для педагогов как средство реализации ФГОС»</w:t>
            </w: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ишненков Алексей Игоревич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б ГУТ</w:t>
            </w:r>
          </w:p>
          <w:p w:rsidR="00C21D74" w:rsidRPr="00EC0694" w:rsidRDefault="00076387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М.А. Бонч-</w:t>
            </w:r>
            <w:r w:rsidR="00C21D74" w:rsidRPr="00EC0694">
              <w:rPr>
                <w:sz w:val="22"/>
                <w:szCs w:val="22"/>
              </w:rPr>
              <w:t>Бруевича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нженер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Программное обеспечение вычислительной техники и автоматизированных систем»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  <w:p w:rsidR="00416686" w:rsidRPr="00D77B71" w:rsidRDefault="00416686" w:rsidP="00416686">
            <w:pPr>
              <w:rPr>
                <w:sz w:val="22"/>
                <w:szCs w:val="22"/>
                <w:u w:val="single"/>
              </w:rPr>
            </w:pPr>
            <w:r w:rsidRPr="00D77B71">
              <w:rPr>
                <w:sz w:val="22"/>
                <w:szCs w:val="22"/>
                <w:u w:val="single"/>
              </w:rPr>
              <w:t>Переподготовка</w:t>
            </w:r>
          </w:p>
          <w:p w:rsidR="00FF7670" w:rsidRDefault="00D77B71" w:rsidP="00D77B71">
            <w:pPr>
              <w:rPr>
                <w:sz w:val="22"/>
                <w:szCs w:val="22"/>
              </w:rPr>
            </w:pPr>
            <w:r w:rsidRPr="00D77B71">
              <w:rPr>
                <w:sz w:val="22"/>
                <w:szCs w:val="22"/>
              </w:rPr>
              <w:t xml:space="preserve">АППО, </w:t>
            </w:r>
            <w:r w:rsidR="00FF7670">
              <w:rPr>
                <w:sz w:val="22"/>
                <w:szCs w:val="22"/>
              </w:rPr>
              <w:t>2011</w:t>
            </w:r>
          </w:p>
          <w:p w:rsidR="00C21D74" w:rsidRPr="00EC0694" w:rsidRDefault="00416686" w:rsidP="00D77B71">
            <w:pPr>
              <w:rPr>
                <w:sz w:val="22"/>
                <w:szCs w:val="22"/>
                <w:u w:val="single"/>
              </w:rPr>
            </w:pPr>
            <w:r w:rsidRPr="00D77B71">
              <w:rPr>
                <w:sz w:val="22"/>
                <w:szCs w:val="22"/>
              </w:rPr>
              <w:t>«Теория и методика обучения (информатика и ИКТ)»</w:t>
            </w:r>
            <w:r w:rsidRPr="00EC06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  <w:r w:rsidR="00C21D74" w:rsidRPr="00EC0694">
              <w:rPr>
                <w:sz w:val="22"/>
                <w:szCs w:val="22"/>
              </w:rPr>
              <w:t xml:space="preserve"> информатика и ИКТ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7C16EA" w:rsidRPr="00EC0694" w:rsidRDefault="007C16EA" w:rsidP="007C16EA">
            <w:pPr>
              <w:rPr>
                <w:sz w:val="22"/>
                <w:szCs w:val="22"/>
              </w:rPr>
            </w:pPr>
            <w:r w:rsidRPr="00722830">
              <w:rPr>
                <w:b/>
                <w:sz w:val="22"/>
                <w:szCs w:val="22"/>
              </w:rPr>
              <w:t>2014</w:t>
            </w:r>
            <w:r>
              <w:rPr>
                <w:b/>
                <w:sz w:val="22"/>
                <w:szCs w:val="22"/>
              </w:rPr>
              <w:t>.</w:t>
            </w:r>
            <w:r w:rsidRPr="00EC0694">
              <w:rPr>
                <w:sz w:val="22"/>
                <w:szCs w:val="22"/>
              </w:rPr>
              <w:t xml:space="preserve"> АППО</w:t>
            </w:r>
          </w:p>
          <w:p w:rsidR="00C21D74" w:rsidRPr="00ED341B" w:rsidRDefault="007C16EA" w:rsidP="007C16EA">
            <w:pPr>
              <w:rPr>
                <w:sz w:val="22"/>
                <w:szCs w:val="22"/>
                <w:highlight w:val="yellow"/>
              </w:rPr>
            </w:pPr>
            <w:r w:rsidRPr="00EC0694">
              <w:rPr>
                <w:sz w:val="22"/>
                <w:szCs w:val="22"/>
              </w:rPr>
              <w:t>«ИКТ – компетент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сть современного педагога»</w:t>
            </w:r>
            <w:r w:rsidR="00C21D74" w:rsidRPr="00ED341B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2095" w:type="dxa"/>
          </w:tcPr>
          <w:p w:rsidR="00C21D74" w:rsidRPr="00ED341B" w:rsidRDefault="00C21D74" w:rsidP="006B404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3" w:type="dxa"/>
          </w:tcPr>
          <w:p w:rsidR="00C21D74" w:rsidRPr="00EC0694" w:rsidRDefault="00C21D74" w:rsidP="005F4063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C55A42" w:rsidRDefault="00C55A42"/>
    <w:p w:rsidR="00A06ABE" w:rsidRDefault="00A06ABE"/>
    <w:p w:rsidR="00A06ABE" w:rsidRDefault="00A06ABE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орозова Ольга Владимир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076387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ЛПИ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М.И. Калинина, инженер-механик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Гидравлические машины и средства автоматики»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</w:p>
          <w:p w:rsidR="00C21D74" w:rsidRPr="00EC0694" w:rsidRDefault="00C21D74" w:rsidP="00713E15">
            <w:pPr>
              <w:rPr>
                <w:sz w:val="22"/>
                <w:szCs w:val="22"/>
                <w:u w:val="single"/>
              </w:rPr>
            </w:pPr>
            <w:r w:rsidRPr="0019578E">
              <w:rPr>
                <w:sz w:val="22"/>
                <w:szCs w:val="22"/>
                <w:u w:val="single"/>
              </w:rPr>
              <w:t>Переподготовка</w:t>
            </w:r>
          </w:p>
          <w:p w:rsidR="00C21D74" w:rsidRDefault="0019578E" w:rsidP="00713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подготовки и переподготовки кадров Гос. УПМ</w:t>
            </w:r>
            <w:r w:rsidR="00F617F3">
              <w:rPr>
                <w:sz w:val="22"/>
                <w:szCs w:val="22"/>
              </w:rPr>
              <w:t>, 1995</w:t>
            </w:r>
          </w:p>
          <w:p w:rsidR="0019578E" w:rsidRPr="00EC0694" w:rsidRDefault="0019578E" w:rsidP="00713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нглийского языка</w:t>
            </w:r>
            <w:r w:rsidR="00F617F3">
              <w:rPr>
                <w:sz w:val="22"/>
                <w:szCs w:val="22"/>
              </w:rPr>
              <w:t>, 300 ч.</w:t>
            </w:r>
          </w:p>
        </w:tc>
        <w:tc>
          <w:tcPr>
            <w:tcW w:w="1843" w:type="dxa"/>
          </w:tcPr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21D74" w:rsidRPr="00EC0694">
              <w:rPr>
                <w:sz w:val="22"/>
                <w:szCs w:val="22"/>
              </w:rPr>
              <w:t>нглийский язык</w:t>
            </w:r>
          </w:p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ED341B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8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240AE7" w:rsidRDefault="00240AE7" w:rsidP="00ED341B">
            <w:pPr>
              <w:rPr>
                <w:sz w:val="22"/>
                <w:szCs w:val="22"/>
              </w:rPr>
            </w:pPr>
            <w:r w:rsidRPr="00BD4AAA"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ИМЦ Калининского района</w:t>
            </w:r>
          </w:p>
          <w:p w:rsidR="00BD4AAA" w:rsidRDefault="00240AE7" w:rsidP="00BD4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стемный подход при подготовке учащихся к итоговой аттестации в формате Единого Государственного экзамена по английскому языку»</w:t>
            </w:r>
          </w:p>
          <w:p w:rsidR="00BD4AAA" w:rsidRPr="00EC0694" w:rsidRDefault="00BD4AAA" w:rsidP="00BD4AAA">
            <w:pPr>
              <w:rPr>
                <w:sz w:val="22"/>
                <w:szCs w:val="22"/>
              </w:rPr>
            </w:pPr>
            <w:r w:rsidRPr="00BD4AAA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240AE7" w:rsidRPr="00EC0694" w:rsidRDefault="00BD4AAA" w:rsidP="00BD4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ГОС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C21D74" w:rsidRPr="00EC0694" w:rsidRDefault="00C21D74" w:rsidP="004D6629">
            <w:pPr>
              <w:rPr>
                <w:sz w:val="22"/>
                <w:szCs w:val="22"/>
              </w:rPr>
            </w:pPr>
            <w:r w:rsidRPr="00BD4AAA">
              <w:rPr>
                <w:b/>
                <w:sz w:val="22"/>
                <w:szCs w:val="22"/>
              </w:rPr>
              <w:t>2015</w:t>
            </w:r>
            <w:r w:rsidR="00ED341B"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BD4AAA" w:rsidP="00BD4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D341B">
              <w:rPr>
                <w:sz w:val="22"/>
                <w:szCs w:val="22"/>
              </w:rPr>
              <w:t xml:space="preserve">ФГОС: </w:t>
            </w:r>
            <w:r w:rsidR="00C21D74" w:rsidRPr="00EC0694">
              <w:rPr>
                <w:sz w:val="22"/>
                <w:szCs w:val="22"/>
              </w:rPr>
              <w:t>содержание и реализация в общеобразовательной школе».</w:t>
            </w:r>
          </w:p>
        </w:tc>
        <w:tc>
          <w:tcPr>
            <w:tcW w:w="1243" w:type="dxa"/>
          </w:tcPr>
          <w:p w:rsidR="00C21D74" w:rsidRPr="00EC0694" w:rsidRDefault="00C21D74" w:rsidP="008C39BA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Назарян Марианна Васильевна</w:t>
            </w: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Нижневартовский ГПИ,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истории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 w:rsidRPr="00F77DB0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13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843" w:type="dxa"/>
          </w:tcPr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1D74" w:rsidRPr="00EC0694">
              <w:rPr>
                <w:sz w:val="22"/>
                <w:szCs w:val="22"/>
              </w:rPr>
              <w:t>стория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F77DB0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0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EC0694" w:rsidRDefault="00C21D74" w:rsidP="007E22C0">
            <w:pPr>
              <w:rPr>
                <w:sz w:val="22"/>
                <w:szCs w:val="22"/>
              </w:rPr>
            </w:pPr>
            <w:r w:rsidRPr="007E22C0">
              <w:rPr>
                <w:b/>
                <w:sz w:val="22"/>
                <w:szCs w:val="22"/>
              </w:rPr>
              <w:t>20</w:t>
            </w:r>
            <w:r w:rsidR="00F77DB0" w:rsidRPr="007E22C0">
              <w:rPr>
                <w:b/>
                <w:sz w:val="22"/>
                <w:szCs w:val="22"/>
              </w:rPr>
              <w:t>1</w:t>
            </w:r>
            <w:r w:rsidR="007E22C0" w:rsidRPr="007E22C0">
              <w:rPr>
                <w:b/>
                <w:sz w:val="22"/>
                <w:szCs w:val="22"/>
              </w:rPr>
              <w:t>4</w:t>
            </w:r>
            <w:r w:rsidRPr="00EC0694">
              <w:rPr>
                <w:sz w:val="22"/>
                <w:szCs w:val="22"/>
              </w:rPr>
              <w:t xml:space="preserve"> </w:t>
            </w:r>
            <w:r w:rsidR="00BD4AAA" w:rsidRPr="00EC0694">
              <w:rPr>
                <w:sz w:val="22"/>
                <w:szCs w:val="22"/>
              </w:rPr>
              <w:t>Институт развития образования</w:t>
            </w:r>
            <w:r w:rsidRPr="00EC0694">
              <w:rPr>
                <w:sz w:val="22"/>
                <w:szCs w:val="22"/>
              </w:rPr>
              <w:t xml:space="preserve"> «Метопредметные умения учителя как требования ФГОС» </w:t>
            </w:r>
          </w:p>
        </w:tc>
        <w:tc>
          <w:tcPr>
            <w:tcW w:w="2095" w:type="dxa"/>
          </w:tcPr>
          <w:p w:rsidR="00C21D74" w:rsidRPr="00EC0694" w:rsidRDefault="00C21D74" w:rsidP="007E22C0">
            <w:pPr>
              <w:rPr>
                <w:sz w:val="22"/>
                <w:szCs w:val="22"/>
              </w:rPr>
            </w:pPr>
            <w:r w:rsidRPr="007E22C0">
              <w:rPr>
                <w:b/>
                <w:sz w:val="22"/>
                <w:szCs w:val="22"/>
              </w:rPr>
              <w:t>20</w:t>
            </w:r>
            <w:r w:rsidR="00F77DB0" w:rsidRPr="007E22C0">
              <w:rPr>
                <w:b/>
                <w:sz w:val="22"/>
                <w:szCs w:val="22"/>
              </w:rPr>
              <w:t>1</w:t>
            </w:r>
            <w:r w:rsidR="007E22C0" w:rsidRPr="007E22C0">
              <w:rPr>
                <w:b/>
                <w:sz w:val="22"/>
                <w:szCs w:val="22"/>
              </w:rPr>
              <w:t>4</w:t>
            </w:r>
            <w:r w:rsidRPr="00EC0694">
              <w:rPr>
                <w:sz w:val="22"/>
                <w:szCs w:val="22"/>
              </w:rPr>
              <w:t xml:space="preserve"> </w:t>
            </w:r>
            <w:r w:rsidR="00BD4AAA" w:rsidRPr="00EC0694">
              <w:rPr>
                <w:sz w:val="22"/>
                <w:szCs w:val="22"/>
              </w:rPr>
              <w:t>Институт развития образования</w:t>
            </w:r>
            <w:r w:rsidRPr="00EC0694">
              <w:rPr>
                <w:sz w:val="22"/>
                <w:szCs w:val="22"/>
              </w:rPr>
              <w:t xml:space="preserve"> «Метопредметные уме6ия учителя как требования ФГОС» </w:t>
            </w: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</w:tbl>
    <w:p w:rsidR="00A06ABE" w:rsidRDefault="00A06ABE"/>
    <w:p w:rsidR="00A06ABE" w:rsidRDefault="00A06ABE">
      <w:pPr>
        <w:spacing w:after="200" w:line="276" w:lineRule="auto"/>
      </w:pPr>
      <w:r>
        <w:br w:type="page"/>
      </w:r>
    </w:p>
    <w:p w:rsidR="00FF7670" w:rsidRDefault="00FF7670">
      <w:pPr>
        <w:spacing w:after="200" w:line="276" w:lineRule="auto"/>
      </w:pP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Николаева Ольг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вановна</w:t>
            </w: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Высшее, </w:t>
            </w:r>
          </w:p>
          <w:p w:rsidR="00D05853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РГПУ 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А.И. Герцена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общетехнических дисциплин и трудового обучения. Методист по профориентации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общетехнические дисциплины и труд. Методист по профориентации</w:t>
            </w:r>
          </w:p>
        </w:tc>
        <w:tc>
          <w:tcPr>
            <w:tcW w:w="1843" w:type="dxa"/>
          </w:tcPr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  <w:r w:rsidR="00C21D74" w:rsidRPr="00EC0694">
              <w:rPr>
                <w:sz w:val="22"/>
                <w:szCs w:val="22"/>
              </w:rPr>
              <w:t xml:space="preserve"> технология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1</w:t>
            </w:r>
          </w:p>
        </w:tc>
        <w:tc>
          <w:tcPr>
            <w:tcW w:w="2262" w:type="dxa"/>
          </w:tcPr>
          <w:p w:rsidR="00C21D74" w:rsidRPr="00EC0694" w:rsidRDefault="00FE7714" w:rsidP="003430B1">
            <w:pPr>
              <w:jc w:val="center"/>
              <w:rPr>
                <w:sz w:val="22"/>
                <w:szCs w:val="22"/>
              </w:rPr>
            </w:pPr>
            <w:r w:rsidRPr="00FE7714">
              <w:rPr>
                <w:sz w:val="22"/>
                <w:szCs w:val="22"/>
              </w:rPr>
              <w:t>В</w:t>
            </w:r>
            <w:r w:rsidR="00C21D74" w:rsidRPr="00FE7714">
              <w:rPr>
                <w:sz w:val="22"/>
                <w:szCs w:val="22"/>
              </w:rPr>
              <w:t>ысшая</w:t>
            </w:r>
          </w:p>
        </w:tc>
        <w:tc>
          <w:tcPr>
            <w:tcW w:w="2095" w:type="dxa"/>
          </w:tcPr>
          <w:p w:rsidR="00BE36FD" w:rsidRDefault="00BE36FD" w:rsidP="001730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3 </w:t>
            </w:r>
            <w:r>
              <w:rPr>
                <w:sz w:val="22"/>
                <w:szCs w:val="22"/>
              </w:rPr>
              <w:t>РЦОКОиИТ</w:t>
            </w:r>
          </w:p>
          <w:p w:rsidR="00BE36FD" w:rsidRDefault="00BE36FD" w:rsidP="0017302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ационно-коммуникационные технологии в практике учителя-предметника»</w:t>
            </w:r>
          </w:p>
          <w:p w:rsidR="00C21D74" w:rsidRDefault="00BE36FD" w:rsidP="00173020">
            <w:pPr>
              <w:rPr>
                <w:sz w:val="22"/>
                <w:szCs w:val="22"/>
              </w:rPr>
            </w:pPr>
            <w:r w:rsidRPr="00BE36FD">
              <w:rPr>
                <w:b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>. ГДТЮ «Современные подходы в препода</w:t>
            </w:r>
            <w:r w:rsidR="00A06A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и декоративно-прикладного искусства»</w:t>
            </w:r>
          </w:p>
          <w:p w:rsidR="00CF6FC3" w:rsidRPr="00EC0694" w:rsidRDefault="00CF6FC3" w:rsidP="00A06ABE">
            <w:pPr>
              <w:rPr>
                <w:sz w:val="22"/>
                <w:szCs w:val="22"/>
              </w:rPr>
            </w:pPr>
            <w:r w:rsidRPr="00D06DD5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</w:t>
            </w:r>
            <w:r w:rsidR="00A06ABE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вания</w:t>
            </w:r>
            <w:r w:rsidR="00A06A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CF6FC3" w:rsidRPr="00D06DD5" w:rsidRDefault="00CF6FC3" w:rsidP="00CF6FC3">
            <w:pPr>
              <w:rPr>
                <w:b/>
                <w:sz w:val="22"/>
                <w:szCs w:val="22"/>
              </w:rPr>
            </w:pPr>
            <w:r w:rsidRPr="00D06DD5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CF6FC3" w:rsidP="00CF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тренко Ярослав Сергеевич</w:t>
            </w:r>
          </w:p>
        </w:tc>
        <w:tc>
          <w:tcPr>
            <w:tcW w:w="2410" w:type="dxa"/>
          </w:tcPr>
          <w:p w:rsidR="00FE0A68" w:rsidRPr="00EC0694" w:rsidRDefault="00FE0A68" w:rsidP="00FE0A68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FE0A68" w:rsidRDefault="00FE0A68" w:rsidP="00FE0A68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ЛГУ </w:t>
            </w:r>
          </w:p>
          <w:p w:rsidR="00FE0A68" w:rsidRPr="00EC0694" w:rsidRDefault="00FE0A68" w:rsidP="00FE0A68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А.С. Пушкина,</w:t>
            </w:r>
          </w:p>
          <w:p w:rsidR="00FE0A68" w:rsidRPr="00EC0694" w:rsidRDefault="00FE0A68" w:rsidP="00FE0A68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>истории</w:t>
            </w:r>
          </w:p>
          <w:p w:rsidR="00FE0A68" w:rsidRPr="00EC0694" w:rsidRDefault="00FE0A68" w:rsidP="00FE0A68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EF1F18" w:rsidRPr="00EC0694" w:rsidRDefault="00FE0A68" w:rsidP="00FE0A68">
            <w:pPr>
              <w:rPr>
                <w:sz w:val="22"/>
                <w:szCs w:val="22"/>
                <w:u w:val="single"/>
              </w:rPr>
            </w:pPr>
            <w:r w:rsidRPr="00EC069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стория</w:t>
            </w:r>
            <w:r w:rsidRPr="00EC069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1D74" w:rsidRPr="00EC0694">
              <w:rPr>
                <w:sz w:val="22"/>
                <w:szCs w:val="22"/>
              </w:rPr>
              <w:t>стория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 w:rsidRPr="003E418B">
              <w:rPr>
                <w:sz w:val="22"/>
                <w:szCs w:val="22"/>
              </w:rPr>
              <w:t>в</w:t>
            </w:r>
            <w:r w:rsidR="00C21D74" w:rsidRPr="003E418B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3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DF0CD4" w:rsidRPr="00D06DD5" w:rsidRDefault="00DF0CD4" w:rsidP="00DF0CD4">
            <w:pPr>
              <w:rPr>
                <w:b/>
                <w:sz w:val="22"/>
                <w:szCs w:val="22"/>
              </w:rPr>
            </w:pPr>
            <w:r w:rsidRPr="00D06DD5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DF0CD4" w:rsidP="00DF0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DF0CD4" w:rsidRPr="00D06DD5" w:rsidRDefault="00DF0CD4" w:rsidP="00DF0CD4">
            <w:pPr>
              <w:rPr>
                <w:b/>
                <w:sz w:val="22"/>
                <w:szCs w:val="22"/>
              </w:rPr>
            </w:pPr>
            <w:r w:rsidRPr="00D06DD5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DF0CD4" w:rsidP="00DF0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3" w:type="dxa"/>
          </w:tcPr>
          <w:p w:rsidR="00C21D74" w:rsidRPr="00EC0694" w:rsidRDefault="00C21D74" w:rsidP="005F406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онетайкина Алина Михайл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D05853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ПГПИ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С.М. Кирова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Педагогика и м</w:t>
            </w:r>
            <w:r w:rsidR="00C55A42">
              <w:rPr>
                <w:sz w:val="22"/>
                <w:szCs w:val="22"/>
              </w:rPr>
              <w:t>етодика начального образования»</w:t>
            </w:r>
          </w:p>
          <w:p w:rsidR="00775C3D" w:rsidRDefault="0040254B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ация </w:t>
            </w:r>
          </w:p>
          <w:p w:rsidR="0019578E" w:rsidRPr="00EC0694" w:rsidRDefault="0040254B" w:rsidP="0040254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«Филология»</w:t>
            </w:r>
          </w:p>
        </w:tc>
        <w:tc>
          <w:tcPr>
            <w:tcW w:w="1843" w:type="dxa"/>
          </w:tcPr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21D74" w:rsidRPr="00EC0694">
              <w:rPr>
                <w:sz w:val="22"/>
                <w:szCs w:val="22"/>
              </w:rPr>
              <w:t>нглийский язык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9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DF0CD4" w:rsidRPr="00D06DD5" w:rsidRDefault="00DF0CD4" w:rsidP="00DF0CD4">
            <w:pPr>
              <w:rPr>
                <w:b/>
                <w:sz w:val="22"/>
                <w:szCs w:val="22"/>
              </w:rPr>
            </w:pPr>
            <w:r w:rsidRPr="00D06DD5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DF0CD4" w:rsidP="00DF0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DF0CD4" w:rsidRPr="00D06DD5" w:rsidRDefault="00DF0CD4" w:rsidP="00DF0CD4">
            <w:pPr>
              <w:rPr>
                <w:b/>
                <w:sz w:val="22"/>
                <w:szCs w:val="22"/>
              </w:rPr>
            </w:pPr>
            <w:r w:rsidRPr="00D06DD5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DF0CD4" w:rsidP="00DF0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3" w:type="dxa"/>
          </w:tcPr>
          <w:p w:rsidR="00C21D74" w:rsidRPr="00EC0694" w:rsidRDefault="00C21D74" w:rsidP="005F4063">
            <w:pPr>
              <w:rPr>
                <w:sz w:val="22"/>
                <w:szCs w:val="22"/>
              </w:rPr>
            </w:pPr>
          </w:p>
        </w:tc>
      </w:tr>
    </w:tbl>
    <w:p w:rsidR="0040254B" w:rsidRDefault="0040254B"/>
    <w:p w:rsidR="0040254B" w:rsidRDefault="0040254B"/>
    <w:p w:rsidR="0040254B" w:rsidRDefault="0040254B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отапова Ольга Владимировна</w:t>
            </w:r>
          </w:p>
        </w:tc>
        <w:tc>
          <w:tcPr>
            <w:tcW w:w="2410" w:type="dxa"/>
          </w:tcPr>
          <w:p w:rsidR="00C21D74" w:rsidRPr="00335226" w:rsidRDefault="00C21D74" w:rsidP="00173020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Высшее,</w:t>
            </w:r>
          </w:p>
          <w:p w:rsidR="005E77A2" w:rsidRPr="00335226" w:rsidRDefault="00C21D74" w:rsidP="00191296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 xml:space="preserve">РГПУ </w:t>
            </w:r>
          </w:p>
          <w:p w:rsidR="00C21D74" w:rsidRPr="00335226" w:rsidRDefault="00C21D74" w:rsidP="00191296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 xml:space="preserve">им. А.И. Герцена, </w:t>
            </w:r>
          </w:p>
          <w:p w:rsidR="00C21D74" w:rsidRPr="00335226" w:rsidRDefault="00C21D74" w:rsidP="00191296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учитель начальных классов</w:t>
            </w:r>
          </w:p>
          <w:p w:rsidR="00C21D74" w:rsidRPr="00335226" w:rsidRDefault="00C21D74" w:rsidP="00191296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Специальность «Педагогика и методика начального образования»</w:t>
            </w:r>
          </w:p>
          <w:p w:rsidR="00C21D74" w:rsidRPr="00335226" w:rsidRDefault="00C21D74" w:rsidP="00191296">
            <w:pPr>
              <w:rPr>
                <w:sz w:val="22"/>
                <w:szCs w:val="22"/>
              </w:rPr>
            </w:pPr>
          </w:p>
          <w:p w:rsidR="00C21D74" w:rsidRPr="00335226" w:rsidRDefault="00C21D74" w:rsidP="00EC7484">
            <w:pPr>
              <w:rPr>
                <w:sz w:val="22"/>
                <w:szCs w:val="22"/>
                <w:u w:val="single"/>
              </w:rPr>
            </w:pPr>
            <w:r w:rsidRPr="00335226">
              <w:rPr>
                <w:sz w:val="22"/>
                <w:szCs w:val="22"/>
                <w:u w:val="single"/>
              </w:rPr>
              <w:t>Переподготовка</w:t>
            </w:r>
          </w:p>
          <w:p w:rsidR="00F25A49" w:rsidRPr="00335226" w:rsidRDefault="00F25A49" w:rsidP="00F25A49">
            <w:pPr>
              <w:rPr>
                <w:sz w:val="22"/>
                <w:szCs w:val="22"/>
              </w:rPr>
            </w:pPr>
            <w:r w:rsidRPr="00335226">
              <w:rPr>
                <w:sz w:val="22"/>
                <w:szCs w:val="22"/>
              </w:rPr>
              <w:t>АППО</w:t>
            </w:r>
            <w:r w:rsidR="00AE46D9">
              <w:rPr>
                <w:sz w:val="22"/>
                <w:szCs w:val="22"/>
              </w:rPr>
              <w:t>, 2008</w:t>
            </w:r>
          </w:p>
          <w:p w:rsidR="00C21D74" w:rsidRPr="00335226" w:rsidRDefault="00F25A49" w:rsidP="00F25A49">
            <w:pPr>
              <w:rPr>
                <w:sz w:val="22"/>
                <w:szCs w:val="22"/>
                <w:u w:val="single"/>
              </w:rPr>
            </w:pPr>
            <w:r w:rsidRPr="00335226">
              <w:rPr>
                <w:sz w:val="22"/>
                <w:szCs w:val="22"/>
              </w:rPr>
              <w:t>«Теория и методика обучения (русский язык и литература)»</w:t>
            </w:r>
          </w:p>
        </w:tc>
        <w:tc>
          <w:tcPr>
            <w:tcW w:w="1843" w:type="dxa"/>
          </w:tcPr>
          <w:p w:rsidR="00DE274E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  <w:r w:rsidR="00C21D74" w:rsidRPr="00EC0694">
              <w:rPr>
                <w:sz w:val="22"/>
                <w:szCs w:val="22"/>
              </w:rPr>
              <w:t xml:space="preserve"> 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русский язык и литература 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2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BD4AAA" w:rsidRDefault="00C21D74" w:rsidP="00BD4AAA">
            <w:pPr>
              <w:rPr>
                <w:sz w:val="22"/>
                <w:szCs w:val="22"/>
              </w:rPr>
            </w:pPr>
            <w:r w:rsidRPr="001D673C">
              <w:rPr>
                <w:b/>
                <w:sz w:val="22"/>
                <w:szCs w:val="22"/>
              </w:rPr>
              <w:t>2013</w:t>
            </w:r>
            <w:r w:rsidRPr="00EC0694">
              <w:rPr>
                <w:sz w:val="22"/>
                <w:szCs w:val="22"/>
              </w:rPr>
              <w:t xml:space="preserve"> </w:t>
            </w:r>
            <w:r w:rsidR="00AD1218">
              <w:rPr>
                <w:sz w:val="22"/>
                <w:szCs w:val="22"/>
              </w:rPr>
              <w:t>РЦОКОиИТ</w:t>
            </w:r>
            <w:r w:rsidR="001D673C" w:rsidRPr="004C3ED2">
              <w:rPr>
                <w:sz w:val="22"/>
                <w:szCs w:val="22"/>
              </w:rPr>
              <w:t xml:space="preserve"> </w:t>
            </w:r>
            <w:r w:rsidR="001D673C"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Профессионально-педагогическая компетентность эксперта государственной аттестации выпускников 9 классов в новой форме»</w:t>
            </w:r>
          </w:p>
          <w:p w:rsidR="001D673C" w:rsidRDefault="00BD4AAA" w:rsidP="00BD4AAA">
            <w:pPr>
              <w:rPr>
                <w:sz w:val="22"/>
                <w:szCs w:val="22"/>
              </w:rPr>
            </w:pPr>
            <w:r w:rsidRPr="001D673C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АППО </w:t>
            </w:r>
          </w:p>
          <w:p w:rsidR="00C21D74" w:rsidRPr="00EC0694" w:rsidRDefault="00BD4AAA" w:rsidP="001D673C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ИКТ в образовании: подготовка занятий с применением интерактивной доски и мультимедийных презентаций в контексте ФГОС»</w:t>
            </w:r>
          </w:p>
        </w:tc>
        <w:tc>
          <w:tcPr>
            <w:tcW w:w="2095" w:type="dxa"/>
          </w:tcPr>
          <w:p w:rsidR="001D673C" w:rsidRDefault="00BD4AAA" w:rsidP="00BD4AAA">
            <w:pPr>
              <w:rPr>
                <w:sz w:val="22"/>
                <w:szCs w:val="22"/>
              </w:rPr>
            </w:pPr>
            <w:r w:rsidRPr="001D673C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АППО </w:t>
            </w:r>
          </w:p>
          <w:p w:rsidR="00C21D74" w:rsidRPr="00EC0694" w:rsidRDefault="00BD4AAA" w:rsidP="001D673C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ИКТ в образовании: подготовка занятий с применением интерактивной доски и мультимедийных презентаций в контексте ФГОС»</w:t>
            </w: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DD2CFD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утинцева Римма Лукьян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Красноярский институт цветных металлов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М.И. Калинина, инженер-экономист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Экономика и организация металлургической промышленности»</w:t>
            </w:r>
          </w:p>
          <w:p w:rsidR="00C21D74" w:rsidRDefault="00C21D74" w:rsidP="00191296">
            <w:pPr>
              <w:rPr>
                <w:sz w:val="22"/>
                <w:szCs w:val="22"/>
              </w:rPr>
            </w:pPr>
          </w:p>
          <w:p w:rsidR="00003DC0" w:rsidRPr="00003DC0" w:rsidRDefault="00003DC0" w:rsidP="00191296">
            <w:pPr>
              <w:rPr>
                <w:sz w:val="22"/>
                <w:szCs w:val="22"/>
                <w:u w:val="single"/>
              </w:rPr>
            </w:pPr>
            <w:r w:rsidRPr="00003DC0">
              <w:rPr>
                <w:sz w:val="22"/>
                <w:szCs w:val="22"/>
                <w:u w:val="single"/>
              </w:rPr>
              <w:t>Переподготовка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003DC0">
              <w:rPr>
                <w:sz w:val="22"/>
                <w:szCs w:val="22"/>
              </w:rPr>
              <w:t>ФПК Томского политехнического института</w:t>
            </w:r>
            <w:r w:rsidR="0076792B">
              <w:rPr>
                <w:sz w:val="22"/>
                <w:szCs w:val="22"/>
              </w:rPr>
              <w:t>, 1973</w:t>
            </w:r>
            <w:r w:rsidRPr="00003DC0">
              <w:rPr>
                <w:sz w:val="22"/>
                <w:szCs w:val="22"/>
              </w:rPr>
              <w:t xml:space="preserve"> «Начертательная геометрия и инженерная графика»</w:t>
            </w:r>
          </w:p>
        </w:tc>
        <w:tc>
          <w:tcPr>
            <w:tcW w:w="1843" w:type="dxa"/>
          </w:tcPr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технология</w:t>
            </w:r>
          </w:p>
          <w:p w:rsidR="00BC7E18" w:rsidRPr="00EC0694" w:rsidRDefault="00BC7E18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женерная графика)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2</w:t>
            </w:r>
          </w:p>
        </w:tc>
        <w:tc>
          <w:tcPr>
            <w:tcW w:w="2262" w:type="dxa"/>
          </w:tcPr>
          <w:p w:rsidR="00C21D74" w:rsidRPr="00EC0694" w:rsidRDefault="00FE7714" w:rsidP="00FE7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EC0694">
              <w:rPr>
                <w:sz w:val="22"/>
                <w:szCs w:val="22"/>
              </w:rPr>
              <w:t>ысшая</w:t>
            </w:r>
          </w:p>
        </w:tc>
        <w:tc>
          <w:tcPr>
            <w:tcW w:w="2095" w:type="dxa"/>
          </w:tcPr>
          <w:p w:rsidR="00C21D74" w:rsidRPr="00EC0694" w:rsidRDefault="00C21D74" w:rsidP="00D06DD5">
            <w:pPr>
              <w:rPr>
                <w:sz w:val="22"/>
                <w:szCs w:val="22"/>
              </w:rPr>
            </w:pPr>
            <w:r w:rsidRPr="00D06DD5">
              <w:rPr>
                <w:b/>
                <w:sz w:val="22"/>
                <w:szCs w:val="22"/>
              </w:rPr>
              <w:t>2013</w:t>
            </w:r>
            <w:r w:rsidR="00D06DD5">
              <w:rPr>
                <w:sz w:val="22"/>
                <w:szCs w:val="22"/>
              </w:rPr>
              <w:t xml:space="preserve"> ИМЦ «</w:t>
            </w:r>
            <w:r w:rsidRPr="00EC0694">
              <w:rPr>
                <w:sz w:val="22"/>
                <w:szCs w:val="22"/>
              </w:rPr>
              <w:t>Использование информационных технологий в профессиональной деятельности педагога</w:t>
            </w:r>
            <w:r w:rsidR="00D06DD5">
              <w:rPr>
                <w:sz w:val="22"/>
                <w:szCs w:val="22"/>
              </w:rPr>
              <w:t>»</w:t>
            </w:r>
          </w:p>
        </w:tc>
        <w:tc>
          <w:tcPr>
            <w:tcW w:w="2095" w:type="dxa"/>
          </w:tcPr>
          <w:p w:rsidR="00C21D74" w:rsidRPr="00EC0694" w:rsidRDefault="00C21D74" w:rsidP="00D06DD5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C21D74" w:rsidRPr="00EC0694" w:rsidRDefault="00C21D74" w:rsidP="005F406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681EC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Ратушкова Анна Вадимовна</w:t>
            </w:r>
          </w:p>
        </w:tc>
        <w:tc>
          <w:tcPr>
            <w:tcW w:w="2410" w:type="dxa"/>
          </w:tcPr>
          <w:p w:rsidR="00C21D74" w:rsidRPr="00EC0694" w:rsidRDefault="00C21D74" w:rsidP="00ED532B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реднее профессиональное</w:t>
            </w:r>
          </w:p>
          <w:p w:rsidR="00C21D74" w:rsidRPr="00EC0694" w:rsidRDefault="00C21D74" w:rsidP="00ED532B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Краснодарское педагогическое училище №3,</w:t>
            </w:r>
          </w:p>
          <w:p w:rsidR="00C21D74" w:rsidRPr="00EC0694" w:rsidRDefault="00C21D74" w:rsidP="00ED532B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, старший  пионервожатый.</w:t>
            </w:r>
          </w:p>
          <w:p w:rsidR="00C21D74" w:rsidRPr="00EC0694" w:rsidRDefault="00C21D74" w:rsidP="00ED532B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ED532B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</w:p>
          <w:p w:rsidR="00C21D74" w:rsidRPr="00EC0694" w:rsidRDefault="00C21D74" w:rsidP="00ED53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  <w:r w:rsidR="00C21D74" w:rsidRPr="00EC0694">
              <w:rPr>
                <w:sz w:val="22"/>
                <w:szCs w:val="22"/>
              </w:rPr>
              <w:t xml:space="preserve"> изобразительное искусство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DE274E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2E1846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5</w:t>
            </w:r>
          </w:p>
        </w:tc>
        <w:tc>
          <w:tcPr>
            <w:tcW w:w="2262" w:type="dxa"/>
          </w:tcPr>
          <w:p w:rsidR="00C21D74" w:rsidRPr="00EC0694" w:rsidRDefault="00FE7714" w:rsidP="00FE7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EC0694">
              <w:rPr>
                <w:sz w:val="22"/>
                <w:szCs w:val="22"/>
              </w:rPr>
              <w:t>ысшая</w:t>
            </w:r>
          </w:p>
        </w:tc>
        <w:tc>
          <w:tcPr>
            <w:tcW w:w="2095" w:type="dxa"/>
          </w:tcPr>
          <w:p w:rsidR="00C21D74" w:rsidRPr="00EC0694" w:rsidRDefault="00C21D74" w:rsidP="00D06DD5">
            <w:pPr>
              <w:ind w:right="-44"/>
              <w:rPr>
                <w:sz w:val="22"/>
                <w:szCs w:val="22"/>
              </w:rPr>
            </w:pPr>
            <w:r w:rsidRPr="00D06DD5">
              <w:rPr>
                <w:b/>
                <w:sz w:val="22"/>
                <w:szCs w:val="22"/>
              </w:rPr>
              <w:t>2010</w:t>
            </w:r>
            <w:r w:rsidRPr="00EC0694">
              <w:rPr>
                <w:sz w:val="22"/>
                <w:szCs w:val="22"/>
              </w:rPr>
              <w:t xml:space="preserve"> .АППО «Теория и методика преподавания ИЗО»</w:t>
            </w:r>
          </w:p>
          <w:p w:rsidR="00D06DD5" w:rsidRDefault="00C21D74" w:rsidP="00D06DD5">
            <w:pPr>
              <w:rPr>
                <w:sz w:val="22"/>
                <w:szCs w:val="22"/>
              </w:rPr>
            </w:pPr>
            <w:r w:rsidRPr="00D06DD5">
              <w:rPr>
                <w:b/>
                <w:sz w:val="22"/>
                <w:szCs w:val="22"/>
              </w:rPr>
              <w:t>2013</w:t>
            </w:r>
            <w:r w:rsidR="00D06DD5">
              <w:rPr>
                <w:sz w:val="22"/>
                <w:szCs w:val="22"/>
              </w:rPr>
              <w:t xml:space="preserve"> </w:t>
            </w:r>
            <w:r w:rsidRPr="00EC0694">
              <w:rPr>
                <w:sz w:val="22"/>
                <w:szCs w:val="22"/>
              </w:rPr>
              <w:t>ЦФИО «Интернет-технологии для преподавателя-предметника.»</w:t>
            </w:r>
          </w:p>
          <w:p w:rsidR="00D06DD5" w:rsidRPr="00D06DD5" w:rsidRDefault="00D06DD5" w:rsidP="00D06DD5">
            <w:pPr>
              <w:rPr>
                <w:b/>
                <w:sz w:val="22"/>
                <w:szCs w:val="22"/>
              </w:rPr>
            </w:pPr>
            <w:r w:rsidRPr="00D06DD5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D06DD5" w:rsidP="00D0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</w:t>
            </w:r>
            <w:r w:rsidR="00DD2CFD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D06DD5" w:rsidRPr="00EC0694" w:rsidRDefault="00D06DD5" w:rsidP="00D06DD5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015 Институт развития образования</w:t>
            </w:r>
          </w:p>
          <w:p w:rsidR="00C21D74" w:rsidRPr="00EC0694" w:rsidRDefault="00D06DD5" w:rsidP="00D0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 : 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3" w:type="dxa"/>
          </w:tcPr>
          <w:p w:rsidR="00C21D74" w:rsidRPr="00EC0694" w:rsidRDefault="00C21D74" w:rsidP="003A4EF6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Савин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Ольг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асиль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A0B4A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ЛГУ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А.С. Пушкина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Педагогика и методика начального образования»</w:t>
            </w:r>
          </w:p>
        </w:tc>
        <w:tc>
          <w:tcPr>
            <w:tcW w:w="1843" w:type="dxa"/>
          </w:tcPr>
          <w:p w:rsidR="00C21D74" w:rsidRPr="00EC0694" w:rsidRDefault="000920DC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0920DC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BC7E18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0920DC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8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ая</w:t>
            </w:r>
          </w:p>
        </w:tc>
        <w:tc>
          <w:tcPr>
            <w:tcW w:w="2095" w:type="dxa"/>
          </w:tcPr>
          <w:p w:rsidR="00C21D74" w:rsidRPr="008E43AC" w:rsidRDefault="00C21D74" w:rsidP="007F3BA9">
            <w:pPr>
              <w:rPr>
                <w:b/>
                <w:sz w:val="22"/>
                <w:szCs w:val="22"/>
              </w:rPr>
            </w:pPr>
            <w:r w:rsidRPr="008E43AC">
              <w:rPr>
                <w:b/>
                <w:sz w:val="22"/>
                <w:szCs w:val="22"/>
              </w:rPr>
              <w:t>2010</w:t>
            </w:r>
            <w:r w:rsidR="008E43AC" w:rsidRPr="00EC0694">
              <w:rPr>
                <w:sz w:val="22"/>
                <w:szCs w:val="22"/>
              </w:rPr>
              <w:t xml:space="preserve"> ИМЦ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 начального общего образования»</w:t>
            </w:r>
          </w:p>
          <w:p w:rsidR="00C21D74" w:rsidRPr="008E43AC" w:rsidRDefault="00C21D74" w:rsidP="007F3BA9">
            <w:pPr>
              <w:rPr>
                <w:b/>
                <w:sz w:val="22"/>
                <w:szCs w:val="22"/>
              </w:rPr>
            </w:pPr>
            <w:r w:rsidRPr="008E43AC">
              <w:rPr>
                <w:b/>
                <w:sz w:val="22"/>
                <w:szCs w:val="22"/>
              </w:rPr>
              <w:t>2013</w:t>
            </w:r>
            <w:r w:rsidR="008E43AC" w:rsidRPr="00EC0694">
              <w:rPr>
                <w:sz w:val="22"/>
                <w:szCs w:val="22"/>
              </w:rPr>
              <w:t xml:space="preserve"> АППО</w:t>
            </w:r>
          </w:p>
          <w:p w:rsidR="00C21D74" w:rsidRPr="00EC0694" w:rsidRDefault="00C21D74" w:rsidP="008E43AC">
            <w:pPr>
              <w:ind w:right="-44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Образовательные технологии формирования универсальных учебных действий»</w:t>
            </w:r>
            <w:r w:rsidR="008E43AC"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C21D74" w:rsidRPr="008E43AC" w:rsidRDefault="00C21D74" w:rsidP="004D6629">
            <w:pPr>
              <w:rPr>
                <w:b/>
                <w:sz w:val="22"/>
                <w:szCs w:val="22"/>
              </w:rPr>
            </w:pPr>
            <w:r w:rsidRPr="008E43AC">
              <w:rPr>
                <w:b/>
                <w:sz w:val="22"/>
                <w:szCs w:val="22"/>
              </w:rPr>
              <w:t>2010</w:t>
            </w:r>
            <w:r w:rsidR="008E43AC" w:rsidRPr="00EC0694">
              <w:rPr>
                <w:sz w:val="22"/>
                <w:szCs w:val="22"/>
              </w:rPr>
              <w:t xml:space="preserve"> ИМЦ</w:t>
            </w:r>
          </w:p>
          <w:p w:rsidR="00C21D74" w:rsidRPr="00EC0694" w:rsidRDefault="00C21D74" w:rsidP="004D662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 начального общего образования»</w:t>
            </w:r>
            <w:r w:rsidR="008E43AC">
              <w:rPr>
                <w:sz w:val="22"/>
                <w:szCs w:val="22"/>
              </w:rPr>
              <w:t>.</w:t>
            </w:r>
          </w:p>
          <w:p w:rsidR="00C21D74" w:rsidRPr="008E43AC" w:rsidRDefault="00C21D74" w:rsidP="004D6629">
            <w:pPr>
              <w:rPr>
                <w:b/>
                <w:sz w:val="22"/>
                <w:szCs w:val="22"/>
              </w:rPr>
            </w:pPr>
            <w:r w:rsidRPr="008E43AC">
              <w:rPr>
                <w:b/>
                <w:sz w:val="22"/>
                <w:szCs w:val="22"/>
              </w:rPr>
              <w:t>2013</w:t>
            </w:r>
            <w:r w:rsidR="008E43AC" w:rsidRPr="00EC0694">
              <w:rPr>
                <w:sz w:val="22"/>
                <w:szCs w:val="22"/>
              </w:rPr>
              <w:t xml:space="preserve"> АППО</w:t>
            </w:r>
          </w:p>
          <w:p w:rsidR="00C21D74" w:rsidRPr="00EC0694" w:rsidRDefault="00C21D74" w:rsidP="008E43AC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«Образовательные технологии формирования универсальных учебных действий» 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ергеева Екатерина Владимировна</w:t>
            </w: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Глазовский ГПИ 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м. В.Г. Короленко, учитель истории 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История»</w:t>
            </w:r>
          </w:p>
        </w:tc>
        <w:tc>
          <w:tcPr>
            <w:tcW w:w="1843" w:type="dxa"/>
          </w:tcPr>
          <w:p w:rsidR="00C21D74" w:rsidRPr="00EC0694" w:rsidRDefault="000920DC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0920DC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1D74" w:rsidRPr="00EC0694">
              <w:rPr>
                <w:sz w:val="22"/>
                <w:szCs w:val="22"/>
              </w:rPr>
              <w:t>стория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0920DC" w:rsidP="00195109">
            <w:pPr>
              <w:jc w:val="center"/>
              <w:rPr>
                <w:sz w:val="22"/>
                <w:szCs w:val="22"/>
              </w:rPr>
            </w:pPr>
            <w:r w:rsidRPr="000920DC">
              <w:rPr>
                <w:sz w:val="22"/>
                <w:szCs w:val="22"/>
              </w:rPr>
              <w:t>в</w:t>
            </w:r>
            <w:r w:rsidR="00C21D74" w:rsidRPr="000920DC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</w:tcPr>
          <w:p w:rsidR="00C21D74" w:rsidRPr="00EC0694" w:rsidRDefault="00FE7714" w:rsidP="003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21D74">
              <w:rPr>
                <w:sz w:val="22"/>
                <w:szCs w:val="22"/>
              </w:rPr>
              <w:t>ервая</w:t>
            </w:r>
          </w:p>
        </w:tc>
        <w:tc>
          <w:tcPr>
            <w:tcW w:w="2095" w:type="dxa"/>
          </w:tcPr>
          <w:p w:rsidR="009A4ACD" w:rsidRDefault="009A4ACD" w:rsidP="001730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3  </w:t>
            </w:r>
            <w:r w:rsidRPr="009A4ACD">
              <w:rPr>
                <w:sz w:val="22"/>
                <w:szCs w:val="22"/>
              </w:rPr>
              <w:t>РГПУ</w:t>
            </w:r>
          </w:p>
          <w:p w:rsidR="009A4ACD" w:rsidRPr="009A4ACD" w:rsidRDefault="009A4ACD" w:rsidP="00173020">
            <w:pPr>
              <w:rPr>
                <w:sz w:val="22"/>
                <w:szCs w:val="22"/>
              </w:rPr>
            </w:pPr>
            <w:r w:rsidRPr="009A4ACD">
              <w:rPr>
                <w:sz w:val="22"/>
                <w:szCs w:val="22"/>
              </w:rPr>
              <w:t xml:space="preserve"> им. А.И.Герцена </w:t>
            </w:r>
            <w:r w:rsidR="00BC7E18">
              <w:rPr>
                <w:sz w:val="22"/>
                <w:szCs w:val="22"/>
              </w:rPr>
              <w:t>«</w:t>
            </w:r>
            <w:r w:rsidRPr="009A4ACD">
              <w:rPr>
                <w:sz w:val="22"/>
                <w:szCs w:val="22"/>
              </w:rPr>
              <w:t>Методика обуче</w:t>
            </w:r>
            <w:r w:rsidR="00DD2CFD">
              <w:rPr>
                <w:sz w:val="22"/>
                <w:szCs w:val="22"/>
              </w:rPr>
              <w:t>-</w:t>
            </w:r>
            <w:r w:rsidRPr="009A4ACD">
              <w:rPr>
                <w:sz w:val="22"/>
                <w:szCs w:val="22"/>
              </w:rPr>
              <w:t>ния обществозна</w:t>
            </w:r>
            <w:r w:rsidR="00DD2CFD">
              <w:rPr>
                <w:sz w:val="22"/>
                <w:szCs w:val="22"/>
              </w:rPr>
              <w:t>-</w:t>
            </w:r>
            <w:r w:rsidRPr="009A4ACD">
              <w:rPr>
                <w:sz w:val="22"/>
                <w:szCs w:val="22"/>
              </w:rPr>
              <w:t>нию в школе на основе ФГОС вто</w:t>
            </w:r>
            <w:r w:rsidR="00DD2CFD">
              <w:rPr>
                <w:sz w:val="22"/>
                <w:szCs w:val="22"/>
              </w:rPr>
              <w:t>-</w:t>
            </w:r>
            <w:r w:rsidRPr="009A4ACD">
              <w:rPr>
                <w:sz w:val="22"/>
                <w:szCs w:val="22"/>
              </w:rPr>
              <w:t>рого поколения»</w:t>
            </w:r>
          </w:p>
          <w:p w:rsidR="00C21D74" w:rsidRDefault="009A4ACD" w:rsidP="00173020">
            <w:pPr>
              <w:rPr>
                <w:sz w:val="22"/>
                <w:szCs w:val="22"/>
              </w:rPr>
            </w:pPr>
            <w:r w:rsidRPr="009A4ACD">
              <w:rPr>
                <w:b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  РЦОКОиИТ</w:t>
            </w:r>
          </w:p>
          <w:p w:rsidR="009A4ACD" w:rsidRPr="00EC0694" w:rsidRDefault="009A4ACD" w:rsidP="001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дистанционных образовательных технологий при обучении детей с ограниченными возможностями здоровья»</w:t>
            </w:r>
          </w:p>
        </w:tc>
        <w:tc>
          <w:tcPr>
            <w:tcW w:w="2095" w:type="dxa"/>
          </w:tcPr>
          <w:p w:rsidR="00F666E9" w:rsidRDefault="00F666E9" w:rsidP="00F666E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3  </w:t>
            </w:r>
            <w:r w:rsidRPr="009A4ACD">
              <w:rPr>
                <w:sz w:val="22"/>
                <w:szCs w:val="22"/>
              </w:rPr>
              <w:t>РГПУ</w:t>
            </w:r>
          </w:p>
          <w:p w:rsidR="00F666E9" w:rsidRPr="009A4ACD" w:rsidRDefault="00F666E9" w:rsidP="00F666E9">
            <w:pPr>
              <w:rPr>
                <w:sz w:val="22"/>
                <w:szCs w:val="22"/>
              </w:rPr>
            </w:pPr>
            <w:r w:rsidRPr="009A4ACD">
              <w:rPr>
                <w:sz w:val="22"/>
                <w:szCs w:val="22"/>
              </w:rPr>
              <w:t xml:space="preserve"> им. А.И.Герцена </w:t>
            </w:r>
            <w:r w:rsidR="00BC7E18">
              <w:rPr>
                <w:sz w:val="22"/>
                <w:szCs w:val="22"/>
              </w:rPr>
              <w:t>«</w:t>
            </w:r>
            <w:r w:rsidRPr="009A4ACD">
              <w:rPr>
                <w:sz w:val="22"/>
                <w:szCs w:val="22"/>
              </w:rPr>
              <w:t>Методика обучения обществознанию в школе на основе ФГОС второго поколения»</w:t>
            </w:r>
          </w:p>
          <w:p w:rsidR="00C21D74" w:rsidRPr="00EC0694" w:rsidRDefault="00C21D74" w:rsidP="004D6629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</w:tbl>
    <w:p w:rsidR="0054588E" w:rsidRDefault="0054588E"/>
    <w:p w:rsidR="0054588E" w:rsidRDefault="0054588E"/>
    <w:p w:rsidR="0054588E" w:rsidRDefault="0054588E"/>
    <w:p w:rsidR="0054588E" w:rsidRDefault="0054588E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мирнов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Вер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ихайл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реднее профессиональное ЛПУ№2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, воспитатель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, воспитатель</w:t>
            </w:r>
          </w:p>
        </w:tc>
        <w:tc>
          <w:tcPr>
            <w:tcW w:w="1843" w:type="dxa"/>
          </w:tcPr>
          <w:p w:rsidR="00C21D74" w:rsidRPr="00EC0694" w:rsidRDefault="000920DC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0920DC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0920DC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0920DC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9A7DF2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5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A63221" w:rsidRDefault="00C21D74" w:rsidP="007F3BA9">
            <w:pPr>
              <w:rPr>
                <w:b/>
                <w:sz w:val="22"/>
                <w:szCs w:val="22"/>
              </w:rPr>
            </w:pPr>
            <w:r w:rsidRPr="00A63221">
              <w:rPr>
                <w:b/>
                <w:sz w:val="22"/>
                <w:szCs w:val="22"/>
              </w:rPr>
              <w:t>2014</w:t>
            </w:r>
            <w:r w:rsidR="00F73C3B" w:rsidRPr="004C3ED2">
              <w:rPr>
                <w:sz w:val="22"/>
                <w:szCs w:val="22"/>
              </w:rPr>
              <w:t xml:space="preserve"> </w:t>
            </w:r>
            <w:r w:rsidR="00AD1218">
              <w:rPr>
                <w:sz w:val="22"/>
                <w:szCs w:val="22"/>
              </w:rPr>
              <w:t>РЦОКОиИТ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Использование интерактивных техноло</w:t>
            </w:r>
            <w:r w:rsidR="00F73C3B">
              <w:rPr>
                <w:sz w:val="22"/>
                <w:szCs w:val="22"/>
              </w:rPr>
              <w:t>гий в образовательном процессе»</w:t>
            </w:r>
          </w:p>
          <w:p w:rsidR="00C21D74" w:rsidRPr="00A63221" w:rsidRDefault="00C21D74" w:rsidP="0067345A">
            <w:pPr>
              <w:rPr>
                <w:b/>
                <w:sz w:val="22"/>
                <w:szCs w:val="22"/>
              </w:rPr>
            </w:pPr>
            <w:r w:rsidRPr="00A63221">
              <w:rPr>
                <w:b/>
                <w:sz w:val="22"/>
                <w:szCs w:val="22"/>
              </w:rPr>
              <w:t>2015</w:t>
            </w:r>
            <w:r w:rsidR="00F73C3B"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C21D74" w:rsidP="00F73C3B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щеобразователь</w:t>
            </w:r>
            <w:r w:rsidR="00F73C3B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</w:p>
        </w:tc>
        <w:tc>
          <w:tcPr>
            <w:tcW w:w="2095" w:type="dxa"/>
          </w:tcPr>
          <w:p w:rsidR="00C21D74" w:rsidRPr="00A63221" w:rsidRDefault="00C21D74" w:rsidP="004D6629">
            <w:pPr>
              <w:rPr>
                <w:b/>
                <w:sz w:val="22"/>
                <w:szCs w:val="22"/>
              </w:rPr>
            </w:pPr>
            <w:r w:rsidRPr="00A63221">
              <w:rPr>
                <w:b/>
                <w:sz w:val="22"/>
                <w:szCs w:val="22"/>
              </w:rPr>
              <w:t>2015</w:t>
            </w:r>
            <w:r w:rsidR="00F73C3B"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C21D74" w:rsidP="00F73C3B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щеобразователь</w:t>
            </w:r>
            <w:r w:rsidR="00F73C3B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.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0E2FD4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мирнова Марина Алексе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Ростовский ГУ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биолог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Специальность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Биология»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  <w:p w:rsidR="00C21D74" w:rsidRPr="00EC0694" w:rsidRDefault="00C21D74" w:rsidP="007F3BA9">
            <w:pPr>
              <w:rPr>
                <w:sz w:val="22"/>
                <w:szCs w:val="22"/>
                <w:u w:val="single"/>
              </w:rPr>
            </w:pPr>
            <w:r w:rsidRPr="00CA0B4A">
              <w:rPr>
                <w:sz w:val="22"/>
                <w:szCs w:val="22"/>
                <w:u w:val="single"/>
              </w:rPr>
              <w:t>Переподготовк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обучается  в магистратуре </w:t>
            </w:r>
          </w:p>
          <w:p w:rsidR="00CA0B4A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РГПУ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А.И. Герцена: факультет математики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атематическое образование в современной школе</w:t>
            </w:r>
          </w:p>
        </w:tc>
        <w:tc>
          <w:tcPr>
            <w:tcW w:w="1843" w:type="dxa"/>
          </w:tcPr>
          <w:p w:rsidR="00C21D74" w:rsidRPr="00EC0694" w:rsidRDefault="000920DC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атематика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4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732CBB" w:rsidRDefault="00C21D74" w:rsidP="005F4063">
            <w:pPr>
              <w:rPr>
                <w:sz w:val="22"/>
                <w:szCs w:val="22"/>
              </w:rPr>
            </w:pPr>
            <w:r w:rsidRPr="00732CBB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РГПУ</w:t>
            </w:r>
          </w:p>
          <w:p w:rsidR="00C21D74" w:rsidRPr="00EC0694" w:rsidRDefault="00C21D74" w:rsidP="005F4063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м. </w:t>
            </w:r>
            <w:r w:rsidR="00732CBB">
              <w:rPr>
                <w:sz w:val="22"/>
                <w:szCs w:val="22"/>
              </w:rPr>
              <w:t>А.И.Герцена «</w:t>
            </w:r>
            <w:r w:rsidRPr="00EC0694">
              <w:rPr>
                <w:sz w:val="22"/>
                <w:szCs w:val="22"/>
              </w:rPr>
              <w:t>Содержание и методика обучения математике в условиях реализации ФГОС среднего общего образования»</w:t>
            </w:r>
          </w:p>
          <w:p w:rsidR="00C21D74" w:rsidRPr="00EC0694" w:rsidRDefault="00C21D74" w:rsidP="00732CBB">
            <w:pPr>
              <w:rPr>
                <w:sz w:val="22"/>
                <w:szCs w:val="22"/>
              </w:rPr>
            </w:pPr>
            <w:r w:rsidRPr="00732CBB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РЦОКО</w:t>
            </w:r>
            <w:r w:rsidR="00732CBB">
              <w:rPr>
                <w:sz w:val="22"/>
                <w:szCs w:val="22"/>
              </w:rPr>
              <w:t>и</w:t>
            </w:r>
            <w:r w:rsidRPr="00EC0694">
              <w:rPr>
                <w:sz w:val="22"/>
                <w:szCs w:val="22"/>
              </w:rPr>
              <w:t>ИТ «Использование электронных образовательных ресурсов</w:t>
            </w:r>
            <w:r w:rsidR="00732CBB">
              <w:rPr>
                <w:sz w:val="22"/>
                <w:szCs w:val="22"/>
              </w:rPr>
              <w:t xml:space="preserve"> в образовательной деятельности</w:t>
            </w:r>
            <w:r w:rsidRPr="00EC0694">
              <w:rPr>
                <w:sz w:val="22"/>
                <w:szCs w:val="22"/>
              </w:rPr>
              <w:t>»</w:t>
            </w:r>
          </w:p>
        </w:tc>
        <w:tc>
          <w:tcPr>
            <w:tcW w:w="2095" w:type="dxa"/>
          </w:tcPr>
          <w:p w:rsidR="00732CBB" w:rsidRDefault="00732CBB" w:rsidP="00732CBB">
            <w:pPr>
              <w:rPr>
                <w:sz w:val="22"/>
                <w:szCs w:val="22"/>
              </w:rPr>
            </w:pPr>
            <w:r w:rsidRPr="00732CBB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РГПУ</w:t>
            </w:r>
          </w:p>
          <w:p w:rsidR="00C21D74" w:rsidRPr="00EC0694" w:rsidRDefault="00732CBB" w:rsidP="004D662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м. </w:t>
            </w:r>
            <w:r>
              <w:rPr>
                <w:sz w:val="22"/>
                <w:szCs w:val="22"/>
              </w:rPr>
              <w:t>А.И.Герцена «</w:t>
            </w:r>
            <w:r w:rsidRPr="00EC0694">
              <w:rPr>
                <w:sz w:val="22"/>
                <w:szCs w:val="22"/>
              </w:rPr>
              <w:t>Содержание и методика обучения математике в условиях реализации ФГОС среднего общего образования»</w:t>
            </w:r>
          </w:p>
        </w:tc>
        <w:tc>
          <w:tcPr>
            <w:tcW w:w="1243" w:type="dxa"/>
          </w:tcPr>
          <w:p w:rsidR="00C21D74" w:rsidRPr="00EC0694" w:rsidRDefault="00C21D74" w:rsidP="00EF4C24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обучается  в магистра</w:t>
            </w:r>
            <w:r w:rsidR="00AE46D9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 xml:space="preserve">туре </w:t>
            </w:r>
          </w:p>
          <w:p w:rsidR="00AE46D9" w:rsidRDefault="00C21D74" w:rsidP="00EF4C24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РГПУ </w:t>
            </w:r>
          </w:p>
          <w:p w:rsidR="00C21D74" w:rsidRPr="00EC0694" w:rsidRDefault="00C21D74" w:rsidP="00EF4C24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А.И. Герцена</w:t>
            </w:r>
          </w:p>
          <w:p w:rsidR="00C21D74" w:rsidRPr="00EC0694" w:rsidRDefault="00C21D74" w:rsidP="00EF4C24">
            <w:pPr>
              <w:rPr>
                <w:sz w:val="22"/>
                <w:szCs w:val="22"/>
              </w:rPr>
            </w:pPr>
            <w:r w:rsidRPr="001A77E1">
              <w:rPr>
                <w:sz w:val="22"/>
                <w:szCs w:val="22"/>
              </w:rPr>
              <w:t>1 курс</w:t>
            </w:r>
          </w:p>
        </w:tc>
      </w:tr>
    </w:tbl>
    <w:p w:rsidR="0054588E" w:rsidRDefault="0054588E"/>
    <w:p w:rsidR="0054588E" w:rsidRDefault="0054588E">
      <w:pPr>
        <w:spacing w:after="200" w:line="276" w:lineRule="auto"/>
      </w:pPr>
      <w:r>
        <w:br w:type="page"/>
      </w: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околова Татьяна Андрониковна</w:t>
            </w:r>
          </w:p>
        </w:tc>
        <w:tc>
          <w:tcPr>
            <w:tcW w:w="2410" w:type="dxa"/>
          </w:tcPr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ЛИТМО,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нженер-электрик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Электронные вычислительные машины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</w:p>
          <w:p w:rsidR="00C21D74" w:rsidRPr="00FE0A68" w:rsidRDefault="00C21D74" w:rsidP="00191296">
            <w:pPr>
              <w:rPr>
                <w:sz w:val="22"/>
                <w:szCs w:val="22"/>
                <w:u w:val="single"/>
              </w:rPr>
            </w:pPr>
            <w:r w:rsidRPr="00FE0A68">
              <w:rPr>
                <w:sz w:val="22"/>
                <w:szCs w:val="22"/>
                <w:u w:val="single"/>
              </w:rPr>
              <w:t>Переподготовка</w:t>
            </w:r>
          </w:p>
          <w:p w:rsidR="00E90F26" w:rsidRPr="00FE0A68" w:rsidRDefault="00E90F26" w:rsidP="00191296">
            <w:pPr>
              <w:rPr>
                <w:sz w:val="22"/>
                <w:szCs w:val="22"/>
              </w:rPr>
            </w:pPr>
            <w:r w:rsidRPr="00FE0A68">
              <w:rPr>
                <w:sz w:val="22"/>
                <w:szCs w:val="22"/>
              </w:rPr>
              <w:t>СПб ГУПМ</w:t>
            </w:r>
            <w:r w:rsidR="00FE0A68">
              <w:rPr>
                <w:sz w:val="22"/>
                <w:szCs w:val="22"/>
              </w:rPr>
              <w:t>,1992</w:t>
            </w:r>
            <w:r w:rsidRPr="00FE0A68">
              <w:rPr>
                <w:sz w:val="22"/>
                <w:szCs w:val="22"/>
              </w:rPr>
              <w:t xml:space="preserve"> </w:t>
            </w:r>
          </w:p>
          <w:p w:rsidR="00E90F26" w:rsidRDefault="00E90F26" w:rsidP="00191296">
            <w:pPr>
              <w:rPr>
                <w:sz w:val="22"/>
                <w:szCs w:val="22"/>
              </w:rPr>
            </w:pPr>
            <w:r w:rsidRPr="00FE0A68">
              <w:rPr>
                <w:sz w:val="22"/>
                <w:szCs w:val="22"/>
              </w:rPr>
              <w:t>Курсы повышения квалификации</w:t>
            </w:r>
            <w:r w:rsidRPr="00E90F26">
              <w:rPr>
                <w:sz w:val="22"/>
                <w:szCs w:val="22"/>
              </w:rPr>
              <w:t xml:space="preserve"> учителей математики средней школы</w:t>
            </w:r>
            <w:r w:rsidR="00FE0A68">
              <w:rPr>
                <w:sz w:val="22"/>
                <w:szCs w:val="22"/>
              </w:rPr>
              <w:t>, 200 ч.</w:t>
            </w:r>
          </w:p>
          <w:p w:rsidR="00991995" w:rsidRPr="00F267C1" w:rsidRDefault="00991995" w:rsidP="00991995">
            <w:pPr>
              <w:rPr>
                <w:sz w:val="22"/>
                <w:szCs w:val="22"/>
              </w:rPr>
            </w:pPr>
            <w:r w:rsidRPr="00F267C1">
              <w:rPr>
                <w:sz w:val="22"/>
                <w:szCs w:val="22"/>
              </w:rPr>
              <w:t>АППО</w:t>
            </w:r>
            <w:r>
              <w:rPr>
                <w:sz w:val="22"/>
                <w:szCs w:val="22"/>
              </w:rPr>
              <w:t>, 2006</w:t>
            </w:r>
          </w:p>
          <w:p w:rsidR="00991995" w:rsidRPr="00F267C1" w:rsidRDefault="00991995" w:rsidP="00991995">
            <w:pPr>
              <w:rPr>
                <w:sz w:val="22"/>
                <w:szCs w:val="22"/>
              </w:rPr>
            </w:pPr>
            <w:r w:rsidRPr="00F267C1">
              <w:rPr>
                <w:sz w:val="22"/>
                <w:szCs w:val="22"/>
              </w:rPr>
              <w:t>«Отработка моделей предпрофильной подготовки и профильного обучения. Математика (средняя школа)»</w:t>
            </w:r>
          </w:p>
          <w:p w:rsidR="00BC7E18" w:rsidRPr="00EC0694" w:rsidRDefault="00BC7E18" w:rsidP="00191296">
            <w:pPr>
              <w:rPr>
                <w:sz w:val="22"/>
                <w:szCs w:val="22"/>
                <w:u w:val="single"/>
              </w:rPr>
            </w:pPr>
            <w:r w:rsidRPr="00991995">
              <w:rPr>
                <w:sz w:val="22"/>
                <w:szCs w:val="22"/>
              </w:rPr>
              <w:t>120 часов</w:t>
            </w:r>
          </w:p>
        </w:tc>
        <w:tc>
          <w:tcPr>
            <w:tcW w:w="1843" w:type="dxa"/>
          </w:tcPr>
          <w:p w:rsidR="00C21D74" w:rsidRPr="00EC0694" w:rsidRDefault="000920DC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атематика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31</w:t>
            </w:r>
          </w:p>
        </w:tc>
        <w:tc>
          <w:tcPr>
            <w:tcW w:w="2262" w:type="dxa"/>
          </w:tcPr>
          <w:p w:rsidR="00C21D74" w:rsidRPr="00EC0694" w:rsidRDefault="00C21D74" w:rsidP="00FE7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E90F26" w:rsidRPr="00F267C1" w:rsidRDefault="00E90F26" w:rsidP="00E90F26">
            <w:pPr>
              <w:rPr>
                <w:sz w:val="22"/>
                <w:szCs w:val="22"/>
              </w:rPr>
            </w:pPr>
            <w:r w:rsidRPr="00443784">
              <w:rPr>
                <w:b/>
                <w:sz w:val="22"/>
                <w:szCs w:val="22"/>
              </w:rPr>
              <w:t>2014</w:t>
            </w:r>
            <w:r w:rsidR="00F267C1" w:rsidRPr="00F267C1">
              <w:rPr>
                <w:b/>
                <w:sz w:val="22"/>
                <w:szCs w:val="22"/>
              </w:rPr>
              <w:t xml:space="preserve"> </w:t>
            </w:r>
            <w:r w:rsidR="00F267C1" w:rsidRPr="00F267C1">
              <w:rPr>
                <w:sz w:val="22"/>
                <w:szCs w:val="22"/>
              </w:rPr>
              <w:t>РЦОКОиИТ</w:t>
            </w:r>
          </w:p>
          <w:p w:rsidR="00E90F26" w:rsidRPr="00F267C1" w:rsidRDefault="00E90F26" w:rsidP="00E90F26">
            <w:pPr>
              <w:rPr>
                <w:sz w:val="22"/>
                <w:szCs w:val="22"/>
              </w:rPr>
            </w:pPr>
            <w:r w:rsidRPr="00F267C1">
              <w:rPr>
                <w:sz w:val="22"/>
                <w:szCs w:val="22"/>
              </w:rPr>
              <w:t>Технология подготовки учащихся к сдаче выпускного экзамена в формате ЕГЭ по математике»</w:t>
            </w:r>
          </w:p>
        </w:tc>
        <w:tc>
          <w:tcPr>
            <w:tcW w:w="2095" w:type="dxa"/>
          </w:tcPr>
          <w:p w:rsidR="00C21D74" w:rsidRPr="001A77E1" w:rsidRDefault="00C21D74" w:rsidP="004D662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3" w:type="dxa"/>
          </w:tcPr>
          <w:p w:rsidR="00C21D74" w:rsidRPr="00EC0694" w:rsidRDefault="00C21D74" w:rsidP="005F406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Тесленко Дарья Владимировна</w:t>
            </w: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реднее профессиональное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б ВПУ (колледж) №2 учитель начальных классов с дополнительной подготовкой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преподавание в начальных классах 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РГПУ им. А.И. Герцена, учитель культурологии Специальность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Культурология»</w:t>
            </w:r>
          </w:p>
        </w:tc>
        <w:tc>
          <w:tcPr>
            <w:tcW w:w="1843" w:type="dxa"/>
          </w:tcPr>
          <w:p w:rsidR="00C21D74" w:rsidRPr="000920DC" w:rsidRDefault="000920DC" w:rsidP="00195109">
            <w:pPr>
              <w:jc w:val="center"/>
              <w:rPr>
                <w:sz w:val="22"/>
                <w:szCs w:val="22"/>
              </w:rPr>
            </w:pPr>
            <w:r w:rsidRPr="000920DC">
              <w:rPr>
                <w:sz w:val="22"/>
                <w:szCs w:val="22"/>
              </w:rPr>
              <w:t>у</w:t>
            </w:r>
            <w:r w:rsidR="00C21D74" w:rsidRPr="000920DC">
              <w:rPr>
                <w:sz w:val="22"/>
                <w:szCs w:val="22"/>
              </w:rPr>
              <w:t>читель</w:t>
            </w:r>
            <w:r w:rsidRPr="000920DC">
              <w:rPr>
                <w:sz w:val="22"/>
                <w:szCs w:val="22"/>
              </w:rPr>
              <w:t>;</w:t>
            </w:r>
          </w:p>
          <w:p w:rsidR="00C21D74" w:rsidRPr="000920DC" w:rsidRDefault="00C21D74" w:rsidP="00195109">
            <w:pPr>
              <w:jc w:val="center"/>
              <w:rPr>
                <w:sz w:val="22"/>
                <w:szCs w:val="22"/>
              </w:rPr>
            </w:pPr>
            <w:r w:rsidRPr="000920DC">
              <w:rPr>
                <w:sz w:val="22"/>
                <w:szCs w:val="22"/>
              </w:rPr>
              <w:t>ОРКСЭ</w:t>
            </w:r>
            <w:r w:rsidR="000920DC" w:rsidRPr="000920DC">
              <w:rPr>
                <w:sz w:val="22"/>
                <w:szCs w:val="22"/>
              </w:rPr>
              <w:t>,</w:t>
            </w:r>
          </w:p>
          <w:p w:rsidR="00C21D74" w:rsidRPr="00EC0694" w:rsidRDefault="000920DC" w:rsidP="00195109">
            <w:pPr>
              <w:jc w:val="center"/>
              <w:rPr>
                <w:sz w:val="22"/>
                <w:szCs w:val="22"/>
              </w:rPr>
            </w:pPr>
            <w:r w:rsidRPr="000920DC">
              <w:rPr>
                <w:sz w:val="22"/>
                <w:szCs w:val="22"/>
              </w:rPr>
              <w:t>в</w:t>
            </w:r>
            <w:r w:rsidR="00C21D74" w:rsidRPr="000920DC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</w:tcPr>
          <w:p w:rsidR="00C21D74" w:rsidRPr="00EC0694" w:rsidRDefault="00C21D74" w:rsidP="003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732CBB" w:rsidRDefault="00C21D74" w:rsidP="00923C04">
            <w:pPr>
              <w:rPr>
                <w:sz w:val="22"/>
                <w:szCs w:val="22"/>
              </w:rPr>
            </w:pPr>
            <w:r w:rsidRPr="00732CBB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732CBB" w:rsidRPr="00EC0694">
              <w:rPr>
                <w:sz w:val="22"/>
                <w:szCs w:val="22"/>
              </w:rPr>
              <w:t xml:space="preserve">Институт развития образования </w:t>
            </w:r>
          </w:p>
          <w:p w:rsidR="00C21D74" w:rsidRDefault="00732CBB" w:rsidP="0073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="00C21D74" w:rsidRPr="00EC0694">
              <w:rPr>
                <w:sz w:val="22"/>
                <w:szCs w:val="22"/>
              </w:rPr>
              <w:t>содержа</w:t>
            </w:r>
            <w:r w:rsidR="0054588E">
              <w:rPr>
                <w:sz w:val="22"/>
                <w:szCs w:val="22"/>
              </w:rPr>
              <w:t>-</w:t>
            </w:r>
            <w:r w:rsidR="00C21D74" w:rsidRPr="00EC0694">
              <w:rPr>
                <w:sz w:val="22"/>
                <w:szCs w:val="22"/>
              </w:rPr>
              <w:t>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="00C21D74" w:rsidRPr="00EC0694">
              <w:rPr>
                <w:sz w:val="22"/>
                <w:szCs w:val="22"/>
              </w:rPr>
              <w:t>ной школе»</w:t>
            </w:r>
          </w:p>
          <w:p w:rsidR="00746740" w:rsidRDefault="00746740" w:rsidP="00732CBB">
            <w:pPr>
              <w:rPr>
                <w:sz w:val="22"/>
                <w:szCs w:val="22"/>
              </w:rPr>
            </w:pPr>
            <w:r w:rsidRPr="00746740">
              <w:rPr>
                <w:b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 Издательство «Просвещение»</w:t>
            </w:r>
          </w:p>
          <w:p w:rsidR="00746740" w:rsidRPr="00EC0694" w:rsidRDefault="00746740" w:rsidP="0073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ализация требований ФГОС средствами УМК «ОРГСЭ» издательства «Просвещение» в Федеральном перечне учебников, рекомендованных Минобрнауки РФ»</w:t>
            </w:r>
          </w:p>
        </w:tc>
        <w:tc>
          <w:tcPr>
            <w:tcW w:w="2095" w:type="dxa"/>
          </w:tcPr>
          <w:p w:rsidR="00732CBB" w:rsidRPr="00F267C1" w:rsidRDefault="00732CBB" w:rsidP="00732CBB">
            <w:pPr>
              <w:rPr>
                <w:sz w:val="22"/>
                <w:szCs w:val="22"/>
              </w:rPr>
            </w:pPr>
            <w:r w:rsidRPr="00F267C1">
              <w:rPr>
                <w:b/>
                <w:sz w:val="22"/>
                <w:szCs w:val="22"/>
              </w:rPr>
              <w:t>2015</w:t>
            </w:r>
            <w:r w:rsidRPr="00F267C1">
              <w:rPr>
                <w:sz w:val="22"/>
                <w:szCs w:val="22"/>
              </w:rPr>
              <w:t xml:space="preserve"> Институт развития образования </w:t>
            </w:r>
          </w:p>
          <w:p w:rsidR="00C21D74" w:rsidRDefault="00732CBB" w:rsidP="00732CBB">
            <w:pPr>
              <w:rPr>
                <w:sz w:val="22"/>
                <w:szCs w:val="22"/>
              </w:rPr>
            </w:pPr>
            <w:r w:rsidRPr="00F267C1">
              <w:rPr>
                <w:sz w:val="22"/>
                <w:szCs w:val="22"/>
              </w:rPr>
              <w:t>«ФГОС: содержа</w:t>
            </w:r>
            <w:r w:rsidR="0054588E">
              <w:rPr>
                <w:sz w:val="22"/>
                <w:szCs w:val="22"/>
              </w:rPr>
              <w:t>-</w:t>
            </w:r>
            <w:r w:rsidRPr="00F267C1">
              <w:rPr>
                <w:sz w:val="22"/>
                <w:szCs w:val="22"/>
              </w:rPr>
              <w:t>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</w:p>
          <w:p w:rsidR="00746740" w:rsidRDefault="00746740" w:rsidP="00746740">
            <w:pPr>
              <w:rPr>
                <w:sz w:val="22"/>
                <w:szCs w:val="22"/>
              </w:rPr>
            </w:pPr>
            <w:r w:rsidRPr="00746740">
              <w:rPr>
                <w:b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 Издательство «Просвещение»</w:t>
            </w:r>
          </w:p>
          <w:p w:rsidR="00746740" w:rsidRPr="00EC0694" w:rsidRDefault="00746740" w:rsidP="00746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ализация требований ФГОС средствами УМК «ОРГСЭ» издательства «Просвещение» в Федеральном перечне учебников, рекомендованных Минобрнауки РФ»</w:t>
            </w:r>
          </w:p>
        </w:tc>
        <w:tc>
          <w:tcPr>
            <w:tcW w:w="1243" w:type="dxa"/>
          </w:tcPr>
          <w:p w:rsidR="00C21D74" w:rsidRPr="00EC0694" w:rsidRDefault="00C21D74" w:rsidP="00923C04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Тимофеева-Козлов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Елена Алексеевна</w:t>
            </w:r>
          </w:p>
        </w:tc>
        <w:tc>
          <w:tcPr>
            <w:tcW w:w="2410" w:type="dxa"/>
          </w:tcPr>
          <w:p w:rsidR="00C21D74" w:rsidRPr="00D77B71" w:rsidRDefault="00D77B71" w:rsidP="00D77B71">
            <w:pPr>
              <w:rPr>
                <w:sz w:val="22"/>
                <w:szCs w:val="22"/>
              </w:rPr>
            </w:pPr>
            <w:r w:rsidRPr="00D77B71">
              <w:rPr>
                <w:sz w:val="22"/>
                <w:szCs w:val="22"/>
              </w:rPr>
              <w:t>Высшее,</w:t>
            </w:r>
          </w:p>
          <w:p w:rsidR="00547CC6" w:rsidRPr="00D77B71" w:rsidRDefault="00547CC6" w:rsidP="00191296">
            <w:pPr>
              <w:rPr>
                <w:sz w:val="22"/>
                <w:szCs w:val="22"/>
              </w:rPr>
            </w:pPr>
            <w:r w:rsidRPr="00D77B71">
              <w:rPr>
                <w:sz w:val="22"/>
                <w:szCs w:val="22"/>
              </w:rPr>
              <w:t>СПбГУ</w:t>
            </w:r>
          </w:p>
          <w:p w:rsidR="00547CC6" w:rsidRPr="00D77B71" w:rsidRDefault="00EF1F18" w:rsidP="00191296">
            <w:pPr>
              <w:rPr>
                <w:sz w:val="22"/>
                <w:szCs w:val="22"/>
              </w:rPr>
            </w:pPr>
            <w:r w:rsidRPr="00D77B71">
              <w:rPr>
                <w:sz w:val="22"/>
                <w:szCs w:val="22"/>
              </w:rPr>
              <w:t>«Историк. Преподаватель»</w:t>
            </w:r>
          </w:p>
          <w:p w:rsidR="00887089" w:rsidRPr="00D77B71" w:rsidRDefault="00887089" w:rsidP="00191296">
            <w:pPr>
              <w:rPr>
                <w:sz w:val="22"/>
                <w:szCs w:val="22"/>
              </w:rPr>
            </w:pPr>
            <w:r w:rsidRPr="00D77B71">
              <w:rPr>
                <w:sz w:val="22"/>
                <w:szCs w:val="22"/>
              </w:rPr>
              <w:t>Специальность «История»</w:t>
            </w:r>
          </w:p>
        </w:tc>
        <w:tc>
          <w:tcPr>
            <w:tcW w:w="1843" w:type="dxa"/>
          </w:tcPr>
          <w:p w:rsidR="00C21D74" w:rsidRPr="00EC0694" w:rsidRDefault="00307394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A149D" w:rsidP="00451B5C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о</w:t>
            </w:r>
            <w:r w:rsidR="00C21D74" w:rsidRPr="00AA149D">
              <w:rPr>
                <w:sz w:val="22"/>
                <w:szCs w:val="22"/>
              </w:rPr>
              <w:t>бществознание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</w:tcPr>
          <w:p w:rsidR="00C21D74" w:rsidRPr="00EC0694" w:rsidRDefault="00C21D74" w:rsidP="00E96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3A4ECF" w:rsidRDefault="00C21D74" w:rsidP="003A4ECF">
            <w:pPr>
              <w:rPr>
                <w:sz w:val="22"/>
                <w:szCs w:val="22"/>
              </w:rPr>
            </w:pPr>
            <w:r w:rsidRPr="001F2C63">
              <w:rPr>
                <w:b/>
                <w:sz w:val="22"/>
                <w:szCs w:val="22"/>
              </w:rPr>
              <w:t>2013</w:t>
            </w:r>
            <w:r w:rsidRPr="00EC0694">
              <w:rPr>
                <w:sz w:val="22"/>
                <w:szCs w:val="22"/>
              </w:rPr>
              <w:t xml:space="preserve"> </w:t>
            </w:r>
            <w:r w:rsidR="003A4ECF">
              <w:rPr>
                <w:sz w:val="22"/>
                <w:szCs w:val="22"/>
              </w:rPr>
              <w:t>Г</w:t>
            </w:r>
            <w:r w:rsidRPr="00EC0694">
              <w:rPr>
                <w:sz w:val="22"/>
                <w:szCs w:val="22"/>
              </w:rPr>
              <w:t xml:space="preserve">ородской Дворец творчества юных. </w:t>
            </w:r>
          </w:p>
          <w:p w:rsidR="00C21D74" w:rsidRDefault="003A4ECF" w:rsidP="003A4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</w:t>
            </w:r>
            <w:r w:rsidR="00C21D74" w:rsidRPr="00EC0694">
              <w:rPr>
                <w:sz w:val="22"/>
                <w:szCs w:val="22"/>
              </w:rPr>
              <w:t>кольное музееведение</w:t>
            </w:r>
            <w:r>
              <w:rPr>
                <w:sz w:val="22"/>
                <w:szCs w:val="22"/>
              </w:rPr>
              <w:t>»</w:t>
            </w:r>
            <w:r w:rsidR="00C21D74" w:rsidRPr="00EC0694">
              <w:rPr>
                <w:sz w:val="22"/>
                <w:szCs w:val="22"/>
              </w:rPr>
              <w:t>.</w:t>
            </w:r>
          </w:p>
          <w:p w:rsidR="001A77E1" w:rsidRDefault="001A77E1" w:rsidP="001A77E1">
            <w:pPr>
              <w:rPr>
                <w:sz w:val="22"/>
                <w:szCs w:val="22"/>
              </w:rPr>
            </w:pPr>
            <w:r w:rsidRPr="00732CBB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 </w:t>
            </w:r>
          </w:p>
          <w:p w:rsidR="001A77E1" w:rsidRDefault="001A77E1" w:rsidP="001A7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</w:p>
          <w:p w:rsidR="001A77E1" w:rsidRPr="00EC0694" w:rsidRDefault="001A77E1" w:rsidP="003A4ECF">
            <w:pPr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1A77E1" w:rsidRDefault="001A77E1" w:rsidP="001A77E1">
            <w:pPr>
              <w:rPr>
                <w:sz w:val="22"/>
                <w:szCs w:val="22"/>
              </w:rPr>
            </w:pPr>
            <w:r w:rsidRPr="00732CBB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 </w:t>
            </w:r>
          </w:p>
          <w:p w:rsidR="00C21D74" w:rsidRPr="00EC0694" w:rsidRDefault="001A77E1" w:rsidP="003A4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</w:p>
        </w:tc>
        <w:tc>
          <w:tcPr>
            <w:tcW w:w="1243" w:type="dxa"/>
          </w:tcPr>
          <w:p w:rsidR="00C21D74" w:rsidRPr="00EC0694" w:rsidRDefault="00C21D74" w:rsidP="005F4063">
            <w:pPr>
              <w:rPr>
                <w:sz w:val="22"/>
                <w:szCs w:val="22"/>
              </w:rPr>
            </w:pPr>
          </w:p>
        </w:tc>
      </w:tr>
      <w:tr w:rsidR="004B4BA8" w:rsidRPr="00EC0694" w:rsidTr="00760436">
        <w:tc>
          <w:tcPr>
            <w:tcW w:w="817" w:type="dxa"/>
          </w:tcPr>
          <w:p w:rsidR="004B4BA8" w:rsidRPr="00EC0694" w:rsidRDefault="004B4BA8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B4BA8" w:rsidRPr="00EC0694" w:rsidRDefault="004B4BA8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Уваров </w:t>
            </w:r>
          </w:p>
          <w:p w:rsidR="004B4BA8" w:rsidRPr="00EC0694" w:rsidRDefault="004B4BA8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адим Александрович</w:t>
            </w:r>
          </w:p>
        </w:tc>
        <w:tc>
          <w:tcPr>
            <w:tcW w:w="2410" w:type="dxa"/>
          </w:tcPr>
          <w:p w:rsidR="004B4BA8" w:rsidRPr="00EC0694" w:rsidRDefault="004B4BA8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4B4BA8" w:rsidRPr="00EC0694" w:rsidRDefault="004B4BA8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Мордовский ГУ </w:t>
            </w:r>
          </w:p>
          <w:p w:rsidR="004B4BA8" w:rsidRPr="00EC0694" w:rsidRDefault="004B4BA8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А.Б. Огарева, преподаватель математики</w:t>
            </w:r>
          </w:p>
          <w:p w:rsidR="004B4BA8" w:rsidRPr="00EC0694" w:rsidRDefault="004B4BA8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4B4BA8" w:rsidRPr="00EC0694" w:rsidRDefault="004B4BA8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Математика»</w:t>
            </w:r>
          </w:p>
        </w:tc>
        <w:tc>
          <w:tcPr>
            <w:tcW w:w="1843" w:type="dxa"/>
          </w:tcPr>
          <w:p w:rsidR="004B4BA8" w:rsidRPr="00EC0694" w:rsidRDefault="004B4BA8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4B4BA8" w:rsidRPr="00EC0694" w:rsidRDefault="004B4BA8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атематика</w:t>
            </w:r>
          </w:p>
        </w:tc>
        <w:tc>
          <w:tcPr>
            <w:tcW w:w="951" w:type="dxa"/>
          </w:tcPr>
          <w:p w:rsidR="004B4BA8" w:rsidRPr="00EC0694" w:rsidRDefault="004B4BA8" w:rsidP="007F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</w:tcPr>
          <w:p w:rsidR="004B4BA8" w:rsidRPr="00EC0694" w:rsidRDefault="004B4BA8" w:rsidP="00FE7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4B4BA8" w:rsidRPr="004B4BA8" w:rsidRDefault="004B4BA8" w:rsidP="00173020">
            <w:pPr>
              <w:rPr>
                <w:sz w:val="22"/>
                <w:szCs w:val="22"/>
              </w:rPr>
            </w:pPr>
            <w:r w:rsidRPr="004B4BA8">
              <w:rPr>
                <w:b/>
                <w:sz w:val="22"/>
                <w:szCs w:val="22"/>
              </w:rPr>
              <w:t>2015</w:t>
            </w:r>
            <w:r w:rsidRPr="004B4BA8">
              <w:rPr>
                <w:sz w:val="22"/>
                <w:szCs w:val="22"/>
              </w:rPr>
              <w:t>. Инновационный образовательный центр</w:t>
            </w:r>
            <w:r w:rsidR="004E4485">
              <w:rPr>
                <w:sz w:val="22"/>
                <w:szCs w:val="22"/>
              </w:rPr>
              <w:t xml:space="preserve"> повышения квалификации и переподготовки</w:t>
            </w:r>
          </w:p>
          <w:p w:rsidR="004B4BA8" w:rsidRPr="00895881" w:rsidRDefault="004B4BA8" w:rsidP="00173020">
            <w:pPr>
              <w:rPr>
                <w:sz w:val="22"/>
                <w:szCs w:val="22"/>
                <w:highlight w:val="yellow"/>
              </w:rPr>
            </w:pPr>
            <w:r w:rsidRPr="004B4BA8">
              <w:rPr>
                <w:sz w:val="22"/>
                <w:szCs w:val="22"/>
              </w:rPr>
              <w:t>«ФГОС: содержание и механизмы реализации»</w:t>
            </w:r>
          </w:p>
        </w:tc>
        <w:tc>
          <w:tcPr>
            <w:tcW w:w="2095" w:type="dxa"/>
          </w:tcPr>
          <w:p w:rsidR="004B4BA8" w:rsidRPr="00895881" w:rsidRDefault="004B4BA8" w:rsidP="00760436">
            <w:pPr>
              <w:rPr>
                <w:sz w:val="22"/>
                <w:szCs w:val="22"/>
                <w:highlight w:val="yellow"/>
              </w:rPr>
            </w:pPr>
            <w:r w:rsidRPr="004B4BA8">
              <w:rPr>
                <w:b/>
                <w:sz w:val="22"/>
                <w:szCs w:val="22"/>
              </w:rPr>
              <w:t>2015</w:t>
            </w:r>
            <w:r w:rsidRPr="004B4BA8">
              <w:rPr>
                <w:sz w:val="22"/>
                <w:szCs w:val="22"/>
              </w:rPr>
              <w:t xml:space="preserve">. </w:t>
            </w:r>
            <w:r w:rsidR="003F6029" w:rsidRPr="004B4BA8">
              <w:rPr>
                <w:sz w:val="22"/>
                <w:szCs w:val="22"/>
              </w:rPr>
              <w:t>Инновационный образовательный центр</w:t>
            </w:r>
            <w:r w:rsidR="003F6029">
              <w:rPr>
                <w:sz w:val="22"/>
                <w:szCs w:val="22"/>
              </w:rPr>
              <w:t xml:space="preserve"> повышения квалификации и переподготовки</w:t>
            </w:r>
            <w:r w:rsidR="003F6029" w:rsidRPr="004B4BA8">
              <w:rPr>
                <w:sz w:val="22"/>
                <w:szCs w:val="22"/>
              </w:rPr>
              <w:t xml:space="preserve"> </w:t>
            </w:r>
            <w:r w:rsidRPr="004B4BA8">
              <w:rPr>
                <w:sz w:val="22"/>
                <w:szCs w:val="22"/>
              </w:rPr>
              <w:t>«ФГОС: содержание и механизмы реализации»</w:t>
            </w:r>
          </w:p>
        </w:tc>
        <w:tc>
          <w:tcPr>
            <w:tcW w:w="1243" w:type="dxa"/>
          </w:tcPr>
          <w:p w:rsidR="004B4BA8" w:rsidRDefault="004B4BA8" w:rsidP="005E4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ет</w:t>
            </w:r>
          </w:p>
          <w:p w:rsidR="004B4BA8" w:rsidRPr="00EC0694" w:rsidRDefault="004B4BA8" w:rsidP="005E4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6 года</w:t>
            </w: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Федорович Ирина Андре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ЛГПИ им. А.И. Герцена, учитель физики на английском языке средней школы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физика на английском языке</w:t>
            </w:r>
          </w:p>
        </w:tc>
        <w:tc>
          <w:tcPr>
            <w:tcW w:w="1843" w:type="dxa"/>
          </w:tcPr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21D74" w:rsidRPr="00EC0694">
              <w:rPr>
                <w:sz w:val="22"/>
                <w:szCs w:val="22"/>
              </w:rPr>
              <w:t>нглийский язык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34</w:t>
            </w:r>
          </w:p>
        </w:tc>
        <w:tc>
          <w:tcPr>
            <w:tcW w:w="2262" w:type="dxa"/>
          </w:tcPr>
          <w:p w:rsidR="00C21D74" w:rsidRPr="00EC0694" w:rsidRDefault="00C21D74" w:rsidP="009B38D3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1F2C63" w:rsidRDefault="00C21D74" w:rsidP="001F2C63">
            <w:pPr>
              <w:rPr>
                <w:sz w:val="22"/>
                <w:szCs w:val="22"/>
              </w:rPr>
            </w:pPr>
            <w:r w:rsidRPr="00F93F6D">
              <w:rPr>
                <w:b/>
                <w:sz w:val="22"/>
                <w:szCs w:val="22"/>
              </w:rPr>
              <w:t>2</w:t>
            </w:r>
            <w:r w:rsidR="001F2C63" w:rsidRPr="00F93F6D">
              <w:rPr>
                <w:b/>
                <w:sz w:val="22"/>
                <w:szCs w:val="22"/>
              </w:rPr>
              <w:t>013</w:t>
            </w:r>
            <w:r w:rsidR="001F2C63">
              <w:rPr>
                <w:sz w:val="22"/>
                <w:szCs w:val="22"/>
              </w:rPr>
              <w:t xml:space="preserve"> ИМЦ «</w:t>
            </w:r>
            <w:r w:rsidRPr="00EC0694">
              <w:rPr>
                <w:sz w:val="22"/>
                <w:szCs w:val="22"/>
              </w:rPr>
              <w:t>Использование информационных технологий в професс</w:t>
            </w:r>
            <w:r w:rsidR="001F2C63">
              <w:rPr>
                <w:sz w:val="22"/>
                <w:szCs w:val="22"/>
              </w:rPr>
              <w:t>иональной деятельности педагога»</w:t>
            </w:r>
          </w:p>
          <w:p w:rsidR="001F2C63" w:rsidRPr="00F93F6D" w:rsidRDefault="001F2C63" w:rsidP="001F2C63">
            <w:pPr>
              <w:rPr>
                <w:b/>
                <w:sz w:val="22"/>
                <w:szCs w:val="22"/>
              </w:rPr>
            </w:pPr>
            <w:r w:rsidRPr="00F93F6D">
              <w:rPr>
                <w:b/>
                <w:sz w:val="22"/>
                <w:szCs w:val="22"/>
              </w:rPr>
              <w:t>2015</w:t>
            </w:r>
            <w:r w:rsidR="00F93F6D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F93F6D" w:rsidP="00F93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F2C63"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="001F2C63"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="001F2C63"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1F2C63" w:rsidRPr="00F93F6D" w:rsidRDefault="001F2C63" w:rsidP="001F2C63">
            <w:pPr>
              <w:rPr>
                <w:b/>
                <w:sz w:val="22"/>
                <w:szCs w:val="22"/>
              </w:rPr>
            </w:pPr>
            <w:r w:rsidRPr="00F93F6D">
              <w:rPr>
                <w:b/>
                <w:sz w:val="22"/>
                <w:szCs w:val="22"/>
              </w:rPr>
              <w:t>2015</w:t>
            </w:r>
            <w:r w:rsidR="00F93F6D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F93F6D" w:rsidP="00F93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F2C63"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="001F2C63"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="001F2C63" w:rsidRPr="00EC0694">
              <w:rPr>
                <w:sz w:val="22"/>
                <w:szCs w:val="22"/>
              </w:rPr>
              <w:t>ной школе».</w:t>
            </w:r>
          </w:p>
        </w:tc>
        <w:tc>
          <w:tcPr>
            <w:tcW w:w="1243" w:type="dxa"/>
          </w:tcPr>
          <w:p w:rsidR="00C21D74" w:rsidRPr="00EC0694" w:rsidRDefault="00C21D74" w:rsidP="00586FFC">
            <w:pPr>
              <w:rPr>
                <w:sz w:val="22"/>
                <w:szCs w:val="22"/>
              </w:rPr>
            </w:pPr>
          </w:p>
        </w:tc>
      </w:tr>
    </w:tbl>
    <w:p w:rsidR="00407FC2" w:rsidRDefault="00407FC2"/>
    <w:p w:rsidR="00407FC2" w:rsidRDefault="00407FC2">
      <w:pPr>
        <w:spacing w:after="200" w:line="276" w:lineRule="auto"/>
      </w:pPr>
      <w:r>
        <w:br w:type="page"/>
      </w:r>
    </w:p>
    <w:p w:rsidR="00407FC2" w:rsidRDefault="00407FC2"/>
    <w:p w:rsidR="00407FC2" w:rsidRDefault="00407FC2"/>
    <w:p w:rsidR="00407FC2" w:rsidRDefault="00407FC2"/>
    <w:p w:rsidR="00407FC2" w:rsidRDefault="00407FC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Филиппова Анна Григорьевна</w:t>
            </w: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Оренбургский ГПУ,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английского и немецкого языков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«Иностранный язык»</w:t>
            </w:r>
          </w:p>
        </w:tc>
        <w:tc>
          <w:tcPr>
            <w:tcW w:w="1843" w:type="dxa"/>
          </w:tcPr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21D74" w:rsidRPr="00EC0694">
              <w:rPr>
                <w:sz w:val="22"/>
                <w:szCs w:val="22"/>
              </w:rPr>
              <w:t>нглийский язык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в</w:t>
            </w:r>
            <w:r w:rsidR="00C21D74" w:rsidRPr="00AA149D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8</w:t>
            </w:r>
          </w:p>
        </w:tc>
        <w:tc>
          <w:tcPr>
            <w:tcW w:w="2262" w:type="dxa"/>
          </w:tcPr>
          <w:p w:rsidR="00C21D74" w:rsidRPr="00EC0694" w:rsidRDefault="00C21D74" w:rsidP="001F5757">
            <w:pPr>
              <w:jc w:val="center"/>
              <w:rPr>
                <w:sz w:val="22"/>
                <w:szCs w:val="22"/>
              </w:rPr>
            </w:pPr>
            <w:r w:rsidRPr="007E518E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105270" w:rsidRDefault="00C21D74" w:rsidP="00173020">
            <w:pPr>
              <w:rPr>
                <w:sz w:val="22"/>
                <w:szCs w:val="22"/>
              </w:rPr>
            </w:pPr>
            <w:r w:rsidRPr="00105270">
              <w:rPr>
                <w:b/>
                <w:sz w:val="22"/>
                <w:szCs w:val="22"/>
              </w:rPr>
              <w:t>2013</w:t>
            </w:r>
            <w:r w:rsidRPr="00EC0694">
              <w:rPr>
                <w:sz w:val="22"/>
                <w:szCs w:val="22"/>
              </w:rPr>
              <w:t xml:space="preserve"> ОГПУ </w:t>
            </w:r>
          </w:p>
          <w:p w:rsidR="00C21D74" w:rsidRPr="00EC0694" w:rsidRDefault="00A207CB" w:rsidP="00105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05270">
              <w:rPr>
                <w:sz w:val="22"/>
                <w:szCs w:val="22"/>
              </w:rPr>
              <w:t>К</w:t>
            </w:r>
            <w:r w:rsidR="00C21D74" w:rsidRPr="00EC0694">
              <w:rPr>
                <w:sz w:val="22"/>
                <w:szCs w:val="22"/>
              </w:rPr>
              <w:t>урсы базового повышения квалификации для уч</w:t>
            </w:r>
            <w:r w:rsidR="00105270">
              <w:rPr>
                <w:sz w:val="22"/>
                <w:szCs w:val="22"/>
              </w:rPr>
              <w:t xml:space="preserve">ителей английского языка» </w:t>
            </w:r>
            <w:r w:rsidR="00D43B70" w:rsidRPr="00105270">
              <w:rPr>
                <w:b/>
                <w:sz w:val="22"/>
                <w:szCs w:val="22"/>
              </w:rPr>
              <w:t>2015</w:t>
            </w:r>
            <w:r w:rsidR="00105270">
              <w:rPr>
                <w:sz w:val="22"/>
                <w:szCs w:val="22"/>
              </w:rPr>
              <w:t xml:space="preserve"> АППО «</w:t>
            </w:r>
            <w:r w:rsidR="00D43B70" w:rsidRPr="00EC0694">
              <w:rPr>
                <w:sz w:val="22"/>
                <w:szCs w:val="22"/>
              </w:rPr>
              <w:t>Информационно коммуникационные технологии в учебном проц</w:t>
            </w:r>
            <w:r w:rsidR="00D43B70">
              <w:rPr>
                <w:sz w:val="22"/>
                <w:szCs w:val="22"/>
              </w:rPr>
              <w:t>ессе в соответствии ФГОС»</w:t>
            </w:r>
          </w:p>
        </w:tc>
        <w:tc>
          <w:tcPr>
            <w:tcW w:w="2095" w:type="dxa"/>
          </w:tcPr>
          <w:p w:rsidR="00C21D74" w:rsidRPr="00EC0694" w:rsidRDefault="00D43B70" w:rsidP="00105270">
            <w:pPr>
              <w:rPr>
                <w:sz w:val="22"/>
                <w:szCs w:val="22"/>
              </w:rPr>
            </w:pPr>
            <w:r w:rsidRPr="00105270">
              <w:rPr>
                <w:b/>
                <w:sz w:val="22"/>
                <w:szCs w:val="22"/>
              </w:rPr>
              <w:t>2015</w:t>
            </w:r>
            <w:r w:rsidR="00105270">
              <w:rPr>
                <w:sz w:val="22"/>
                <w:szCs w:val="22"/>
              </w:rPr>
              <w:t xml:space="preserve"> АППО «</w:t>
            </w:r>
            <w:r w:rsidRPr="00EC0694">
              <w:rPr>
                <w:sz w:val="22"/>
                <w:szCs w:val="22"/>
              </w:rPr>
              <w:t>Информационно коммуникационные технологии в учебном проц</w:t>
            </w:r>
            <w:r>
              <w:rPr>
                <w:sz w:val="22"/>
                <w:szCs w:val="22"/>
              </w:rPr>
              <w:t>ессе в соответствии ФГОС»</w:t>
            </w: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67E32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Филиппова Илзе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Яновна</w:t>
            </w:r>
          </w:p>
        </w:tc>
        <w:tc>
          <w:tcPr>
            <w:tcW w:w="2410" w:type="dxa"/>
          </w:tcPr>
          <w:p w:rsidR="00C21D74" w:rsidRPr="007E518E" w:rsidRDefault="00C21D74" w:rsidP="00450822">
            <w:pPr>
              <w:rPr>
                <w:sz w:val="22"/>
                <w:szCs w:val="22"/>
              </w:rPr>
            </w:pPr>
            <w:r w:rsidRPr="007E518E">
              <w:rPr>
                <w:sz w:val="22"/>
                <w:szCs w:val="22"/>
              </w:rPr>
              <w:t xml:space="preserve">Высшее,  </w:t>
            </w:r>
          </w:p>
          <w:p w:rsidR="00CA0B4A" w:rsidRPr="007E518E" w:rsidRDefault="00C21D74" w:rsidP="00450822">
            <w:pPr>
              <w:rPr>
                <w:sz w:val="22"/>
                <w:szCs w:val="22"/>
              </w:rPr>
            </w:pPr>
            <w:r w:rsidRPr="007E518E">
              <w:rPr>
                <w:sz w:val="22"/>
                <w:szCs w:val="22"/>
              </w:rPr>
              <w:t xml:space="preserve">ЛГУ </w:t>
            </w:r>
          </w:p>
          <w:p w:rsidR="00C21D74" w:rsidRPr="007E518E" w:rsidRDefault="00C21D74" w:rsidP="00450822">
            <w:pPr>
              <w:rPr>
                <w:sz w:val="22"/>
                <w:szCs w:val="22"/>
              </w:rPr>
            </w:pPr>
            <w:r w:rsidRPr="007E518E">
              <w:rPr>
                <w:sz w:val="22"/>
                <w:szCs w:val="22"/>
              </w:rPr>
              <w:t xml:space="preserve">им. А.А. Жданова, </w:t>
            </w:r>
            <w:r w:rsidR="00335226" w:rsidRPr="007E518E">
              <w:rPr>
                <w:sz w:val="22"/>
                <w:szCs w:val="22"/>
              </w:rPr>
              <w:t>учитель физики</w:t>
            </w:r>
          </w:p>
          <w:p w:rsidR="00C21D74" w:rsidRPr="007E518E" w:rsidRDefault="00C21D74" w:rsidP="00450822">
            <w:pPr>
              <w:rPr>
                <w:sz w:val="22"/>
                <w:szCs w:val="22"/>
              </w:rPr>
            </w:pPr>
            <w:r w:rsidRPr="007E518E">
              <w:rPr>
                <w:sz w:val="22"/>
                <w:szCs w:val="22"/>
              </w:rPr>
              <w:t>Специальность</w:t>
            </w:r>
          </w:p>
          <w:p w:rsidR="00C21D74" w:rsidRPr="007E518E" w:rsidRDefault="00C21D74" w:rsidP="00450822">
            <w:pPr>
              <w:rPr>
                <w:sz w:val="22"/>
                <w:szCs w:val="22"/>
              </w:rPr>
            </w:pPr>
            <w:r w:rsidRPr="007E518E">
              <w:rPr>
                <w:sz w:val="22"/>
                <w:szCs w:val="22"/>
              </w:rPr>
              <w:t>физика</w:t>
            </w:r>
          </w:p>
        </w:tc>
        <w:tc>
          <w:tcPr>
            <w:tcW w:w="1843" w:type="dxa"/>
          </w:tcPr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физика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1</w:t>
            </w:r>
          </w:p>
        </w:tc>
        <w:tc>
          <w:tcPr>
            <w:tcW w:w="2262" w:type="dxa"/>
          </w:tcPr>
          <w:p w:rsidR="00C21D74" w:rsidRPr="00EC0694" w:rsidRDefault="001F5757" w:rsidP="001F5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EC0694">
              <w:rPr>
                <w:sz w:val="22"/>
                <w:szCs w:val="22"/>
              </w:rPr>
              <w:t>ысшая</w:t>
            </w:r>
          </w:p>
        </w:tc>
        <w:tc>
          <w:tcPr>
            <w:tcW w:w="2095" w:type="dxa"/>
          </w:tcPr>
          <w:p w:rsidR="00C21D74" w:rsidRDefault="00C21D74" w:rsidP="00D17A99">
            <w:pPr>
              <w:rPr>
                <w:sz w:val="22"/>
                <w:szCs w:val="22"/>
              </w:rPr>
            </w:pPr>
            <w:r w:rsidRPr="00D17A99">
              <w:rPr>
                <w:b/>
                <w:sz w:val="22"/>
                <w:szCs w:val="22"/>
              </w:rPr>
              <w:t>2014</w:t>
            </w:r>
            <w:r w:rsidR="00D17A99">
              <w:rPr>
                <w:sz w:val="22"/>
                <w:szCs w:val="22"/>
              </w:rPr>
              <w:t xml:space="preserve"> ИМЦ «</w:t>
            </w:r>
            <w:r w:rsidRPr="00EC0694">
              <w:rPr>
                <w:sz w:val="22"/>
                <w:szCs w:val="22"/>
              </w:rPr>
              <w:t>Актуальные проблемы современного образования. Новые стандарты школьного образования</w:t>
            </w:r>
            <w:r w:rsidR="00D17A99">
              <w:rPr>
                <w:sz w:val="22"/>
                <w:szCs w:val="22"/>
              </w:rPr>
              <w:t>»</w:t>
            </w:r>
          </w:p>
          <w:p w:rsidR="00771329" w:rsidRDefault="00771329" w:rsidP="00D17A99">
            <w:pPr>
              <w:rPr>
                <w:sz w:val="22"/>
                <w:szCs w:val="22"/>
              </w:rPr>
            </w:pPr>
            <w:r w:rsidRPr="00771329">
              <w:rPr>
                <w:b/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Московский технический институт</w:t>
            </w:r>
          </w:p>
          <w:p w:rsidR="00771329" w:rsidRPr="00EC0694" w:rsidRDefault="00771329" w:rsidP="00D17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глубленная и олимпиадная подготовка учащихся 8-11 классов по физике»</w:t>
            </w:r>
          </w:p>
        </w:tc>
        <w:tc>
          <w:tcPr>
            <w:tcW w:w="2095" w:type="dxa"/>
          </w:tcPr>
          <w:p w:rsidR="00C21D74" w:rsidRPr="00EC0694" w:rsidRDefault="00C21D74" w:rsidP="00D17A99">
            <w:pPr>
              <w:rPr>
                <w:sz w:val="22"/>
                <w:szCs w:val="22"/>
              </w:rPr>
            </w:pPr>
            <w:r w:rsidRPr="00D17A99">
              <w:rPr>
                <w:b/>
                <w:sz w:val="22"/>
                <w:szCs w:val="22"/>
              </w:rPr>
              <w:t>2014</w:t>
            </w:r>
            <w:r w:rsidR="00D17A99">
              <w:rPr>
                <w:sz w:val="22"/>
                <w:szCs w:val="22"/>
              </w:rPr>
              <w:t xml:space="preserve"> ИМЦ «</w:t>
            </w:r>
            <w:r w:rsidRPr="00EC0694">
              <w:rPr>
                <w:sz w:val="22"/>
                <w:szCs w:val="22"/>
              </w:rPr>
              <w:t xml:space="preserve">Актуальные проблемы современного образования. Новые </w:t>
            </w:r>
            <w:r w:rsidR="00895881">
              <w:rPr>
                <w:sz w:val="22"/>
                <w:szCs w:val="22"/>
              </w:rPr>
              <w:t>стандарты школьного образования</w:t>
            </w:r>
            <w:r w:rsidR="00D17A99">
              <w:rPr>
                <w:sz w:val="22"/>
                <w:szCs w:val="22"/>
              </w:rPr>
              <w:t>»</w:t>
            </w:r>
          </w:p>
        </w:tc>
        <w:tc>
          <w:tcPr>
            <w:tcW w:w="1243" w:type="dxa"/>
          </w:tcPr>
          <w:p w:rsidR="00C21D74" w:rsidRPr="00EC0694" w:rsidRDefault="00C21D74" w:rsidP="005F4063">
            <w:pPr>
              <w:rPr>
                <w:sz w:val="22"/>
                <w:szCs w:val="22"/>
              </w:rPr>
            </w:pPr>
          </w:p>
        </w:tc>
      </w:tr>
    </w:tbl>
    <w:p w:rsidR="00407FC2" w:rsidRDefault="00407FC2"/>
    <w:p w:rsidR="00407FC2" w:rsidRDefault="00407FC2">
      <w:pPr>
        <w:spacing w:after="200" w:line="276" w:lineRule="auto"/>
      </w:pPr>
      <w:r>
        <w:br w:type="page"/>
      </w:r>
    </w:p>
    <w:p w:rsidR="00407FC2" w:rsidRDefault="00407FC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Филиппова Татьяна Никола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Завод-втуз при ПО турбостроения «ЛМЗ»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нженер-механик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Технология машиностроения, металлорежущие станки и инструменты»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  <w:p w:rsidR="00C21D74" w:rsidRPr="00EC0694" w:rsidRDefault="00C21D74" w:rsidP="007F3BA9">
            <w:pPr>
              <w:rPr>
                <w:sz w:val="22"/>
                <w:szCs w:val="22"/>
                <w:u w:val="single"/>
              </w:rPr>
            </w:pPr>
            <w:r w:rsidRPr="0019578E">
              <w:rPr>
                <w:sz w:val="22"/>
                <w:szCs w:val="22"/>
                <w:u w:val="single"/>
              </w:rPr>
              <w:t>Переподготовка</w:t>
            </w:r>
          </w:p>
          <w:p w:rsidR="00A207CB" w:rsidRDefault="0019578E" w:rsidP="0019578E">
            <w:pPr>
              <w:rPr>
                <w:sz w:val="22"/>
                <w:szCs w:val="22"/>
              </w:rPr>
            </w:pPr>
            <w:r w:rsidRPr="0019578E">
              <w:rPr>
                <w:sz w:val="22"/>
                <w:szCs w:val="22"/>
              </w:rPr>
              <w:t>СПб Гос. УПМ</w:t>
            </w:r>
            <w:r w:rsidR="00A207CB">
              <w:rPr>
                <w:sz w:val="22"/>
                <w:szCs w:val="22"/>
              </w:rPr>
              <w:t xml:space="preserve">, </w:t>
            </w:r>
          </w:p>
          <w:p w:rsidR="00C21D74" w:rsidRPr="0019578E" w:rsidRDefault="00A207CB" w:rsidP="00A20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1-2003 </w:t>
            </w:r>
            <w:r w:rsidR="0019578E" w:rsidRPr="0019578E">
              <w:rPr>
                <w:sz w:val="22"/>
                <w:szCs w:val="22"/>
              </w:rPr>
              <w:t>«Религи</w:t>
            </w:r>
            <w:r w:rsidR="0019578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едение» («Духовное просвещение в светской </w:t>
            </w:r>
            <w:r w:rsidR="0019578E" w:rsidRPr="0019578E">
              <w:rPr>
                <w:sz w:val="22"/>
                <w:szCs w:val="22"/>
              </w:rPr>
              <w:t>школе»)</w:t>
            </w:r>
          </w:p>
        </w:tc>
        <w:tc>
          <w:tcPr>
            <w:tcW w:w="1843" w:type="dxa"/>
          </w:tcPr>
          <w:p w:rsidR="00C21D74" w:rsidRPr="00AA149D" w:rsidRDefault="00AA149D" w:rsidP="00195109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в</w:t>
            </w:r>
            <w:r w:rsidR="00C21D74" w:rsidRPr="00AA149D">
              <w:rPr>
                <w:sz w:val="22"/>
                <w:szCs w:val="22"/>
              </w:rPr>
              <w:t>оспитатель ГПД</w:t>
            </w:r>
            <w:r w:rsidRPr="00AA149D">
              <w:rPr>
                <w:sz w:val="22"/>
                <w:szCs w:val="22"/>
              </w:rPr>
              <w:t>;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в</w:t>
            </w:r>
            <w:r w:rsidR="00C21D74" w:rsidRPr="00AA149D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9</w:t>
            </w:r>
          </w:p>
        </w:tc>
        <w:tc>
          <w:tcPr>
            <w:tcW w:w="2262" w:type="dxa"/>
          </w:tcPr>
          <w:p w:rsidR="00C21D74" w:rsidRPr="00EC0694" w:rsidRDefault="00C21D74" w:rsidP="001F5757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EC0694" w:rsidRDefault="00C21D74" w:rsidP="006109B3">
            <w:pPr>
              <w:rPr>
                <w:sz w:val="22"/>
                <w:szCs w:val="22"/>
              </w:rPr>
            </w:pPr>
            <w:r w:rsidRPr="00311B2F">
              <w:rPr>
                <w:b/>
                <w:sz w:val="22"/>
                <w:szCs w:val="22"/>
              </w:rPr>
              <w:t>2015</w:t>
            </w:r>
            <w:r w:rsidR="00311B2F" w:rsidRPr="00EC0694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311B2F" w:rsidP="00311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 w:rsidRPr="00EC0694">
              <w:rPr>
                <w:sz w:val="22"/>
                <w:szCs w:val="22"/>
              </w:rPr>
              <w:t>ФГОС: содержание и реализация в общеобразовательной школ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95" w:type="dxa"/>
          </w:tcPr>
          <w:p w:rsidR="00311B2F" w:rsidRPr="00EC0694" w:rsidRDefault="00311B2F" w:rsidP="00311B2F">
            <w:pPr>
              <w:rPr>
                <w:sz w:val="22"/>
                <w:szCs w:val="22"/>
              </w:rPr>
            </w:pPr>
            <w:r w:rsidRPr="00311B2F">
              <w:rPr>
                <w:b/>
                <w:sz w:val="22"/>
                <w:szCs w:val="22"/>
              </w:rPr>
              <w:t>2015</w:t>
            </w:r>
            <w:r w:rsidR="00895881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311B2F" w:rsidP="00311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: содержание и реализация в общеобразовательной школ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43" w:type="dxa"/>
          </w:tcPr>
          <w:p w:rsidR="00C21D74" w:rsidRPr="00EC0694" w:rsidRDefault="00C21D74" w:rsidP="006109B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Халикова </w:t>
            </w:r>
          </w:p>
          <w:p w:rsidR="00C21D74" w:rsidRPr="00EC0694" w:rsidRDefault="00C21D74" w:rsidP="007F3BA9">
            <w:pPr>
              <w:rPr>
                <w:color w:val="FF0000"/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иктория Евгень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A0B4A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РГПУ 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А.И. Герцена,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Педагогика и методика начального образования»</w:t>
            </w:r>
          </w:p>
        </w:tc>
        <w:tc>
          <w:tcPr>
            <w:tcW w:w="1843" w:type="dxa"/>
          </w:tcPr>
          <w:p w:rsidR="00C21D74" w:rsidRPr="00AA149D" w:rsidRDefault="00AA149D" w:rsidP="00195109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у</w:t>
            </w:r>
            <w:r w:rsidR="00C21D74" w:rsidRPr="00AA149D">
              <w:rPr>
                <w:sz w:val="22"/>
                <w:szCs w:val="22"/>
              </w:rPr>
              <w:t>читель</w:t>
            </w:r>
            <w:r w:rsidRPr="00AA149D">
              <w:rPr>
                <w:sz w:val="22"/>
                <w:szCs w:val="22"/>
              </w:rPr>
              <w:t>;</w:t>
            </w:r>
          </w:p>
          <w:p w:rsidR="00C21D74" w:rsidRPr="00AA149D" w:rsidRDefault="00AA149D" w:rsidP="00195109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н</w:t>
            </w:r>
            <w:r w:rsidR="00C21D74" w:rsidRPr="00AA149D">
              <w:rPr>
                <w:sz w:val="22"/>
                <w:szCs w:val="22"/>
              </w:rPr>
              <w:t>ачальные классы</w:t>
            </w:r>
            <w:r w:rsidRPr="00AA149D">
              <w:rPr>
                <w:sz w:val="22"/>
                <w:szCs w:val="22"/>
              </w:rPr>
              <w:t>,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в</w:t>
            </w:r>
            <w:r w:rsidR="00C21D74" w:rsidRPr="00AA149D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3</w:t>
            </w:r>
          </w:p>
        </w:tc>
        <w:tc>
          <w:tcPr>
            <w:tcW w:w="2262" w:type="dxa"/>
          </w:tcPr>
          <w:p w:rsidR="00C21D74" w:rsidRPr="00EC0694" w:rsidRDefault="00C21D74" w:rsidP="001F5757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22496F" w:rsidRDefault="00C21D74" w:rsidP="007F3BA9">
            <w:pPr>
              <w:rPr>
                <w:b/>
                <w:sz w:val="22"/>
                <w:szCs w:val="22"/>
              </w:rPr>
            </w:pPr>
            <w:r w:rsidRPr="0022496F">
              <w:rPr>
                <w:b/>
                <w:sz w:val="22"/>
                <w:szCs w:val="22"/>
              </w:rPr>
              <w:t>2012</w:t>
            </w:r>
            <w:r w:rsidR="0022496F" w:rsidRPr="00EC0694">
              <w:rPr>
                <w:sz w:val="22"/>
                <w:szCs w:val="22"/>
              </w:rPr>
              <w:t xml:space="preserve"> АППО</w:t>
            </w:r>
          </w:p>
          <w:p w:rsidR="00450DED" w:rsidRPr="0022496F" w:rsidRDefault="00C21D74" w:rsidP="00450DED">
            <w:pPr>
              <w:rPr>
                <w:b/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«Учебно-познавательные задачи  как средство достижения планируемых образовательных результатов учащимися начальной школы» </w:t>
            </w:r>
            <w:r w:rsidR="00450DED" w:rsidRPr="0022496F">
              <w:rPr>
                <w:b/>
                <w:sz w:val="22"/>
                <w:szCs w:val="22"/>
              </w:rPr>
              <w:t>201</w:t>
            </w:r>
            <w:r w:rsidR="00450DED">
              <w:rPr>
                <w:b/>
                <w:sz w:val="22"/>
                <w:szCs w:val="22"/>
              </w:rPr>
              <w:t>3</w:t>
            </w:r>
            <w:r w:rsidR="00450DED" w:rsidRPr="00EC0694">
              <w:rPr>
                <w:sz w:val="22"/>
                <w:szCs w:val="22"/>
              </w:rPr>
              <w:t xml:space="preserve"> АППО</w:t>
            </w:r>
          </w:p>
          <w:p w:rsidR="00C21D74" w:rsidRPr="00EC0694" w:rsidRDefault="00450DED" w:rsidP="0022496F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Повышение квалификации педагогических и управленческих кадров для реализации ФГОС</w:t>
            </w:r>
            <w:r>
              <w:rPr>
                <w:sz w:val="22"/>
                <w:szCs w:val="22"/>
              </w:rPr>
              <w:t xml:space="preserve"> начального общего образования»</w:t>
            </w:r>
          </w:p>
        </w:tc>
        <w:tc>
          <w:tcPr>
            <w:tcW w:w="2095" w:type="dxa"/>
          </w:tcPr>
          <w:p w:rsidR="00C21D74" w:rsidRPr="0022496F" w:rsidRDefault="00C21D74" w:rsidP="004D6629">
            <w:pPr>
              <w:rPr>
                <w:b/>
                <w:sz w:val="22"/>
                <w:szCs w:val="22"/>
              </w:rPr>
            </w:pPr>
            <w:r w:rsidRPr="0022496F">
              <w:rPr>
                <w:b/>
                <w:sz w:val="22"/>
                <w:szCs w:val="22"/>
              </w:rPr>
              <w:t>201</w:t>
            </w:r>
            <w:r w:rsidR="00450DED">
              <w:rPr>
                <w:b/>
                <w:sz w:val="22"/>
                <w:szCs w:val="22"/>
              </w:rPr>
              <w:t>3</w:t>
            </w:r>
            <w:r w:rsidR="0022496F" w:rsidRPr="00EC0694">
              <w:rPr>
                <w:sz w:val="22"/>
                <w:szCs w:val="22"/>
              </w:rPr>
              <w:t xml:space="preserve"> АППО</w:t>
            </w:r>
          </w:p>
          <w:p w:rsidR="00C21D74" w:rsidRPr="00EC0694" w:rsidRDefault="00C21D74" w:rsidP="0022496F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Повышение квалификации педагогических и управленческих кадров для реализации ФГОС</w:t>
            </w:r>
            <w:r w:rsidR="0022496F">
              <w:rPr>
                <w:sz w:val="22"/>
                <w:szCs w:val="22"/>
              </w:rPr>
              <w:t xml:space="preserve"> начального общего образования»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</w:tbl>
    <w:p w:rsidR="00407FC2" w:rsidRDefault="00407FC2"/>
    <w:p w:rsidR="00407FC2" w:rsidRDefault="00407FC2">
      <w:pPr>
        <w:spacing w:after="200" w:line="276" w:lineRule="auto"/>
      </w:pPr>
      <w:r>
        <w:br w:type="page"/>
      </w: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Харитонов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Елен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ячеславовн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реднее профессиональное,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б педагогический колледж №4,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реподавание в начальных классах</w:t>
            </w:r>
          </w:p>
        </w:tc>
        <w:tc>
          <w:tcPr>
            <w:tcW w:w="1843" w:type="dxa"/>
          </w:tcPr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</w:tcPr>
          <w:p w:rsidR="00C21D74" w:rsidRPr="00EC0694" w:rsidRDefault="00C21D74" w:rsidP="001F5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C21D74" w:rsidRPr="00EC0694" w:rsidRDefault="00C21D74" w:rsidP="00232F12">
            <w:pPr>
              <w:rPr>
                <w:sz w:val="22"/>
                <w:szCs w:val="22"/>
              </w:rPr>
            </w:pPr>
            <w:r w:rsidRPr="00FC2351">
              <w:rPr>
                <w:b/>
                <w:sz w:val="22"/>
                <w:szCs w:val="22"/>
              </w:rPr>
              <w:t>2015</w:t>
            </w:r>
            <w:r w:rsidR="00FC2351" w:rsidRPr="00EC0694">
              <w:rPr>
                <w:sz w:val="22"/>
                <w:szCs w:val="22"/>
              </w:rPr>
              <w:t xml:space="preserve"> Институт развития образования.</w:t>
            </w:r>
          </w:p>
          <w:p w:rsidR="00C21D74" w:rsidRPr="00EC0694" w:rsidRDefault="00C21D74" w:rsidP="00FC235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щеобразовательной школе»</w:t>
            </w:r>
          </w:p>
        </w:tc>
        <w:tc>
          <w:tcPr>
            <w:tcW w:w="2095" w:type="dxa"/>
          </w:tcPr>
          <w:p w:rsidR="00C21D74" w:rsidRPr="00EC0694" w:rsidRDefault="00C21D74" w:rsidP="004D6629">
            <w:pPr>
              <w:rPr>
                <w:sz w:val="22"/>
                <w:szCs w:val="22"/>
              </w:rPr>
            </w:pPr>
            <w:r w:rsidRPr="00FC2351">
              <w:rPr>
                <w:b/>
                <w:sz w:val="22"/>
                <w:szCs w:val="22"/>
              </w:rPr>
              <w:t>2015</w:t>
            </w:r>
            <w:r w:rsidR="00FC2351" w:rsidRPr="00EC0694">
              <w:rPr>
                <w:sz w:val="22"/>
                <w:szCs w:val="22"/>
              </w:rPr>
              <w:t xml:space="preserve"> Институт развития образования.</w:t>
            </w:r>
          </w:p>
          <w:p w:rsidR="00C21D74" w:rsidRPr="00EC0694" w:rsidRDefault="00C21D74" w:rsidP="00FC235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ФГОС: содержание и реализация в общеобразовательной школе».</w:t>
            </w:r>
          </w:p>
        </w:tc>
        <w:tc>
          <w:tcPr>
            <w:tcW w:w="1243" w:type="dxa"/>
          </w:tcPr>
          <w:p w:rsidR="00C21D74" w:rsidRPr="00EC0694" w:rsidRDefault="005E4584" w:rsidP="005E4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21D74" w:rsidRPr="005E4584">
              <w:rPr>
                <w:sz w:val="22"/>
                <w:szCs w:val="22"/>
              </w:rPr>
              <w:t>олодой специалист</w:t>
            </w: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Default="00C21D74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цов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 Александровна</w:t>
            </w:r>
          </w:p>
        </w:tc>
        <w:tc>
          <w:tcPr>
            <w:tcW w:w="2410" w:type="dxa"/>
          </w:tcPr>
          <w:p w:rsidR="00C21D74" w:rsidRDefault="00C21D74" w:rsidP="00800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C21D74" w:rsidRDefault="00C21D74" w:rsidP="00800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ПУ им. А.И.Герцена</w:t>
            </w:r>
          </w:p>
          <w:p w:rsidR="00C21D74" w:rsidRDefault="00C21D74" w:rsidP="00800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  <w:r w:rsidR="00250905">
              <w:rPr>
                <w:sz w:val="22"/>
                <w:szCs w:val="22"/>
              </w:rPr>
              <w:t xml:space="preserve"> Педагогическое образование</w:t>
            </w:r>
          </w:p>
          <w:p w:rsidR="00C21D74" w:rsidRDefault="00C21D74" w:rsidP="00800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250905" w:rsidP="00800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образование</w:t>
            </w:r>
          </w:p>
        </w:tc>
        <w:tc>
          <w:tcPr>
            <w:tcW w:w="1843" w:type="dxa"/>
          </w:tcPr>
          <w:p w:rsidR="00C21D7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  <w:r w:rsidR="00C21D74">
              <w:rPr>
                <w:sz w:val="22"/>
                <w:szCs w:val="22"/>
              </w:rPr>
              <w:t xml:space="preserve"> 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>
              <w:rPr>
                <w:sz w:val="22"/>
                <w:szCs w:val="22"/>
              </w:rPr>
              <w:t>ачальные классы</w:t>
            </w:r>
          </w:p>
        </w:tc>
        <w:tc>
          <w:tcPr>
            <w:tcW w:w="951" w:type="dxa"/>
          </w:tcPr>
          <w:p w:rsidR="00C21D74" w:rsidRPr="00EC0694" w:rsidRDefault="002D3ADC" w:rsidP="007F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</w:tcPr>
          <w:p w:rsidR="00C21D74" w:rsidRPr="00EC0694" w:rsidRDefault="00C21D74" w:rsidP="003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FC2351" w:rsidRDefault="00FC2351" w:rsidP="00173020">
            <w:pPr>
              <w:rPr>
                <w:sz w:val="22"/>
                <w:szCs w:val="22"/>
              </w:rPr>
            </w:pPr>
            <w:r w:rsidRPr="004B4BA8"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РГПУ </w:t>
            </w:r>
          </w:p>
          <w:p w:rsidR="00FC2351" w:rsidRDefault="00FC2351" w:rsidP="001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А.И.Герцена «Механизм внедрения ФГОС в начальной школе: требования и современные технологии»</w:t>
            </w:r>
          </w:p>
          <w:p w:rsidR="006D6BC0" w:rsidRDefault="00C21D74" w:rsidP="00173020">
            <w:pPr>
              <w:rPr>
                <w:sz w:val="22"/>
                <w:szCs w:val="22"/>
              </w:rPr>
            </w:pPr>
            <w:r w:rsidRPr="00FC2351">
              <w:rPr>
                <w:b/>
                <w:sz w:val="22"/>
                <w:szCs w:val="22"/>
              </w:rPr>
              <w:t>2013</w:t>
            </w:r>
            <w:r w:rsidR="00364D71">
              <w:rPr>
                <w:sz w:val="22"/>
                <w:szCs w:val="22"/>
              </w:rPr>
              <w:t xml:space="preserve">. РГПУ </w:t>
            </w:r>
          </w:p>
          <w:p w:rsidR="004B4BA8" w:rsidRPr="00EC0694" w:rsidRDefault="00364D71" w:rsidP="003F6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А.И.Герцена «Применение информационных технологий в преподавании предметов в начальной шк</w:t>
            </w:r>
            <w:r w:rsidR="00407FC2">
              <w:rPr>
                <w:sz w:val="22"/>
                <w:szCs w:val="22"/>
              </w:rPr>
              <w:t>оле»</w:t>
            </w:r>
          </w:p>
        </w:tc>
        <w:tc>
          <w:tcPr>
            <w:tcW w:w="2095" w:type="dxa"/>
          </w:tcPr>
          <w:p w:rsidR="006D6BC0" w:rsidRDefault="00305206" w:rsidP="004D6629">
            <w:pPr>
              <w:rPr>
                <w:sz w:val="22"/>
                <w:szCs w:val="22"/>
              </w:rPr>
            </w:pPr>
            <w:r w:rsidRPr="004B4BA8"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РГПУ </w:t>
            </w:r>
          </w:p>
          <w:p w:rsidR="00C21D74" w:rsidRPr="00EC0694" w:rsidRDefault="00305206" w:rsidP="004D6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А.И.Герцена «Механизм внедрения ФГОС в начальной школе: требования и современные технологии»</w:t>
            </w:r>
          </w:p>
        </w:tc>
        <w:tc>
          <w:tcPr>
            <w:tcW w:w="1243" w:type="dxa"/>
          </w:tcPr>
          <w:p w:rsidR="005E4584" w:rsidRDefault="005E4584" w:rsidP="005E4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ет</w:t>
            </w:r>
          </w:p>
          <w:p w:rsidR="00C21D74" w:rsidRPr="00EC0694" w:rsidRDefault="005E4584" w:rsidP="005E4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6 года</w:t>
            </w: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Цепиков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Екатерин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ладимировна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CA0B4A">
              <w:rPr>
                <w:sz w:val="22"/>
                <w:szCs w:val="22"/>
              </w:rPr>
              <w:t>Высшее</w:t>
            </w:r>
            <w:r w:rsidRPr="00EC0694">
              <w:rPr>
                <w:sz w:val="22"/>
                <w:szCs w:val="22"/>
              </w:rPr>
              <w:t>,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РГПУ им. А.И.Герцена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биологии и химии средней школы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173020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Биология и химия </w:t>
            </w:r>
          </w:p>
        </w:tc>
        <w:tc>
          <w:tcPr>
            <w:tcW w:w="1843" w:type="dxa"/>
          </w:tcPr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C21D74" w:rsidP="0019510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химия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22</w:t>
            </w:r>
          </w:p>
        </w:tc>
        <w:tc>
          <w:tcPr>
            <w:tcW w:w="2262" w:type="dxa"/>
          </w:tcPr>
          <w:p w:rsidR="00C21D74" w:rsidRPr="00EC0694" w:rsidRDefault="001F5757" w:rsidP="003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21D74">
              <w:rPr>
                <w:sz w:val="22"/>
                <w:szCs w:val="22"/>
              </w:rPr>
              <w:t>ервая</w:t>
            </w:r>
          </w:p>
        </w:tc>
        <w:tc>
          <w:tcPr>
            <w:tcW w:w="2095" w:type="dxa"/>
          </w:tcPr>
          <w:p w:rsidR="00C21D74" w:rsidRDefault="00C21D74" w:rsidP="00173020">
            <w:pPr>
              <w:rPr>
                <w:sz w:val="22"/>
                <w:szCs w:val="22"/>
              </w:rPr>
            </w:pPr>
            <w:r w:rsidRPr="00CE28D9">
              <w:rPr>
                <w:b/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 АППО</w:t>
            </w:r>
          </w:p>
          <w:p w:rsidR="00CE28D9" w:rsidRDefault="00C21D74" w:rsidP="001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и методика обучения (химия) </w:t>
            </w:r>
          </w:p>
          <w:p w:rsidR="00C21D74" w:rsidRDefault="00C21D74" w:rsidP="00173020">
            <w:pPr>
              <w:rPr>
                <w:sz w:val="22"/>
                <w:szCs w:val="22"/>
              </w:rPr>
            </w:pPr>
            <w:r w:rsidRPr="00CE28D9">
              <w:rPr>
                <w:b/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АППО</w:t>
            </w:r>
          </w:p>
          <w:p w:rsidR="00C21D74" w:rsidRDefault="00C21D74" w:rsidP="001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тоговая аттеста</w:t>
            </w:r>
            <w:r w:rsidR="00407FC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я выпускников: технол</w:t>
            </w:r>
            <w:r w:rsidR="00CE28D9">
              <w:rPr>
                <w:sz w:val="22"/>
                <w:szCs w:val="22"/>
              </w:rPr>
              <w:t>огия подготовки (химия)</w:t>
            </w:r>
          </w:p>
          <w:p w:rsidR="00C21D74" w:rsidRDefault="00C21D74" w:rsidP="00173020">
            <w:pPr>
              <w:rPr>
                <w:sz w:val="22"/>
                <w:szCs w:val="22"/>
              </w:rPr>
            </w:pPr>
            <w:r w:rsidRPr="00CE28D9">
              <w:rPr>
                <w:b/>
                <w:sz w:val="22"/>
                <w:szCs w:val="22"/>
              </w:rPr>
              <w:t>2014</w:t>
            </w:r>
            <w:r w:rsidR="00CE28D9"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4B4BA8" w:rsidRPr="00976A4E" w:rsidRDefault="00CE28D9" w:rsidP="00CE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>
              <w:rPr>
                <w:sz w:val="22"/>
                <w:szCs w:val="22"/>
              </w:rPr>
              <w:t>ФГОС: содержа</w:t>
            </w:r>
            <w:r w:rsidR="00407FC2">
              <w:rPr>
                <w:sz w:val="22"/>
                <w:szCs w:val="22"/>
              </w:rPr>
              <w:t>-</w:t>
            </w:r>
            <w:r w:rsidR="00C21D74">
              <w:rPr>
                <w:sz w:val="22"/>
                <w:szCs w:val="22"/>
              </w:rPr>
              <w:t>ние и реализация в основной школ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95" w:type="dxa"/>
          </w:tcPr>
          <w:p w:rsidR="00CE28D9" w:rsidRDefault="00CE28D9" w:rsidP="00CE28D9">
            <w:pPr>
              <w:rPr>
                <w:sz w:val="22"/>
                <w:szCs w:val="22"/>
              </w:rPr>
            </w:pPr>
            <w:r w:rsidRPr="00CE28D9">
              <w:rPr>
                <w:b/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Институт развития образования</w:t>
            </w:r>
          </w:p>
          <w:p w:rsidR="00C21D74" w:rsidRPr="00EC0694" w:rsidRDefault="00CE28D9" w:rsidP="00CE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ГОС: содержание и реализация в основной школе»</w:t>
            </w: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Цымбал Наталья Владимировна</w:t>
            </w:r>
          </w:p>
        </w:tc>
        <w:tc>
          <w:tcPr>
            <w:tcW w:w="2410" w:type="dxa"/>
          </w:tcPr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б институт специальной педагоги</w:t>
            </w:r>
            <w:r w:rsidR="00CA0B4A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 xml:space="preserve">ки и психологии. 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начальных классов и иностранного языка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Педагогика и методика начального образования»</w:t>
            </w:r>
          </w:p>
        </w:tc>
        <w:tc>
          <w:tcPr>
            <w:tcW w:w="1843" w:type="dxa"/>
          </w:tcPr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21D74" w:rsidRPr="00EC0694">
              <w:rPr>
                <w:sz w:val="22"/>
                <w:szCs w:val="22"/>
              </w:rPr>
              <w:t>нглийский язык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:rsidR="00C21D74" w:rsidRPr="00EC0694" w:rsidRDefault="00C21D74" w:rsidP="001F5757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3F6029" w:rsidRDefault="00C21D74" w:rsidP="003F6029">
            <w:pPr>
              <w:rPr>
                <w:sz w:val="22"/>
                <w:szCs w:val="22"/>
              </w:rPr>
            </w:pPr>
            <w:r w:rsidRPr="003F6029">
              <w:rPr>
                <w:b/>
                <w:sz w:val="22"/>
                <w:szCs w:val="22"/>
              </w:rPr>
              <w:t>201</w:t>
            </w:r>
            <w:r w:rsidR="003F6029" w:rsidRPr="003F6029">
              <w:rPr>
                <w:b/>
                <w:sz w:val="22"/>
                <w:szCs w:val="22"/>
              </w:rPr>
              <w:t>3</w:t>
            </w:r>
            <w:r w:rsidRPr="003F6029">
              <w:rPr>
                <w:sz w:val="22"/>
                <w:szCs w:val="22"/>
              </w:rPr>
              <w:t xml:space="preserve"> АППО «Технологии обучения иностранному языку в начальной школе в свете государственных образовательных стандартов»</w:t>
            </w:r>
          </w:p>
        </w:tc>
        <w:tc>
          <w:tcPr>
            <w:tcW w:w="2095" w:type="dxa"/>
          </w:tcPr>
          <w:p w:rsidR="00C21D74" w:rsidRPr="003F6029" w:rsidRDefault="00C21D74" w:rsidP="003F6029">
            <w:pPr>
              <w:rPr>
                <w:sz w:val="22"/>
                <w:szCs w:val="22"/>
              </w:rPr>
            </w:pPr>
            <w:r w:rsidRPr="003F6029">
              <w:rPr>
                <w:b/>
                <w:sz w:val="22"/>
                <w:szCs w:val="22"/>
              </w:rPr>
              <w:t>201</w:t>
            </w:r>
            <w:r w:rsidR="003F6029" w:rsidRPr="003F6029">
              <w:rPr>
                <w:b/>
                <w:sz w:val="22"/>
                <w:szCs w:val="22"/>
              </w:rPr>
              <w:t>3</w:t>
            </w:r>
            <w:r w:rsidRPr="003F6029">
              <w:rPr>
                <w:sz w:val="22"/>
                <w:szCs w:val="22"/>
              </w:rPr>
              <w:t xml:space="preserve"> АППО «Технологии обучения иностранному языку в начальной школе в свете государственных образовательных </w:t>
            </w:r>
            <w:r w:rsidRPr="003F6029">
              <w:rPr>
                <w:color w:val="000000" w:themeColor="text1"/>
                <w:sz w:val="22"/>
                <w:szCs w:val="22"/>
              </w:rPr>
              <w:t>стандартов</w:t>
            </w:r>
            <w:r w:rsidRPr="003F6029">
              <w:rPr>
                <w:sz w:val="22"/>
                <w:szCs w:val="22"/>
              </w:rPr>
              <w:t>»</w:t>
            </w:r>
          </w:p>
        </w:tc>
        <w:tc>
          <w:tcPr>
            <w:tcW w:w="1243" w:type="dxa"/>
          </w:tcPr>
          <w:p w:rsidR="00C21D74" w:rsidRPr="00EC0694" w:rsidRDefault="00C21D74" w:rsidP="005F406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Чубрикова </w:t>
            </w:r>
          </w:p>
          <w:p w:rsidR="00C21D74" w:rsidRPr="00EC0694" w:rsidRDefault="00C21D74" w:rsidP="007F3BA9">
            <w:pPr>
              <w:rPr>
                <w:color w:val="FF0000"/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рина Викторо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A0B4A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РГПУ 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А.И. Герцена, учитель  начальных классов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Педагогика и методика начального образования»</w:t>
            </w:r>
          </w:p>
        </w:tc>
        <w:tc>
          <w:tcPr>
            <w:tcW w:w="1843" w:type="dxa"/>
          </w:tcPr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в</w:t>
            </w:r>
            <w:r w:rsidR="00C21D74" w:rsidRPr="00AA149D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9</w:t>
            </w:r>
          </w:p>
        </w:tc>
        <w:tc>
          <w:tcPr>
            <w:tcW w:w="2262" w:type="dxa"/>
          </w:tcPr>
          <w:p w:rsidR="00C21D74" w:rsidRPr="00EC0694" w:rsidRDefault="00C21D74" w:rsidP="001F5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F55B91" w:rsidRPr="00EC0694" w:rsidRDefault="00C21D74" w:rsidP="00F55B91">
            <w:pPr>
              <w:rPr>
                <w:sz w:val="22"/>
                <w:szCs w:val="22"/>
              </w:rPr>
            </w:pPr>
            <w:r w:rsidRPr="003F6029">
              <w:rPr>
                <w:b/>
                <w:sz w:val="22"/>
                <w:szCs w:val="22"/>
              </w:rPr>
              <w:t>201</w:t>
            </w:r>
            <w:r w:rsidR="003F6029" w:rsidRPr="003F6029">
              <w:rPr>
                <w:b/>
                <w:sz w:val="22"/>
                <w:szCs w:val="22"/>
              </w:rPr>
              <w:t>3</w:t>
            </w:r>
            <w:r w:rsidR="003F6029">
              <w:rPr>
                <w:b/>
                <w:sz w:val="22"/>
                <w:szCs w:val="22"/>
              </w:rPr>
              <w:t xml:space="preserve">. </w:t>
            </w:r>
            <w:r w:rsidR="00F55B91" w:rsidRPr="00EC0694">
              <w:rPr>
                <w:sz w:val="22"/>
                <w:szCs w:val="22"/>
              </w:rPr>
              <w:t>Мурманский</w:t>
            </w:r>
          </w:p>
          <w:p w:rsidR="00C21D74" w:rsidRPr="00F55B91" w:rsidRDefault="00F55B91" w:rsidP="00F55B91">
            <w:pPr>
              <w:rPr>
                <w:b/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областной институт повышения квалификации работников образования и культуры</w:t>
            </w:r>
          </w:p>
          <w:p w:rsidR="00C21D74" w:rsidRPr="00EC0694" w:rsidRDefault="00C21D74" w:rsidP="00F55B9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Развитие качества начального образования»</w:t>
            </w:r>
          </w:p>
        </w:tc>
        <w:tc>
          <w:tcPr>
            <w:tcW w:w="2095" w:type="dxa"/>
          </w:tcPr>
          <w:p w:rsidR="00F55B91" w:rsidRPr="00EC0694" w:rsidRDefault="00F55B91" w:rsidP="00F55B91">
            <w:pPr>
              <w:rPr>
                <w:sz w:val="22"/>
                <w:szCs w:val="22"/>
              </w:rPr>
            </w:pPr>
            <w:r w:rsidRPr="003F6029">
              <w:rPr>
                <w:b/>
                <w:sz w:val="22"/>
                <w:szCs w:val="22"/>
              </w:rPr>
              <w:t>201</w:t>
            </w:r>
            <w:r w:rsidR="003F6029" w:rsidRPr="003F6029">
              <w:rPr>
                <w:b/>
                <w:sz w:val="22"/>
                <w:szCs w:val="22"/>
              </w:rPr>
              <w:t>3</w:t>
            </w:r>
            <w:r w:rsidRPr="00EC0694">
              <w:rPr>
                <w:sz w:val="22"/>
                <w:szCs w:val="22"/>
              </w:rPr>
              <w:t xml:space="preserve"> Мурманский</w:t>
            </w:r>
          </w:p>
          <w:p w:rsidR="00F55B91" w:rsidRPr="00F55B91" w:rsidRDefault="00F55B91" w:rsidP="00F55B91">
            <w:pPr>
              <w:rPr>
                <w:b/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областной институт повышения квалификации работников образования и культуры</w:t>
            </w:r>
          </w:p>
          <w:p w:rsidR="00C21D74" w:rsidRPr="00EC0694" w:rsidRDefault="00F55B91" w:rsidP="00F55B9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Развитие качества начального образования»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Шарыгина Екатерина Борисовна</w:t>
            </w:r>
          </w:p>
        </w:tc>
        <w:tc>
          <w:tcPr>
            <w:tcW w:w="2410" w:type="dxa"/>
          </w:tcPr>
          <w:p w:rsidR="00C21D74" w:rsidRPr="00C97B2A" w:rsidRDefault="00C21D74" w:rsidP="00173020">
            <w:pPr>
              <w:rPr>
                <w:sz w:val="22"/>
                <w:szCs w:val="22"/>
              </w:rPr>
            </w:pPr>
            <w:r w:rsidRPr="00C97B2A">
              <w:rPr>
                <w:sz w:val="22"/>
                <w:szCs w:val="22"/>
              </w:rPr>
              <w:t>Высшее,</w:t>
            </w:r>
          </w:p>
          <w:p w:rsidR="00C21D74" w:rsidRPr="00C97B2A" w:rsidRDefault="00C21D74" w:rsidP="00173020">
            <w:pPr>
              <w:rPr>
                <w:sz w:val="22"/>
                <w:szCs w:val="22"/>
              </w:rPr>
            </w:pPr>
            <w:r w:rsidRPr="00C97B2A">
              <w:rPr>
                <w:sz w:val="22"/>
                <w:szCs w:val="22"/>
              </w:rPr>
              <w:t>СПбГУ</w:t>
            </w:r>
            <w:r w:rsidR="00CA0B4A" w:rsidRPr="00C97B2A">
              <w:rPr>
                <w:sz w:val="22"/>
                <w:szCs w:val="22"/>
              </w:rPr>
              <w:t>,</w:t>
            </w:r>
            <w:r w:rsidRPr="00C97B2A">
              <w:rPr>
                <w:sz w:val="22"/>
                <w:szCs w:val="22"/>
              </w:rPr>
              <w:t xml:space="preserve"> </w:t>
            </w:r>
          </w:p>
          <w:p w:rsidR="00C21D74" w:rsidRPr="00C97B2A" w:rsidRDefault="00C21D74" w:rsidP="004565F6">
            <w:pPr>
              <w:rPr>
                <w:sz w:val="22"/>
                <w:szCs w:val="22"/>
              </w:rPr>
            </w:pPr>
            <w:r w:rsidRPr="00C97B2A">
              <w:rPr>
                <w:sz w:val="22"/>
                <w:szCs w:val="22"/>
              </w:rPr>
              <w:t>Историк. Преподаватель Специальность «История»</w:t>
            </w:r>
          </w:p>
          <w:p w:rsidR="00C21D74" w:rsidRPr="00C97B2A" w:rsidRDefault="00C21D74" w:rsidP="004565F6">
            <w:pPr>
              <w:rPr>
                <w:sz w:val="22"/>
                <w:szCs w:val="22"/>
              </w:rPr>
            </w:pPr>
          </w:p>
          <w:p w:rsidR="00C21D74" w:rsidRPr="00C97B2A" w:rsidRDefault="00C21D74" w:rsidP="004565F6">
            <w:pPr>
              <w:rPr>
                <w:sz w:val="22"/>
                <w:szCs w:val="22"/>
                <w:u w:val="single"/>
              </w:rPr>
            </w:pPr>
            <w:r w:rsidRPr="00C97B2A">
              <w:rPr>
                <w:sz w:val="22"/>
                <w:szCs w:val="22"/>
                <w:u w:val="single"/>
              </w:rPr>
              <w:t>Переподготовка</w:t>
            </w:r>
          </w:p>
          <w:p w:rsidR="003E418B" w:rsidRPr="00C97B2A" w:rsidRDefault="003E418B" w:rsidP="004565F6">
            <w:pPr>
              <w:rPr>
                <w:sz w:val="22"/>
                <w:szCs w:val="22"/>
              </w:rPr>
            </w:pPr>
            <w:r w:rsidRPr="00C97B2A">
              <w:rPr>
                <w:sz w:val="22"/>
                <w:szCs w:val="22"/>
              </w:rPr>
              <w:t>Институт иностранных языков</w:t>
            </w:r>
            <w:r w:rsidR="00AE46D9">
              <w:rPr>
                <w:sz w:val="22"/>
                <w:szCs w:val="22"/>
              </w:rPr>
              <w:t>, 2014</w:t>
            </w:r>
          </w:p>
          <w:p w:rsidR="003E418B" w:rsidRPr="00C97B2A" w:rsidRDefault="003E418B" w:rsidP="004565F6">
            <w:pPr>
              <w:rPr>
                <w:sz w:val="22"/>
                <w:szCs w:val="22"/>
                <w:u w:val="single"/>
              </w:rPr>
            </w:pPr>
            <w:r w:rsidRPr="00C97B2A">
              <w:rPr>
                <w:sz w:val="22"/>
                <w:szCs w:val="22"/>
              </w:rPr>
              <w:t>«Английский язык»</w:t>
            </w:r>
          </w:p>
        </w:tc>
        <w:tc>
          <w:tcPr>
            <w:tcW w:w="1843" w:type="dxa"/>
          </w:tcPr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AA149D" w:rsidRDefault="00AA149D" w:rsidP="00195109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а</w:t>
            </w:r>
            <w:r w:rsidR="00C21D74" w:rsidRPr="00AA149D">
              <w:rPr>
                <w:sz w:val="22"/>
                <w:szCs w:val="22"/>
              </w:rPr>
              <w:t>нглийский язык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в</w:t>
            </w:r>
            <w:r w:rsidR="00C21D74" w:rsidRPr="00AA149D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A83AB8" w:rsidP="007F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</w:tcPr>
          <w:p w:rsidR="00C21D74" w:rsidRPr="00EC0694" w:rsidRDefault="00C21D74" w:rsidP="001F5757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F55B91" w:rsidRDefault="00C21D74" w:rsidP="008824BA">
            <w:pPr>
              <w:rPr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F55B91" w:rsidRPr="00EC0694">
              <w:rPr>
                <w:sz w:val="22"/>
                <w:szCs w:val="22"/>
              </w:rPr>
              <w:t xml:space="preserve">Институт развития образования </w:t>
            </w:r>
          </w:p>
          <w:p w:rsidR="00C21D74" w:rsidRPr="00EC0694" w:rsidRDefault="00F55B91" w:rsidP="00F5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="00C21D74"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="00C21D74"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F55B91" w:rsidRDefault="00C21D74" w:rsidP="004D6629">
            <w:pPr>
              <w:rPr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F55B91" w:rsidRPr="00EC0694">
              <w:rPr>
                <w:sz w:val="22"/>
                <w:szCs w:val="22"/>
              </w:rPr>
              <w:t xml:space="preserve">Институт развития образования </w:t>
            </w:r>
          </w:p>
          <w:p w:rsidR="00C21D74" w:rsidRPr="00EC0694" w:rsidRDefault="00F55B91" w:rsidP="00F5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ГОС: </w:t>
            </w:r>
            <w:r w:rsidR="00C21D74"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="00C21D74" w:rsidRPr="00EC0694">
              <w:rPr>
                <w:sz w:val="22"/>
                <w:szCs w:val="22"/>
              </w:rPr>
              <w:t>ной школе».</w:t>
            </w:r>
          </w:p>
        </w:tc>
        <w:tc>
          <w:tcPr>
            <w:tcW w:w="1243" w:type="dxa"/>
          </w:tcPr>
          <w:p w:rsidR="00C21D74" w:rsidRPr="00EC0694" w:rsidRDefault="000F55AB" w:rsidP="00882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ется на курсах по программе п</w:t>
            </w:r>
            <w:r w:rsidR="00871E59">
              <w:rPr>
                <w:sz w:val="22"/>
                <w:szCs w:val="22"/>
              </w:rPr>
              <w:t>рофессиональной переподготовки «</w:t>
            </w:r>
            <w:r>
              <w:rPr>
                <w:sz w:val="22"/>
                <w:szCs w:val="22"/>
              </w:rPr>
              <w:t>Педагогическое образова</w:t>
            </w:r>
            <w:r w:rsidR="00871E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: учитель английского языка», 350 ч.</w:t>
            </w:r>
          </w:p>
        </w:tc>
      </w:tr>
    </w:tbl>
    <w:p w:rsidR="00871E59" w:rsidRDefault="00871E59"/>
    <w:p w:rsidR="00871E59" w:rsidRDefault="00871E59">
      <w:pPr>
        <w:spacing w:after="200" w:line="276" w:lineRule="auto"/>
      </w:pPr>
      <w:r>
        <w:br w:type="page"/>
      </w:r>
    </w:p>
    <w:p w:rsidR="00871E59" w:rsidRDefault="00871E59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4A1CBF" w:rsidRPr="00EC0694" w:rsidTr="00760436">
        <w:tc>
          <w:tcPr>
            <w:tcW w:w="817" w:type="dxa"/>
          </w:tcPr>
          <w:p w:rsidR="004A1CBF" w:rsidRPr="00EC0694" w:rsidRDefault="004A1CBF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A1CBF" w:rsidRPr="00EC0694" w:rsidRDefault="004A1CBF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Шевколович Елена Сергеевна</w:t>
            </w:r>
          </w:p>
        </w:tc>
        <w:tc>
          <w:tcPr>
            <w:tcW w:w="2410" w:type="dxa"/>
          </w:tcPr>
          <w:p w:rsidR="004A1CBF" w:rsidRPr="00EC0694" w:rsidRDefault="004A1CBF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4A1CBF" w:rsidRPr="00EC0694" w:rsidRDefault="004A1CBF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Самаркандский ГУ </w:t>
            </w:r>
          </w:p>
          <w:p w:rsidR="004A1CBF" w:rsidRPr="00EC0694" w:rsidRDefault="004A1CBF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м. А. Навои,</w:t>
            </w:r>
          </w:p>
          <w:p w:rsidR="004A1CBF" w:rsidRPr="00EC0694" w:rsidRDefault="004A1CBF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историк, </w:t>
            </w:r>
          </w:p>
          <w:p w:rsidR="004A1CBF" w:rsidRPr="00EC0694" w:rsidRDefault="004A1CBF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реподаватель истории и обществоведения</w:t>
            </w:r>
          </w:p>
          <w:p w:rsidR="004A1CBF" w:rsidRPr="00EC0694" w:rsidRDefault="004A1CBF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4A1CBF" w:rsidRPr="00EC0694" w:rsidRDefault="004A1CBF" w:rsidP="0019129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история.</w:t>
            </w:r>
          </w:p>
        </w:tc>
        <w:tc>
          <w:tcPr>
            <w:tcW w:w="1843" w:type="dxa"/>
          </w:tcPr>
          <w:p w:rsidR="004A1CBF" w:rsidRPr="00EC0694" w:rsidRDefault="004A1CBF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4A1CBF" w:rsidRPr="00EC0694" w:rsidRDefault="004A1CBF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951" w:type="dxa"/>
          </w:tcPr>
          <w:p w:rsidR="004A1CBF" w:rsidRPr="00EC0694" w:rsidRDefault="004A1CBF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2</w:t>
            </w:r>
          </w:p>
        </w:tc>
        <w:tc>
          <w:tcPr>
            <w:tcW w:w="2262" w:type="dxa"/>
          </w:tcPr>
          <w:p w:rsidR="004A1CBF" w:rsidRPr="00EC0694" w:rsidRDefault="004A1CBF" w:rsidP="001F5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4A1CBF" w:rsidRDefault="004A1CBF" w:rsidP="00E90F26">
            <w:pPr>
              <w:rPr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 </w:t>
            </w:r>
          </w:p>
          <w:p w:rsidR="004A1CBF" w:rsidRPr="00EC0694" w:rsidRDefault="004A1CBF" w:rsidP="00E90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4A1CBF" w:rsidRDefault="004A1CBF" w:rsidP="00E90F26">
            <w:pPr>
              <w:rPr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 </w:t>
            </w:r>
          </w:p>
          <w:p w:rsidR="004A1CBF" w:rsidRPr="00EC0694" w:rsidRDefault="004A1CBF" w:rsidP="00E90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ГОС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.</w:t>
            </w:r>
          </w:p>
        </w:tc>
        <w:tc>
          <w:tcPr>
            <w:tcW w:w="1243" w:type="dxa"/>
          </w:tcPr>
          <w:p w:rsidR="004A1CBF" w:rsidRPr="00EC0694" w:rsidRDefault="004A1CBF" w:rsidP="005F406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Шилова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Любовь </w:t>
            </w:r>
          </w:p>
          <w:p w:rsidR="00C21D74" w:rsidRPr="00EC0694" w:rsidRDefault="00C21D74" w:rsidP="007F3BA9">
            <w:pPr>
              <w:rPr>
                <w:color w:val="FF0000"/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ергеевна</w:t>
            </w:r>
          </w:p>
        </w:tc>
        <w:tc>
          <w:tcPr>
            <w:tcW w:w="2410" w:type="dxa"/>
          </w:tcPr>
          <w:p w:rsidR="00C21D74" w:rsidRPr="00EC0694" w:rsidRDefault="00C21D74" w:rsidP="00CA0B4A">
            <w:pPr>
              <w:ind w:right="-108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СПб высшее педагогическое училище (колледж) №2,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учитель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преподавание в начальных классах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СПб Гос. Университет культуры и искусств, 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менеджер социально-культурных технологий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«Социально-культур</w:t>
            </w:r>
            <w:r w:rsidR="00CA0B4A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ая деятельность»</w:t>
            </w:r>
          </w:p>
        </w:tc>
        <w:tc>
          <w:tcPr>
            <w:tcW w:w="1843" w:type="dxa"/>
          </w:tcPr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21D74" w:rsidRPr="00EC0694">
              <w:rPr>
                <w:sz w:val="22"/>
                <w:szCs w:val="22"/>
              </w:rPr>
              <w:t>ачальные классы</w:t>
            </w:r>
            <w:r>
              <w:rPr>
                <w:sz w:val="22"/>
                <w:szCs w:val="22"/>
              </w:rPr>
              <w:t>,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AA149D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6</w:t>
            </w:r>
          </w:p>
        </w:tc>
        <w:tc>
          <w:tcPr>
            <w:tcW w:w="2262" w:type="dxa"/>
          </w:tcPr>
          <w:p w:rsidR="00C21D74" w:rsidRPr="00EC0694" w:rsidRDefault="00C21D74" w:rsidP="001F5757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C21D74" w:rsidRPr="003F6029" w:rsidRDefault="00C21D74" w:rsidP="007F3BA9">
            <w:pPr>
              <w:rPr>
                <w:b/>
                <w:sz w:val="22"/>
                <w:szCs w:val="22"/>
              </w:rPr>
            </w:pPr>
            <w:r w:rsidRPr="003F6029">
              <w:rPr>
                <w:b/>
                <w:sz w:val="22"/>
                <w:szCs w:val="22"/>
              </w:rPr>
              <w:t>201</w:t>
            </w:r>
            <w:r w:rsidR="003F6029" w:rsidRPr="003F6029">
              <w:rPr>
                <w:b/>
                <w:sz w:val="22"/>
                <w:szCs w:val="22"/>
              </w:rPr>
              <w:t>3</w:t>
            </w:r>
            <w:r w:rsidR="00F55B91" w:rsidRPr="003F6029">
              <w:rPr>
                <w:sz w:val="22"/>
                <w:szCs w:val="22"/>
              </w:rPr>
              <w:t xml:space="preserve"> АППО</w:t>
            </w:r>
          </w:p>
          <w:p w:rsidR="00C21D74" w:rsidRPr="003F6029" w:rsidRDefault="00C21D74" w:rsidP="00F55B91">
            <w:pPr>
              <w:rPr>
                <w:sz w:val="22"/>
                <w:szCs w:val="22"/>
              </w:rPr>
            </w:pPr>
            <w:r w:rsidRPr="003F6029">
              <w:rPr>
                <w:sz w:val="22"/>
                <w:szCs w:val="22"/>
              </w:rPr>
              <w:t>«Повышение квалификации педагогических и управленческих кадров для реализации ФГОС начального общего образования»</w:t>
            </w:r>
          </w:p>
        </w:tc>
        <w:tc>
          <w:tcPr>
            <w:tcW w:w="2095" w:type="dxa"/>
          </w:tcPr>
          <w:p w:rsidR="00C21D74" w:rsidRPr="003F6029" w:rsidRDefault="00C21D74" w:rsidP="004D6629">
            <w:pPr>
              <w:rPr>
                <w:b/>
                <w:sz w:val="22"/>
                <w:szCs w:val="22"/>
              </w:rPr>
            </w:pPr>
            <w:r w:rsidRPr="003F6029">
              <w:rPr>
                <w:b/>
                <w:sz w:val="22"/>
                <w:szCs w:val="22"/>
              </w:rPr>
              <w:t>201</w:t>
            </w:r>
            <w:r w:rsidR="003F6029" w:rsidRPr="003F6029">
              <w:rPr>
                <w:b/>
                <w:sz w:val="22"/>
                <w:szCs w:val="22"/>
              </w:rPr>
              <w:t>3</w:t>
            </w:r>
            <w:r w:rsidR="00F55B91" w:rsidRPr="003F6029">
              <w:rPr>
                <w:sz w:val="22"/>
                <w:szCs w:val="22"/>
              </w:rPr>
              <w:t xml:space="preserve"> АППО</w:t>
            </w:r>
          </w:p>
          <w:p w:rsidR="00C21D74" w:rsidRPr="003F6029" w:rsidRDefault="00C21D74" w:rsidP="00F55B91">
            <w:pPr>
              <w:rPr>
                <w:sz w:val="22"/>
                <w:szCs w:val="22"/>
              </w:rPr>
            </w:pPr>
            <w:r w:rsidRPr="003F6029">
              <w:rPr>
                <w:sz w:val="22"/>
                <w:szCs w:val="22"/>
              </w:rPr>
              <w:t>«Повышение квалификации педагогических и управленческих кадров для реализации ФГОС начального общего образования»</w:t>
            </w:r>
          </w:p>
        </w:tc>
        <w:tc>
          <w:tcPr>
            <w:tcW w:w="1243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Юрасов Алексей Александрович</w:t>
            </w:r>
          </w:p>
        </w:tc>
        <w:tc>
          <w:tcPr>
            <w:tcW w:w="2410" w:type="dxa"/>
          </w:tcPr>
          <w:p w:rsidR="00C21D74" w:rsidRPr="00EC0694" w:rsidRDefault="00C21D74" w:rsidP="008009E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8009E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Казахский гос. академия спорта и туризма,</w:t>
            </w:r>
          </w:p>
          <w:p w:rsidR="00C21D74" w:rsidRPr="00EC0694" w:rsidRDefault="00C21D74" w:rsidP="008009E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реподаватель физической культуры, тренер</w:t>
            </w:r>
          </w:p>
          <w:p w:rsidR="00C21D74" w:rsidRPr="00EC0694" w:rsidRDefault="00C21D74" w:rsidP="008009E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</w:t>
            </w:r>
          </w:p>
          <w:p w:rsidR="00C21D74" w:rsidRPr="00EC0694" w:rsidRDefault="00C21D74" w:rsidP="000358F6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физическая культура и спорт</w:t>
            </w:r>
          </w:p>
          <w:p w:rsidR="00C21D74" w:rsidRPr="00EC0694" w:rsidRDefault="00C21D74" w:rsidP="008009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1D74" w:rsidRPr="00EC0694" w:rsidRDefault="00AA149D" w:rsidP="003D5C9B">
            <w:pPr>
              <w:ind w:left="-111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21D74" w:rsidRPr="00EC0694">
              <w:rPr>
                <w:sz w:val="22"/>
                <w:szCs w:val="22"/>
              </w:rPr>
              <w:t>едагог дополните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в</w:t>
            </w:r>
            <w:r w:rsidR="00C21D74" w:rsidRPr="00AA149D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8</w:t>
            </w:r>
          </w:p>
        </w:tc>
        <w:tc>
          <w:tcPr>
            <w:tcW w:w="2262" w:type="dxa"/>
          </w:tcPr>
          <w:p w:rsidR="00C21D74" w:rsidRPr="00EC0694" w:rsidRDefault="001F5757" w:rsidP="001F5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EC0694">
              <w:rPr>
                <w:sz w:val="22"/>
                <w:szCs w:val="22"/>
              </w:rPr>
              <w:t>ысшая</w:t>
            </w:r>
          </w:p>
        </w:tc>
        <w:tc>
          <w:tcPr>
            <w:tcW w:w="2095" w:type="dxa"/>
          </w:tcPr>
          <w:p w:rsidR="00F55B91" w:rsidRDefault="00C21D74" w:rsidP="00173020">
            <w:pPr>
              <w:rPr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F55B91" w:rsidRPr="00EC0694">
              <w:rPr>
                <w:sz w:val="22"/>
                <w:szCs w:val="22"/>
              </w:rPr>
              <w:t>Институт развития образования</w:t>
            </w:r>
          </w:p>
          <w:p w:rsidR="00C21D74" w:rsidRPr="00EC0694" w:rsidRDefault="00F55B91" w:rsidP="00173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="00C21D74"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 w:rsidR="00F30C3C">
              <w:rPr>
                <w:sz w:val="22"/>
                <w:szCs w:val="22"/>
              </w:rPr>
              <w:t>-</w:t>
            </w:r>
            <w:r w:rsidR="00C21D74" w:rsidRPr="00EC0694">
              <w:rPr>
                <w:sz w:val="22"/>
                <w:szCs w:val="22"/>
              </w:rPr>
              <w:t xml:space="preserve">ной школе». </w:t>
            </w:r>
          </w:p>
          <w:p w:rsidR="00C21D74" w:rsidRPr="00EC0694" w:rsidRDefault="00C21D74" w:rsidP="00F55B91">
            <w:pPr>
              <w:ind w:right="-44"/>
              <w:rPr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2015</w:t>
            </w:r>
            <w:r w:rsidR="00F55B91">
              <w:rPr>
                <w:sz w:val="22"/>
                <w:szCs w:val="22"/>
              </w:rPr>
              <w:t xml:space="preserve"> РСОО СФТС СПБ «</w:t>
            </w:r>
            <w:r w:rsidRPr="00EC0694">
              <w:rPr>
                <w:sz w:val="22"/>
                <w:szCs w:val="22"/>
              </w:rPr>
              <w:t>Критерии оценки мастерства танцевальных пар. Новые методики обучения танцоров»</w:t>
            </w:r>
          </w:p>
        </w:tc>
        <w:tc>
          <w:tcPr>
            <w:tcW w:w="2095" w:type="dxa"/>
          </w:tcPr>
          <w:p w:rsidR="00C21D74" w:rsidRPr="00EC0694" w:rsidRDefault="00C21D74" w:rsidP="00F30C3C">
            <w:pPr>
              <w:rPr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F30C3C" w:rsidRPr="00EC0694">
              <w:rPr>
                <w:sz w:val="22"/>
                <w:szCs w:val="22"/>
              </w:rPr>
              <w:t xml:space="preserve">Институт развития образования </w:t>
            </w:r>
            <w:r w:rsidR="00F30C3C"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 w:rsidR="00F30C3C"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>содержание и реализация в общеобразователь</w:t>
            </w:r>
            <w:r w:rsidR="00F30C3C">
              <w:rPr>
                <w:sz w:val="22"/>
                <w:szCs w:val="22"/>
              </w:rPr>
              <w:t>-</w:t>
            </w:r>
            <w:r w:rsidRPr="00EC0694">
              <w:rPr>
                <w:sz w:val="22"/>
                <w:szCs w:val="22"/>
              </w:rPr>
              <w:t>ной школе»</w:t>
            </w: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</w:tbl>
    <w:p w:rsidR="00C55A42" w:rsidRDefault="00C55A42"/>
    <w:p w:rsidR="00C55A42" w:rsidRDefault="00C55A42"/>
    <w:p w:rsidR="00C55A42" w:rsidRDefault="00C55A42"/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410"/>
        <w:gridCol w:w="1843"/>
        <w:gridCol w:w="951"/>
        <w:gridCol w:w="2262"/>
        <w:gridCol w:w="2095"/>
        <w:gridCol w:w="2095"/>
        <w:gridCol w:w="1243"/>
      </w:tblGrid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Юрасова Антонина Юрьевна</w:t>
            </w:r>
          </w:p>
        </w:tc>
        <w:tc>
          <w:tcPr>
            <w:tcW w:w="2410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8009E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Казахский гос. институт физической культуры</w:t>
            </w:r>
          </w:p>
          <w:p w:rsidR="00C21D74" w:rsidRPr="00EC0694" w:rsidRDefault="00C21D74" w:rsidP="008009E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реподаватель физической культуры и спорта</w:t>
            </w:r>
          </w:p>
          <w:p w:rsidR="00C21D74" w:rsidRPr="00EC0694" w:rsidRDefault="00C21D74" w:rsidP="001B079D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Специальность физическая культура и спорт</w:t>
            </w:r>
          </w:p>
          <w:p w:rsidR="00C21D74" w:rsidRPr="00EC0694" w:rsidRDefault="00C21D74" w:rsidP="008009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1D74" w:rsidRPr="00EC0694" w:rsidRDefault="00AA149D" w:rsidP="003D5C9B">
            <w:pPr>
              <w:ind w:left="-111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21D74" w:rsidRPr="00EC0694">
              <w:rPr>
                <w:sz w:val="22"/>
                <w:szCs w:val="22"/>
              </w:rPr>
              <w:t>едагог дополните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 w:rsidRPr="00AA149D">
              <w:rPr>
                <w:sz w:val="22"/>
                <w:szCs w:val="22"/>
              </w:rPr>
              <w:t>в</w:t>
            </w:r>
            <w:r w:rsidR="00C21D74" w:rsidRPr="00AA149D">
              <w:rPr>
                <w:sz w:val="22"/>
                <w:szCs w:val="22"/>
              </w:rPr>
              <w:t>неурочная деятельность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45</w:t>
            </w:r>
          </w:p>
        </w:tc>
        <w:tc>
          <w:tcPr>
            <w:tcW w:w="2262" w:type="dxa"/>
          </w:tcPr>
          <w:p w:rsidR="00C21D74" w:rsidRPr="00EC0694" w:rsidRDefault="001F5757" w:rsidP="001F5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1D74" w:rsidRPr="00EC0694">
              <w:rPr>
                <w:sz w:val="22"/>
                <w:szCs w:val="22"/>
              </w:rPr>
              <w:t>ысшая</w:t>
            </w:r>
          </w:p>
        </w:tc>
        <w:tc>
          <w:tcPr>
            <w:tcW w:w="2095" w:type="dxa"/>
          </w:tcPr>
          <w:p w:rsidR="00312B14" w:rsidRDefault="00C21D74" w:rsidP="005F4063">
            <w:pPr>
              <w:rPr>
                <w:sz w:val="22"/>
                <w:szCs w:val="22"/>
              </w:rPr>
            </w:pPr>
            <w:r w:rsidRPr="00312B14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</w:t>
            </w:r>
            <w:r w:rsidR="00312B14" w:rsidRPr="00EC0694">
              <w:rPr>
                <w:sz w:val="22"/>
                <w:szCs w:val="22"/>
              </w:rPr>
              <w:t xml:space="preserve">Институт развития образования </w:t>
            </w:r>
          </w:p>
          <w:p w:rsidR="00C21D74" w:rsidRPr="00EC0694" w:rsidRDefault="00312B14" w:rsidP="005F4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1D74"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="00C21D74" w:rsidRPr="00EC0694">
              <w:rPr>
                <w:sz w:val="22"/>
                <w:szCs w:val="22"/>
              </w:rPr>
              <w:t xml:space="preserve">содержание и реализация в общеобразовательной школе». </w:t>
            </w:r>
          </w:p>
          <w:p w:rsidR="00C21D74" w:rsidRPr="00EC0694" w:rsidRDefault="00C21D74" w:rsidP="00312B14">
            <w:pPr>
              <w:ind w:right="-44"/>
              <w:rPr>
                <w:sz w:val="22"/>
                <w:szCs w:val="22"/>
              </w:rPr>
            </w:pPr>
            <w:r w:rsidRPr="00312B14">
              <w:rPr>
                <w:b/>
                <w:sz w:val="22"/>
                <w:szCs w:val="22"/>
              </w:rPr>
              <w:t>2015</w:t>
            </w:r>
            <w:r w:rsidR="00312B14">
              <w:rPr>
                <w:sz w:val="22"/>
                <w:szCs w:val="22"/>
              </w:rPr>
              <w:t xml:space="preserve"> РСОО СФТС СПБ «</w:t>
            </w:r>
            <w:r w:rsidRPr="00EC0694">
              <w:rPr>
                <w:sz w:val="22"/>
                <w:szCs w:val="22"/>
              </w:rPr>
              <w:t>Критерии оценки мастерства танцевальных пар. Новые методики обучения танцоров»</w:t>
            </w:r>
          </w:p>
        </w:tc>
        <w:tc>
          <w:tcPr>
            <w:tcW w:w="2095" w:type="dxa"/>
          </w:tcPr>
          <w:p w:rsidR="00312B14" w:rsidRDefault="00312B14" w:rsidP="00312B14">
            <w:pPr>
              <w:rPr>
                <w:sz w:val="22"/>
                <w:szCs w:val="22"/>
              </w:rPr>
            </w:pPr>
            <w:r w:rsidRPr="00312B14">
              <w:rPr>
                <w:b/>
                <w:sz w:val="22"/>
                <w:szCs w:val="22"/>
              </w:rPr>
              <w:t>2015</w:t>
            </w:r>
            <w:r w:rsidRPr="00EC0694">
              <w:rPr>
                <w:sz w:val="22"/>
                <w:szCs w:val="22"/>
              </w:rPr>
              <w:t xml:space="preserve"> Институт развития образования </w:t>
            </w:r>
          </w:p>
          <w:p w:rsidR="00C21D74" w:rsidRPr="00EC0694" w:rsidRDefault="00312B14" w:rsidP="004D6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C0694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: </w:t>
            </w:r>
            <w:r w:rsidRPr="00EC0694">
              <w:rPr>
                <w:sz w:val="22"/>
                <w:szCs w:val="22"/>
              </w:rPr>
              <w:t xml:space="preserve">содержание и реализация в общеобразовательной школе». </w:t>
            </w:r>
          </w:p>
        </w:tc>
        <w:tc>
          <w:tcPr>
            <w:tcW w:w="1243" w:type="dxa"/>
          </w:tcPr>
          <w:p w:rsidR="00C21D74" w:rsidRPr="00EC0694" w:rsidRDefault="00C21D74" w:rsidP="005F4063">
            <w:pPr>
              <w:rPr>
                <w:sz w:val="22"/>
                <w:szCs w:val="22"/>
              </w:rPr>
            </w:pPr>
          </w:p>
        </w:tc>
      </w:tr>
      <w:tr w:rsidR="00C21D74" w:rsidRPr="00EC0694" w:rsidTr="00760436">
        <w:tc>
          <w:tcPr>
            <w:tcW w:w="817" w:type="dxa"/>
          </w:tcPr>
          <w:p w:rsidR="00C21D74" w:rsidRPr="00EC0694" w:rsidRDefault="00C21D74" w:rsidP="00EC0694">
            <w:pPr>
              <w:pStyle w:val="a6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1D74" w:rsidRPr="00EC0694" w:rsidRDefault="00C21D74" w:rsidP="007F3BA9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Янченко Михаил Михайлович</w:t>
            </w:r>
          </w:p>
        </w:tc>
        <w:tc>
          <w:tcPr>
            <w:tcW w:w="2410" w:type="dxa"/>
          </w:tcPr>
          <w:p w:rsidR="00C21D74" w:rsidRPr="00EC0694" w:rsidRDefault="00C21D74" w:rsidP="008009E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Высшее,</w:t>
            </w:r>
          </w:p>
          <w:p w:rsidR="00C21D74" w:rsidRPr="00EC0694" w:rsidRDefault="00C21D74" w:rsidP="008009E1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Семипалатинский ПИ им. Шакарима, </w:t>
            </w:r>
          </w:p>
          <w:p w:rsidR="00C21D74" w:rsidRPr="00EC0694" w:rsidRDefault="00C21D74" w:rsidP="00217C2C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учитель изобразительного искусства, черчения и трудового обучения</w:t>
            </w:r>
          </w:p>
          <w:p w:rsidR="00C21D74" w:rsidRPr="00EC0694" w:rsidRDefault="00C21D74" w:rsidP="00217C2C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 xml:space="preserve">Специальность </w:t>
            </w:r>
          </w:p>
          <w:p w:rsidR="00C21D74" w:rsidRPr="00EC0694" w:rsidRDefault="00C21D74" w:rsidP="00217C2C">
            <w:pPr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черчение, изобразительное искусство и  труд</w:t>
            </w:r>
          </w:p>
        </w:tc>
        <w:tc>
          <w:tcPr>
            <w:tcW w:w="1843" w:type="dxa"/>
          </w:tcPr>
          <w:p w:rsidR="00C21D74" w:rsidRPr="00EC0694" w:rsidRDefault="00AA149D" w:rsidP="0019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21D74" w:rsidRPr="00EC0694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>;</w:t>
            </w:r>
            <w:r w:rsidR="00C21D74" w:rsidRPr="00EC0694">
              <w:rPr>
                <w:sz w:val="22"/>
                <w:szCs w:val="22"/>
              </w:rPr>
              <w:t xml:space="preserve"> технология</w:t>
            </w:r>
          </w:p>
        </w:tc>
        <w:tc>
          <w:tcPr>
            <w:tcW w:w="951" w:type="dxa"/>
          </w:tcPr>
          <w:p w:rsidR="00C21D74" w:rsidRPr="00EC0694" w:rsidRDefault="00C21D74" w:rsidP="007F3BA9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11</w:t>
            </w:r>
          </w:p>
        </w:tc>
        <w:tc>
          <w:tcPr>
            <w:tcW w:w="2262" w:type="dxa"/>
          </w:tcPr>
          <w:p w:rsidR="00C21D74" w:rsidRPr="00EC0694" w:rsidRDefault="00C21D74" w:rsidP="001F5757">
            <w:pPr>
              <w:jc w:val="center"/>
              <w:rPr>
                <w:sz w:val="22"/>
                <w:szCs w:val="22"/>
              </w:rPr>
            </w:pPr>
            <w:r w:rsidRPr="00EC0694">
              <w:rPr>
                <w:sz w:val="22"/>
                <w:szCs w:val="22"/>
              </w:rPr>
              <w:t>Первая</w:t>
            </w:r>
          </w:p>
        </w:tc>
        <w:tc>
          <w:tcPr>
            <w:tcW w:w="2095" w:type="dxa"/>
          </w:tcPr>
          <w:p w:rsidR="00312B14" w:rsidRPr="003F6029" w:rsidRDefault="00C21D74" w:rsidP="00312B14">
            <w:pPr>
              <w:rPr>
                <w:sz w:val="22"/>
                <w:szCs w:val="22"/>
              </w:rPr>
            </w:pPr>
            <w:r w:rsidRPr="003F6029">
              <w:rPr>
                <w:b/>
                <w:sz w:val="22"/>
                <w:szCs w:val="22"/>
              </w:rPr>
              <w:t>2012</w:t>
            </w:r>
            <w:r w:rsidR="00312B14" w:rsidRPr="003F6029">
              <w:rPr>
                <w:sz w:val="22"/>
                <w:szCs w:val="22"/>
              </w:rPr>
              <w:t xml:space="preserve">  АИПКРО «</w:t>
            </w:r>
            <w:r w:rsidRPr="003F6029">
              <w:rPr>
                <w:sz w:val="22"/>
                <w:szCs w:val="22"/>
              </w:rPr>
              <w:t>Проектирование с</w:t>
            </w:r>
            <w:r w:rsidR="00312B14" w:rsidRPr="003F6029">
              <w:rPr>
                <w:sz w:val="22"/>
                <w:szCs w:val="22"/>
              </w:rPr>
              <w:t>овременного урока (</w:t>
            </w:r>
            <w:r w:rsidRPr="003F6029">
              <w:rPr>
                <w:sz w:val="22"/>
                <w:szCs w:val="22"/>
              </w:rPr>
              <w:t>искусства) в условиях введения ФГОС»</w:t>
            </w:r>
          </w:p>
          <w:p w:rsidR="00312B14" w:rsidRPr="003F6029" w:rsidRDefault="00C21D74" w:rsidP="00312B14">
            <w:pPr>
              <w:rPr>
                <w:b/>
                <w:sz w:val="22"/>
                <w:szCs w:val="22"/>
              </w:rPr>
            </w:pPr>
            <w:r w:rsidRPr="003F6029">
              <w:rPr>
                <w:b/>
                <w:sz w:val="22"/>
                <w:szCs w:val="22"/>
              </w:rPr>
              <w:t>2015</w:t>
            </w:r>
          </w:p>
          <w:p w:rsidR="00312B14" w:rsidRPr="003F6029" w:rsidRDefault="00312B14" w:rsidP="00312B14">
            <w:pPr>
              <w:rPr>
                <w:sz w:val="22"/>
                <w:szCs w:val="22"/>
              </w:rPr>
            </w:pPr>
            <w:r w:rsidRPr="003F6029">
              <w:rPr>
                <w:sz w:val="22"/>
                <w:szCs w:val="22"/>
              </w:rPr>
              <w:t xml:space="preserve">БПОУВО КЭК </w:t>
            </w:r>
          </w:p>
          <w:p w:rsidR="00C21D74" w:rsidRPr="003F6029" w:rsidRDefault="00312B14" w:rsidP="00E62662">
            <w:pPr>
              <w:rPr>
                <w:sz w:val="22"/>
                <w:szCs w:val="22"/>
              </w:rPr>
            </w:pPr>
            <w:r w:rsidRPr="003F6029">
              <w:rPr>
                <w:sz w:val="22"/>
                <w:szCs w:val="22"/>
              </w:rPr>
              <w:t>«</w:t>
            </w:r>
            <w:r w:rsidR="00C21D74" w:rsidRPr="003F6029">
              <w:rPr>
                <w:sz w:val="22"/>
                <w:szCs w:val="22"/>
              </w:rPr>
              <w:t xml:space="preserve">Технология разработки дистанционного курса в среде </w:t>
            </w:r>
            <w:r w:rsidR="00C21D74" w:rsidRPr="003F6029">
              <w:rPr>
                <w:sz w:val="22"/>
                <w:szCs w:val="22"/>
                <w:lang w:val="en-US"/>
              </w:rPr>
              <w:t>MOODIE</w:t>
            </w:r>
            <w:r w:rsidR="00C21D74" w:rsidRPr="003F6029">
              <w:rPr>
                <w:sz w:val="22"/>
                <w:szCs w:val="22"/>
              </w:rPr>
              <w:t>»</w:t>
            </w:r>
          </w:p>
        </w:tc>
        <w:tc>
          <w:tcPr>
            <w:tcW w:w="2095" w:type="dxa"/>
          </w:tcPr>
          <w:p w:rsidR="00C21D74" w:rsidRPr="003F6029" w:rsidRDefault="00C21D74" w:rsidP="00B56A27">
            <w:pPr>
              <w:rPr>
                <w:sz w:val="22"/>
                <w:szCs w:val="22"/>
              </w:rPr>
            </w:pPr>
            <w:r w:rsidRPr="003F6029">
              <w:rPr>
                <w:b/>
                <w:sz w:val="22"/>
                <w:szCs w:val="22"/>
              </w:rPr>
              <w:t>2012</w:t>
            </w:r>
            <w:r w:rsidR="00312B14" w:rsidRPr="003F6029">
              <w:rPr>
                <w:sz w:val="22"/>
                <w:szCs w:val="22"/>
              </w:rPr>
              <w:t xml:space="preserve">  АИПКРО «</w:t>
            </w:r>
            <w:r w:rsidRPr="003F6029">
              <w:rPr>
                <w:sz w:val="22"/>
                <w:szCs w:val="22"/>
              </w:rPr>
              <w:t>Про</w:t>
            </w:r>
            <w:r w:rsidR="00B56A27" w:rsidRPr="003F6029">
              <w:rPr>
                <w:sz w:val="22"/>
                <w:szCs w:val="22"/>
              </w:rPr>
              <w:t>ектирование современного урока (</w:t>
            </w:r>
            <w:r w:rsidRPr="003F6029">
              <w:rPr>
                <w:sz w:val="22"/>
                <w:szCs w:val="22"/>
              </w:rPr>
              <w:t>искусства) в условиях введения ФГОС»</w:t>
            </w:r>
          </w:p>
        </w:tc>
        <w:tc>
          <w:tcPr>
            <w:tcW w:w="1243" w:type="dxa"/>
          </w:tcPr>
          <w:p w:rsidR="00C21D74" w:rsidRPr="00EC0694" w:rsidRDefault="00C21D74" w:rsidP="00173020">
            <w:pPr>
              <w:rPr>
                <w:sz w:val="22"/>
                <w:szCs w:val="22"/>
              </w:rPr>
            </w:pPr>
          </w:p>
        </w:tc>
      </w:tr>
    </w:tbl>
    <w:p w:rsidR="00C71D77" w:rsidRDefault="00C71D77" w:rsidP="00C71D77">
      <w:pPr>
        <w:spacing w:after="200" w:line="276" w:lineRule="auto"/>
      </w:pPr>
    </w:p>
    <w:p w:rsidR="00C71D77" w:rsidRDefault="008F0E98" w:rsidP="00C71D77">
      <w:pPr>
        <w:spacing w:after="200" w:line="276" w:lineRule="auto"/>
      </w:pPr>
      <w:r>
        <w:t>«</w:t>
      </w:r>
      <w:r w:rsidRPr="008F0E98">
        <w:rPr>
          <w:u w:val="single"/>
        </w:rPr>
        <w:t>0</w:t>
      </w:r>
      <w:r w:rsidR="00871E59">
        <w:rPr>
          <w:u w:val="single"/>
        </w:rPr>
        <w:t>1</w:t>
      </w:r>
      <w:r w:rsidR="00C71D77" w:rsidRPr="008F0E98">
        <w:rPr>
          <w:u w:val="single"/>
        </w:rPr>
        <w:t>»</w:t>
      </w:r>
      <w:r w:rsidRPr="008F0E98">
        <w:rPr>
          <w:u w:val="single"/>
        </w:rPr>
        <w:t xml:space="preserve"> </w:t>
      </w:r>
      <w:r w:rsidR="00455142">
        <w:rPr>
          <w:u w:val="single"/>
        </w:rPr>
        <w:t>сентября 2016 года</w:t>
      </w:r>
      <w:bookmarkStart w:id="0" w:name="_GoBack"/>
      <w:bookmarkEnd w:id="0"/>
    </w:p>
    <w:p w:rsidR="00C71D77" w:rsidRPr="008F0E98" w:rsidRDefault="00C71D77" w:rsidP="00C71D77">
      <w:pPr>
        <w:spacing w:after="200" w:line="276" w:lineRule="auto"/>
        <w:rPr>
          <w:sz w:val="8"/>
        </w:rPr>
      </w:pPr>
    </w:p>
    <w:p w:rsidR="00C71D77" w:rsidRDefault="00C71D77" w:rsidP="00C71D77">
      <w:pPr>
        <w:spacing w:after="200" w:line="276" w:lineRule="auto"/>
      </w:pPr>
      <w:r>
        <w:t>Директор</w:t>
      </w:r>
      <w:r w:rsidR="00E62662">
        <w:t xml:space="preserve"> _____________________________  </w:t>
      </w:r>
      <w:r>
        <w:t>С.А.Константинова</w:t>
      </w:r>
    </w:p>
    <w:p w:rsidR="00C71D77" w:rsidRDefault="008F0E98">
      <w:r>
        <w:t>МП</w:t>
      </w:r>
    </w:p>
    <w:sectPr w:rsidR="00C71D77" w:rsidSect="00CE7BD9">
      <w:footerReference w:type="default" r:id="rId9"/>
      <w:pgSz w:w="16838" w:h="11906" w:orient="landscape"/>
      <w:pgMar w:top="567" w:right="1134" w:bottom="426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8A" w:rsidRDefault="007D608A" w:rsidP="00275F14">
      <w:r>
        <w:separator/>
      </w:r>
    </w:p>
  </w:endnote>
  <w:endnote w:type="continuationSeparator" w:id="0">
    <w:p w:rsidR="007D608A" w:rsidRDefault="007D608A" w:rsidP="0027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857717"/>
      <w:docPartObj>
        <w:docPartGallery w:val="Page Numbers (Bottom of Page)"/>
        <w:docPartUnique/>
      </w:docPartObj>
    </w:sdtPr>
    <w:sdtEndPr/>
    <w:sdtContent>
      <w:p w:rsidR="00A40019" w:rsidRDefault="00A400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142">
          <w:rPr>
            <w:noProof/>
          </w:rPr>
          <w:t>29</w:t>
        </w:r>
        <w:r>
          <w:fldChar w:fldCharType="end"/>
        </w:r>
      </w:p>
    </w:sdtContent>
  </w:sdt>
  <w:p w:rsidR="00A40019" w:rsidRDefault="00A400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8A" w:rsidRDefault="007D608A" w:rsidP="00275F14">
      <w:r>
        <w:separator/>
      </w:r>
    </w:p>
  </w:footnote>
  <w:footnote w:type="continuationSeparator" w:id="0">
    <w:p w:rsidR="007D608A" w:rsidRDefault="007D608A" w:rsidP="0027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5FB"/>
    <w:multiLevelType w:val="hybridMultilevel"/>
    <w:tmpl w:val="2BC8FCA6"/>
    <w:lvl w:ilvl="0" w:tplc="80328A7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F24E8"/>
    <w:multiLevelType w:val="hybridMultilevel"/>
    <w:tmpl w:val="2BC8FCA6"/>
    <w:lvl w:ilvl="0" w:tplc="80328A7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05EA1"/>
    <w:multiLevelType w:val="hybridMultilevel"/>
    <w:tmpl w:val="3842AF5A"/>
    <w:lvl w:ilvl="0" w:tplc="80328A70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C75B9B"/>
    <w:multiLevelType w:val="hybridMultilevel"/>
    <w:tmpl w:val="0374DF58"/>
    <w:lvl w:ilvl="0" w:tplc="80328A7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36441"/>
    <w:multiLevelType w:val="hybridMultilevel"/>
    <w:tmpl w:val="9F68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6222E"/>
    <w:multiLevelType w:val="hybridMultilevel"/>
    <w:tmpl w:val="1118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148C5"/>
    <w:multiLevelType w:val="hybridMultilevel"/>
    <w:tmpl w:val="2BC8FCA6"/>
    <w:lvl w:ilvl="0" w:tplc="80328A7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C4454"/>
    <w:multiLevelType w:val="hybridMultilevel"/>
    <w:tmpl w:val="1F460412"/>
    <w:lvl w:ilvl="0" w:tplc="80328A70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6D5C7E"/>
    <w:multiLevelType w:val="hybridMultilevel"/>
    <w:tmpl w:val="2550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FE"/>
    <w:rsid w:val="00001790"/>
    <w:rsid w:val="00003DC0"/>
    <w:rsid w:val="00004FE4"/>
    <w:rsid w:val="000358F6"/>
    <w:rsid w:val="00036817"/>
    <w:rsid w:val="00037F67"/>
    <w:rsid w:val="00050B37"/>
    <w:rsid w:val="0005173F"/>
    <w:rsid w:val="00052922"/>
    <w:rsid w:val="000569F4"/>
    <w:rsid w:val="0006258C"/>
    <w:rsid w:val="00076387"/>
    <w:rsid w:val="00076C16"/>
    <w:rsid w:val="000866A8"/>
    <w:rsid w:val="00087292"/>
    <w:rsid w:val="000920DC"/>
    <w:rsid w:val="000A7161"/>
    <w:rsid w:val="000A7EFC"/>
    <w:rsid w:val="000B6C6E"/>
    <w:rsid w:val="000C6A7D"/>
    <w:rsid w:val="000E23D5"/>
    <w:rsid w:val="000E2FD4"/>
    <w:rsid w:val="000E5FC1"/>
    <w:rsid w:val="000E7852"/>
    <w:rsid w:val="000E7E2D"/>
    <w:rsid w:val="000F55AB"/>
    <w:rsid w:val="00105270"/>
    <w:rsid w:val="001121D0"/>
    <w:rsid w:val="00124E48"/>
    <w:rsid w:val="00130097"/>
    <w:rsid w:val="00131369"/>
    <w:rsid w:val="001678D5"/>
    <w:rsid w:val="00173020"/>
    <w:rsid w:val="00183987"/>
    <w:rsid w:val="00191296"/>
    <w:rsid w:val="00195109"/>
    <w:rsid w:val="0019578E"/>
    <w:rsid w:val="001A1967"/>
    <w:rsid w:val="001A1F62"/>
    <w:rsid w:val="001A2378"/>
    <w:rsid w:val="001A48EA"/>
    <w:rsid w:val="001A77E1"/>
    <w:rsid w:val="001B079D"/>
    <w:rsid w:val="001B4727"/>
    <w:rsid w:val="001C5570"/>
    <w:rsid w:val="001D3201"/>
    <w:rsid w:val="001D673C"/>
    <w:rsid w:val="001F0501"/>
    <w:rsid w:val="001F2C63"/>
    <w:rsid w:val="001F3480"/>
    <w:rsid w:val="001F5757"/>
    <w:rsid w:val="00203EB7"/>
    <w:rsid w:val="00212C65"/>
    <w:rsid w:val="00217C2C"/>
    <w:rsid w:val="00221219"/>
    <w:rsid w:val="00221D0C"/>
    <w:rsid w:val="0022496F"/>
    <w:rsid w:val="002274D0"/>
    <w:rsid w:val="00232F12"/>
    <w:rsid w:val="00236B4F"/>
    <w:rsid w:val="00240AE7"/>
    <w:rsid w:val="00250905"/>
    <w:rsid w:val="00252559"/>
    <w:rsid w:val="00267C17"/>
    <w:rsid w:val="00275F14"/>
    <w:rsid w:val="002778BD"/>
    <w:rsid w:val="002819FE"/>
    <w:rsid w:val="00281B45"/>
    <w:rsid w:val="002826A6"/>
    <w:rsid w:val="00282DC1"/>
    <w:rsid w:val="00295A37"/>
    <w:rsid w:val="0029688A"/>
    <w:rsid w:val="00297067"/>
    <w:rsid w:val="002A4160"/>
    <w:rsid w:val="002C2FD0"/>
    <w:rsid w:val="002C72D5"/>
    <w:rsid w:val="002D3ADC"/>
    <w:rsid w:val="002E1846"/>
    <w:rsid w:val="002E7764"/>
    <w:rsid w:val="0030192B"/>
    <w:rsid w:val="00305206"/>
    <w:rsid w:val="00307394"/>
    <w:rsid w:val="00311A4B"/>
    <w:rsid w:val="00311B2F"/>
    <w:rsid w:val="00312B14"/>
    <w:rsid w:val="00316D38"/>
    <w:rsid w:val="00317F80"/>
    <w:rsid w:val="00321677"/>
    <w:rsid w:val="003260D6"/>
    <w:rsid w:val="00332C48"/>
    <w:rsid w:val="00335226"/>
    <w:rsid w:val="003430B1"/>
    <w:rsid w:val="00345EBE"/>
    <w:rsid w:val="003514A5"/>
    <w:rsid w:val="00352522"/>
    <w:rsid w:val="0035513F"/>
    <w:rsid w:val="00362C64"/>
    <w:rsid w:val="00364D71"/>
    <w:rsid w:val="00366989"/>
    <w:rsid w:val="00367D40"/>
    <w:rsid w:val="00370F09"/>
    <w:rsid w:val="00383E57"/>
    <w:rsid w:val="003935AF"/>
    <w:rsid w:val="003A4ECF"/>
    <w:rsid w:val="003A4EF6"/>
    <w:rsid w:val="003B2747"/>
    <w:rsid w:val="003D5C9B"/>
    <w:rsid w:val="003D79E5"/>
    <w:rsid w:val="003E418B"/>
    <w:rsid w:val="003E63A1"/>
    <w:rsid w:val="003F1447"/>
    <w:rsid w:val="003F5E5B"/>
    <w:rsid w:val="003F6029"/>
    <w:rsid w:val="003F7B4F"/>
    <w:rsid w:val="0040254B"/>
    <w:rsid w:val="00407D11"/>
    <w:rsid w:val="00407FC2"/>
    <w:rsid w:val="00410A4A"/>
    <w:rsid w:val="00416686"/>
    <w:rsid w:val="004173E9"/>
    <w:rsid w:val="004213CA"/>
    <w:rsid w:val="00432389"/>
    <w:rsid w:val="0043243A"/>
    <w:rsid w:val="00442541"/>
    <w:rsid w:val="00443784"/>
    <w:rsid w:val="00450822"/>
    <w:rsid w:val="00450DED"/>
    <w:rsid w:val="00451B5C"/>
    <w:rsid w:val="00455142"/>
    <w:rsid w:val="004565F6"/>
    <w:rsid w:val="00462636"/>
    <w:rsid w:val="00464BDC"/>
    <w:rsid w:val="00483F85"/>
    <w:rsid w:val="004927F6"/>
    <w:rsid w:val="0049601B"/>
    <w:rsid w:val="004A0248"/>
    <w:rsid w:val="004A1593"/>
    <w:rsid w:val="004A1CBF"/>
    <w:rsid w:val="004A5C5D"/>
    <w:rsid w:val="004A5E3B"/>
    <w:rsid w:val="004A6972"/>
    <w:rsid w:val="004B4BA8"/>
    <w:rsid w:val="004B5FA5"/>
    <w:rsid w:val="004C309D"/>
    <w:rsid w:val="004C3ED2"/>
    <w:rsid w:val="004C5308"/>
    <w:rsid w:val="004C642D"/>
    <w:rsid w:val="004D0913"/>
    <w:rsid w:val="004D16F9"/>
    <w:rsid w:val="004D5862"/>
    <w:rsid w:val="004D6629"/>
    <w:rsid w:val="004E0E07"/>
    <w:rsid w:val="004E4485"/>
    <w:rsid w:val="004F016A"/>
    <w:rsid w:val="004F41CC"/>
    <w:rsid w:val="0051354E"/>
    <w:rsid w:val="005137EB"/>
    <w:rsid w:val="00515700"/>
    <w:rsid w:val="0054588E"/>
    <w:rsid w:val="00545FF1"/>
    <w:rsid w:val="00547CC6"/>
    <w:rsid w:val="00552CE2"/>
    <w:rsid w:val="00564FBF"/>
    <w:rsid w:val="005754E8"/>
    <w:rsid w:val="00583EC4"/>
    <w:rsid w:val="00586FFC"/>
    <w:rsid w:val="005901FD"/>
    <w:rsid w:val="005B1091"/>
    <w:rsid w:val="005C40C9"/>
    <w:rsid w:val="005E4584"/>
    <w:rsid w:val="005E77A2"/>
    <w:rsid w:val="005F2303"/>
    <w:rsid w:val="005F4063"/>
    <w:rsid w:val="006109B3"/>
    <w:rsid w:val="00622D7C"/>
    <w:rsid w:val="006461B3"/>
    <w:rsid w:val="00654E41"/>
    <w:rsid w:val="00666D8E"/>
    <w:rsid w:val="0067345A"/>
    <w:rsid w:val="00681EC0"/>
    <w:rsid w:val="00695D74"/>
    <w:rsid w:val="00696E40"/>
    <w:rsid w:val="006A3817"/>
    <w:rsid w:val="006B1156"/>
    <w:rsid w:val="006B4046"/>
    <w:rsid w:val="006B6B46"/>
    <w:rsid w:val="006C0FD3"/>
    <w:rsid w:val="006C54BE"/>
    <w:rsid w:val="006D466B"/>
    <w:rsid w:val="006D6BC0"/>
    <w:rsid w:val="006E1872"/>
    <w:rsid w:val="006E72ED"/>
    <w:rsid w:val="006F6212"/>
    <w:rsid w:val="00711A7F"/>
    <w:rsid w:val="00713E15"/>
    <w:rsid w:val="00715553"/>
    <w:rsid w:val="007160ED"/>
    <w:rsid w:val="007172BD"/>
    <w:rsid w:val="00720823"/>
    <w:rsid w:val="00722830"/>
    <w:rsid w:val="0072680E"/>
    <w:rsid w:val="0072730F"/>
    <w:rsid w:val="00732CBB"/>
    <w:rsid w:val="00734BDD"/>
    <w:rsid w:val="00746740"/>
    <w:rsid w:val="00753AFF"/>
    <w:rsid w:val="00753FD0"/>
    <w:rsid w:val="00754528"/>
    <w:rsid w:val="00760436"/>
    <w:rsid w:val="00766241"/>
    <w:rsid w:val="0076792B"/>
    <w:rsid w:val="00771329"/>
    <w:rsid w:val="0077166E"/>
    <w:rsid w:val="00773A52"/>
    <w:rsid w:val="00775C3D"/>
    <w:rsid w:val="0079010B"/>
    <w:rsid w:val="007A0740"/>
    <w:rsid w:val="007A4137"/>
    <w:rsid w:val="007B77D4"/>
    <w:rsid w:val="007C16EA"/>
    <w:rsid w:val="007C2672"/>
    <w:rsid w:val="007C4757"/>
    <w:rsid w:val="007D608A"/>
    <w:rsid w:val="007D77FC"/>
    <w:rsid w:val="007D7BA5"/>
    <w:rsid w:val="007E0493"/>
    <w:rsid w:val="007E1A49"/>
    <w:rsid w:val="007E22C0"/>
    <w:rsid w:val="007E518E"/>
    <w:rsid w:val="007F2C04"/>
    <w:rsid w:val="007F3BA9"/>
    <w:rsid w:val="008009E1"/>
    <w:rsid w:val="00801EBE"/>
    <w:rsid w:val="008238B5"/>
    <w:rsid w:val="00857A9C"/>
    <w:rsid w:val="00863459"/>
    <w:rsid w:val="0086548F"/>
    <w:rsid w:val="008675FE"/>
    <w:rsid w:val="00867E32"/>
    <w:rsid w:val="00871578"/>
    <w:rsid w:val="00871E59"/>
    <w:rsid w:val="0087522E"/>
    <w:rsid w:val="008824BA"/>
    <w:rsid w:val="00887089"/>
    <w:rsid w:val="00891668"/>
    <w:rsid w:val="00892676"/>
    <w:rsid w:val="00895881"/>
    <w:rsid w:val="008A32FE"/>
    <w:rsid w:val="008A514D"/>
    <w:rsid w:val="008B4285"/>
    <w:rsid w:val="008C39BA"/>
    <w:rsid w:val="008D0538"/>
    <w:rsid w:val="008D41B1"/>
    <w:rsid w:val="008D648F"/>
    <w:rsid w:val="008E43AC"/>
    <w:rsid w:val="008F0E98"/>
    <w:rsid w:val="009021EE"/>
    <w:rsid w:val="0091040E"/>
    <w:rsid w:val="00914521"/>
    <w:rsid w:val="00917547"/>
    <w:rsid w:val="00921BA8"/>
    <w:rsid w:val="009224D4"/>
    <w:rsid w:val="00923C04"/>
    <w:rsid w:val="00926AC5"/>
    <w:rsid w:val="00941C51"/>
    <w:rsid w:val="00944126"/>
    <w:rsid w:val="00955439"/>
    <w:rsid w:val="00956311"/>
    <w:rsid w:val="00956337"/>
    <w:rsid w:val="00976A4E"/>
    <w:rsid w:val="009842BB"/>
    <w:rsid w:val="00984D2C"/>
    <w:rsid w:val="00991995"/>
    <w:rsid w:val="00992AD3"/>
    <w:rsid w:val="009A4ACD"/>
    <w:rsid w:val="009A5EBE"/>
    <w:rsid w:val="009A7DF2"/>
    <w:rsid w:val="009B0C06"/>
    <w:rsid w:val="009B38D3"/>
    <w:rsid w:val="009D078B"/>
    <w:rsid w:val="009D76A2"/>
    <w:rsid w:val="009E1A9E"/>
    <w:rsid w:val="009E2A84"/>
    <w:rsid w:val="009F7817"/>
    <w:rsid w:val="00A017B1"/>
    <w:rsid w:val="00A053A7"/>
    <w:rsid w:val="00A06ABE"/>
    <w:rsid w:val="00A10255"/>
    <w:rsid w:val="00A207CB"/>
    <w:rsid w:val="00A27079"/>
    <w:rsid w:val="00A276EF"/>
    <w:rsid w:val="00A30F2B"/>
    <w:rsid w:val="00A3220C"/>
    <w:rsid w:val="00A40019"/>
    <w:rsid w:val="00A5046E"/>
    <w:rsid w:val="00A605E6"/>
    <w:rsid w:val="00A63221"/>
    <w:rsid w:val="00A67A1F"/>
    <w:rsid w:val="00A7259F"/>
    <w:rsid w:val="00A7577C"/>
    <w:rsid w:val="00A7625D"/>
    <w:rsid w:val="00A83AB8"/>
    <w:rsid w:val="00A926E7"/>
    <w:rsid w:val="00A9671D"/>
    <w:rsid w:val="00AA149D"/>
    <w:rsid w:val="00AB0B3C"/>
    <w:rsid w:val="00AB13FE"/>
    <w:rsid w:val="00AC1D67"/>
    <w:rsid w:val="00AC3F3A"/>
    <w:rsid w:val="00AC5B1B"/>
    <w:rsid w:val="00AC6253"/>
    <w:rsid w:val="00AD1218"/>
    <w:rsid w:val="00AD2802"/>
    <w:rsid w:val="00AE46D9"/>
    <w:rsid w:val="00B05AE0"/>
    <w:rsid w:val="00B156C2"/>
    <w:rsid w:val="00B25358"/>
    <w:rsid w:val="00B30B72"/>
    <w:rsid w:val="00B36BB3"/>
    <w:rsid w:val="00B40B52"/>
    <w:rsid w:val="00B512FF"/>
    <w:rsid w:val="00B56A27"/>
    <w:rsid w:val="00B56DB4"/>
    <w:rsid w:val="00B57507"/>
    <w:rsid w:val="00B72B78"/>
    <w:rsid w:val="00B73B67"/>
    <w:rsid w:val="00B97BE6"/>
    <w:rsid w:val="00BA4545"/>
    <w:rsid w:val="00BB10CB"/>
    <w:rsid w:val="00BB38F7"/>
    <w:rsid w:val="00BB59DE"/>
    <w:rsid w:val="00BC5770"/>
    <w:rsid w:val="00BC7E18"/>
    <w:rsid w:val="00BD4AAA"/>
    <w:rsid w:val="00BE36FD"/>
    <w:rsid w:val="00BE5661"/>
    <w:rsid w:val="00BE56B3"/>
    <w:rsid w:val="00C00CE7"/>
    <w:rsid w:val="00C21D74"/>
    <w:rsid w:val="00C24D81"/>
    <w:rsid w:val="00C320D8"/>
    <w:rsid w:val="00C32C1C"/>
    <w:rsid w:val="00C33A60"/>
    <w:rsid w:val="00C40E0D"/>
    <w:rsid w:val="00C53056"/>
    <w:rsid w:val="00C55A42"/>
    <w:rsid w:val="00C63904"/>
    <w:rsid w:val="00C70280"/>
    <w:rsid w:val="00C71D77"/>
    <w:rsid w:val="00C72116"/>
    <w:rsid w:val="00C74361"/>
    <w:rsid w:val="00C76029"/>
    <w:rsid w:val="00C944FE"/>
    <w:rsid w:val="00C97B2A"/>
    <w:rsid w:val="00CA0B4A"/>
    <w:rsid w:val="00CB135B"/>
    <w:rsid w:val="00CC3D20"/>
    <w:rsid w:val="00CD730C"/>
    <w:rsid w:val="00CE121F"/>
    <w:rsid w:val="00CE28D9"/>
    <w:rsid w:val="00CE7BD9"/>
    <w:rsid w:val="00CE7D04"/>
    <w:rsid w:val="00CF6FC3"/>
    <w:rsid w:val="00D05853"/>
    <w:rsid w:val="00D06DD5"/>
    <w:rsid w:val="00D15C7D"/>
    <w:rsid w:val="00D17A99"/>
    <w:rsid w:val="00D3098D"/>
    <w:rsid w:val="00D3418C"/>
    <w:rsid w:val="00D34CDA"/>
    <w:rsid w:val="00D41B39"/>
    <w:rsid w:val="00D42374"/>
    <w:rsid w:val="00D43B70"/>
    <w:rsid w:val="00D43D05"/>
    <w:rsid w:val="00D44985"/>
    <w:rsid w:val="00D5134B"/>
    <w:rsid w:val="00D528C9"/>
    <w:rsid w:val="00D53677"/>
    <w:rsid w:val="00D53E28"/>
    <w:rsid w:val="00D6532A"/>
    <w:rsid w:val="00D77B71"/>
    <w:rsid w:val="00D87C5F"/>
    <w:rsid w:val="00D91781"/>
    <w:rsid w:val="00D97937"/>
    <w:rsid w:val="00DA5781"/>
    <w:rsid w:val="00DA79AA"/>
    <w:rsid w:val="00DB13CA"/>
    <w:rsid w:val="00DD2CFD"/>
    <w:rsid w:val="00DE274E"/>
    <w:rsid w:val="00DF0CD4"/>
    <w:rsid w:val="00DF7447"/>
    <w:rsid w:val="00E34860"/>
    <w:rsid w:val="00E36D99"/>
    <w:rsid w:val="00E50281"/>
    <w:rsid w:val="00E60231"/>
    <w:rsid w:val="00E62662"/>
    <w:rsid w:val="00E63AE1"/>
    <w:rsid w:val="00E743F6"/>
    <w:rsid w:val="00E754A5"/>
    <w:rsid w:val="00E865BE"/>
    <w:rsid w:val="00E871D9"/>
    <w:rsid w:val="00E90221"/>
    <w:rsid w:val="00E90F26"/>
    <w:rsid w:val="00E92FF9"/>
    <w:rsid w:val="00E967B2"/>
    <w:rsid w:val="00E978A5"/>
    <w:rsid w:val="00EA7B9B"/>
    <w:rsid w:val="00EB7E4F"/>
    <w:rsid w:val="00EC0694"/>
    <w:rsid w:val="00EC51E2"/>
    <w:rsid w:val="00EC7484"/>
    <w:rsid w:val="00ED341B"/>
    <w:rsid w:val="00ED532B"/>
    <w:rsid w:val="00ED59AF"/>
    <w:rsid w:val="00ED7EF7"/>
    <w:rsid w:val="00EF1EA3"/>
    <w:rsid w:val="00EF1F18"/>
    <w:rsid w:val="00EF39FA"/>
    <w:rsid w:val="00EF4AD0"/>
    <w:rsid w:val="00EF4C24"/>
    <w:rsid w:val="00F04DEA"/>
    <w:rsid w:val="00F0500D"/>
    <w:rsid w:val="00F0543A"/>
    <w:rsid w:val="00F06A41"/>
    <w:rsid w:val="00F11B3E"/>
    <w:rsid w:val="00F25A49"/>
    <w:rsid w:val="00F267C1"/>
    <w:rsid w:val="00F30C3C"/>
    <w:rsid w:val="00F55B91"/>
    <w:rsid w:val="00F56D6C"/>
    <w:rsid w:val="00F617F3"/>
    <w:rsid w:val="00F666E9"/>
    <w:rsid w:val="00F67E94"/>
    <w:rsid w:val="00F73C3B"/>
    <w:rsid w:val="00F740FE"/>
    <w:rsid w:val="00F749E0"/>
    <w:rsid w:val="00F77DB0"/>
    <w:rsid w:val="00F77FC0"/>
    <w:rsid w:val="00F869EA"/>
    <w:rsid w:val="00F93D25"/>
    <w:rsid w:val="00F93F6D"/>
    <w:rsid w:val="00FA5D64"/>
    <w:rsid w:val="00FB4EF1"/>
    <w:rsid w:val="00FB6287"/>
    <w:rsid w:val="00FC1580"/>
    <w:rsid w:val="00FC2351"/>
    <w:rsid w:val="00FC2D27"/>
    <w:rsid w:val="00FE0275"/>
    <w:rsid w:val="00FE0A68"/>
    <w:rsid w:val="00FE7714"/>
    <w:rsid w:val="00FF257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8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41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5F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5F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8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41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5F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5F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5ADA-1556-42FA-8A36-1B8E415B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332</Words>
  <Characters>3039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user</cp:lastModifiedBy>
  <cp:revision>2</cp:revision>
  <cp:lastPrinted>2016-04-06T11:53:00Z</cp:lastPrinted>
  <dcterms:created xsi:type="dcterms:W3CDTF">2016-09-19T13:25:00Z</dcterms:created>
  <dcterms:modified xsi:type="dcterms:W3CDTF">2016-09-19T13:25:00Z</dcterms:modified>
</cp:coreProperties>
</file>